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8B5" w:rsidRDefault="00704D35" w:rsidP="007B343D">
      <w:pPr>
        <w:spacing w:after="0" w:line="236" w:lineRule="auto"/>
        <w:ind w:left="0" w:right="0" w:firstLine="580"/>
        <w:jc w:val="right"/>
      </w:pPr>
      <w:r>
        <w:rPr>
          <w:sz w:val="18"/>
        </w:rPr>
        <w:t xml:space="preserve">  </w:t>
      </w:r>
    </w:p>
    <w:p w:rsidR="00AE18B5" w:rsidRDefault="00AE18B5">
      <w:pPr>
        <w:sectPr w:rsidR="00AE18B5" w:rsidSect="00704D35">
          <w:headerReference w:type="even" r:id="rId7"/>
          <w:headerReference w:type="default" r:id="rId8"/>
          <w:headerReference w:type="first" r:id="rId9"/>
          <w:pgSz w:w="16838" w:h="11906" w:orient="landscape"/>
          <w:pgMar w:top="709" w:right="1440" w:bottom="1440" w:left="1440" w:header="720" w:footer="720" w:gutter="0"/>
          <w:cols w:num="2" w:space="1286" w:equalWidth="0">
            <w:col w:w="5508" w:space="1226"/>
            <w:col w:w="7224"/>
          </w:cols>
          <w:titlePg/>
        </w:sectPr>
      </w:pPr>
    </w:p>
    <w:p w:rsidR="00704D35" w:rsidRDefault="00704D35">
      <w:pPr>
        <w:spacing w:after="0" w:line="259" w:lineRule="auto"/>
        <w:ind w:left="-720" w:right="6" w:firstLine="0"/>
        <w:jc w:val="left"/>
      </w:pPr>
    </w:p>
    <w:p w:rsidR="00704D35" w:rsidRDefault="00704D35">
      <w:pPr>
        <w:spacing w:after="0" w:line="259" w:lineRule="auto"/>
        <w:ind w:left="-720" w:right="6" w:firstLine="0"/>
        <w:jc w:val="left"/>
      </w:pPr>
    </w:p>
    <w:p w:rsidR="00704D35" w:rsidRDefault="00704D35">
      <w:pPr>
        <w:spacing w:after="0" w:line="259" w:lineRule="auto"/>
        <w:ind w:left="-720" w:right="6" w:firstLine="0"/>
        <w:jc w:val="left"/>
      </w:pPr>
    </w:p>
    <w:p w:rsidR="00704D35" w:rsidRDefault="00704D35">
      <w:pPr>
        <w:spacing w:after="0" w:line="259" w:lineRule="auto"/>
        <w:ind w:left="-720" w:right="6" w:firstLine="0"/>
        <w:jc w:val="left"/>
      </w:pPr>
    </w:p>
    <w:p w:rsidR="00704D35" w:rsidRDefault="00704D35">
      <w:pPr>
        <w:spacing w:after="0" w:line="259" w:lineRule="auto"/>
        <w:ind w:left="-720" w:right="6" w:firstLine="0"/>
        <w:jc w:val="left"/>
      </w:pPr>
    </w:p>
    <w:p w:rsidR="00704D35" w:rsidRDefault="00704D35">
      <w:pPr>
        <w:spacing w:after="0" w:line="259" w:lineRule="auto"/>
        <w:ind w:left="-720" w:right="6" w:firstLine="0"/>
        <w:jc w:val="left"/>
      </w:pPr>
    </w:p>
    <w:p w:rsidR="00704D35" w:rsidRDefault="00704D35">
      <w:pPr>
        <w:spacing w:after="0" w:line="259" w:lineRule="auto"/>
        <w:ind w:left="-720" w:right="6" w:firstLine="0"/>
        <w:jc w:val="left"/>
      </w:pPr>
    </w:p>
    <w:p w:rsidR="00704D35" w:rsidRDefault="00704D35">
      <w:pPr>
        <w:spacing w:after="0" w:line="259" w:lineRule="auto"/>
        <w:ind w:left="-720" w:right="6" w:firstLine="0"/>
        <w:jc w:val="left"/>
      </w:pPr>
    </w:p>
    <w:p w:rsidR="00704D35" w:rsidRDefault="00704D35">
      <w:pPr>
        <w:spacing w:after="0" w:line="259" w:lineRule="auto"/>
        <w:ind w:left="-720" w:right="6" w:firstLine="0"/>
        <w:jc w:val="left"/>
      </w:pPr>
    </w:p>
    <w:p w:rsidR="00704D35" w:rsidRDefault="00704D35">
      <w:pPr>
        <w:spacing w:after="0" w:line="259" w:lineRule="auto"/>
        <w:ind w:left="-720" w:right="6" w:firstLine="0"/>
        <w:jc w:val="left"/>
      </w:pPr>
    </w:p>
    <w:p w:rsidR="00704D35" w:rsidRDefault="00704D35">
      <w:pPr>
        <w:spacing w:after="0" w:line="259" w:lineRule="auto"/>
        <w:ind w:left="-720" w:right="6" w:firstLine="0"/>
        <w:jc w:val="left"/>
      </w:pPr>
    </w:p>
    <w:p w:rsidR="00704D35" w:rsidRDefault="00704D35">
      <w:pPr>
        <w:spacing w:after="0" w:line="259" w:lineRule="auto"/>
        <w:ind w:left="-720" w:right="6" w:firstLine="0"/>
        <w:jc w:val="left"/>
      </w:pPr>
    </w:p>
    <w:p w:rsidR="00704D35" w:rsidRDefault="00DE6F5B">
      <w:pPr>
        <w:spacing w:after="0" w:line="259" w:lineRule="auto"/>
        <w:ind w:left="-720" w:right="6" w:firstLine="0"/>
        <w:jc w:val="left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657475</wp:posOffset>
                </wp:positionV>
                <wp:extent cx="7991475" cy="3086100"/>
                <wp:effectExtent l="0" t="0" r="0" b="0"/>
                <wp:wrapTopAndBottom/>
                <wp:docPr id="14973" name="Group 14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1475" cy="3086100"/>
                          <a:chOff x="0" y="0"/>
                          <a:chExt cx="7991478" cy="3086556"/>
                        </a:xfrm>
                      </wpg:grpSpPr>
                      <wps:wsp>
                        <wps:cNvPr id="23503" name="Shape 23503"/>
                        <wps:cNvSpPr/>
                        <wps:spPr>
                          <a:xfrm>
                            <a:off x="270242" y="1209626"/>
                            <a:ext cx="7254510" cy="1876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757" h="1386002">
                                <a:moveTo>
                                  <a:pt x="0" y="0"/>
                                </a:moveTo>
                                <a:lnTo>
                                  <a:pt x="6479757" y="0"/>
                                </a:lnTo>
                                <a:lnTo>
                                  <a:pt x="6479757" y="1386002"/>
                                </a:lnTo>
                                <a:lnTo>
                                  <a:pt x="0" y="1386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BE3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04" name="Shape 23504"/>
                        <wps:cNvSpPr/>
                        <wps:spPr>
                          <a:xfrm>
                            <a:off x="0" y="939624"/>
                            <a:ext cx="6724653" cy="1870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743" h="1386002">
                                <a:moveTo>
                                  <a:pt x="0" y="0"/>
                                </a:moveTo>
                                <a:lnTo>
                                  <a:pt x="6479743" y="0"/>
                                </a:lnTo>
                                <a:lnTo>
                                  <a:pt x="6479743" y="1386002"/>
                                </a:lnTo>
                                <a:lnTo>
                                  <a:pt x="0" y="1386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5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546192" y="81385"/>
                            <a:ext cx="314592" cy="426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592" h="426733">
                                <a:moveTo>
                                  <a:pt x="216802" y="0"/>
                                </a:moveTo>
                                <a:cubicBezTo>
                                  <a:pt x="263335" y="0"/>
                                  <a:pt x="298691" y="9817"/>
                                  <a:pt x="314592" y="18402"/>
                                </a:cubicBezTo>
                                <a:lnTo>
                                  <a:pt x="296342" y="92570"/>
                                </a:lnTo>
                                <a:cubicBezTo>
                                  <a:pt x="278079" y="84595"/>
                                  <a:pt x="252730" y="77242"/>
                                  <a:pt x="220929" y="77242"/>
                                </a:cubicBezTo>
                                <a:cubicBezTo>
                                  <a:pt x="149644" y="77242"/>
                                  <a:pt x="94259" y="121996"/>
                                  <a:pt x="94259" y="213983"/>
                                </a:cubicBezTo>
                                <a:cubicBezTo>
                                  <a:pt x="94259" y="296749"/>
                                  <a:pt x="141376" y="348869"/>
                                  <a:pt x="221526" y="348869"/>
                                </a:cubicBezTo>
                                <a:cubicBezTo>
                                  <a:pt x="248602" y="348869"/>
                                  <a:pt x="278638" y="342723"/>
                                  <a:pt x="296342" y="335369"/>
                                </a:cubicBezTo>
                                <a:lnTo>
                                  <a:pt x="309842" y="408343"/>
                                </a:lnTo>
                                <a:cubicBezTo>
                                  <a:pt x="293395" y="416916"/>
                                  <a:pt x="256286" y="426733"/>
                                  <a:pt x="207950" y="426733"/>
                                </a:cubicBezTo>
                                <a:cubicBezTo>
                                  <a:pt x="70714" y="426733"/>
                                  <a:pt x="0" y="337223"/>
                                  <a:pt x="0" y="219494"/>
                                </a:cubicBezTo>
                                <a:cubicBezTo>
                                  <a:pt x="0" y="78461"/>
                                  <a:pt x="96634" y="0"/>
                                  <a:pt x="2168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5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894732" y="197269"/>
                            <a:ext cx="133401" cy="308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401" h="308382">
                                <a:moveTo>
                                  <a:pt x="116014" y="0"/>
                                </a:moveTo>
                                <a:lnTo>
                                  <a:pt x="133401" y="799"/>
                                </a:lnTo>
                                <a:lnTo>
                                  <a:pt x="133401" y="58385"/>
                                </a:lnTo>
                                <a:lnTo>
                                  <a:pt x="118948" y="56998"/>
                                </a:lnTo>
                                <a:cubicBezTo>
                                  <a:pt x="106591" y="56998"/>
                                  <a:pt x="98336" y="58230"/>
                                  <a:pt x="88341" y="59449"/>
                                </a:cubicBezTo>
                                <a:lnTo>
                                  <a:pt x="88341" y="121374"/>
                                </a:lnTo>
                                <a:lnTo>
                                  <a:pt x="111290" y="121374"/>
                                </a:lnTo>
                                <a:lnTo>
                                  <a:pt x="133401" y="119666"/>
                                </a:lnTo>
                                <a:lnTo>
                                  <a:pt x="133401" y="176978"/>
                                </a:lnTo>
                                <a:lnTo>
                                  <a:pt x="113665" y="175336"/>
                                </a:lnTo>
                                <a:lnTo>
                                  <a:pt x="87744" y="175336"/>
                                </a:lnTo>
                                <a:lnTo>
                                  <a:pt x="87744" y="250761"/>
                                </a:lnTo>
                                <a:cubicBezTo>
                                  <a:pt x="97168" y="251968"/>
                                  <a:pt x="104242" y="251968"/>
                                  <a:pt x="117792" y="251968"/>
                                </a:cubicBezTo>
                                <a:lnTo>
                                  <a:pt x="133401" y="250655"/>
                                </a:lnTo>
                                <a:lnTo>
                                  <a:pt x="133401" y="307279"/>
                                </a:lnTo>
                                <a:lnTo>
                                  <a:pt x="124934" y="307900"/>
                                </a:lnTo>
                                <a:cubicBezTo>
                                  <a:pt x="116253" y="308267"/>
                                  <a:pt x="108072" y="308382"/>
                                  <a:pt x="100711" y="308382"/>
                                </a:cubicBezTo>
                                <a:cubicBezTo>
                                  <a:pt x="60681" y="308382"/>
                                  <a:pt x="18275" y="305321"/>
                                  <a:pt x="0" y="302882"/>
                                </a:cubicBezTo>
                                <a:lnTo>
                                  <a:pt x="0" y="7353"/>
                                </a:lnTo>
                                <a:cubicBezTo>
                                  <a:pt x="21780" y="4280"/>
                                  <a:pt x="71260" y="0"/>
                                  <a:pt x="1160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5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028133" y="198067"/>
                            <a:ext cx="137566" cy="306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566" h="306480">
                                <a:moveTo>
                                  <a:pt x="0" y="0"/>
                                </a:moveTo>
                                <a:lnTo>
                                  <a:pt x="25509" y="1172"/>
                                </a:lnTo>
                                <a:cubicBezTo>
                                  <a:pt x="72473" y="6053"/>
                                  <a:pt x="125158" y="22484"/>
                                  <a:pt x="125158" y="75833"/>
                                </a:cubicBezTo>
                                <a:cubicBezTo>
                                  <a:pt x="125158" y="114454"/>
                                  <a:pt x="95136" y="134685"/>
                                  <a:pt x="66281" y="140832"/>
                                </a:cubicBezTo>
                                <a:lnTo>
                                  <a:pt x="66281" y="142064"/>
                                </a:lnTo>
                                <a:cubicBezTo>
                                  <a:pt x="109258" y="149417"/>
                                  <a:pt x="137566" y="174537"/>
                                  <a:pt x="137566" y="215025"/>
                                </a:cubicBezTo>
                                <a:cubicBezTo>
                                  <a:pt x="137566" y="278938"/>
                                  <a:pt x="74923" y="299045"/>
                                  <a:pt x="18757" y="305104"/>
                                </a:cubicBezTo>
                                <a:lnTo>
                                  <a:pt x="0" y="306480"/>
                                </a:lnTo>
                                <a:lnTo>
                                  <a:pt x="0" y="249857"/>
                                </a:lnTo>
                                <a:lnTo>
                                  <a:pt x="6898" y="249276"/>
                                </a:lnTo>
                                <a:cubicBezTo>
                                  <a:pt x="28440" y="245318"/>
                                  <a:pt x="45657" y="234640"/>
                                  <a:pt x="45657" y="212561"/>
                                </a:cubicBezTo>
                                <a:cubicBezTo>
                                  <a:pt x="45657" y="193235"/>
                                  <a:pt x="32405" y="181510"/>
                                  <a:pt x="8131" y="176855"/>
                                </a:cubicBezTo>
                                <a:lnTo>
                                  <a:pt x="0" y="176179"/>
                                </a:lnTo>
                                <a:lnTo>
                                  <a:pt x="0" y="118868"/>
                                </a:lnTo>
                                <a:lnTo>
                                  <a:pt x="2267" y="118692"/>
                                </a:lnTo>
                                <a:cubicBezTo>
                                  <a:pt x="23900" y="114878"/>
                                  <a:pt x="36830" y="105120"/>
                                  <a:pt x="36830" y="88089"/>
                                </a:cubicBezTo>
                                <a:cubicBezTo>
                                  <a:pt x="36830" y="73382"/>
                                  <a:pt x="28208" y="62797"/>
                                  <a:pt x="8728" y="58424"/>
                                </a:cubicBezTo>
                                <a:lnTo>
                                  <a:pt x="0" y="575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5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167489" y="198019"/>
                            <a:ext cx="155245" cy="30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45" h="303343">
                                <a:moveTo>
                                  <a:pt x="155245" y="0"/>
                                </a:moveTo>
                                <a:lnTo>
                                  <a:pt x="155245" y="57509"/>
                                </a:lnTo>
                                <a:lnTo>
                                  <a:pt x="146195" y="58497"/>
                                </a:lnTo>
                                <a:cubicBezTo>
                                  <a:pt x="127048" y="63042"/>
                                  <a:pt x="113132" y="74661"/>
                                  <a:pt x="113132" y="94873"/>
                                </a:cubicBezTo>
                                <a:cubicBezTo>
                                  <a:pt x="113132" y="114656"/>
                                  <a:pt x="129019" y="126853"/>
                                  <a:pt x="148150" y="131715"/>
                                </a:cubicBezTo>
                                <a:lnTo>
                                  <a:pt x="155245" y="132586"/>
                                </a:lnTo>
                                <a:lnTo>
                                  <a:pt x="155245" y="196542"/>
                                </a:lnTo>
                                <a:lnTo>
                                  <a:pt x="154724" y="196673"/>
                                </a:lnTo>
                                <a:cubicBezTo>
                                  <a:pt x="147873" y="200505"/>
                                  <a:pt x="142272" y="205871"/>
                                  <a:pt x="137871" y="212005"/>
                                </a:cubicBezTo>
                                <a:cubicBezTo>
                                  <a:pt x="122517" y="227321"/>
                                  <a:pt x="115469" y="255527"/>
                                  <a:pt x="106667" y="278832"/>
                                </a:cubicBezTo>
                                <a:cubicBezTo>
                                  <a:pt x="103111" y="287417"/>
                                  <a:pt x="100190" y="293539"/>
                                  <a:pt x="95441" y="303343"/>
                                </a:cubicBezTo>
                                <a:lnTo>
                                  <a:pt x="0" y="303343"/>
                                </a:lnTo>
                                <a:cubicBezTo>
                                  <a:pt x="7074" y="294136"/>
                                  <a:pt x="12395" y="282503"/>
                                  <a:pt x="17704" y="270247"/>
                                </a:cubicBezTo>
                                <a:cubicBezTo>
                                  <a:pt x="27102" y="246333"/>
                                  <a:pt x="40081" y="207725"/>
                                  <a:pt x="58357" y="187468"/>
                                </a:cubicBezTo>
                                <a:cubicBezTo>
                                  <a:pt x="67780" y="177054"/>
                                  <a:pt x="79566" y="169066"/>
                                  <a:pt x="94869" y="165396"/>
                                </a:cubicBezTo>
                                <a:lnTo>
                                  <a:pt x="94869" y="163580"/>
                                </a:lnTo>
                                <a:cubicBezTo>
                                  <a:pt x="62459" y="159871"/>
                                  <a:pt x="20650" y="137202"/>
                                  <a:pt x="20650" y="89374"/>
                                </a:cubicBezTo>
                                <a:cubicBezTo>
                                  <a:pt x="20650" y="51946"/>
                                  <a:pt x="40653" y="30535"/>
                                  <a:pt x="69533" y="16425"/>
                                </a:cubicBezTo>
                                <a:cubicBezTo>
                                  <a:pt x="82798" y="9675"/>
                                  <a:pt x="99444" y="5233"/>
                                  <a:pt x="117707" y="2479"/>
                                </a:cubicBezTo>
                                <a:lnTo>
                                  <a:pt x="1552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5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322734" y="196676"/>
                            <a:ext cx="130493" cy="304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93" h="304686">
                                <a:moveTo>
                                  <a:pt x="20333" y="0"/>
                                </a:moveTo>
                                <a:cubicBezTo>
                                  <a:pt x="65088" y="0"/>
                                  <a:pt x="105194" y="3023"/>
                                  <a:pt x="130493" y="6705"/>
                                </a:cubicBezTo>
                                <a:lnTo>
                                  <a:pt x="130493" y="304686"/>
                                </a:lnTo>
                                <a:lnTo>
                                  <a:pt x="42113" y="304686"/>
                                </a:lnTo>
                                <a:lnTo>
                                  <a:pt x="42113" y="191884"/>
                                </a:lnTo>
                                <a:lnTo>
                                  <a:pt x="23838" y="191884"/>
                                </a:lnTo>
                                <a:lnTo>
                                  <a:pt x="0" y="197884"/>
                                </a:lnTo>
                                <a:lnTo>
                                  <a:pt x="0" y="133929"/>
                                </a:lnTo>
                                <a:lnTo>
                                  <a:pt x="12649" y="135484"/>
                                </a:lnTo>
                                <a:cubicBezTo>
                                  <a:pt x="26784" y="135484"/>
                                  <a:pt x="34481" y="134849"/>
                                  <a:pt x="42113" y="134849"/>
                                </a:cubicBezTo>
                                <a:lnTo>
                                  <a:pt x="42113" y="60046"/>
                                </a:lnTo>
                                <a:cubicBezTo>
                                  <a:pt x="34481" y="58826"/>
                                  <a:pt x="25629" y="57595"/>
                                  <a:pt x="11519" y="57595"/>
                                </a:cubicBezTo>
                                <a:lnTo>
                                  <a:pt x="0" y="58852"/>
                                </a:lnTo>
                                <a:lnTo>
                                  <a:pt x="0" y="1343"/>
                                </a:lnTo>
                                <a:lnTo>
                                  <a:pt x="203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5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478720" y="195407"/>
                            <a:ext cx="255054" cy="311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054" h="311480">
                                <a:moveTo>
                                  <a:pt x="126009" y="0"/>
                                </a:moveTo>
                                <a:cubicBezTo>
                                  <a:pt x="178473" y="0"/>
                                  <a:pt x="242659" y="19038"/>
                                  <a:pt x="242659" y="80340"/>
                                </a:cubicBezTo>
                                <a:cubicBezTo>
                                  <a:pt x="242659" y="119583"/>
                                  <a:pt x="208521" y="139814"/>
                                  <a:pt x="180226" y="146545"/>
                                </a:cubicBezTo>
                                <a:lnTo>
                                  <a:pt x="180226" y="149009"/>
                                </a:lnTo>
                                <a:cubicBezTo>
                                  <a:pt x="215595" y="153302"/>
                                  <a:pt x="255054" y="174155"/>
                                  <a:pt x="255054" y="219494"/>
                                </a:cubicBezTo>
                                <a:cubicBezTo>
                                  <a:pt x="255054" y="292456"/>
                                  <a:pt x="170815" y="311480"/>
                                  <a:pt x="111912" y="311480"/>
                                </a:cubicBezTo>
                                <a:cubicBezTo>
                                  <a:pt x="71882" y="311480"/>
                                  <a:pt x="30607" y="301663"/>
                                  <a:pt x="0" y="282664"/>
                                </a:cubicBezTo>
                                <a:lnTo>
                                  <a:pt x="18847" y="225019"/>
                                </a:lnTo>
                                <a:cubicBezTo>
                                  <a:pt x="38252" y="236068"/>
                                  <a:pt x="71260" y="245263"/>
                                  <a:pt x="101308" y="245859"/>
                                </a:cubicBezTo>
                                <a:cubicBezTo>
                                  <a:pt x="139014" y="245859"/>
                                  <a:pt x="156667" y="231763"/>
                                  <a:pt x="156667" y="213970"/>
                                </a:cubicBezTo>
                                <a:cubicBezTo>
                                  <a:pt x="156667" y="190081"/>
                                  <a:pt x="132512" y="180277"/>
                                  <a:pt x="94234" y="180277"/>
                                </a:cubicBezTo>
                                <a:lnTo>
                                  <a:pt x="51206" y="180277"/>
                                </a:lnTo>
                                <a:lnTo>
                                  <a:pt x="51206" y="123241"/>
                                </a:lnTo>
                                <a:lnTo>
                                  <a:pt x="93637" y="123241"/>
                                </a:lnTo>
                                <a:cubicBezTo>
                                  <a:pt x="130162" y="123241"/>
                                  <a:pt x="147841" y="110376"/>
                                  <a:pt x="147841" y="93815"/>
                                </a:cubicBezTo>
                                <a:cubicBezTo>
                                  <a:pt x="147841" y="76645"/>
                                  <a:pt x="130759" y="63792"/>
                                  <a:pt x="98933" y="63792"/>
                                </a:cubicBezTo>
                                <a:cubicBezTo>
                                  <a:pt x="73609" y="63792"/>
                                  <a:pt x="47104" y="72974"/>
                                  <a:pt x="26505" y="85217"/>
                                </a:cubicBezTo>
                                <a:lnTo>
                                  <a:pt x="8852" y="30671"/>
                                </a:lnTo>
                                <a:cubicBezTo>
                                  <a:pt x="42951" y="9220"/>
                                  <a:pt x="85992" y="0"/>
                                  <a:pt x="1260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5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763166" y="201551"/>
                            <a:ext cx="136341" cy="3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341" h="303505">
                                <a:moveTo>
                                  <a:pt x="0" y="0"/>
                                </a:moveTo>
                                <a:lnTo>
                                  <a:pt x="89510" y="0"/>
                                </a:lnTo>
                                <a:lnTo>
                                  <a:pt x="89510" y="88913"/>
                                </a:lnTo>
                                <a:cubicBezTo>
                                  <a:pt x="101905" y="87059"/>
                                  <a:pt x="118961" y="85242"/>
                                  <a:pt x="134861" y="85242"/>
                                </a:cubicBezTo>
                                <a:lnTo>
                                  <a:pt x="136341" y="85393"/>
                                </a:lnTo>
                                <a:lnTo>
                                  <a:pt x="136341" y="149979"/>
                                </a:lnTo>
                                <a:lnTo>
                                  <a:pt x="117805" y="148361"/>
                                </a:lnTo>
                                <a:cubicBezTo>
                                  <a:pt x="106007" y="148361"/>
                                  <a:pt x="97739" y="150228"/>
                                  <a:pt x="88913" y="151460"/>
                                </a:cubicBezTo>
                                <a:lnTo>
                                  <a:pt x="88913" y="238506"/>
                                </a:lnTo>
                                <a:cubicBezTo>
                                  <a:pt x="97155" y="239116"/>
                                  <a:pt x="105410" y="240347"/>
                                  <a:pt x="118961" y="240347"/>
                                </a:cubicBezTo>
                                <a:lnTo>
                                  <a:pt x="136341" y="238656"/>
                                </a:lnTo>
                                <a:lnTo>
                                  <a:pt x="136341" y="301234"/>
                                </a:lnTo>
                                <a:lnTo>
                                  <a:pt x="130864" y="302027"/>
                                </a:lnTo>
                                <a:cubicBezTo>
                                  <a:pt x="118828" y="303082"/>
                                  <a:pt x="107051" y="303505"/>
                                  <a:pt x="96012" y="303505"/>
                                </a:cubicBezTo>
                                <a:cubicBezTo>
                                  <a:pt x="63602" y="303505"/>
                                  <a:pt x="29997" y="301663"/>
                                  <a:pt x="0" y="29799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5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899507" y="286944"/>
                            <a:ext cx="136392" cy="215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392" h="215841">
                                <a:moveTo>
                                  <a:pt x="0" y="0"/>
                                </a:moveTo>
                                <a:lnTo>
                                  <a:pt x="48395" y="4923"/>
                                </a:lnTo>
                                <a:cubicBezTo>
                                  <a:pt x="96615" y="15550"/>
                                  <a:pt x="136392" y="44277"/>
                                  <a:pt x="136392" y="104066"/>
                                </a:cubicBezTo>
                                <a:cubicBezTo>
                                  <a:pt x="136392" y="142064"/>
                                  <a:pt x="120491" y="167832"/>
                                  <a:pt x="96882" y="184368"/>
                                </a:cubicBezTo>
                                <a:cubicBezTo>
                                  <a:pt x="78334" y="197861"/>
                                  <a:pt x="55070" y="206297"/>
                                  <a:pt x="30924" y="211360"/>
                                </a:cubicBezTo>
                                <a:lnTo>
                                  <a:pt x="0" y="215841"/>
                                </a:lnTo>
                                <a:lnTo>
                                  <a:pt x="0" y="153263"/>
                                </a:lnTo>
                                <a:lnTo>
                                  <a:pt x="5171" y="152760"/>
                                </a:lnTo>
                                <a:cubicBezTo>
                                  <a:pt x="27540" y="148132"/>
                                  <a:pt x="47428" y="135485"/>
                                  <a:pt x="47428" y="108358"/>
                                </a:cubicBezTo>
                                <a:cubicBezTo>
                                  <a:pt x="47428" y="80764"/>
                                  <a:pt x="25883" y="69030"/>
                                  <a:pt x="3440" y="64887"/>
                                </a:cubicBezTo>
                                <a:lnTo>
                                  <a:pt x="0" y="645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5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3120107" y="88149"/>
                            <a:ext cx="145180" cy="417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80" h="417513">
                                <a:moveTo>
                                  <a:pt x="0" y="0"/>
                                </a:moveTo>
                                <a:lnTo>
                                  <a:pt x="145180" y="0"/>
                                </a:lnTo>
                                <a:lnTo>
                                  <a:pt x="145180" y="76632"/>
                                </a:lnTo>
                                <a:lnTo>
                                  <a:pt x="89522" y="76632"/>
                                </a:lnTo>
                                <a:lnTo>
                                  <a:pt x="89522" y="147142"/>
                                </a:lnTo>
                                <a:cubicBezTo>
                                  <a:pt x="103048" y="145275"/>
                                  <a:pt x="121895" y="144044"/>
                                  <a:pt x="137821" y="144044"/>
                                </a:cubicBezTo>
                                <a:lnTo>
                                  <a:pt x="145180" y="145046"/>
                                </a:lnTo>
                                <a:lnTo>
                                  <a:pt x="145180" y="216714"/>
                                </a:lnTo>
                                <a:lnTo>
                                  <a:pt x="120752" y="213360"/>
                                </a:lnTo>
                                <a:cubicBezTo>
                                  <a:pt x="110744" y="213360"/>
                                  <a:pt x="100127" y="214554"/>
                                  <a:pt x="88926" y="215798"/>
                                </a:cubicBezTo>
                                <a:lnTo>
                                  <a:pt x="88926" y="345161"/>
                                </a:lnTo>
                                <a:cubicBezTo>
                                  <a:pt x="98920" y="347002"/>
                                  <a:pt x="111316" y="347625"/>
                                  <a:pt x="123698" y="347625"/>
                                </a:cubicBezTo>
                                <a:lnTo>
                                  <a:pt x="145180" y="343947"/>
                                </a:lnTo>
                                <a:lnTo>
                                  <a:pt x="145180" y="414452"/>
                                </a:lnTo>
                                <a:lnTo>
                                  <a:pt x="142020" y="415038"/>
                                </a:lnTo>
                                <a:cubicBezTo>
                                  <a:pt x="127032" y="416745"/>
                                  <a:pt x="111747" y="417513"/>
                                  <a:pt x="96571" y="417513"/>
                                </a:cubicBezTo>
                                <a:cubicBezTo>
                                  <a:pt x="52388" y="417513"/>
                                  <a:pt x="20015" y="414439"/>
                                  <a:pt x="0" y="4113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9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3265287" y="233195"/>
                            <a:ext cx="150514" cy="269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14" h="269406">
                                <a:moveTo>
                                  <a:pt x="0" y="0"/>
                                </a:moveTo>
                                <a:lnTo>
                                  <a:pt x="52360" y="7132"/>
                                </a:lnTo>
                                <a:cubicBezTo>
                                  <a:pt x="71581" y="12656"/>
                                  <a:pt x="89548" y="21095"/>
                                  <a:pt x="104565" y="32754"/>
                                </a:cubicBezTo>
                                <a:cubicBezTo>
                                  <a:pt x="132213" y="53595"/>
                                  <a:pt x="150514" y="86069"/>
                                  <a:pt x="150514" y="131458"/>
                                </a:cubicBezTo>
                                <a:cubicBezTo>
                                  <a:pt x="150514" y="171921"/>
                                  <a:pt x="135769" y="203175"/>
                                  <a:pt x="112807" y="224651"/>
                                </a:cubicBezTo>
                                <a:cubicBezTo>
                                  <a:pt x="93669" y="242418"/>
                                  <a:pt x="68491" y="254372"/>
                                  <a:pt x="40510" y="261884"/>
                                </a:cubicBezTo>
                                <a:lnTo>
                                  <a:pt x="0" y="269406"/>
                                </a:lnTo>
                                <a:lnTo>
                                  <a:pt x="0" y="198901"/>
                                </a:lnTo>
                                <a:lnTo>
                                  <a:pt x="10315" y="197135"/>
                                </a:lnTo>
                                <a:cubicBezTo>
                                  <a:pt x="20326" y="193533"/>
                                  <a:pt x="29451" y="188170"/>
                                  <a:pt x="36798" y="181128"/>
                                </a:cubicBezTo>
                                <a:cubicBezTo>
                                  <a:pt x="48622" y="170067"/>
                                  <a:pt x="56255" y="153518"/>
                                  <a:pt x="56255" y="133300"/>
                                </a:cubicBezTo>
                                <a:cubicBezTo>
                                  <a:pt x="56255" y="112434"/>
                                  <a:pt x="47999" y="97105"/>
                                  <a:pt x="35058" y="86691"/>
                                </a:cubicBezTo>
                                <a:cubicBezTo>
                                  <a:pt x="27089" y="80246"/>
                                  <a:pt x="17516" y="75651"/>
                                  <a:pt x="7286" y="72668"/>
                                </a:cubicBezTo>
                                <a:lnTo>
                                  <a:pt x="0" y="71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9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05" name="Shape 23505"/>
                        <wps:cNvSpPr/>
                        <wps:spPr>
                          <a:xfrm>
                            <a:off x="3265287" y="88149"/>
                            <a:ext cx="118688" cy="76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688" h="76632">
                                <a:moveTo>
                                  <a:pt x="0" y="0"/>
                                </a:moveTo>
                                <a:lnTo>
                                  <a:pt x="118688" y="0"/>
                                </a:lnTo>
                                <a:lnTo>
                                  <a:pt x="118688" y="76632"/>
                                </a:lnTo>
                                <a:lnTo>
                                  <a:pt x="0" y="766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9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433460" y="305260"/>
                            <a:ext cx="130149" cy="202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149" h="202861">
                                <a:moveTo>
                                  <a:pt x="130149" y="0"/>
                                </a:moveTo>
                                <a:lnTo>
                                  <a:pt x="130149" y="59115"/>
                                </a:lnTo>
                                <a:lnTo>
                                  <a:pt x="112485" y="64296"/>
                                </a:lnTo>
                                <a:cubicBezTo>
                                  <a:pt x="97463" y="71657"/>
                                  <a:pt x="88328" y="83614"/>
                                  <a:pt x="88328" y="101693"/>
                                </a:cubicBezTo>
                                <a:cubicBezTo>
                                  <a:pt x="88328" y="125619"/>
                                  <a:pt x="103683" y="137240"/>
                                  <a:pt x="123711" y="137240"/>
                                </a:cubicBezTo>
                                <a:lnTo>
                                  <a:pt x="130149" y="136148"/>
                                </a:lnTo>
                                <a:lnTo>
                                  <a:pt x="130149" y="196543"/>
                                </a:lnTo>
                                <a:lnTo>
                                  <a:pt x="117700" y="200473"/>
                                </a:lnTo>
                                <a:cubicBezTo>
                                  <a:pt x="109840" y="202055"/>
                                  <a:pt x="101594" y="202861"/>
                                  <a:pt x="93053" y="202861"/>
                                </a:cubicBezTo>
                                <a:cubicBezTo>
                                  <a:pt x="34734" y="202861"/>
                                  <a:pt x="0" y="158703"/>
                                  <a:pt x="0" y="110875"/>
                                </a:cubicBezTo>
                                <a:cubicBezTo>
                                  <a:pt x="0" y="52486"/>
                                  <a:pt x="37748" y="16851"/>
                                  <a:pt x="99634" y="2945"/>
                                </a:cubicBezTo>
                                <a:lnTo>
                                  <a:pt x="1301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9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454059" y="194958"/>
                            <a:ext cx="109550" cy="8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50" h="86302">
                                <a:moveTo>
                                  <a:pt x="109550" y="0"/>
                                </a:moveTo>
                                <a:lnTo>
                                  <a:pt x="109550" y="65522"/>
                                </a:lnTo>
                                <a:lnTo>
                                  <a:pt x="96012" y="63608"/>
                                </a:lnTo>
                                <a:cubicBezTo>
                                  <a:pt x="66586" y="63608"/>
                                  <a:pt x="35357" y="74034"/>
                                  <a:pt x="16497" y="86302"/>
                                </a:cubicBezTo>
                                <a:lnTo>
                                  <a:pt x="0" y="26219"/>
                                </a:lnTo>
                                <a:cubicBezTo>
                                  <a:pt x="15040" y="17475"/>
                                  <a:pt x="40982" y="7009"/>
                                  <a:pt x="75129" y="2323"/>
                                </a:cubicBezTo>
                                <a:lnTo>
                                  <a:pt x="1095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9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563610" y="194799"/>
                            <a:ext cx="133134" cy="307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34" h="307004">
                                <a:moveTo>
                                  <a:pt x="2362" y="0"/>
                                </a:moveTo>
                                <a:cubicBezTo>
                                  <a:pt x="98425" y="0"/>
                                  <a:pt x="129032" y="58865"/>
                                  <a:pt x="129032" y="129375"/>
                                </a:cubicBezTo>
                                <a:lnTo>
                                  <a:pt x="129032" y="233604"/>
                                </a:lnTo>
                                <a:cubicBezTo>
                                  <a:pt x="129032" y="262433"/>
                                  <a:pt x="130188" y="290030"/>
                                  <a:pt x="133134" y="306565"/>
                                </a:cubicBezTo>
                                <a:lnTo>
                                  <a:pt x="52451" y="306565"/>
                                </a:lnTo>
                                <a:lnTo>
                                  <a:pt x="47142" y="276504"/>
                                </a:lnTo>
                                <a:lnTo>
                                  <a:pt x="45377" y="276504"/>
                                </a:lnTo>
                                <a:cubicBezTo>
                                  <a:pt x="35947" y="288468"/>
                                  <a:pt x="23870" y="297672"/>
                                  <a:pt x="9879" y="303886"/>
                                </a:cubicBezTo>
                                <a:lnTo>
                                  <a:pt x="0" y="307004"/>
                                </a:lnTo>
                                <a:lnTo>
                                  <a:pt x="0" y="246609"/>
                                </a:lnTo>
                                <a:lnTo>
                                  <a:pt x="9431" y="245009"/>
                                </a:lnTo>
                                <a:cubicBezTo>
                                  <a:pt x="24276" y="239807"/>
                                  <a:pt x="35659" y="227623"/>
                                  <a:pt x="40068" y="213373"/>
                                </a:cubicBezTo>
                                <a:cubicBezTo>
                                  <a:pt x="41250" y="208471"/>
                                  <a:pt x="41821" y="202959"/>
                                  <a:pt x="41821" y="197434"/>
                                </a:cubicBezTo>
                                <a:lnTo>
                                  <a:pt x="41821" y="164935"/>
                                </a:lnTo>
                                <a:cubicBezTo>
                                  <a:pt x="30045" y="164783"/>
                                  <a:pt x="18929" y="165398"/>
                                  <a:pt x="8880" y="166971"/>
                                </a:cubicBezTo>
                                <a:lnTo>
                                  <a:pt x="0" y="169576"/>
                                </a:lnTo>
                                <a:lnTo>
                                  <a:pt x="0" y="110461"/>
                                </a:lnTo>
                                <a:lnTo>
                                  <a:pt x="38913" y="106706"/>
                                </a:lnTo>
                                <a:lnTo>
                                  <a:pt x="38913" y="102413"/>
                                </a:lnTo>
                                <a:cubicBezTo>
                                  <a:pt x="38913" y="90450"/>
                                  <a:pt x="34277" y="74693"/>
                                  <a:pt x="13308" y="67562"/>
                                </a:cubicBezTo>
                                <a:lnTo>
                                  <a:pt x="0" y="65681"/>
                                </a:lnTo>
                                <a:lnTo>
                                  <a:pt x="0" y="159"/>
                                </a:lnTo>
                                <a:lnTo>
                                  <a:pt x="23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9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3729290" y="201551"/>
                            <a:ext cx="270383" cy="299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383" h="299809">
                                <a:moveTo>
                                  <a:pt x="0" y="0"/>
                                </a:moveTo>
                                <a:lnTo>
                                  <a:pt x="89510" y="0"/>
                                </a:lnTo>
                                <a:lnTo>
                                  <a:pt x="89510" y="108547"/>
                                </a:lnTo>
                                <a:lnTo>
                                  <a:pt x="180264" y="108547"/>
                                </a:lnTo>
                                <a:lnTo>
                                  <a:pt x="180264" y="0"/>
                                </a:lnTo>
                                <a:lnTo>
                                  <a:pt x="270383" y="0"/>
                                </a:lnTo>
                                <a:lnTo>
                                  <a:pt x="270383" y="299809"/>
                                </a:lnTo>
                                <a:lnTo>
                                  <a:pt x="180264" y="299809"/>
                                </a:lnTo>
                                <a:lnTo>
                                  <a:pt x="180264" y="180873"/>
                                </a:lnTo>
                                <a:lnTo>
                                  <a:pt x="89510" y="180873"/>
                                </a:lnTo>
                                <a:lnTo>
                                  <a:pt x="89510" y="299809"/>
                                </a:lnTo>
                                <a:lnTo>
                                  <a:pt x="0" y="2998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9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042539" y="201551"/>
                            <a:ext cx="277457" cy="299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457" h="299809">
                                <a:moveTo>
                                  <a:pt x="0" y="0"/>
                                </a:moveTo>
                                <a:lnTo>
                                  <a:pt x="88913" y="0"/>
                                </a:lnTo>
                                <a:lnTo>
                                  <a:pt x="88913" y="119558"/>
                                </a:lnTo>
                                <a:lnTo>
                                  <a:pt x="98958" y="119558"/>
                                </a:lnTo>
                                <a:lnTo>
                                  <a:pt x="171399" y="0"/>
                                </a:lnTo>
                                <a:lnTo>
                                  <a:pt x="276289" y="0"/>
                                </a:lnTo>
                                <a:lnTo>
                                  <a:pt x="170269" y="128753"/>
                                </a:lnTo>
                                <a:cubicBezTo>
                                  <a:pt x="204407" y="135496"/>
                                  <a:pt x="225628" y="168008"/>
                                  <a:pt x="242684" y="211531"/>
                                </a:cubicBezTo>
                                <a:cubicBezTo>
                                  <a:pt x="252133" y="236055"/>
                                  <a:pt x="263309" y="271615"/>
                                  <a:pt x="277457" y="299809"/>
                                </a:cubicBezTo>
                                <a:lnTo>
                                  <a:pt x="183769" y="299809"/>
                                </a:lnTo>
                                <a:cubicBezTo>
                                  <a:pt x="176124" y="286931"/>
                                  <a:pt x="169075" y="265506"/>
                                  <a:pt x="157874" y="233604"/>
                                </a:cubicBezTo>
                                <a:cubicBezTo>
                                  <a:pt x="144920" y="199250"/>
                                  <a:pt x="127267" y="180873"/>
                                  <a:pt x="97790" y="180873"/>
                                </a:cubicBezTo>
                                <a:lnTo>
                                  <a:pt x="88913" y="180873"/>
                                </a:lnTo>
                                <a:lnTo>
                                  <a:pt x="88913" y="299809"/>
                                </a:lnTo>
                                <a:lnTo>
                                  <a:pt x="0" y="2998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9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727200" y="0"/>
                            <a:ext cx="611670" cy="196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670" h="196533">
                                <a:moveTo>
                                  <a:pt x="186906" y="0"/>
                                </a:moveTo>
                                <a:lnTo>
                                  <a:pt x="611670" y="0"/>
                                </a:lnTo>
                                <a:lnTo>
                                  <a:pt x="611670" y="7988"/>
                                </a:lnTo>
                                <a:cubicBezTo>
                                  <a:pt x="610400" y="7950"/>
                                  <a:pt x="609155" y="7874"/>
                                  <a:pt x="607860" y="7874"/>
                                </a:cubicBezTo>
                                <a:cubicBezTo>
                                  <a:pt x="507378" y="7874"/>
                                  <a:pt x="425818" y="92139"/>
                                  <a:pt x="424802" y="196533"/>
                                </a:cubicBezTo>
                                <a:lnTo>
                                  <a:pt x="51" y="196533"/>
                                </a:lnTo>
                                <a:cubicBezTo>
                                  <a:pt x="51" y="195847"/>
                                  <a:pt x="0" y="195186"/>
                                  <a:pt x="0" y="194577"/>
                                </a:cubicBezTo>
                                <a:cubicBezTo>
                                  <a:pt x="0" y="87147"/>
                                  <a:pt x="83680" y="0"/>
                                  <a:pt x="1869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5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727197" y="392992"/>
                            <a:ext cx="611670" cy="196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670" h="196495">
                                <a:moveTo>
                                  <a:pt x="186868" y="0"/>
                                </a:moveTo>
                                <a:lnTo>
                                  <a:pt x="611619" y="0"/>
                                </a:lnTo>
                                <a:cubicBezTo>
                                  <a:pt x="611619" y="660"/>
                                  <a:pt x="611670" y="1308"/>
                                  <a:pt x="611670" y="1981"/>
                                </a:cubicBezTo>
                                <a:cubicBezTo>
                                  <a:pt x="611670" y="109410"/>
                                  <a:pt x="527964" y="196495"/>
                                  <a:pt x="424752" y="196495"/>
                                </a:cubicBezTo>
                                <a:lnTo>
                                  <a:pt x="0" y="196495"/>
                                </a:lnTo>
                                <a:lnTo>
                                  <a:pt x="0" y="188544"/>
                                </a:lnTo>
                                <a:cubicBezTo>
                                  <a:pt x="1270" y="188570"/>
                                  <a:pt x="2515" y="188646"/>
                                  <a:pt x="3785" y="188646"/>
                                </a:cubicBezTo>
                                <a:cubicBezTo>
                                  <a:pt x="104292" y="188646"/>
                                  <a:pt x="185852" y="104356"/>
                                  <a:pt x="1868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9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155761" y="200548"/>
                            <a:ext cx="182855" cy="184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55" h="184582">
                                <a:moveTo>
                                  <a:pt x="0" y="0"/>
                                </a:moveTo>
                                <a:cubicBezTo>
                                  <a:pt x="98260" y="2057"/>
                                  <a:pt x="177940" y="83007"/>
                                  <a:pt x="182855" y="184493"/>
                                </a:cubicBezTo>
                                <a:cubicBezTo>
                                  <a:pt x="181673" y="184531"/>
                                  <a:pt x="180480" y="184582"/>
                                  <a:pt x="179299" y="184582"/>
                                </a:cubicBezTo>
                                <a:cubicBezTo>
                                  <a:pt x="80912" y="184582"/>
                                  <a:pt x="1079" y="10213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9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727452" y="204376"/>
                            <a:ext cx="182829" cy="184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29" h="184595">
                                <a:moveTo>
                                  <a:pt x="3531" y="0"/>
                                </a:moveTo>
                                <a:cubicBezTo>
                                  <a:pt x="101918" y="0"/>
                                  <a:pt x="181775" y="82474"/>
                                  <a:pt x="182829" y="184595"/>
                                </a:cubicBezTo>
                                <a:cubicBezTo>
                                  <a:pt x="84557" y="182525"/>
                                  <a:pt x="4915" y="101600"/>
                                  <a:pt x="0" y="102"/>
                                </a:cubicBezTo>
                                <a:cubicBezTo>
                                  <a:pt x="1181" y="38"/>
                                  <a:pt x="2324" y="0"/>
                                  <a:pt x="3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5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727199" y="1278899"/>
                            <a:ext cx="4903525" cy="297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48C4" w:rsidRPr="00704D35" w:rsidRDefault="006948C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sz w:val="36"/>
                                  <w:szCs w:val="32"/>
                                </w:rPr>
                              </w:pPr>
                              <w:r w:rsidRPr="00704D35">
                                <w:rPr>
                                  <w:b/>
                                  <w:color w:val="FFFFFF"/>
                                  <w:w w:val="130"/>
                                  <w:sz w:val="36"/>
                                  <w:szCs w:val="32"/>
                                </w:rPr>
                                <w:t>ТАРИФЫ</w:t>
                              </w:r>
                              <w:r w:rsidRPr="00704D35">
                                <w:rPr>
                                  <w:b/>
                                  <w:color w:val="FFFFFF"/>
                                  <w:spacing w:val="2"/>
                                  <w:w w:val="130"/>
                                  <w:sz w:val="36"/>
                                  <w:szCs w:val="32"/>
                                </w:rPr>
                                <w:t xml:space="preserve">  </w:t>
                              </w:r>
                              <w:r w:rsidRPr="00704D35">
                                <w:rPr>
                                  <w:b/>
                                  <w:color w:val="FFFFFF"/>
                                  <w:w w:val="130"/>
                                  <w:sz w:val="36"/>
                                  <w:szCs w:val="32"/>
                                </w:rPr>
                                <w:t>ПАО</w:t>
                              </w:r>
                              <w:r w:rsidRPr="00704D35">
                                <w:rPr>
                                  <w:b/>
                                  <w:color w:val="FFFFFF"/>
                                  <w:spacing w:val="2"/>
                                  <w:w w:val="130"/>
                                  <w:sz w:val="36"/>
                                  <w:szCs w:val="32"/>
                                </w:rPr>
                                <w:t xml:space="preserve">  </w:t>
                              </w:r>
                              <w:r w:rsidRPr="00704D35">
                                <w:rPr>
                                  <w:b/>
                                  <w:color w:val="FFFFFF"/>
                                  <w:w w:val="130"/>
                                  <w:sz w:val="36"/>
                                  <w:szCs w:val="32"/>
                                </w:rPr>
                                <w:t>АКБ</w:t>
                              </w:r>
                              <w:r w:rsidRPr="00704D35">
                                <w:rPr>
                                  <w:b/>
                                  <w:color w:val="FFFFFF"/>
                                  <w:spacing w:val="2"/>
                                  <w:w w:val="130"/>
                                  <w:sz w:val="36"/>
                                  <w:szCs w:val="32"/>
                                </w:rPr>
                                <w:t xml:space="preserve">  </w:t>
                              </w:r>
                              <w:r w:rsidRPr="00704D35">
                                <w:rPr>
                                  <w:b/>
                                  <w:color w:val="FFFFFF"/>
                                  <w:w w:val="130"/>
                                  <w:sz w:val="36"/>
                                  <w:szCs w:val="32"/>
                                </w:rPr>
                                <w:t>«С</w:t>
                              </w:r>
                              <w:r>
                                <w:rPr>
                                  <w:b/>
                                  <w:color w:val="FFFFFF"/>
                                  <w:w w:val="130"/>
                                  <w:sz w:val="36"/>
                                  <w:szCs w:val="32"/>
                                </w:rPr>
                                <w:t>ВЯЗЬ</w:t>
                              </w:r>
                              <w:r w:rsidRPr="00704D35">
                                <w:rPr>
                                  <w:b/>
                                  <w:color w:val="FFFFFF"/>
                                  <w:w w:val="130"/>
                                  <w:sz w:val="36"/>
                                  <w:szCs w:val="32"/>
                                </w:rPr>
                                <w:t>-БА</w:t>
                              </w:r>
                              <w:r>
                                <w:rPr>
                                  <w:b/>
                                  <w:color w:val="FFFFFF"/>
                                  <w:w w:val="130"/>
                                  <w:sz w:val="36"/>
                                  <w:szCs w:val="32"/>
                                </w:rPr>
                                <w:t>Н</w:t>
                              </w:r>
                              <w:r w:rsidRPr="00704D35">
                                <w:rPr>
                                  <w:b/>
                                  <w:color w:val="FFFFFF"/>
                                  <w:w w:val="130"/>
                                  <w:sz w:val="36"/>
                                  <w:szCs w:val="32"/>
                                </w:rPr>
                                <w:t>К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727199" y="1578381"/>
                            <a:ext cx="7264279" cy="223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48C4" w:rsidRDefault="006948C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4"/>
                                  <w:sz w:val="24"/>
                                </w:rPr>
                                <w:t>по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1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4"/>
                                  <w:sz w:val="24"/>
                                </w:rPr>
                                <w:t>пакетам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1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4"/>
                                  <w:sz w:val="24"/>
                                </w:rPr>
                                <w:t>услуг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1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4"/>
                                  <w:sz w:val="24"/>
                                </w:rPr>
                                <w:t>для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1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4"/>
                                  <w:sz w:val="24"/>
                                </w:rPr>
                                <w:t>клиентов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1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4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1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4"/>
                                  <w:sz w:val="24"/>
                                </w:rPr>
                                <w:t>субъектов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1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4"/>
                                  <w:sz w:val="24"/>
                                </w:rPr>
                                <w:t>малого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1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4"/>
                                  <w:sz w:val="24"/>
                                </w:rPr>
                                <w:t>предпринимательства,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1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727136" y="1761000"/>
                            <a:ext cx="5540316" cy="834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48C4" w:rsidRPr="00DE6F5B" w:rsidRDefault="006948C4" w:rsidP="00E06EE3">
                              <w:pPr>
                                <w:spacing w:after="0" w:line="240" w:lineRule="auto"/>
                                <w:jc w:val="center"/>
                                <w:rPr>
                                  <w:color w:val="C5E0B3" w:themeColor="accent6" w:themeTint="66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973" o:spid="_x0000_s1026" style="position:absolute;left:0;text-align:left;margin-left:0;margin-top:209.25pt;width:629.25pt;height:243pt;z-index:251658240;mso-position-horizontal-relative:page;mso-position-vertical-relative:page;mso-width-relative:margin;mso-height-relative:margin" coordsize="79914,3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">
                <v:shape id="Shape 23503" o:spid="_x0000_s1027" style="position:absolute;left:2702;top:12096;width:72545;height:18769;visibility:visible;mso-wrap-style:square;v-text-anchor:top" coordsize="6479757,138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" path="m,l6479757,r,1386002l,1386002,,e" fillcolor="#dbe3f1" stroked="f" strokeweight="0">
                  <v:stroke miterlimit="83231f" joinstyle="miter"/>
                  <v:path arrowok="t" textboxrect="0,0,6479757,1386002"/>
                </v:shape>
                <v:shape id="Shape 23504" o:spid="_x0000_s1028" style="position:absolute;top:9396;width:67246;height:18706;visibility:visible;mso-wrap-style:square;v-text-anchor:top" coordsize="6479743,138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" path="m,l6479743,r,1386002l,1386002,,e" fillcolor="#0065a4" stroked="f" strokeweight="0">
                  <v:stroke miterlimit="83231f" joinstyle="miter"/>
                  <v:path arrowok="t" textboxrect="0,0,6479743,1386002"/>
                </v:shape>
                <v:shape id="Shape 8" o:spid="_x0000_s1029" style="position:absolute;left:15461;top:813;width:3146;height:4268;visibility:visible;mso-wrap-style:square;v-text-anchor:top" coordsize="314592,42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" path="m216802,v46533,,81889,9817,97790,18402l296342,92570c278079,84595,252730,77242,220929,77242v-71285,,-126670,44754,-126670,136741c94259,296749,141376,348869,221526,348869v27076,,57112,-6146,74816,-13500l309842,408343v-16447,8573,-53556,18390,-101892,18390c70714,426733,,337223,,219494,,78461,96634,,216802,xe" fillcolor="#0065a4" stroked="f" strokeweight="0">
                  <v:stroke miterlimit="83231f" joinstyle="miter"/>
                  <v:path arrowok="t" textboxrect="0,0,314592,426733"/>
                </v:shape>
                <v:shape id="Shape 9" o:spid="_x0000_s1030" style="position:absolute;left:18947;top:1972;width:1334;height:3084;visibility:visible;mso-wrap-style:square;v-text-anchor:top" coordsize="133401,30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" path="m116014,r17387,799l133401,58385,118948,56998v-12357,,-20612,1232,-30607,2451l88341,121374r22949,l133401,119666r,57312l113665,175336r-25921,l87744,250761v9424,1207,16498,1207,30048,1207l133401,250655r,56624l124934,307900v-8681,367,-16862,482,-24223,482c60681,308382,18275,305321,,302882l,7353c21780,4280,71260,,116014,xe" fillcolor="#0065a4" stroked="f" strokeweight="0">
                  <v:stroke miterlimit="83231f" joinstyle="miter"/>
                  <v:path arrowok="t" textboxrect="0,0,133401,308382"/>
                </v:shape>
                <v:shape id="Shape 10" o:spid="_x0000_s1031" style="position:absolute;left:20281;top:1980;width:1375;height:3065;visibility:visible;mso-wrap-style:square;v-text-anchor:top" coordsize="137566,30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" path="m,l25509,1172v46964,4881,99649,21312,99649,74661c125158,114454,95136,134685,66281,140832r,1232c109258,149417,137566,174537,137566,215025v,63913,-62643,84020,-118809,90079l,306480,,249857r6898,-581c28440,245318,45657,234640,45657,212561v,-19326,-13252,-31051,-37526,-35706l,176179,,118868r2267,-176c23900,114878,36830,105120,36830,88089,36830,73382,28208,62797,8728,58424l,57586,,xe" fillcolor="#0065a4" stroked="f" strokeweight="0">
                  <v:stroke miterlimit="83231f" joinstyle="miter"/>
                  <v:path arrowok="t" textboxrect="0,0,137566,306480"/>
                </v:shape>
                <v:shape id="Shape 11" o:spid="_x0000_s1032" style="position:absolute;left:21674;top:1980;width:1553;height:3033;visibility:visible;mso-wrap-style:square;v-text-anchor:top" coordsize="155245,30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" path="m155245,r,57509l146195,58497v-19147,4545,-33063,16164,-33063,36376c113132,114656,129019,126853,148150,131715r7095,871l155245,196542r-521,131c147873,200505,142272,205871,137871,212005v-15354,15316,-22402,43522,-31204,66827c103111,287417,100190,293539,95441,303343l,303343v7074,-9207,12395,-20840,17704,-33096c27102,246333,40081,207725,58357,187468v9423,-10414,21209,-18402,36512,-22072l94869,163580c62459,159871,20650,137202,20650,89374v,-37428,20003,-58839,48883,-72949c82798,9675,99444,5233,117707,2479l155245,xe" fillcolor="#0065a4" stroked="f" strokeweight="0">
                  <v:stroke miterlimit="83231f" joinstyle="miter"/>
                  <v:path arrowok="t" textboxrect="0,0,155245,303343"/>
                </v:shape>
                <v:shape id="Shape 12" o:spid="_x0000_s1033" style="position:absolute;left:23227;top:1966;width:1305;height:3047;visibility:visible;mso-wrap-style:square;v-text-anchor:top" coordsize="130493,30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" path="m20333,v44755,,84861,3023,110160,6705l130493,304686r-88380,l42113,191884r-18275,l,197884,,133929r12649,1555c26784,135484,34481,134849,42113,134849r,-74803c34481,58826,25629,57595,11519,57595l,58852,,1343,20333,xe" fillcolor="#0065a4" stroked="f" strokeweight="0">
                  <v:stroke miterlimit="83231f" joinstyle="miter"/>
                  <v:path arrowok="t" textboxrect="0,0,130493,304686"/>
                </v:shape>
                <v:shape id="Shape 13" o:spid="_x0000_s1034" style="position:absolute;left:24787;top:1954;width:2550;height:3114;visibility:visible;mso-wrap-style:square;v-text-anchor:top" coordsize="255054,3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" path="m126009,v52464,,116650,19038,116650,80340c242659,119583,208521,139814,180226,146545r,2464c215595,153302,255054,174155,255054,219494v,72962,-84239,91986,-143142,91986c71882,311480,30607,301663,,282664l18847,225019v19405,11049,52413,20244,82461,20840c139014,245859,156667,231763,156667,213970v,-23889,-24155,-33693,-62433,-33693l51206,180277r,-57036l93637,123241v36525,,54204,-12865,54204,-29426c147841,76645,130759,63792,98933,63792v-25324,,-51829,9182,-72428,21425l8852,30671c42951,9220,85992,,126009,xe" fillcolor="#0065a4" stroked="f" strokeweight="0">
                  <v:stroke miterlimit="83231f" joinstyle="miter"/>
                  <v:path arrowok="t" textboxrect="0,0,255054,311480"/>
                </v:shape>
                <v:shape id="Shape 14" o:spid="_x0000_s1035" style="position:absolute;left:27631;top:2015;width:1364;height:3035;visibility:visible;mso-wrap-style:square;v-text-anchor:top" coordsize="136341,3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" path="m,l89510,r,88913c101905,87059,118961,85242,134861,85242r1480,151l136341,149979r-18536,-1618c106007,148361,97739,150228,88913,151460r,87046c97155,239116,105410,240347,118961,240347r17380,-1691l136341,301234r-5477,793c118828,303082,107051,303505,96012,303505,63602,303505,29997,301663,,297993l,xe" fillcolor="#0065a4" stroked="f" strokeweight="0">
                  <v:stroke miterlimit="83231f" joinstyle="miter"/>
                  <v:path arrowok="t" textboxrect="0,0,136341,303505"/>
                </v:shape>
                <v:shape id="Shape 15" o:spid="_x0000_s1036" style="position:absolute;left:28995;top:2869;width:1363;height:2158;visibility:visible;mso-wrap-style:square;v-text-anchor:top" coordsize="136392,21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" path="m,l48395,4923v48220,10627,87997,39354,87997,99143c136392,142064,120491,167832,96882,184368,78334,197861,55070,206297,30924,211360l,215841,,153263r5171,-503c27540,148132,47428,135485,47428,108358,47428,80764,25883,69030,3440,64887l,64586,,xe" fillcolor="#0065a4" stroked="f" strokeweight="0">
                  <v:stroke miterlimit="83231f" joinstyle="miter"/>
                  <v:path arrowok="t" textboxrect="0,0,136392,215841"/>
                </v:shape>
                <v:shape id="Shape 16" o:spid="_x0000_s1037" style="position:absolute;left:31201;top:881;width:1451;height:4175;visibility:visible;mso-wrap-style:square;v-text-anchor:top" coordsize="145180,417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" path="m,l145180,r,76632l89522,76632r,70510c103048,145275,121895,144044,137821,144044r7359,1002l145180,216714r-24428,-3354c110744,213360,100127,214554,88926,215798r,129363c98920,347002,111316,347625,123698,347625r21482,-3678l145180,414452r-3160,586c127032,416745,111747,417513,96571,417513,52388,417513,20015,414439,,411391l,xe" fillcolor="#00a94e" stroked="f" strokeweight="0">
                  <v:stroke miterlimit="83231f" joinstyle="miter"/>
                  <v:path arrowok="t" textboxrect="0,0,145180,417513"/>
                </v:shape>
                <v:shape id="Shape 17" o:spid="_x0000_s1038" style="position:absolute;left:32652;top:2331;width:1506;height:2695;visibility:visible;mso-wrap-style:square;v-text-anchor:top" coordsize="150514,269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" path="m,l52360,7132v19221,5524,37188,13963,52205,25622c132213,53595,150514,86069,150514,131458v,40463,-14745,71717,-37707,93193c93669,242418,68491,254372,40510,261884l,269406,,198901r10315,-1766c20326,193533,29451,188170,36798,181128,48622,170067,56255,153518,56255,133300v,-20866,-8256,-36195,-21197,-46609c27089,80246,17516,75651,7286,72668l,71668,,xe" fillcolor="#00a94e" stroked="f" strokeweight="0">
                  <v:stroke miterlimit="83231f" joinstyle="miter"/>
                  <v:path arrowok="t" textboxrect="0,0,150514,269406"/>
                </v:shape>
                <v:shape id="Shape 23505" o:spid="_x0000_s1039" style="position:absolute;left:32652;top:881;width:1187;height:766;visibility:visible;mso-wrap-style:square;v-text-anchor:top" coordsize="118688,7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" path="m,l118688,r,76632l,76632,,e" fillcolor="#00a94e" stroked="f" strokeweight="0">
                  <v:stroke miterlimit="83231f" joinstyle="miter"/>
                  <v:path arrowok="t" textboxrect="0,0,118688,76632"/>
                </v:shape>
                <v:shape id="Shape 19" o:spid="_x0000_s1040" style="position:absolute;left:34334;top:3052;width:1302;height:2029;visibility:visible;mso-wrap-style:square;v-text-anchor:top" coordsize="130149,20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" path="m130149,r,59115l112485,64296c97463,71657,88328,83614,88328,101693v,23926,15355,35547,35383,35547l130149,136148r,60395l117700,200473v-7860,1582,-16106,2388,-24647,2388c34734,202861,,158703,,110875,,52486,37748,16851,99634,2945l130149,xe" fillcolor="#00a94e" stroked="f" strokeweight="0">
                  <v:stroke miterlimit="83231f" joinstyle="miter"/>
                  <v:path arrowok="t" textboxrect="0,0,130149,202861"/>
                </v:shape>
                <v:shape id="Shape 20" o:spid="_x0000_s1041" style="position:absolute;left:34540;top:1949;width:1096;height:863;visibility:visible;mso-wrap-style:square;v-text-anchor:top" coordsize="109550,8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" path="m109550,r,65522l96012,63608v-29426,,-60655,10426,-79515,22694l,26219c15040,17475,40982,7009,75129,2323l109550,xe" fillcolor="#00a94e" stroked="f" strokeweight="0">
                  <v:stroke miterlimit="83231f" joinstyle="miter"/>
                  <v:path arrowok="t" textboxrect="0,0,109550,86302"/>
                </v:shape>
                <v:shape id="Shape 21" o:spid="_x0000_s1042" style="position:absolute;left:35636;top:1947;width:1331;height:3071;visibility:visible;mso-wrap-style:square;v-text-anchor:top" coordsize="133134,30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" path="m2362,c98425,,129032,58865,129032,129375r,104229c129032,262433,130188,290030,133134,306565r-80683,l47142,276504r-1765,c35947,288468,23870,297672,9879,303886l,307004,,246609r9431,-1600c24276,239807,35659,227623,40068,213373v1182,-4902,1753,-10414,1753,-15939l41821,164935v-11776,-152,-22892,463,-32941,2036l,169576,,110461r38913,-3755l38913,102413v,-11963,-4636,-27720,-25605,-34851l,65681,,159,2362,xe" fillcolor="#00a94e" stroked="f" strokeweight="0">
                  <v:stroke miterlimit="83231f" joinstyle="miter"/>
                  <v:path arrowok="t" textboxrect="0,0,133134,307004"/>
                </v:shape>
                <v:shape id="Shape 22" o:spid="_x0000_s1043" style="position:absolute;left:37292;top:2015;width:2704;height:2998;visibility:visible;mso-wrap-style:square;v-text-anchor:top" coordsize="270383,299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" path="m,l89510,r,108547l180264,108547,180264,r90119,l270383,299809r-90119,l180264,180873r-90754,l89510,299809,,299809,,xe" fillcolor="#00a94e" stroked="f" strokeweight="0">
                  <v:stroke miterlimit="83231f" joinstyle="miter"/>
                  <v:path arrowok="t" textboxrect="0,0,270383,299809"/>
                </v:shape>
                <v:shape id="Shape 23" o:spid="_x0000_s1044" style="position:absolute;left:40425;top:2015;width:2774;height:2998;visibility:visible;mso-wrap-style:square;v-text-anchor:top" coordsize="277457,299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" path="m,l88913,r,119558l98958,119558,171399,,276289,,170269,128753v34138,6743,55359,39255,72415,82778c252133,236055,263309,271615,277457,299809r-93688,c176124,286931,169075,265506,157874,233604,144920,199250,127267,180873,97790,180873r-8877,l88913,299809,,299809,,xe" fillcolor="#00a94e" stroked="f" strokeweight="0">
                  <v:stroke miterlimit="83231f" joinstyle="miter"/>
                  <v:path arrowok="t" textboxrect="0,0,277457,299809"/>
                </v:shape>
                <v:shape id="Shape 24" o:spid="_x0000_s1045" style="position:absolute;left:7272;width:6116;height:1965;visibility:visible;mso-wrap-style:square;v-text-anchor:top" coordsize="611670,19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" path="m186906,l611670,r,7988c610400,7950,609155,7874,607860,7874v-100482,,-182042,84265,-183058,188659l51,196533c51,195847,,195186,,194577,,87147,83680,,186906,xe" fillcolor="#0065a4" stroked="f" strokeweight="0">
                  <v:stroke miterlimit="83231f" joinstyle="miter"/>
                  <v:path arrowok="t" textboxrect="0,0,611670,196533"/>
                </v:shape>
                <v:shape id="Shape 25" o:spid="_x0000_s1046" style="position:absolute;left:7271;top:3929;width:6117;height:1965;visibility:visible;mso-wrap-style:square;v-text-anchor:top" coordsize="611670,196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" path="m186868,l611619,v,660,51,1308,51,1981c611670,109410,527964,196495,424752,196495l,196495r,-7951c1270,188570,2515,188646,3785,188646,104292,188646,185852,104356,186868,xe" fillcolor="#00a94e" stroked="f" strokeweight="0">
                  <v:stroke miterlimit="83231f" joinstyle="miter"/>
                  <v:path arrowok="t" textboxrect="0,0,611670,196495"/>
                </v:shape>
                <v:shape id="Shape 26" o:spid="_x0000_s1047" style="position:absolute;left:11557;top:2005;width:1829;height:1846;visibility:visible;mso-wrap-style:square;v-text-anchor:top" coordsize="182855,184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" path="m,c98260,2057,177940,83007,182855,184493v-1182,38,-2375,89,-3556,89c80912,184582,1079,102133,,xe" fillcolor="#00a94e" stroked="f" strokeweight="0">
                  <v:stroke miterlimit="83231f" joinstyle="miter"/>
                  <v:path arrowok="t" textboxrect="0,0,182855,184582"/>
                </v:shape>
                <v:shape id="Shape 27" o:spid="_x0000_s1048" style="position:absolute;left:7274;top:2043;width:1828;height:1846;visibility:visible;mso-wrap-style:square;v-text-anchor:top" coordsize="182829,18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" path="m3531,v98387,,178244,82474,179298,184595c84557,182525,4915,101600,,102,1181,38,2324,,3531,xe" fillcolor="#0065a4" stroked="f" strokeweight="0">
                  <v:stroke miterlimit="83231f" joinstyle="miter"/>
                  <v:path arrowok="t" textboxrect="0,0,182829,184595"/>
                </v:shape>
                <v:rect id="Rectangle 28" o:spid="_x0000_s1049" style="position:absolute;left:7271;top:12788;width:49036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6948C4" w:rsidRPr="00704D35" w:rsidRDefault="006948C4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sz w:val="36"/>
                            <w:szCs w:val="32"/>
                          </w:rPr>
                        </w:pPr>
                        <w:r w:rsidRPr="00704D35">
                          <w:rPr>
                            <w:b/>
                            <w:color w:val="FFFFFF"/>
                            <w:w w:val="130"/>
                            <w:sz w:val="36"/>
                            <w:szCs w:val="32"/>
                          </w:rPr>
                          <w:t>ТАРИФЫ</w:t>
                        </w:r>
                        <w:r w:rsidRPr="00704D35">
                          <w:rPr>
                            <w:b/>
                            <w:color w:val="FFFFFF"/>
                            <w:spacing w:val="2"/>
                            <w:w w:val="130"/>
                            <w:sz w:val="36"/>
                            <w:szCs w:val="32"/>
                          </w:rPr>
                          <w:t xml:space="preserve">  </w:t>
                        </w:r>
                        <w:r w:rsidRPr="00704D35">
                          <w:rPr>
                            <w:b/>
                            <w:color w:val="FFFFFF"/>
                            <w:w w:val="130"/>
                            <w:sz w:val="36"/>
                            <w:szCs w:val="32"/>
                          </w:rPr>
                          <w:t>ПАО</w:t>
                        </w:r>
                        <w:r w:rsidRPr="00704D35">
                          <w:rPr>
                            <w:b/>
                            <w:color w:val="FFFFFF"/>
                            <w:spacing w:val="2"/>
                            <w:w w:val="130"/>
                            <w:sz w:val="36"/>
                            <w:szCs w:val="32"/>
                          </w:rPr>
                          <w:t xml:space="preserve">  </w:t>
                        </w:r>
                        <w:r w:rsidRPr="00704D35">
                          <w:rPr>
                            <w:b/>
                            <w:color w:val="FFFFFF"/>
                            <w:w w:val="130"/>
                            <w:sz w:val="36"/>
                            <w:szCs w:val="32"/>
                          </w:rPr>
                          <w:t>АКБ</w:t>
                        </w:r>
                        <w:r w:rsidRPr="00704D35">
                          <w:rPr>
                            <w:b/>
                            <w:color w:val="FFFFFF"/>
                            <w:spacing w:val="2"/>
                            <w:w w:val="130"/>
                            <w:sz w:val="36"/>
                            <w:szCs w:val="32"/>
                          </w:rPr>
                          <w:t xml:space="preserve">  </w:t>
                        </w:r>
                        <w:r w:rsidRPr="00704D35">
                          <w:rPr>
                            <w:b/>
                            <w:color w:val="FFFFFF"/>
                            <w:w w:val="130"/>
                            <w:sz w:val="36"/>
                            <w:szCs w:val="32"/>
                          </w:rPr>
                          <w:t>«С</w:t>
                        </w:r>
                        <w:r>
                          <w:rPr>
                            <w:b/>
                            <w:color w:val="FFFFFF"/>
                            <w:w w:val="130"/>
                            <w:sz w:val="36"/>
                            <w:szCs w:val="32"/>
                          </w:rPr>
                          <w:t>ВЯЗЬ</w:t>
                        </w:r>
                        <w:r w:rsidRPr="00704D35">
                          <w:rPr>
                            <w:b/>
                            <w:color w:val="FFFFFF"/>
                            <w:w w:val="130"/>
                            <w:sz w:val="36"/>
                            <w:szCs w:val="32"/>
                          </w:rPr>
                          <w:t>-БА</w:t>
                        </w:r>
                        <w:r>
                          <w:rPr>
                            <w:b/>
                            <w:color w:val="FFFFFF"/>
                            <w:w w:val="130"/>
                            <w:sz w:val="36"/>
                            <w:szCs w:val="32"/>
                          </w:rPr>
                          <w:t>Н</w:t>
                        </w:r>
                        <w:r w:rsidRPr="00704D35">
                          <w:rPr>
                            <w:b/>
                            <w:color w:val="FFFFFF"/>
                            <w:w w:val="130"/>
                            <w:sz w:val="36"/>
                            <w:szCs w:val="32"/>
                          </w:rPr>
                          <w:t>К»</w:t>
                        </w:r>
                      </w:p>
                    </w:txbxContent>
                  </v:textbox>
                </v:rect>
                <v:rect id="Rectangle 29" o:spid="_x0000_s1050" style="position:absolute;left:7271;top:15783;width:72643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6948C4" w:rsidRDefault="006948C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w w:val="114"/>
                            <w:sz w:val="24"/>
                          </w:rPr>
                          <w:t>по</w:t>
                        </w:r>
                        <w:r>
                          <w:rPr>
                            <w:color w:val="FFFFFF"/>
                            <w:spacing w:val="2"/>
                            <w:w w:val="11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4"/>
                            <w:sz w:val="24"/>
                          </w:rPr>
                          <w:t>пакетам</w:t>
                        </w:r>
                        <w:r>
                          <w:rPr>
                            <w:color w:val="FFFFFF"/>
                            <w:spacing w:val="2"/>
                            <w:w w:val="11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4"/>
                            <w:sz w:val="24"/>
                          </w:rPr>
                          <w:t>услуг</w:t>
                        </w:r>
                        <w:r>
                          <w:rPr>
                            <w:color w:val="FFFFFF"/>
                            <w:spacing w:val="2"/>
                            <w:w w:val="11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4"/>
                            <w:sz w:val="24"/>
                          </w:rPr>
                          <w:t>для</w:t>
                        </w:r>
                        <w:r>
                          <w:rPr>
                            <w:color w:val="FFFFFF"/>
                            <w:spacing w:val="2"/>
                            <w:w w:val="11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4"/>
                            <w:sz w:val="24"/>
                          </w:rPr>
                          <w:t>клиентов</w:t>
                        </w:r>
                        <w:r>
                          <w:rPr>
                            <w:color w:val="FFFFFF"/>
                            <w:spacing w:val="2"/>
                            <w:w w:val="11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4"/>
                            <w:sz w:val="24"/>
                          </w:rPr>
                          <w:t>–</w:t>
                        </w:r>
                        <w:r>
                          <w:rPr>
                            <w:color w:val="FFFFFF"/>
                            <w:spacing w:val="2"/>
                            <w:w w:val="11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4"/>
                            <w:sz w:val="24"/>
                          </w:rPr>
                          <w:t>субъектов</w:t>
                        </w:r>
                        <w:r>
                          <w:rPr>
                            <w:color w:val="FFFFFF"/>
                            <w:spacing w:val="2"/>
                            <w:w w:val="11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4"/>
                            <w:sz w:val="24"/>
                          </w:rPr>
                          <w:t>малого</w:t>
                        </w:r>
                        <w:r>
                          <w:rPr>
                            <w:color w:val="FFFFFF"/>
                            <w:spacing w:val="2"/>
                            <w:w w:val="11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4"/>
                            <w:sz w:val="24"/>
                          </w:rPr>
                          <w:t>предпринимательства,</w:t>
                        </w:r>
                        <w:r>
                          <w:rPr>
                            <w:color w:val="FFFFFF"/>
                            <w:spacing w:val="1"/>
                            <w:w w:val="114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1" style="position:absolute;left:7271;top:17610;width:55403;height:8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6948C4" w:rsidRPr="00DE6F5B" w:rsidRDefault="006948C4" w:rsidP="00E06EE3">
                        <w:pPr>
                          <w:spacing w:after="0" w:line="240" w:lineRule="auto"/>
                          <w:jc w:val="center"/>
                          <w:rPr>
                            <w:color w:val="C5E0B3" w:themeColor="accent6" w:themeTint="66"/>
                            <w:sz w:val="22"/>
                          </w:rPr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704D35" w:rsidRDefault="00704D35">
      <w:pPr>
        <w:spacing w:after="0" w:line="259" w:lineRule="auto"/>
        <w:ind w:left="-720" w:right="6" w:firstLine="0"/>
        <w:jc w:val="left"/>
      </w:pPr>
    </w:p>
    <w:p w:rsidR="00704D35" w:rsidRDefault="00704D35">
      <w:pPr>
        <w:spacing w:after="0" w:line="259" w:lineRule="auto"/>
        <w:ind w:left="-720" w:right="6" w:firstLine="0"/>
        <w:jc w:val="left"/>
      </w:pPr>
    </w:p>
    <w:p w:rsidR="00704D35" w:rsidRDefault="00704D35">
      <w:pPr>
        <w:spacing w:after="0" w:line="259" w:lineRule="auto"/>
        <w:ind w:left="-720" w:right="6" w:firstLine="0"/>
        <w:jc w:val="left"/>
      </w:pPr>
    </w:p>
    <w:p w:rsidR="007B343D" w:rsidRDefault="007B343D">
      <w:pPr>
        <w:spacing w:after="0" w:line="259" w:lineRule="auto"/>
        <w:ind w:left="-720" w:right="6" w:firstLine="0"/>
        <w:jc w:val="left"/>
      </w:pPr>
    </w:p>
    <w:p w:rsidR="007B343D" w:rsidRDefault="007B343D">
      <w:pPr>
        <w:spacing w:after="0" w:line="259" w:lineRule="auto"/>
        <w:ind w:left="-720" w:right="6" w:firstLine="0"/>
        <w:jc w:val="left"/>
      </w:pPr>
    </w:p>
    <w:p w:rsidR="007B343D" w:rsidRDefault="007B343D">
      <w:pPr>
        <w:spacing w:after="0" w:line="259" w:lineRule="auto"/>
        <w:ind w:left="-720" w:right="6" w:firstLine="0"/>
        <w:jc w:val="left"/>
      </w:pPr>
    </w:p>
    <w:p w:rsidR="007B343D" w:rsidRDefault="007B343D">
      <w:pPr>
        <w:spacing w:after="0" w:line="259" w:lineRule="auto"/>
        <w:ind w:left="-720" w:right="6" w:firstLine="0"/>
        <w:jc w:val="left"/>
      </w:pPr>
    </w:p>
    <w:p w:rsidR="00704D35" w:rsidRDefault="00704D35">
      <w:pPr>
        <w:spacing w:after="0" w:line="259" w:lineRule="auto"/>
        <w:ind w:left="-720" w:right="6" w:firstLine="0"/>
        <w:jc w:val="left"/>
      </w:pPr>
    </w:p>
    <w:p w:rsidR="00704D35" w:rsidRDefault="00704D35">
      <w:pPr>
        <w:spacing w:after="0" w:line="259" w:lineRule="auto"/>
        <w:ind w:left="-720" w:right="6" w:firstLine="0"/>
        <w:jc w:val="left"/>
      </w:pPr>
    </w:p>
    <w:p w:rsidR="007B343D" w:rsidRDefault="007B343D">
      <w:pPr>
        <w:spacing w:after="0" w:line="259" w:lineRule="auto"/>
        <w:ind w:left="-720" w:right="6" w:firstLine="0"/>
        <w:jc w:val="left"/>
      </w:pPr>
    </w:p>
    <w:p w:rsidR="00726EF2" w:rsidRDefault="00726EF2" w:rsidP="00F13E2A">
      <w:pPr>
        <w:spacing w:after="0" w:line="259" w:lineRule="auto"/>
        <w:ind w:left="-720" w:right="6" w:firstLine="0"/>
      </w:pPr>
    </w:p>
    <w:p w:rsidR="00726EF2" w:rsidRDefault="00726EF2">
      <w:pPr>
        <w:spacing w:after="0" w:line="259" w:lineRule="auto"/>
        <w:ind w:left="-720" w:right="6" w:firstLine="0"/>
        <w:jc w:val="left"/>
      </w:pPr>
    </w:p>
    <w:p w:rsidR="00726EF2" w:rsidRDefault="00726EF2">
      <w:pPr>
        <w:spacing w:after="0" w:line="259" w:lineRule="auto"/>
        <w:ind w:left="-720" w:right="6" w:firstLine="0"/>
        <w:jc w:val="left"/>
      </w:pPr>
    </w:p>
    <w:p w:rsidR="00726EF2" w:rsidRDefault="00726EF2">
      <w:pPr>
        <w:spacing w:after="0" w:line="259" w:lineRule="auto"/>
        <w:ind w:left="-720" w:right="6" w:firstLine="0"/>
        <w:jc w:val="left"/>
      </w:pPr>
    </w:p>
    <w:p w:rsidR="00726EF2" w:rsidRDefault="00726EF2">
      <w:pPr>
        <w:spacing w:after="0" w:line="259" w:lineRule="auto"/>
        <w:ind w:left="-720" w:right="6" w:firstLine="0"/>
        <w:jc w:val="left"/>
      </w:pPr>
    </w:p>
    <w:p w:rsidR="00726EF2" w:rsidRDefault="00726EF2">
      <w:pPr>
        <w:spacing w:after="0" w:line="259" w:lineRule="auto"/>
        <w:ind w:left="-720" w:right="6" w:firstLine="0"/>
        <w:jc w:val="left"/>
      </w:pPr>
    </w:p>
    <w:p w:rsidR="00726EF2" w:rsidRDefault="00726EF2">
      <w:pPr>
        <w:spacing w:after="0" w:line="259" w:lineRule="auto"/>
        <w:ind w:left="-720" w:right="6" w:firstLine="0"/>
        <w:jc w:val="left"/>
      </w:pPr>
    </w:p>
    <w:p w:rsidR="00726EF2" w:rsidRDefault="00726EF2">
      <w:pPr>
        <w:spacing w:after="0" w:line="259" w:lineRule="auto"/>
        <w:ind w:left="-720" w:right="6" w:firstLine="0"/>
        <w:jc w:val="left"/>
      </w:pPr>
    </w:p>
    <w:p w:rsidR="00726EF2" w:rsidRDefault="00726EF2">
      <w:pPr>
        <w:spacing w:after="0" w:line="259" w:lineRule="auto"/>
        <w:ind w:left="-720" w:right="6" w:firstLine="0"/>
        <w:jc w:val="left"/>
      </w:pPr>
    </w:p>
    <w:p w:rsidR="00726EF2" w:rsidRDefault="00726EF2">
      <w:pPr>
        <w:spacing w:after="0" w:line="259" w:lineRule="auto"/>
        <w:ind w:left="-720" w:right="6" w:firstLine="0"/>
        <w:jc w:val="left"/>
      </w:pPr>
    </w:p>
    <w:tbl>
      <w:tblPr>
        <w:tblStyle w:val="TableGrid"/>
        <w:tblW w:w="15388" w:type="dxa"/>
        <w:tblInd w:w="5" w:type="dxa"/>
        <w:tblCellMar>
          <w:left w:w="195" w:type="dxa"/>
          <w:right w:w="115" w:type="dxa"/>
        </w:tblCellMar>
        <w:tblLook w:val="04A0" w:firstRow="1" w:lastRow="0" w:firstColumn="1" w:lastColumn="0" w:noHBand="0" w:noVBand="1"/>
      </w:tblPr>
      <w:tblGrid>
        <w:gridCol w:w="1202"/>
        <w:gridCol w:w="6218"/>
        <w:gridCol w:w="1992"/>
        <w:gridCol w:w="1992"/>
        <w:gridCol w:w="1992"/>
        <w:gridCol w:w="1992"/>
      </w:tblGrid>
      <w:tr w:rsidR="00AE18B5" w:rsidTr="00DE7599">
        <w:trPr>
          <w:trHeight w:val="656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nil"/>
              <w:right w:val="single" w:sz="4" w:space="0" w:color="BBBDC0"/>
            </w:tcBorders>
            <w:shd w:val="clear" w:color="auto" w:fill="0065A4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nil"/>
              <w:right w:val="single" w:sz="4" w:space="0" w:color="BBBDC0"/>
            </w:tcBorders>
            <w:shd w:val="clear" w:color="auto" w:fill="0065A4"/>
            <w:vAlign w:val="bottom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  <w:color w:val="FFFFFF"/>
                <w:sz w:val="18"/>
              </w:rPr>
              <w:t xml:space="preserve">Перечень услуг / 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shd w:val="clear" w:color="auto" w:fill="0065A4"/>
            <w:vAlign w:val="center"/>
          </w:tcPr>
          <w:p w:rsidR="00AE18B5" w:rsidRDefault="00704D35">
            <w:pPr>
              <w:spacing w:after="0" w:line="259" w:lineRule="auto"/>
              <w:ind w:left="2897" w:right="0" w:firstLine="0"/>
              <w:jc w:val="left"/>
            </w:pPr>
            <w:r>
              <w:rPr>
                <w:b/>
                <w:color w:val="FFFFFF"/>
                <w:sz w:val="18"/>
              </w:rPr>
              <w:t>Пакет услуг/Тариф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  <w:shd w:val="clear" w:color="auto" w:fill="0065A4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E7599">
        <w:trPr>
          <w:trHeight w:val="694"/>
        </w:trPr>
        <w:tc>
          <w:tcPr>
            <w:tcW w:w="1202" w:type="dxa"/>
            <w:tcBorders>
              <w:top w:val="nil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0065A4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  <w:color w:val="FFFFFF"/>
                <w:sz w:val="18"/>
              </w:rPr>
              <w:t xml:space="preserve">№ </w:t>
            </w:r>
            <w:proofErr w:type="spellStart"/>
            <w:r>
              <w:rPr>
                <w:b/>
                <w:color w:val="FFFFFF"/>
                <w:sz w:val="18"/>
              </w:rPr>
              <w:t>пп</w:t>
            </w:r>
            <w:proofErr w:type="spellEnd"/>
            <w:r>
              <w:rPr>
                <w:b/>
                <w:color w:val="FFFFFF"/>
                <w:sz w:val="18"/>
              </w:rPr>
              <w:t>.</w:t>
            </w:r>
          </w:p>
        </w:tc>
        <w:tc>
          <w:tcPr>
            <w:tcW w:w="6218" w:type="dxa"/>
            <w:tcBorders>
              <w:top w:val="nil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0065A4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  <w:color w:val="FFFFFF"/>
                <w:sz w:val="18"/>
              </w:rPr>
              <w:t>операций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  <w:vAlign w:val="center"/>
          </w:tcPr>
          <w:p w:rsidR="00AE18B5" w:rsidRDefault="00704D3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>Уверенный старт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  <w:sz w:val="18"/>
              </w:rPr>
              <w:t>Уверенный рост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  <w:sz w:val="18"/>
              </w:rPr>
              <w:t>Мой бизнес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  <w:vAlign w:val="center"/>
          </w:tcPr>
          <w:p w:rsidR="00AE18B5" w:rsidRDefault="005A7CEF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  <w:sz w:val="18"/>
              </w:rPr>
              <w:t>В</w:t>
            </w:r>
            <w:r w:rsidR="00704D35">
              <w:rPr>
                <w:b/>
                <w:sz w:val="18"/>
              </w:rPr>
              <w:t>се включено</w:t>
            </w:r>
          </w:p>
        </w:tc>
      </w:tr>
      <w:tr w:rsidR="00AE18B5" w:rsidTr="00DE7599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194" w:type="dxa"/>
            <w:gridSpan w:val="4"/>
            <w:tcBorders>
              <w:top w:val="single" w:sz="4" w:space="0" w:color="BBBDC0"/>
              <w:left w:val="nil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709" w:right="0" w:firstLine="0"/>
              <w:jc w:val="center"/>
            </w:pPr>
            <w:r>
              <w:rPr>
                <w:b/>
                <w:color w:val="0065A4"/>
                <w:sz w:val="24"/>
              </w:rPr>
              <w:t>Раздел 1.</w:t>
            </w:r>
            <w:r>
              <w:rPr>
                <w:color w:val="0065A4"/>
                <w:sz w:val="24"/>
              </w:rPr>
              <w:t xml:space="preserve"> Обслуживание Пакета услуг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E7599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>1.1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55" w:right="0" w:firstLine="0"/>
              <w:jc w:val="left"/>
            </w:pPr>
            <w:r>
              <w:rPr>
                <w:sz w:val="18"/>
              </w:rPr>
              <w:t>Подключение к Пакету услуг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2458" w:right="0" w:firstLine="0"/>
              <w:jc w:val="left"/>
            </w:pPr>
            <w:r>
              <w:rPr>
                <w:sz w:val="18"/>
              </w:rPr>
              <w:t>Без взимания вознаграждения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E7599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BE3F1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  <w:sz w:val="18"/>
              </w:rPr>
              <w:t>1.2.</w:t>
            </w:r>
          </w:p>
        </w:tc>
        <w:tc>
          <w:tcPr>
            <w:tcW w:w="12194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shd w:val="clear" w:color="auto" w:fill="DBE3F1"/>
            <w:vAlign w:val="center"/>
          </w:tcPr>
          <w:p w:rsidR="00AE18B5" w:rsidRDefault="00704D35">
            <w:pPr>
              <w:spacing w:after="0" w:line="259" w:lineRule="auto"/>
              <w:ind w:left="2082" w:right="0" w:firstLine="0"/>
              <w:jc w:val="center"/>
            </w:pPr>
            <w:r>
              <w:rPr>
                <w:b/>
                <w:sz w:val="18"/>
              </w:rPr>
              <w:t>Обслуживание Пакета услуг</w:t>
            </w:r>
            <w:r w:rsidRPr="001A769F">
              <w:rPr>
                <w:b/>
                <w:sz w:val="18"/>
                <w:vertAlign w:val="superscript"/>
              </w:rPr>
              <w:t>2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  <w:shd w:val="clear" w:color="auto" w:fill="DBE3F1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E7599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>1.2.1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55" w:right="0" w:firstLine="0"/>
              <w:jc w:val="left"/>
            </w:pPr>
            <w:r>
              <w:rPr>
                <w:b/>
                <w:sz w:val="18"/>
              </w:rPr>
              <w:t>- за месяц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  <w:sz w:val="18"/>
              </w:rPr>
              <w:t>49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  <w:sz w:val="18"/>
              </w:rPr>
              <w:t>1 80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  <w:sz w:val="18"/>
              </w:rPr>
              <w:t>3 50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  <w:sz w:val="18"/>
              </w:rPr>
              <w:t>9 900 руб.</w:t>
            </w:r>
          </w:p>
        </w:tc>
      </w:tr>
      <w:tr w:rsidR="00AE18B5" w:rsidTr="00DE7599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>1.2.2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55" w:right="3018" w:firstLine="0"/>
              <w:jc w:val="left"/>
            </w:pPr>
            <w:r>
              <w:rPr>
                <w:sz w:val="18"/>
              </w:rPr>
              <w:t xml:space="preserve">- при единовременной оплате за </w:t>
            </w:r>
            <w:r>
              <w:rPr>
                <w:b/>
                <w:sz w:val="18"/>
              </w:rPr>
              <w:t>3 месяца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>1 396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>5 13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>9 975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  <w:vAlign w:val="center"/>
          </w:tcPr>
          <w:p w:rsidR="00AE18B5" w:rsidRDefault="00704D35">
            <w:pPr>
              <w:spacing w:after="0" w:line="259" w:lineRule="auto"/>
              <w:ind w:left="0" w:right="81" w:firstLine="0"/>
              <w:jc w:val="center"/>
            </w:pPr>
            <w:r>
              <w:rPr>
                <w:sz w:val="18"/>
              </w:rPr>
              <w:t>28 215 руб.</w:t>
            </w:r>
          </w:p>
        </w:tc>
      </w:tr>
      <w:tr w:rsidR="00AE18B5" w:rsidTr="00DE7599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>1.2.3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55" w:right="3018" w:firstLine="0"/>
              <w:jc w:val="left"/>
            </w:pPr>
            <w:r>
              <w:rPr>
                <w:sz w:val="18"/>
              </w:rPr>
              <w:t xml:space="preserve">- при единовременной оплате за </w:t>
            </w:r>
            <w:r>
              <w:rPr>
                <w:b/>
                <w:sz w:val="18"/>
              </w:rPr>
              <w:t>6 месяцев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>2 646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>9 72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  <w:vAlign w:val="center"/>
          </w:tcPr>
          <w:p w:rsidR="00AE18B5" w:rsidRDefault="00704D35">
            <w:pPr>
              <w:spacing w:after="0" w:line="259" w:lineRule="auto"/>
              <w:ind w:left="0" w:right="81" w:firstLine="0"/>
              <w:jc w:val="center"/>
            </w:pPr>
            <w:r>
              <w:rPr>
                <w:sz w:val="18"/>
              </w:rPr>
              <w:t>18 90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  <w:vAlign w:val="center"/>
          </w:tcPr>
          <w:p w:rsidR="00AE18B5" w:rsidRDefault="00704D35">
            <w:pPr>
              <w:spacing w:after="0" w:line="259" w:lineRule="auto"/>
              <w:ind w:left="0" w:right="81" w:firstLine="0"/>
              <w:jc w:val="center"/>
            </w:pPr>
            <w:r>
              <w:rPr>
                <w:sz w:val="18"/>
              </w:rPr>
              <w:t>53 460 руб.</w:t>
            </w:r>
          </w:p>
        </w:tc>
      </w:tr>
      <w:tr w:rsidR="00AE18B5" w:rsidTr="00DE7599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81" w:firstLine="0"/>
              <w:jc w:val="center"/>
            </w:pPr>
            <w:r>
              <w:rPr>
                <w:sz w:val="18"/>
              </w:rPr>
              <w:t>1.2.4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55" w:right="3060" w:firstLine="0"/>
              <w:jc w:val="left"/>
            </w:pPr>
            <w:r>
              <w:rPr>
                <w:sz w:val="18"/>
              </w:rPr>
              <w:t xml:space="preserve">- при единовременной оплате за </w:t>
            </w:r>
            <w:r>
              <w:rPr>
                <w:b/>
                <w:sz w:val="18"/>
              </w:rPr>
              <w:t>12 месяцев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  <w:vAlign w:val="center"/>
          </w:tcPr>
          <w:p w:rsidR="00AE18B5" w:rsidRDefault="00704D35">
            <w:pPr>
              <w:spacing w:after="0" w:line="259" w:lineRule="auto"/>
              <w:ind w:left="0" w:right="81" w:firstLine="0"/>
              <w:jc w:val="center"/>
            </w:pPr>
            <w:r>
              <w:rPr>
                <w:sz w:val="18"/>
              </w:rPr>
              <w:t>4 704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  <w:vAlign w:val="center"/>
          </w:tcPr>
          <w:p w:rsidR="00AE18B5" w:rsidRDefault="00704D35">
            <w:pPr>
              <w:spacing w:after="0" w:line="259" w:lineRule="auto"/>
              <w:ind w:left="0" w:right="81" w:firstLine="0"/>
              <w:jc w:val="center"/>
            </w:pPr>
            <w:r>
              <w:rPr>
                <w:sz w:val="18"/>
              </w:rPr>
              <w:t>17 28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  <w:vAlign w:val="center"/>
          </w:tcPr>
          <w:p w:rsidR="00AE18B5" w:rsidRDefault="00704D35">
            <w:pPr>
              <w:spacing w:after="0" w:line="259" w:lineRule="auto"/>
              <w:ind w:left="0" w:right="81" w:firstLine="0"/>
              <w:jc w:val="center"/>
            </w:pPr>
            <w:r>
              <w:rPr>
                <w:sz w:val="18"/>
              </w:rPr>
              <w:t>33 60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  <w:vAlign w:val="center"/>
          </w:tcPr>
          <w:p w:rsidR="00AE18B5" w:rsidRDefault="00704D35">
            <w:pPr>
              <w:spacing w:after="0" w:line="259" w:lineRule="auto"/>
              <w:ind w:left="0" w:right="81" w:firstLine="0"/>
              <w:jc w:val="center"/>
            </w:pPr>
            <w:r>
              <w:rPr>
                <w:sz w:val="18"/>
              </w:rPr>
              <w:t>95 040 руб.</w:t>
            </w:r>
          </w:p>
        </w:tc>
      </w:tr>
      <w:tr w:rsidR="00AE18B5" w:rsidTr="00DE7599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>1.3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55" w:right="0" w:firstLine="0"/>
              <w:jc w:val="left"/>
            </w:pPr>
            <w:r>
              <w:rPr>
                <w:sz w:val="18"/>
              </w:rPr>
              <w:t xml:space="preserve">Смена Пакета услуг </w:t>
            </w:r>
            <w:r w:rsidR="00DE7599" w:rsidRPr="001A769F">
              <w:rPr>
                <w:sz w:val="18"/>
                <w:vertAlign w:val="superscript"/>
              </w:rPr>
              <w:t>3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2458" w:right="0" w:firstLine="0"/>
              <w:jc w:val="left"/>
            </w:pPr>
            <w:r>
              <w:rPr>
                <w:sz w:val="18"/>
              </w:rPr>
              <w:t>Без взимания вознаграждения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E7599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194" w:type="dxa"/>
            <w:gridSpan w:val="4"/>
            <w:tcBorders>
              <w:top w:val="single" w:sz="4" w:space="0" w:color="BBBDC0"/>
              <w:left w:val="nil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1740" w:right="0" w:firstLine="0"/>
              <w:jc w:val="left"/>
            </w:pPr>
            <w:r>
              <w:rPr>
                <w:b/>
                <w:color w:val="0065A4"/>
                <w:sz w:val="24"/>
              </w:rPr>
              <w:t xml:space="preserve">Раздел 2. </w:t>
            </w:r>
            <w:r>
              <w:rPr>
                <w:color w:val="0065A4"/>
                <w:sz w:val="24"/>
              </w:rPr>
              <w:t>Расчетно-кассовое обслуживание в валюте Российской Федерации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E7599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BE3F1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  <w:sz w:val="18"/>
              </w:rPr>
              <w:t>2.1.</w:t>
            </w:r>
          </w:p>
        </w:tc>
        <w:tc>
          <w:tcPr>
            <w:tcW w:w="12194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shd w:val="clear" w:color="auto" w:fill="DBE3F1"/>
            <w:vAlign w:val="center"/>
          </w:tcPr>
          <w:p w:rsidR="00AE18B5" w:rsidRDefault="00704D35">
            <w:pPr>
              <w:spacing w:after="0" w:line="259" w:lineRule="auto"/>
              <w:ind w:left="1912" w:right="0" w:firstLine="0"/>
              <w:jc w:val="center"/>
            </w:pPr>
            <w:r>
              <w:rPr>
                <w:b/>
                <w:sz w:val="18"/>
              </w:rPr>
              <w:t>Открытие, ведение и закрытие счетов Клиентов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  <w:shd w:val="clear" w:color="auto" w:fill="DBE3F1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E7599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lastRenderedPageBreak/>
              <w:t>2.1.1.</w:t>
            </w:r>
          </w:p>
        </w:tc>
        <w:tc>
          <w:tcPr>
            <w:tcW w:w="12194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2082" w:right="0" w:firstLine="0"/>
              <w:jc w:val="center"/>
            </w:pPr>
            <w:r>
              <w:rPr>
                <w:sz w:val="18"/>
              </w:rPr>
              <w:t>Открытие и ведение расчетного счета: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  <w:shd w:val="clear" w:color="auto" w:fill="E4F3E7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E7599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>2.1.1.1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55" w:right="0" w:firstLine="0"/>
              <w:jc w:val="left"/>
            </w:pPr>
            <w:r>
              <w:rPr>
                <w:sz w:val="18"/>
              </w:rPr>
              <w:t>- количество расчетных счетов, открытие и ведение</w:t>
            </w:r>
            <w:r w:rsidR="00DE7599" w:rsidRPr="001A769F">
              <w:rPr>
                <w:sz w:val="18"/>
                <w:vertAlign w:val="superscript"/>
              </w:rPr>
              <w:t>4</w:t>
            </w:r>
            <w:r>
              <w:rPr>
                <w:sz w:val="18"/>
              </w:rPr>
              <w:t xml:space="preserve"> которых осуществляется без взимания вознаграждения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>3</w:t>
            </w:r>
          </w:p>
        </w:tc>
      </w:tr>
      <w:tr w:rsidR="00AE18B5" w:rsidTr="00DE7599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FFFFF"/>
            <w:vAlign w:val="center"/>
          </w:tcPr>
          <w:p w:rsidR="00AE18B5" w:rsidRDefault="00704D35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>2.1.1.2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FFFFF"/>
          </w:tcPr>
          <w:p w:rsidR="00AE18B5" w:rsidRDefault="00704D35" w:rsidP="009E2B93">
            <w:pPr>
              <w:spacing w:after="0" w:line="259" w:lineRule="auto"/>
              <w:ind w:left="11" w:right="940" w:firstLine="0"/>
              <w:jc w:val="left"/>
            </w:pPr>
            <w:r>
              <w:rPr>
                <w:sz w:val="18"/>
              </w:rPr>
              <w:t>- открытие расчетного счета сверх количества, указанного в п. 2.1.1.1.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shd w:val="clear" w:color="auto" w:fill="FFFFFF"/>
            <w:vAlign w:val="center"/>
          </w:tcPr>
          <w:p w:rsidR="00AE18B5" w:rsidRDefault="00704D35">
            <w:pPr>
              <w:spacing w:after="0" w:line="259" w:lineRule="auto"/>
              <w:ind w:left="2752" w:right="0" w:firstLine="0"/>
              <w:jc w:val="left"/>
            </w:pPr>
            <w:r>
              <w:rPr>
                <w:sz w:val="18"/>
              </w:rPr>
              <w:t>990 руб. за каждый счет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  <w:shd w:val="clear" w:color="auto" w:fill="FFFFFF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AE18B5" w:rsidRDefault="00AE18B5">
      <w:pPr>
        <w:spacing w:after="0" w:line="259" w:lineRule="auto"/>
        <w:ind w:left="-720" w:right="3" w:firstLine="0"/>
        <w:jc w:val="left"/>
      </w:pPr>
    </w:p>
    <w:p w:rsidR="007B343D" w:rsidRDefault="007B343D">
      <w:pPr>
        <w:spacing w:after="0" w:line="259" w:lineRule="auto"/>
        <w:ind w:left="-720" w:right="3" w:firstLine="0"/>
        <w:jc w:val="left"/>
      </w:pPr>
    </w:p>
    <w:p w:rsidR="007B343D" w:rsidRDefault="007B343D">
      <w:pPr>
        <w:spacing w:after="0" w:line="259" w:lineRule="auto"/>
        <w:ind w:left="-720" w:right="3" w:firstLine="0"/>
        <w:jc w:val="left"/>
      </w:pPr>
    </w:p>
    <w:tbl>
      <w:tblPr>
        <w:tblStyle w:val="TableGrid"/>
        <w:tblW w:w="15391" w:type="dxa"/>
        <w:tblInd w:w="5" w:type="dxa"/>
        <w:tblCellMar>
          <w:top w:w="40" w:type="dxa"/>
          <w:left w:w="199" w:type="dxa"/>
          <w:bottom w:w="40" w:type="dxa"/>
          <w:right w:w="115" w:type="dxa"/>
        </w:tblCellMar>
        <w:tblLook w:val="04A0" w:firstRow="1" w:lastRow="0" w:firstColumn="1" w:lastColumn="0" w:noHBand="0" w:noVBand="1"/>
      </w:tblPr>
      <w:tblGrid>
        <w:gridCol w:w="1204"/>
        <w:gridCol w:w="6219"/>
        <w:gridCol w:w="1992"/>
        <w:gridCol w:w="1992"/>
        <w:gridCol w:w="1992"/>
        <w:gridCol w:w="1992"/>
      </w:tblGrid>
      <w:tr w:rsidR="00AE18B5" w:rsidTr="00D72662"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2.1.2.</w:t>
            </w:r>
          </w:p>
        </w:tc>
        <w:tc>
          <w:tcPr>
            <w:tcW w:w="12195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2751" w:right="0" w:firstLine="0"/>
              <w:jc w:val="left"/>
            </w:pPr>
            <w:r>
              <w:rPr>
                <w:sz w:val="18"/>
              </w:rPr>
              <w:t>Начисление процентов на ежедневный остаток на расчетном счете в рублях</w:t>
            </w:r>
            <w:r w:rsidR="00DE7599" w:rsidRPr="001A769F">
              <w:rPr>
                <w:sz w:val="18"/>
                <w:vertAlign w:val="superscript"/>
              </w:rPr>
              <w:t>5</w:t>
            </w:r>
            <w:r>
              <w:rPr>
                <w:sz w:val="18"/>
              </w:rPr>
              <w:t>, процентов годовых: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  <w:shd w:val="clear" w:color="auto" w:fill="E4F3E7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72662"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2.1.2.1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51" w:right="0" w:firstLine="0"/>
              <w:jc w:val="left"/>
            </w:pPr>
            <w:r>
              <w:rPr>
                <w:sz w:val="18"/>
              </w:rPr>
              <w:t>- на остаток до 100 000 руб. (включительно)</w:t>
            </w:r>
          </w:p>
        </w:tc>
        <w:tc>
          <w:tcPr>
            <w:tcW w:w="1992" w:type="dxa"/>
            <w:vMerge w:val="restart"/>
            <w:tcBorders>
              <w:top w:val="single" w:sz="4" w:space="0" w:color="BBBDC0"/>
              <w:left w:val="single" w:sz="4" w:space="0" w:color="BBBDC0"/>
              <w:bottom w:val="nil"/>
              <w:right w:val="single" w:sz="4" w:space="0" w:color="BBBDC0"/>
            </w:tcBorders>
            <w:shd w:val="clear" w:color="auto" w:fill="F1F5F9"/>
            <w:vAlign w:val="bottom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0%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  <w:vAlign w:val="center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3%</w:t>
            </w:r>
          </w:p>
        </w:tc>
        <w:tc>
          <w:tcPr>
            <w:tcW w:w="1992" w:type="dxa"/>
            <w:vMerge w:val="restart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  <w:vAlign w:val="center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3%</w:t>
            </w:r>
          </w:p>
        </w:tc>
        <w:tc>
          <w:tcPr>
            <w:tcW w:w="1992" w:type="dxa"/>
            <w:vMerge w:val="restart"/>
            <w:tcBorders>
              <w:top w:val="single" w:sz="4" w:space="0" w:color="BBBDC0"/>
              <w:left w:val="single" w:sz="4" w:space="0" w:color="BBBDC0"/>
              <w:bottom w:val="nil"/>
              <w:right w:val="single" w:sz="4" w:space="0" w:color="BBBDC0"/>
            </w:tcBorders>
            <w:shd w:val="clear" w:color="auto" w:fill="C7D5E9"/>
            <w:vAlign w:val="bottom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3%</w:t>
            </w:r>
          </w:p>
        </w:tc>
      </w:tr>
      <w:tr w:rsidR="00AE18B5" w:rsidTr="00D72662"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2.1.2.2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51" w:right="0" w:firstLine="0"/>
              <w:jc w:val="left"/>
            </w:pPr>
            <w:r>
              <w:rPr>
                <w:sz w:val="18"/>
              </w:rPr>
              <w:t>- на остаток свыше 100 000 до 200 000 руб. (включительно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BBBDC0"/>
              <w:bottom w:val="nil"/>
              <w:right w:val="single" w:sz="4" w:space="0" w:color="BBBDC0"/>
            </w:tcBorders>
            <w:vAlign w:val="center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92" w:type="dxa"/>
            <w:vMerge w:val="restart"/>
            <w:tcBorders>
              <w:top w:val="single" w:sz="4" w:space="0" w:color="BBBDC0"/>
              <w:left w:val="single" w:sz="4" w:space="0" w:color="BBBDC0"/>
              <w:bottom w:val="nil"/>
              <w:right w:val="single" w:sz="4" w:space="0" w:color="BBBDC0"/>
            </w:tcBorders>
            <w:shd w:val="clear" w:color="auto" w:fill="E4EAF5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bottom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BBBDC0"/>
              <w:bottom w:val="nil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72662">
        <w:trPr>
          <w:trHeight w:val="150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nil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nil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BBBDC0"/>
              <w:bottom w:val="nil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BBBDC0"/>
              <w:bottom w:val="nil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nil"/>
              <w:right w:val="single" w:sz="4" w:space="0" w:color="BBBDC0"/>
            </w:tcBorders>
            <w:shd w:val="clear" w:color="auto" w:fill="D2DDEE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BBBDC0"/>
              <w:bottom w:val="nil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72662">
        <w:trPr>
          <w:trHeight w:val="406"/>
        </w:trPr>
        <w:tc>
          <w:tcPr>
            <w:tcW w:w="1204" w:type="dxa"/>
            <w:tcBorders>
              <w:top w:val="nil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2.1.2.3.</w:t>
            </w:r>
          </w:p>
        </w:tc>
        <w:tc>
          <w:tcPr>
            <w:tcW w:w="6219" w:type="dxa"/>
            <w:tcBorders>
              <w:top w:val="nil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51" w:right="0" w:firstLine="0"/>
              <w:jc w:val="left"/>
            </w:pPr>
            <w:r>
              <w:rPr>
                <w:sz w:val="18"/>
              </w:rPr>
              <w:t>- на остаток свыше 200 000 до 300 000 руб. (включительно)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BBBDC0"/>
              <w:bottom w:val="nil"/>
              <w:right w:val="single" w:sz="4" w:space="0" w:color="BBBDC0"/>
            </w:tcBorders>
            <w:shd w:val="clear" w:color="auto" w:fill="F1F5F9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BBBDC0"/>
              <w:bottom w:val="nil"/>
              <w:right w:val="single" w:sz="4" w:space="0" w:color="BBBDC0"/>
            </w:tcBorders>
            <w:shd w:val="clear" w:color="auto" w:fill="E4EAF5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5%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BBBDC0"/>
              <w:bottom w:val="nil"/>
              <w:right w:val="single" w:sz="4" w:space="0" w:color="BBBDC0"/>
            </w:tcBorders>
            <w:shd w:val="clear" w:color="auto" w:fill="D2DDEE"/>
            <w:vAlign w:val="bottom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6%</w:t>
            </w:r>
          </w:p>
        </w:tc>
        <w:tc>
          <w:tcPr>
            <w:tcW w:w="1992" w:type="dxa"/>
            <w:tcBorders>
              <w:top w:val="nil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72662">
        <w:trPr>
          <w:trHeight w:val="149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nil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nil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BBBDC0"/>
              <w:bottom w:val="nil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BBBDC0"/>
              <w:bottom w:val="nil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BBBDC0"/>
              <w:bottom w:val="nil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nil"/>
              <w:right w:val="single" w:sz="4" w:space="0" w:color="BBBDC0"/>
            </w:tcBorders>
            <w:shd w:val="clear" w:color="auto" w:fill="C7D5E9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72662">
        <w:trPr>
          <w:trHeight w:val="406"/>
        </w:trPr>
        <w:tc>
          <w:tcPr>
            <w:tcW w:w="1204" w:type="dxa"/>
            <w:tcBorders>
              <w:top w:val="nil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2.1.2.4.</w:t>
            </w:r>
          </w:p>
        </w:tc>
        <w:tc>
          <w:tcPr>
            <w:tcW w:w="6219" w:type="dxa"/>
            <w:tcBorders>
              <w:top w:val="nil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51" w:right="0" w:firstLine="0"/>
              <w:jc w:val="left"/>
            </w:pPr>
            <w:r>
              <w:rPr>
                <w:sz w:val="18"/>
              </w:rPr>
              <w:t>- на остаток свыше 300 000 руб.</w:t>
            </w:r>
          </w:p>
        </w:tc>
        <w:tc>
          <w:tcPr>
            <w:tcW w:w="1992" w:type="dxa"/>
            <w:tcBorders>
              <w:top w:val="nil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92" w:type="dxa"/>
            <w:tcBorders>
              <w:top w:val="nil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92" w:type="dxa"/>
            <w:tcBorders>
              <w:top w:val="nil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92" w:type="dxa"/>
            <w:tcBorders>
              <w:top w:val="nil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</w:tcPr>
          <w:p w:rsidR="00AE18B5" w:rsidRDefault="00704D35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18"/>
              </w:rPr>
              <w:t>6%</w:t>
            </w:r>
          </w:p>
        </w:tc>
      </w:tr>
      <w:tr w:rsidR="00AE18B5" w:rsidTr="00D72662"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18"/>
              </w:rPr>
              <w:t>2.1.3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51" w:right="0" w:firstLine="0"/>
              <w:jc w:val="left"/>
            </w:pPr>
            <w:r>
              <w:rPr>
                <w:sz w:val="18"/>
              </w:rPr>
              <w:t>Выдача Клиенту справки о состоянии счета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2454" w:right="0" w:firstLine="0"/>
              <w:jc w:val="left"/>
            </w:pPr>
            <w:r>
              <w:rPr>
                <w:sz w:val="18"/>
              </w:rPr>
              <w:t>Без взимания вознаграждения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72662">
        <w:trPr>
          <w:trHeight w:val="732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18"/>
              </w:rPr>
              <w:t>2.1.4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51" w:right="0" w:firstLine="0"/>
              <w:jc w:val="left"/>
            </w:pPr>
            <w:r>
              <w:rPr>
                <w:sz w:val="18"/>
              </w:rPr>
              <w:t>Выдача Клиенту комплексных справок о состоянии его банковских счетов или движениях по ним (для надзорных органов, для аудиторов и т.п.), референций</w:t>
            </w:r>
            <w:r w:rsidR="00DE7599" w:rsidRPr="001A769F">
              <w:rPr>
                <w:sz w:val="18"/>
                <w:vertAlign w:val="superscript"/>
              </w:rPr>
              <w:t>6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2814" w:right="0" w:firstLine="0"/>
              <w:jc w:val="left"/>
            </w:pPr>
            <w:r>
              <w:rPr>
                <w:sz w:val="18"/>
              </w:rPr>
              <w:t>800 руб. (за документ)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72662">
        <w:trPr>
          <w:trHeight w:val="732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2.1.5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51" w:right="0" w:firstLine="0"/>
              <w:jc w:val="left"/>
            </w:pPr>
            <w:r>
              <w:rPr>
                <w:sz w:val="18"/>
              </w:rPr>
              <w:t>Заверение уполномоченным работником Банка карточки с образцами подписей и оттиска печати без нотариального свидетельствования</w:t>
            </w:r>
          </w:p>
        </w:tc>
        <w:tc>
          <w:tcPr>
            <w:tcW w:w="3984" w:type="dxa"/>
            <w:gridSpan w:val="2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</w:tcPr>
          <w:p w:rsidR="00AE18B5" w:rsidRDefault="00704D35">
            <w:pPr>
              <w:spacing w:after="0" w:line="259" w:lineRule="auto"/>
              <w:ind w:left="1079" w:right="1163" w:firstLine="6"/>
              <w:jc w:val="center"/>
            </w:pPr>
            <w:r>
              <w:rPr>
                <w:sz w:val="18"/>
              </w:rPr>
              <w:t>1 подпись без взимания вознаграждения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</w:tcPr>
          <w:p w:rsidR="00AE18B5" w:rsidRDefault="00704D35">
            <w:pPr>
              <w:spacing w:after="0" w:line="259" w:lineRule="auto"/>
              <w:ind w:left="84" w:right="168" w:firstLine="4"/>
              <w:jc w:val="center"/>
            </w:pPr>
            <w:r>
              <w:rPr>
                <w:sz w:val="18"/>
              </w:rPr>
              <w:t>2 подписи без взимания вознаграждения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</w:tcPr>
          <w:p w:rsidR="00AE18B5" w:rsidRDefault="00704D35">
            <w:pPr>
              <w:spacing w:after="0" w:line="259" w:lineRule="auto"/>
              <w:ind w:left="84" w:right="168" w:firstLine="2"/>
              <w:jc w:val="center"/>
            </w:pPr>
            <w:r>
              <w:rPr>
                <w:sz w:val="18"/>
              </w:rPr>
              <w:t>1 карточка без взимания вознаграждения</w:t>
            </w:r>
          </w:p>
        </w:tc>
      </w:tr>
      <w:tr w:rsidR="00AE18B5" w:rsidTr="00D72662"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BE3F1"/>
            <w:vAlign w:val="center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b/>
                <w:sz w:val="18"/>
              </w:rPr>
              <w:t>2.2.</w:t>
            </w:r>
          </w:p>
        </w:tc>
        <w:tc>
          <w:tcPr>
            <w:tcW w:w="12195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shd w:val="clear" w:color="auto" w:fill="DBE3F1"/>
            <w:vAlign w:val="center"/>
          </w:tcPr>
          <w:p w:rsidR="00AE18B5" w:rsidRDefault="00704D35">
            <w:pPr>
              <w:spacing w:after="0" w:line="259" w:lineRule="auto"/>
              <w:ind w:left="1908" w:right="0" w:firstLine="0"/>
              <w:jc w:val="center"/>
            </w:pPr>
            <w:r>
              <w:rPr>
                <w:b/>
                <w:sz w:val="18"/>
              </w:rPr>
              <w:t>Переводы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  <w:shd w:val="clear" w:color="auto" w:fill="DBE3F1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72662">
        <w:trPr>
          <w:trHeight w:val="948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lastRenderedPageBreak/>
              <w:t>2.2.1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51" w:right="160" w:firstLine="0"/>
              <w:jc w:val="left"/>
            </w:pPr>
            <w:r>
              <w:rPr>
                <w:sz w:val="18"/>
              </w:rPr>
              <w:t>Перечисление налогов и иных обязательных платежей в бюджеты различных уровней и государственные внебюджетные фонды, а также других платежей на счета по учету средств бюджетов различных уровней и государственных внебюджетных фондов</w:t>
            </w:r>
            <w:r w:rsidR="00DE7599" w:rsidRPr="001A769F">
              <w:rPr>
                <w:sz w:val="18"/>
                <w:vertAlign w:val="superscript"/>
              </w:rPr>
              <w:t>7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2454" w:right="0" w:firstLine="0"/>
              <w:jc w:val="left"/>
            </w:pPr>
            <w:r>
              <w:rPr>
                <w:sz w:val="18"/>
              </w:rPr>
              <w:t>Без взимания вознаграждения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72662"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2.2.2.</w:t>
            </w:r>
          </w:p>
        </w:tc>
        <w:tc>
          <w:tcPr>
            <w:tcW w:w="12195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4305" w:right="0" w:firstLine="0"/>
              <w:jc w:val="left"/>
            </w:pPr>
            <w:r>
              <w:rPr>
                <w:sz w:val="18"/>
              </w:rPr>
              <w:t xml:space="preserve">Платежи на </w:t>
            </w:r>
            <w:proofErr w:type="spellStart"/>
            <w:r>
              <w:rPr>
                <w:sz w:val="18"/>
              </w:rPr>
              <w:t>внутрирегиональном</w:t>
            </w:r>
            <w:proofErr w:type="spellEnd"/>
            <w:r>
              <w:rPr>
                <w:sz w:val="18"/>
              </w:rPr>
              <w:t xml:space="preserve"> и межрегиональном уровне: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  <w:shd w:val="clear" w:color="auto" w:fill="E4F3E7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72662"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FFFFF"/>
            <w:vAlign w:val="center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2.2.2.1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FFFFF"/>
          </w:tcPr>
          <w:p w:rsidR="00AE18B5" w:rsidRDefault="00704D35">
            <w:pPr>
              <w:spacing w:after="0" w:line="259" w:lineRule="auto"/>
              <w:ind w:left="51" w:right="2525" w:firstLine="0"/>
              <w:jc w:val="left"/>
            </w:pPr>
            <w:r>
              <w:rPr>
                <w:sz w:val="18"/>
              </w:rPr>
              <w:t>- принятые по каналам связи (система ДБО):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72662"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2.2.2.1.1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51" w:right="0" w:firstLine="0"/>
              <w:jc w:val="left"/>
            </w:pPr>
            <w:r>
              <w:rPr>
                <w:sz w:val="18"/>
              </w:rPr>
              <w:t xml:space="preserve">количество платежей, осуществляемых без взимания вознаграждения (по </w:t>
            </w:r>
            <w:r w:rsidRPr="001A769F">
              <w:rPr>
                <w:sz w:val="18"/>
                <w:szCs w:val="18"/>
              </w:rPr>
              <w:t>счету</w:t>
            </w:r>
            <w:r w:rsidR="00DE7599" w:rsidRPr="001A769F">
              <w:rPr>
                <w:sz w:val="18"/>
                <w:szCs w:val="18"/>
                <w:vertAlign w:val="superscript"/>
              </w:rPr>
              <w:t>8</w:t>
            </w:r>
            <w:r w:rsidRPr="001A769F">
              <w:rPr>
                <w:sz w:val="18"/>
                <w:szCs w:val="18"/>
              </w:rPr>
              <w:t>, в месяц)</w:t>
            </w:r>
            <w:r w:rsidR="00DE7599" w:rsidRPr="001A769F">
              <w:rPr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 xml:space="preserve">до 6 шт. </w:t>
            </w:r>
          </w:p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(включительно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 xml:space="preserve">до 20 шт. </w:t>
            </w:r>
          </w:p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(включительно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 xml:space="preserve">до 50 шт. </w:t>
            </w:r>
          </w:p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(включительно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 xml:space="preserve">до 100 шт. </w:t>
            </w:r>
          </w:p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(включительно)</w:t>
            </w:r>
          </w:p>
        </w:tc>
      </w:tr>
      <w:tr w:rsidR="00AE18B5" w:rsidTr="00D72662"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2.2.2.1.2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51" w:right="0" w:firstLine="0"/>
              <w:jc w:val="left"/>
            </w:pPr>
            <w:r>
              <w:rPr>
                <w:sz w:val="18"/>
              </w:rPr>
              <w:t>платежи сверх количества, указанного в п. 2.2.2</w:t>
            </w:r>
            <w:r w:rsidRPr="001A769F">
              <w:rPr>
                <w:sz w:val="18"/>
                <w:szCs w:val="18"/>
              </w:rPr>
              <w:t>.1.1.</w:t>
            </w:r>
            <w:r w:rsidR="00DE7599" w:rsidRPr="001A769F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 xml:space="preserve">49 руб. </w:t>
            </w:r>
          </w:p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за один платеж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 xml:space="preserve">30 руб. </w:t>
            </w:r>
          </w:p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за один платеж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 xml:space="preserve">30 руб. </w:t>
            </w:r>
          </w:p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за один платеж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 xml:space="preserve">20 руб. </w:t>
            </w:r>
          </w:p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за один платеж</w:t>
            </w:r>
          </w:p>
        </w:tc>
      </w:tr>
      <w:tr w:rsidR="00AE18B5" w:rsidTr="00D72662"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18"/>
              </w:rPr>
              <w:t>2.2.2.2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51" w:right="0" w:firstLine="0"/>
              <w:jc w:val="left"/>
            </w:pPr>
            <w:r>
              <w:rPr>
                <w:sz w:val="18"/>
              </w:rPr>
              <w:t>- принятые на бумажном носителе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1908" w:right="0" w:firstLine="0"/>
              <w:jc w:val="center"/>
            </w:pPr>
            <w:r>
              <w:rPr>
                <w:sz w:val="18"/>
              </w:rPr>
              <w:t>300 руб.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72662">
        <w:tblPrEx>
          <w:tblCellMar>
            <w:top w:w="61" w:type="dxa"/>
            <w:left w:w="118" w:type="dxa"/>
            <w:bottom w:w="0" w:type="dxa"/>
          </w:tblCellMar>
        </w:tblPrEx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2.2.3.</w:t>
            </w:r>
          </w:p>
        </w:tc>
        <w:tc>
          <w:tcPr>
            <w:tcW w:w="14187" w:type="dxa"/>
            <w:gridSpan w:val="5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167" w:right="0" w:firstLine="0"/>
              <w:jc w:val="center"/>
            </w:pPr>
            <w:r>
              <w:rPr>
                <w:b/>
                <w:sz w:val="18"/>
              </w:rPr>
              <w:t>Платежи через расчетную систему Банка</w:t>
            </w:r>
            <w:r>
              <w:rPr>
                <w:sz w:val="18"/>
              </w:rPr>
              <w:t xml:space="preserve"> со счета Клиента </w:t>
            </w:r>
            <w:r>
              <w:rPr>
                <w:b/>
                <w:sz w:val="18"/>
              </w:rPr>
              <w:t>на счет физического лица в структурном подразделении Банка:</w:t>
            </w:r>
          </w:p>
        </w:tc>
      </w:tr>
      <w:tr w:rsidR="00AE18B5" w:rsidTr="00D72662">
        <w:tblPrEx>
          <w:tblCellMar>
            <w:top w:w="61" w:type="dxa"/>
            <w:left w:w="118" w:type="dxa"/>
            <w:bottom w:w="0" w:type="dxa"/>
          </w:tblCellMar>
        </w:tblPrEx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2.2.3.1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132" w:right="0" w:firstLine="0"/>
              <w:jc w:val="left"/>
            </w:pPr>
            <w:r>
              <w:rPr>
                <w:sz w:val="18"/>
              </w:rPr>
              <w:t>сумма всех платежей, осуществляемых без взимания вознаграждения (по счет</w:t>
            </w:r>
            <w:r w:rsidRPr="001A769F">
              <w:rPr>
                <w:sz w:val="18"/>
                <w:szCs w:val="18"/>
              </w:rPr>
              <w:t>у</w:t>
            </w:r>
            <w:r w:rsidR="00DE7599" w:rsidRPr="001A769F">
              <w:rPr>
                <w:sz w:val="18"/>
                <w:szCs w:val="18"/>
                <w:vertAlign w:val="superscript"/>
              </w:rPr>
              <w:t>11</w:t>
            </w:r>
            <w:r>
              <w:rPr>
                <w:sz w:val="18"/>
              </w:rPr>
              <w:t>, в месяц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100 00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200 00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300 00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500 000 руб.</w:t>
            </w:r>
          </w:p>
        </w:tc>
      </w:tr>
      <w:tr w:rsidR="00AE18B5" w:rsidTr="00D72662">
        <w:tblPrEx>
          <w:tblCellMar>
            <w:top w:w="61" w:type="dxa"/>
            <w:left w:w="118" w:type="dxa"/>
            <w:bottom w:w="0" w:type="dxa"/>
          </w:tblCellMar>
        </w:tblPrEx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2.2.3.2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Pr="001A769F" w:rsidRDefault="00704D35" w:rsidP="009E2B93">
            <w:pPr>
              <w:spacing w:after="0" w:line="259" w:lineRule="auto"/>
              <w:ind w:left="132" w:right="85" w:firstLine="0"/>
              <w:jc w:val="left"/>
              <w:rPr>
                <w:sz w:val="18"/>
                <w:szCs w:val="18"/>
              </w:rPr>
            </w:pPr>
            <w:r w:rsidRPr="001A769F">
              <w:rPr>
                <w:sz w:val="18"/>
                <w:szCs w:val="18"/>
              </w:rPr>
              <w:t>платежи сверх суммы, указанной в п. 2.2.3.1.</w:t>
            </w:r>
            <w:r w:rsidR="00DE7599" w:rsidRPr="001A769F">
              <w:rPr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Pr="001A769F" w:rsidRDefault="00704D35">
            <w:pPr>
              <w:spacing w:after="0" w:line="259" w:lineRule="auto"/>
              <w:ind w:left="0" w:right="3" w:firstLine="0"/>
              <w:jc w:val="center"/>
              <w:rPr>
                <w:sz w:val="18"/>
                <w:szCs w:val="18"/>
              </w:rPr>
            </w:pPr>
            <w:r w:rsidRPr="001A769F">
              <w:rPr>
                <w:sz w:val="18"/>
                <w:szCs w:val="18"/>
              </w:rPr>
              <w:t>0,5% минимум 50 руб.</w:t>
            </w:r>
            <w:r w:rsidR="00DE7599" w:rsidRPr="001A769F">
              <w:rPr>
                <w:sz w:val="18"/>
                <w:szCs w:val="18"/>
                <w:vertAlign w:val="superscript"/>
              </w:rPr>
              <w:t>13</w:t>
            </w:r>
            <w:bookmarkStart w:id="0" w:name="_GoBack"/>
            <w:bookmarkEnd w:id="0"/>
          </w:p>
        </w:tc>
      </w:tr>
      <w:tr w:rsidR="00AE18B5" w:rsidTr="00D72662">
        <w:tblPrEx>
          <w:tblCellMar>
            <w:top w:w="61" w:type="dxa"/>
            <w:left w:w="118" w:type="dxa"/>
            <w:bottom w:w="0" w:type="dxa"/>
          </w:tblCellMar>
        </w:tblPrEx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2.2.4.</w:t>
            </w:r>
          </w:p>
        </w:tc>
        <w:tc>
          <w:tcPr>
            <w:tcW w:w="14187" w:type="dxa"/>
            <w:gridSpan w:val="5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167" w:right="0" w:firstLine="0"/>
              <w:jc w:val="center"/>
            </w:pPr>
            <w:r>
              <w:rPr>
                <w:b/>
                <w:sz w:val="18"/>
              </w:rPr>
              <w:t xml:space="preserve">Платежи </w:t>
            </w:r>
            <w:r>
              <w:rPr>
                <w:sz w:val="18"/>
              </w:rPr>
              <w:t xml:space="preserve">со счета Клиента на счет физического лица </w:t>
            </w:r>
            <w:r>
              <w:rPr>
                <w:b/>
                <w:sz w:val="18"/>
              </w:rPr>
              <w:t>в иной кредитной организации:</w:t>
            </w:r>
          </w:p>
        </w:tc>
      </w:tr>
      <w:tr w:rsidR="00AE18B5" w:rsidTr="00D72662">
        <w:tblPrEx>
          <w:tblCellMar>
            <w:top w:w="61" w:type="dxa"/>
            <w:left w:w="118" w:type="dxa"/>
            <w:bottom w:w="0" w:type="dxa"/>
          </w:tblCellMar>
        </w:tblPrEx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Pr="008D532B" w:rsidRDefault="00704D35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8D532B">
              <w:rPr>
                <w:color w:val="auto"/>
                <w:sz w:val="18"/>
              </w:rPr>
              <w:t>2.2.4.1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Pr="008D532B" w:rsidRDefault="0004347E">
            <w:pPr>
              <w:spacing w:after="0" w:line="259" w:lineRule="auto"/>
              <w:ind w:left="132" w:right="0" w:firstLine="0"/>
              <w:jc w:val="left"/>
              <w:rPr>
                <w:color w:val="auto"/>
              </w:rPr>
            </w:pPr>
            <w:r w:rsidRPr="008D532B">
              <w:rPr>
                <w:color w:val="auto"/>
                <w:sz w:val="18"/>
              </w:rPr>
              <w:t xml:space="preserve">объем всех платежей в месяц, осуществляемых клиентом без взимания вознаграждения (по </w:t>
            </w:r>
            <w:r w:rsidRPr="001A769F">
              <w:rPr>
                <w:color w:val="auto"/>
                <w:sz w:val="18"/>
                <w:szCs w:val="18"/>
              </w:rPr>
              <w:t>счету</w:t>
            </w:r>
            <w:r w:rsidRPr="001A769F">
              <w:rPr>
                <w:color w:val="auto"/>
                <w:sz w:val="18"/>
                <w:szCs w:val="18"/>
                <w:vertAlign w:val="superscript"/>
              </w:rPr>
              <w:t>14</w:t>
            </w:r>
            <w:r w:rsidRPr="001A769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  <w:vAlign w:val="center"/>
          </w:tcPr>
          <w:p w:rsidR="00AE18B5" w:rsidRPr="008D532B" w:rsidRDefault="00704D35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8D532B">
              <w:rPr>
                <w:color w:val="auto"/>
                <w:sz w:val="18"/>
              </w:rPr>
              <w:t>100 00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  <w:vAlign w:val="center"/>
          </w:tcPr>
          <w:p w:rsidR="00AE18B5" w:rsidRPr="008D532B" w:rsidRDefault="00704D35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8D532B">
              <w:rPr>
                <w:color w:val="auto"/>
                <w:sz w:val="18"/>
              </w:rPr>
              <w:t>200 00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  <w:vAlign w:val="center"/>
          </w:tcPr>
          <w:p w:rsidR="00AE18B5" w:rsidRPr="008D532B" w:rsidRDefault="00704D35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8D532B">
              <w:rPr>
                <w:color w:val="auto"/>
                <w:sz w:val="18"/>
              </w:rPr>
              <w:t>300 00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  <w:vAlign w:val="center"/>
          </w:tcPr>
          <w:p w:rsidR="00AE18B5" w:rsidRPr="008D532B" w:rsidRDefault="00704D35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8D532B">
              <w:rPr>
                <w:color w:val="auto"/>
                <w:sz w:val="18"/>
              </w:rPr>
              <w:t>500 000 руб.</w:t>
            </w:r>
          </w:p>
        </w:tc>
      </w:tr>
      <w:tr w:rsidR="0004347E" w:rsidTr="00D72662">
        <w:tblPrEx>
          <w:tblCellMar>
            <w:top w:w="61" w:type="dxa"/>
            <w:left w:w="118" w:type="dxa"/>
            <w:bottom w:w="0" w:type="dxa"/>
          </w:tblCellMar>
        </w:tblPrEx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04347E" w:rsidRPr="008D532B" w:rsidRDefault="0004347E" w:rsidP="0004347E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8D532B">
              <w:rPr>
                <w:color w:val="auto"/>
                <w:sz w:val="18"/>
              </w:rPr>
              <w:t>2.2.4.2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04347E" w:rsidRPr="008D532B" w:rsidRDefault="0004347E" w:rsidP="0004347E">
            <w:pPr>
              <w:spacing w:line="259" w:lineRule="auto"/>
              <w:ind w:left="132"/>
              <w:rPr>
                <w:color w:val="auto"/>
              </w:rPr>
            </w:pPr>
            <w:r w:rsidRPr="008D532B">
              <w:rPr>
                <w:color w:val="auto"/>
                <w:sz w:val="18"/>
              </w:rPr>
              <w:t xml:space="preserve">при объеме платежей в месяц свыше суммы, указанной в п. 2.2.4.1, но не более 2 000 000 руб. 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04347E" w:rsidRPr="008D532B" w:rsidRDefault="0004347E" w:rsidP="0004347E">
            <w:pPr>
              <w:spacing w:line="259" w:lineRule="auto"/>
              <w:ind w:right="3"/>
              <w:jc w:val="center"/>
              <w:rPr>
                <w:color w:val="auto"/>
              </w:rPr>
            </w:pPr>
            <w:r w:rsidRPr="008D532B">
              <w:rPr>
                <w:color w:val="auto"/>
                <w:sz w:val="18"/>
              </w:rPr>
              <w:t>1,5% от суммы платежа, входящей в диапазон</w:t>
            </w:r>
          </w:p>
        </w:tc>
      </w:tr>
      <w:tr w:rsidR="0004347E" w:rsidTr="00D72662">
        <w:tblPrEx>
          <w:tblCellMar>
            <w:top w:w="61" w:type="dxa"/>
            <w:left w:w="118" w:type="dxa"/>
            <w:bottom w:w="0" w:type="dxa"/>
          </w:tblCellMar>
        </w:tblPrEx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04347E" w:rsidRPr="008D532B" w:rsidRDefault="0004347E" w:rsidP="0004347E">
            <w:pPr>
              <w:spacing w:after="0" w:line="259" w:lineRule="auto"/>
              <w:ind w:left="0" w:right="3" w:firstLine="0"/>
              <w:jc w:val="center"/>
              <w:rPr>
                <w:color w:val="auto"/>
                <w:sz w:val="18"/>
              </w:rPr>
            </w:pPr>
            <w:r w:rsidRPr="008D532B">
              <w:rPr>
                <w:color w:val="auto"/>
                <w:sz w:val="18"/>
              </w:rPr>
              <w:t>2.2.4.3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04347E" w:rsidRPr="008D532B" w:rsidRDefault="0004347E" w:rsidP="00B34379">
            <w:pPr>
              <w:spacing w:line="259" w:lineRule="auto"/>
              <w:ind w:left="132"/>
              <w:rPr>
                <w:color w:val="auto"/>
                <w:sz w:val="18"/>
              </w:rPr>
            </w:pPr>
            <w:r w:rsidRPr="008D532B">
              <w:rPr>
                <w:color w:val="auto"/>
                <w:sz w:val="18"/>
              </w:rPr>
              <w:t xml:space="preserve">при объеме платежей в месяц свыше 2 000 000 руб., но не более </w:t>
            </w:r>
            <w:r w:rsidR="00B34379">
              <w:rPr>
                <w:color w:val="auto"/>
                <w:sz w:val="18"/>
              </w:rPr>
              <w:t>5</w:t>
            </w:r>
            <w:r w:rsidRPr="008D532B">
              <w:rPr>
                <w:color w:val="auto"/>
                <w:sz w:val="18"/>
              </w:rPr>
              <w:t xml:space="preserve"> 000 000 руб. 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04347E" w:rsidRPr="008D532B" w:rsidRDefault="0004347E" w:rsidP="0004347E">
            <w:pPr>
              <w:spacing w:line="259" w:lineRule="auto"/>
              <w:ind w:right="3"/>
              <w:jc w:val="center"/>
              <w:rPr>
                <w:color w:val="auto"/>
                <w:sz w:val="18"/>
              </w:rPr>
            </w:pPr>
            <w:r w:rsidRPr="008D532B">
              <w:rPr>
                <w:color w:val="auto"/>
                <w:sz w:val="18"/>
              </w:rPr>
              <w:t>3% от суммы платежа, входящей в диапазон</w:t>
            </w:r>
          </w:p>
        </w:tc>
      </w:tr>
      <w:tr w:rsidR="00B34379" w:rsidRPr="008D532B" w:rsidTr="008A5E60">
        <w:tblPrEx>
          <w:tblCellMar>
            <w:top w:w="61" w:type="dxa"/>
            <w:left w:w="118" w:type="dxa"/>
            <w:bottom w:w="0" w:type="dxa"/>
          </w:tblCellMar>
        </w:tblPrEx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B34379" w:rsidRPr="00164801" w:rsidRDefault="00B34379" w:rsidP="00B34379">
            <w:pPr>
              <w:spacing w:after="0" w:line="259" w:lineRule="auto"/>
              <w:ind w:left="0" w:right="3" w:firstLine="0"/>
              <w:jc w:val="center"/>
              <w:rPr>
                <w:color w:val="auto"/>
                <w:sz w:val="18"/>
              </w:rPr>
            </w:pPr>
            <w:r w:rsidRPr="00164801">
              <w:rPr>
                <w:color w:val="auto"/>
                <w:sz w:val="18"/>
              </w:rPr>
              <w:t>2.2.4.4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B34379" w:rsidRPr="00164801" w:rsidRDefault="00B34379" w:rsidP="00B34379">
            <w:pPr>
              <w:spacing w:line="259" w:lineRule="auto"/>
              <w:ind w:left="132"/>
              <w:rPr>
                <w:color w:val="auto"/>
                <w:sz w:val="18"/>
              </w:rPr>
            </w:pPr>
            <w:r w:rsidRPr="00164801">
              <w:rPr>
                <w:color w:val="auto"/>
                <w:sz w:val="18"/>
              </w:rPr>
              <w:t xml:space="preserve">при объеме платежей в месяц свыше 5 000 000 руб., но не более 6 000 000 руб. 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B34379" w:rsidRPr="00164801" w:rsidRDefault="00B34379" w:rsidP="008A5E60">
            <w:pPr>
              <w:spacing w:line="259" w:lineRule="auto"/>
              <w:ind w:right="3"/>
              <w:jc w:val="center"/>
              <w:rPr>
                <w:color w:val="auto"/>
                <w:sz w:val="18"/>
              </w:rPr>
            </w:pPr>
            <w:r w:rsidRPr="00164801">
              <w:rPr>
                <w:color w:val="auto"/>
                <w:sz w:val="18"/>
              </w:rPr>
              <w:t>6% от суммы платежа, входящей в диапазон</w:t>
            </w:r>
          </w:p>
        </w:tc>
      </w:tr>
      <w:tr w:rsidR="0004347E" w:rsidTr="00D72662">
        <w:tblPrEx>
          <w:tblCellMar>
            <w:top w:w="61" w:type="dxa"/>
            <w:left w:w="118" w:type="dxa"/>
            <w:bottom w:w="0" w:type="dxa"/>
          </w:tblCellMar>
        </w:tblPrEx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04347E" w:rsidRPr="008D532B" w:rsidRDefault="0004347E" w:rsidP="00B34379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8D532B">
              <w:rPr>
                <w:color w:val="auto"/>
                <w:sz w:val="18"/>
              </w:rPr>
              <w:t>2.2.4.</w:t>
            </w:r>
            <w:r w:rsidR="00B34379">
              <w:rPr>
                <w:color w:val="auto"/>
                <w:sz w:val="18"/>
              </w:rPr>
              <w:t>5</w:t>
            </w:r>
            <w:r w:rsidRPr="008D532B">
              <w:rPr>
                <w:color w:val="auto"/>
                <w:sz w:val="18"/>
              </w:rPr>
              <w:t>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04347E" w:rsidRPr="008D532B" w:rsidRDefault="0004347E" w:rsidP="0004347E">
            <w:pPr>
              <w:spacing w:line="259" w:lineRule="auto"/>
              <w:ind w:left="132"/>
              <w:rPr>
                <w:color w:val="auto"/>
                <w:sz w:val="18"/>
              </w:rPr>
            </w:pPr>
            <w:r w:rsidRPr="008D532B">
              <w:rPr>
                <w:color w:val="auto"/>
                <w:sz w:val="18"/>
              </w:rPr>
              <w:t xml:space="preserve">при объеме платежей в месяц свыше 6 000 000 руб. 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04347E" w:rsidRPr="008D532B" w:rsidRDefault="0004347E" w:rsidP="0004347E">
            <w:pPr>
              <w:spacing w:line="259" w:lineRule="auto"/>
              <w:ind w:right="3"/>
              <w:jc w:val="center"/>
              <w:rPr>
                <w:color w:val="auto"/>
              </w:rPr>
            </w:pPr>
            <w:r w:rsidRPr="008D532B">
              <w:rPr>
                <w:color w:val="auto"/>
                <w:sz w:val="18"/>
              </w:rPr>
              <w:t>10% от суммы платежа, входящей в диапазон</w:t>
            </w:r>
          </w:p>
        </w:tc>
      </w:tr>
      <w:tr w:rsidR="00AE18B5" w:rsidTr="00D72662">
        <w:tblPrEx>
          <w:tblCellMar>
            <w:top w:w="61" w:type="dxa"/>
            <w:left w:w="118" w:type="dxa"/>
            <w:bottom w:w="0" w:type="dxa"/>
          </w:tblCellMar>
        </w:tblPrEx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BE3F1"/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18"/>
              </w:rPr>
              <w:lastRenderedPageBreak/>
              <w:t>2.3.</w:t>
            </w:r>
          </w:p>
        </w:tc>
        <w:tc>
          <w:tcPr>
            <w:tcW w:w="14187" w:type="dxa"/>
            <w:gridSpan w:val="5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BE3F1"/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18"/>
              </w:rPr>
              <w:t>Кассовое обслуживание</w:t>
            </w:r>
          </w:p>
        </w:tc>
      </w:tr>
      <w:tr w:rsidR="00AE18B5" w:rsidTr="00D72662">
        <w:tblPrEx>
          <w:tblCellMar>
            <w:top w:w="61" w:type="dxa"/>
            <w:left w:w="118" w:type="dxa"/>
            <w:bottom w:w="0" w:type="dxa"/>
          </w:tblCellMar>
        </w:tblPrEx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2.3.1.</w:t>
            </w:r>
          </w:p>
        </w:tc>
        <w:tc>
          <w:tcPr>
            <w:tcW w:w="14187" w:type="dxa"/>
            <w:gridSpan w:val="5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F3E7"/>
            <w:vAlign w:val="center"/>
          </w:tcPr>
          <w:p w:rsidR="00AE18B5" w:rsidRDefault="00BA4E30">
            <w:pPr>
              <w:spacing w:after="0" w:line="259" w:lineRule="auto"/>
              <w:ind w:left="167" w:right="0" w:firstLine="0"/>
              <w:jc w:val="center"/>
            </w:pPr>
            <w:r>
              <w:rPr>
                <w:b/>
                <w:sz w:val="18"/>
              </w:rPr>
              <w:t>В</w:t>
            </w:r>
            <w:r w:rsidR="00704D35">
              <w:rPr>
                <w:b/>
                <w:sz w:val="18"/>
              </w:rPr>
              <w:t>ыдача наличных денежных средств со счетов Клиента:</w:t>
            </w:r>
          </w:p>
        </w:tc>
      </w:tr>
      <w:tr w:rsidR="00AE18B5" w:rsidTr="00D72662">
        <w:tblPrEx>
          <w:tblCellMar>
            <w:top w:w="61" w:type="dxa"/>
            <w:left w:w="118" w:type="dxa"/>
            <w:bottom w:w="0" w:type="dxa"/>
          </w:tblCellMar>
        </w:tblPrEx>
        <w:trPr>
          <w:trHeight w:val="732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2.3.1.1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132" w:right="107" w:firstLine="0"/>
              <w:jc w:val="left"/>
            </w:pPr>
            <w:r>
              <w:rPr>
                <w:sz w:val="18"/>
              </w:rPr>
              <w:t>выдача на заработную плату и выплаты социального характера, за исключением индивидуальных предпринимателей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 xml:space="preserve">0,5% </w:t>
            </w:r>
          </w:p>
          <w:p w:rsidR="00AE18B5" w:rsidRDefault="00704D3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(от выдаваемой суммы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 xml:space="preserve">0,5% </w:t>
            </w:r>
          </w:p>
          <w:p w:rsidR="00AE18B5" w:rsidRDefault="00704D3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(от выдаваемой суммы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 xml:space="preserve">0,5% </w:t>
            </w:r>
          </w:p>
          <w:p w:rsidR="00AE18B5" w:rsidRDefault="00704D3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(от выдаваемой суммы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 xml:space="preserve">0,3% </w:t>
            </w:r>
          </w:p>
          <w:p w:rsidR="00AE18B5" w:rsidRDefault="00704D3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(от выдаваемой суммы)</w:t>
            </w:r>
          </w:p>
        </w:tc>
      </w:tr>
      <w:tr w:rsidR="00AE18B5" w:rsidTr="00D72662">
        <w:tblPrEx>
          <w:tblCellMar>
            <w:top w:w="61" w:type="dxa"/>
            <w:left w:w="118" w:type="dxa"/>
            <w:bottom w:w="0" w:type="dxa"/>
          </w:tblCellMar>
        </w:tblPrEx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2.3.1.2.</w:t>
            </w:r>
          </w:p>
        </w:tc>
        <w:tc>
          <w:tcPr>
            <w:tcW w:w="14187" w:type="dxa"/>
            <w:gridSpan w:val="5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F3E7"/>
            <w:vAlign w:val="center"/>
          </w:tcPr>
          <w:p w:rsidR="00AE18B5" w:rsidRDefault="00AC3378" w:rsidP="006E1F20">
            <w:pPr>
              <w:spacing w:after="0" w:line="259" w:lineRule="auto"/>
              <w:ind w:left="167" w:right="0" w:firstLine="0"/>
              <w:jc w:val="center"/>
            </w:pPr>
            <w:r>
              <w:rPr>
                <w:sz w:val="18"/>
              </w:rPr>
              <w:t>Выдача на прочие цел</w:t>
            </w:r>
            <w:r w:rsidRPr="001A769F">
              <w:rPr>
                <w:sz w:val="18"/>
                <w:szCs w:val="18"/>
              </w:rPr>
              <w:t>и</w:t>
            </w:r>
            <w:r w:rsidR="00DE7599" w:rsidRPr="001A769F">
              <w:rPr>
                <w:sz w:val="18"/>
                <w:szCs w:val="18"/>
                <w:vertAlign w:val="superscript"/>
              </w:rPr>
              <w:t>1</w:t>
            </w:r>
            <w:r w:rsidR="006E1F20" w:rsidRPr="001A769F">
              <w:rPr>
                <w:sz w:val="18"/>
                <w:szCs w:val="18"/>
                <w:vertAlign w:val="superscript"/>
              </w:rPr>
              <w:t>5</w:t>
            </w:r>
            <w:r w:rsidR="00BA4E30" w:rsidRPr="001A769F">
              <w:rPr>
                <w:sz w:val="18"/>
                <w:szCs w:val="18"/>
                <w:vertAlign w:val="superscript"/>
              </w:rPr>
              <w:t xml:space="preserve"> </w:t>
            </w:r>
            <w:r w:rsidR="00704D35">
              <w:rPr>
                <w:sz w:val="18"/>
              </w:rPr>
              <w:t>, в том числе выдачи на все цели индивидуальным предпринимателям:</w:t>
            </w:r>
          </w:p>
        </w:tc>
      </w:tr>
      <w:tr w:rsidR="00BA4E30" w:rsidTr="00D72662">
        <w:tblPrEx>
          <w:tblCellMar>
            <w:top w:w="61" w:type="dxa"/>
            <w:left w:w="118" w:type="dxa"/>
            <w:bottom w:w="0" w:type="dxa"/>
          </w:tblCellMar>
        </w:tblPrEx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BA4E30" w:rsidRDefault="00BA4E30" w:rsidP="00BA4E30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2.3.1.2.1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BA4E30" w:rsidRDefault="00BA4E30" w:rsidP="006E1F20">
            <w:pPr>
              <w:spacing w:after="0" w:line="259" w:lineRule="auto"/>
              <w:ind w:left="132" w:right="0" w:firstLine="0"/>
              <w:jc w:val="left"/>
            </w:pPr>
            <w:r>
              <w:rPr>
                <w:sz w:val="18"/>
              </w:rPr>
              <w:t>при месячном объеме</w:t>
            </w:r>
            <w:r w:rsidR="00987ED7" w:rsidRPr="001A769F">
              <w:rPr>
                <w:sz w:val="18"/>
                <w:szCs w:val="18"/>
                <w:vertAlign w:val="superscript"/>
              </w:rPr>
              <w:t>1</w:t>
            </w:r>
            <w:r w:rsidR="006E1F20" w:rsidRPr="001A769F">
              <w:rPr>
                <w:sz w:val="18"/>
                <w:szCs w:val="18"/>
                <w:vertAlign w:val="superscript"/>
              </w:rPr>
              <w:t>6</w:t>
            </w:r>
            <w:r w:rsidRPr="001A769F"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>до 300 000 руб. (включительно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  <w:vAlign w:val="center"/>
          </w:tcPr>
          <w:p w:rsidR="00BA4E30" w:rsidRDefault="00BA4E30" w:rsidP="00BA4E30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1,2%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  <w:vAlign w:val="center"/>
          </w:tcPr>
          <w:p w:rsidR="00BA4E30" w:rsidRDefault="00BA4E30" w:rsidP="00BA4E30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  <w:vAlign w:val="center"/>
          </w:tcPr>
          <w:p w:rsidR="00BA4E30" w:rsidRDefault="00BA4E30" w:rsidP="00BA4E30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  <w:vAlign w:val="center"/>
          </w:tcPr>
          <w:p w:rsidR="00BA4E30" w:rsidRDefault="00BA4E30" w:rsidP="00BA4E30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0</w:t>
            </w:r>
          </w:p>
        </w:tc>
      </w:tr>
      <w:tr w:rsidR="00AE18B5" w:rsidTr="00D72662">
        <w:tblPrEx>
          <w:tblCellMar>
            <w:top w:w="61" w:type="dxa"/>
            <w:left w:w="118" w:type="dxa"/>
            <w:bottom w:w="0" w:type="dxa"/>
          </w:tblCellMar>
        </w:tblPrEx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6F6A02" w:rsidP="006F6A02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18"/>
              </w:rPr>
              <w:t>2.3.1.2.2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BA4E30" w:rsidRDefault="00704D35" w:rsidP="00BA4E30">
            <w:pPr>
              <w:spacing w:after="0" w:line="259" w:lineRule="auto"/>
              <w:ind w:left="132" w:right="0" w:firstLine="0"/>
              <w:jc w:val="left"/>
            </w:pPr>
            <w:r>
              <w:rPr>
                <w:sz w:val="18"/>
              </w:rPr>
              <w:t xml:space="preserve">при месячном объеме </w:t>
            </w:r>
            <w:r w:rsidR="00BA4E30">
              <w:rPr>
                <w:sz w:val="18"/>
              </w:rPr>
              <w:t xml:space="preserve">свыше </w:t>
            </w:r>
          </w:p>
          <w:p w:rsidR="00AE18B5" w:rsidRDefault="00BA4E30" w:rsidP="00BA4E30">
            <w:pPr>
              <w:spacing w:after="0" w:line="259" w:lineRule="auto"/>
              <w:ind w:left="132" w:right="0" w:firstLine="0"/>
              <w:jc w:val="left"/>
            </w:pPr>
            <w:r>
              <w:rPr>
                <w:sz w:val="18"/>
              </w:rPr>
              <w:t>300 000 руб. до 500 000 руб.</w:t>
            </w:r>
            <w:r w:rsidR="00003F78">
              <w:rPr>
                <w:sz w:val="18"/>
              </w:rPr>
              <w:t xml:space="preserve"> (включительно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1,2%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1,2%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0</w:t>
            </w:r>
          </w:p>
        </w:tc>
      </w:tr>
      <w:tr w:rsidR="00AE18B5" w:rsidTr="00D72662">
        <w:tblPrEx>
          <w:tblCellMar>
            <w:top w:w="61" w:type="dxa"/>
            <w:left w:w="118" w:type="dxa"/>
            <w:bottom w:w="0" w:type="dxa"/>
          </w:tblCellMar>
        </w:tblPrEx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6F6A02" w:rsidP="006F6A0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2.3.1.2.3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132" w:right="0" w:firstLine="0"/>
              <w:jc w:val="left"/>
            </w:pPr>
            <w:r>
              <w:rPr>
                <w:sz w:val="18"/>
              </w:rPr>
              <w:t xml:space="preserve">при месячном объеме свыше </w:t>
            </w:r>
          </w:p>
          <w:p w:rsidR="00AE18B5" w:rsidRDefault="00704D35">
            <w:pPr>
              <w:spacing w:after="0" w:line="259" w:lineRule="auto"/>
              <w:ind w:left="132" w:right="0" w:firstLine="0"/>
              <w:jc w:val="left"/>
            </w:pPr>
            <w:r>
              <w:rPr>
                <w:sz w:val="18"/>
              </w:rPr>
              <w:t>500 000 руб. до 1 000 000 руб.</w:t>
            </w:r>
            <w:r w:rsidR="00003F78">
              <w:rPr>
                <w:sz w:val="18"/>
              </w:rPr>
              <w:t xml:space="preserve"> (включительно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 xml:space="preserve">10% 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  <w:vAlign w:val="center"/>
          </w:tcPr>
          <w:p w:rsidR="00AE18B5" w:rsidRDefault="00704D3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10%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  <w:vAlign w:val="center"/>
          </w:tcPr>
          <w:p w:rsidR="00AE18B5" w:rsidRDefault="00704D3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8"/>
              </w:rPr>
              <w:t>1,4%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  <w:vAlign w:val="center"/>
          </w:tcPr>
          <w:p w:rsidR="00AE18B5" w:rsidRDefault="00704D35" w:rsidP="00BA4E3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8"/>
              </w:rPr>
              <w:t>0</w:t>
            </w:r>
          </w:p>
        </w:tc>
      </w:tr>
      <w:tr w:rsidR="00AE18B5" w:rsidTr="00D72662">
        <w:tblPrEx>
          <w:tblCellMar>
            <w:top w:w="61" w:type="dxa"/>
            <w:left w:w="118" w:type="dxa"/>
            <w:bottom w:w="0" w:type="dxa"/>
          </w:tblCellMar>
        </w:tblPrEx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 w:rsidP="006F6A0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2.3.1.2.</w:t>
            </w:r>
            <w:r w:rsidR="006F6A02">
              <w:rPr>
                <w:sz w:val="18"/>
              </w:rPr>
              <w:t>4</w:t>
            </w:r>
            <w:r>
              <w:rPr>
                <w:sz w:val="18"/>
              </w:rPr>
              <w:t>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131" w:right="0" w:firstLine="0"/>
              <w:jc w:val="left"/>
            </w:pPr>
            <w:r>
              <w:rPr>
                <w:sz w:val="18"/>
              </w:rPr>
              <w:t>при месячном объеме свыше</w:t>
            </w:r>
          </w:p>
          <w:p w:rsidR="00AE18B5" w:rsidRDefault="00704D35">
            <w:pPr>
              <w:spacing w:after="0" w:line="259" w:lineRule="auto"/>
              <w:ind w:left="131" w:right="0" w:firstLine="0"/>
              <w:jc w:val="left"/>
            </w:pPr>
            <w:r>
              <w:rPr>
                <w:sz w:val="18"/>
              </w:rPr>
              <w:t>1 000 000 руб. до 2 000 000 руб.</w:t>
            </w:r>
            <w:r w:rsidR="00003F78">
              <w:rPr>
                <w:sz w:val="18"/>
              </w:rPr>
              <w:t xml:space="preserve"> (включительно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  <w:vAlign w:val="center"/>
          </w:tcPr>
          <w:p w:rsidR="00AE18B5" w:rsidRDefault="00704D3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8"/>
              </w:rPr>
              <w:t>10%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  <w:vAlign w:val="center"/>
          </w:tcPr>
          <w:p w:rsidR="00AE18B5" w:rsidRDefault="00704D3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8"/>
              </w:rPr>
              <w:t>10%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  <w:vAlign w:val="center"/>
          </w:tcPr>
          <w:p w:rsidR="00AE18B5" w:rsidRDefault="00704D3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8"/>
              </w:rPr>
              <w:t>10%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  <w:vAlign w:val="center"/>
          </w:tcPr>
          <w:p w:rsidR="00AE18B5" w:rsidRDefault="00704D3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8"/>
              </w:rPr>
              <w:t>2%</w:t>
            </w:r>
          </w:p>
        </w:tc>
      </w:tr>
      <w:tr w:rsidR="00AE18B5" w:rsidTr="00D72662">
        <w:tblPrEx>
          <w:tblCellMar>
            <w:top w:w="61" w:type="dxa"/>
            <w:left w:w="118" w:type="dxa"/>
            <w:bottom w:w="0" w:type="dxa"/>
          </w:tblCellMar>
        </w:tblPrEx>
        <w:trPr>
          <w:trHeight w:val="555"/>
        </w:trPr>
        <w:tc>
          <w:tcPr>
            <w:tcW w:w="1204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 w:rsidP="006F6A0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2.3.1.2.</w:t>
            </w:r>
            <w:r w:rsidR="006F6A02">
              <w:rPr>
                <w:sz w:val="18"/>
              </w:rPr>
              <w:t>5</w:t>
            </w:r>
            <w:r>
              <w:rPr>
                <w:sz w:val="18"/>
              </w:rPr>
              <w:t>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 w:rsidP="008D532B">
            <w:pPr>
              <w:spacing w:after="0" w:line="259" w:lineRule="auto"/>
              <w:ind w:left="131" w:right="0" w:firstLine="0"/>
              <w:jc w:val="left"/>
            </w:pPr>
            <w:r>
              <w:rPr>
                <w:sz w:val="18"/>
              </w:rPr>
              <w:t>при месячном объеме свыше 2 000 000 руб.</w:t>
            </w:r>
            <w:r w:rsidR="00003F78">
              <w:rPr>
                <w:sz w:val="18"/>
              </w:rPr>
              <w:t xml:space="preserve"> 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8"/>
              </w:rPr>
              <w:t>20%</w:t>
            </w:r>
          </w:p>
        </w:tc>
      </w:tr>
    </w:tbl>
    <w:p w:rsidR="00AE18B5" w:rsidRDefault="00AE18B5">
      <w:pPr>
        <w:spacing w:after="0" w:line="259" w:lineRule="auto"/>
        <w:ind w:left="-720" w:right="3" w:firstLine="0"/>
        <w:jc w:val="left"/>
      </w:pPr>
    </w:p>
    <w:tbl>
      <w:tblPr>
        <w:tblStyle w:val="TableGrid"/>
        <w:tblW w:w="15388" w:type="dxa"/>
        <w:tblInd w:w="8" w:type="dxa"/>
        <w:tblCellMar>
          <w:top w:w="62" w:type="dxa"/>
          <w:left w:w="215" w:type="dxa"/>
          <w:right w:w="38" w:type="dxa"/>
        </w:tblCellMar>
        <w:tblLook w:val="04A0" w:firstRow="1" w:lastRow="0" w:firstColumn="1" w:lastColumn="0" w:noHBand="0" w:noVBand="1"/>
      </w:tblPr>
      <w:tblGrid>
        <w:gridCol w:w="1202"/>
        <w:gridCol w:w="6218"/>
        <w:gridCol w:w="1992"/>
        <w:gridCol w:w="1992"/>
        <w:gridCol w:w="1992"/>
        <w:gridCol w:w="1992"/>
      </w:tblGrid>
      <w:tr w:rsidR="00AE18B5" w:rsidTr="00D72662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0" w:right="176" w:firstLine="0"/>
              <w:jc w:val="center"/>
            </w:pPr>
            <w:r>
              <w:rPr>
                <w:sz w:val="18"/>
              </w:rPr>
              <w:t>2.3.2.</w:t>
            </w:r>
          </w:p>
        </w:tc>
        <w:tc>
          <w:tcPr>
            <w:tcW w:w="12194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3762" w:right="0" w:firstLine="0"/>
              <w:jc w:val="left"/>
            </w:pPr>
            <w:r>
              <w:rPr>
                <w:b/>
                <w:sz w:val="18"/>
              </w:rPr>
              <w:t>Прием наличных денежных средств (банкнот) в кассу Банка на счет: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  <w:shd w:val="clear" w:color="auto" w:fill="E4F3E7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72662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76" w:firstLine="0"/>
              <w:jc w:val="center"/>
            </w:pPr>
            <w:r>
              <w:rPr>
                <w:sz w:val="18"/>
              </w:rPr>
              <w:t>2.3.2.1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 w:rsidP="006E1F20">
            <w:pPr>
              <w:spacing w:after="0" w:line="259" w:lineRule="auto"/>
              <w:ind w:left="35" w:right="0" w:firstLine="0"/>
              <w:jc w:val="left"/>
            </w:pPr>
            <w:r>
              <w:rPr>
                <w:sz w:val="18"/>
              </w:rPr>
              <w:t>сумма денежных средств, принимаемых без взимания вознаграждения (по счету</w:t>
            </w:r>
            <w:r w:rsidR="00DE7599" w:rsidRPr="001A769F">
              <w:rPr>
                <w:sz w:val="18"/>
                <w:vertAlign w:val="superscript"/>
              </w:rPr>
              <w:t>1</w:t>
            </w:r>
            <w:r w:rsidR="006E1F20" w:rsidRPr="001A769F">
              <w:rPr>
                <w:sz w:val="18"/>
                <w:vertAlign w:val="superscript"/>
              </w:rPr>
              <w:t>7</w:t>
            </w:r>
            <w:r>
              <w:rPr>
                <w:sz w:val="18"/>
              </w:rPr>
              <w:t>, в месяц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</w:tcPr>
          <w:p w:rsidR="00AE18B5" w:rsidRDefault="00704D3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50 000 руб. (включительно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</w:tcPr>
          <w:p w:rsidR="00AE18B5" w:rsidRDefault="00704D35">
            <w:pPr>
              <w:spacing w:after="0" w:line="259" w:lineRule="auto"/>
              <w:ind w:left="0" w:right="176" w:firstLine="0"/>
              <w:jc w:val="center"/>
            </w:pPr>
            <w:r>
              <w:rPr>
                <w:sz w:val="18"/>
              </w:rPr>
              <w:t xml:space="preserve">100 000 руб. </w:t>
            </w:r>
          </w:p>
          <w:p w:rsidR="00AE18B5" w:rsidRDefault="00704D35">
            <w:pPr>
              <w:spacing w:after="0" w:line="259" w:lineRule="auto"/>
              <w:ind w:left="0" w:right="176" w:firstLine="0"/>
              <w:jc w:val="center"/>
            </w:pPr>
            <w:r>
              <w:rPr>
                <w:sz w:val="18"/>
              </w:rPr>
              <w:t>(включительно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</w:tcPr>
          <w:p w:rsidR="00AE18B5" w:rsidRDefault="00704D3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150 000 руб.  (включительно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</w:tcPr>
          <w:p w:rsidR="00AE18B5" w:rsidRDefault="00704D3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1 000 000 руб. (включительно)</w:t>
            </w:r>
          </w:p>
        </w:tc>
      </w:tr>
      <w:tr w:rsidR="00AE18B5" w:rsidTr="00D72662">
        <w:trPr>
          <w:trHeight w:val="732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77" w:firstLine="0"/>
              <w:jc w:val="center"/>
            </w:pPr>
            <w:r>
              <w:rPr>
                <w:sz w:val="18"/>
              </w:rPr>
              <w:t>2.3.2.2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 w:rsidP="006E1F20">
            <w:pPr>
              <w:spacing w:after="0" w:line="259" w:lineRule="auto"/>
              <w:ind w:left="35" w:right="0" w:firstLine="0"/>
              <w:jc w:val="left"/>
            </w:pPr>
            <w:r>
              <w:rPr>
                <w:sz w:val="18"/>
              </w:rPr>
              <w:t>прием денежных средств сверх суммы, указанной в п. 2.3.2.1.</w:t>
            </w:r>
            <w:r w:rsidR="00987ED7" w:rsidRPr="001A769F">
              <w:rPr>
                <w:sz w:val="18"/>
                <w:vertAlign w:val="superscript"/>
              </w:rPr>
              <w:t>1</w:t>
            </w:r>
            <w:r w:rsidR="006E1F20" w:rsidRPr="001A769F">
              <w:rPr>
                <w:sz w:val="18"/>
                <w:vertAlign w:val="superscript"/>
              </w:rPr>
              <w:t>8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</w:tcPr>
          <w:p w:rsidR="00AE18B5" w:rsidRDefault="00704D35">
            <w:pPr>
              <w:spacing w:after="0" w:line="236" w:lineRule="auto"/>
              <w:ind w:left="0" w:right="176" w:firstLine="0"/>
              <w:jc w:val="center"/>
            </w:pPr>
            <w:r>
              <w:rPr>
                <w:sz w:val="18"/>
              </w:rPr>
              <w:t xml:space="preserve">0,25%, минимум 100 руб. </w:t>
            </w:r>
          </w:p>
          <w:p w:rsidR="00AE18B5" w:rsidRDefault="00704D35">
            <w:pPr>
              <w:spacing w:after="0" w:line="259" w:lineRule="auto"/>
              <w:ind w:left="0" w:right="176" w:firstLine="0"/>
              <w:jc w:val="center"/>
            </w:pPr>
            <w:r>
              <w:rPr>
                <w:sz w:val="18"/>
              </w:rPr>
              <w:t>(за операцию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</w:tcPr>
          <w:p w:rsidR="00AE18B5" w:rsidRDefault="00704D35">
            <w:pPr>
              <w:spacing w:after="0" w:line="236" w:lineRule="auto"/>
              <w:ind w:left="0" w:right="176" w:firstLine="0"/>
              <w:jc w:val="center"/>
            </w:pPr>
            <w:r>
              <w:rPr>
                <w:sz w:val="18"/>
              </w:rPr>
              <w:t xml:space="preserve">0,2%, минимум 100 руб. </w:t>
            </w:r>
          </w:p>
          <w:p w:rsidR="00AE18B5" w:rsidRDefault="00704D35">
            <w:pPr>
              <w:spacing w:after="0" w:line="259" w:lineRule="auto"/>
              <w:ind w:left="0" w:right="176" w:firstLine="0"/>
              <w:jc w:val="center"/>
            </w:pPr>
            <w:r>
              <w:rPr>
                <w:sz w:val="18"/>
              </w:rPr>
              <w:t>(за операцию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</w:tcPr>
          <w:p w:rsidR="00AE18B5" w:rsidRDefault="00704D35">
            <w:pPr>
              <w:spacing w:after="0" w:line="236" w:lineRule="auto"/>
              <w:ind w:left="0" w:right="176" w:firstLine="0"/>
              <w:jc w:val="center"/>
            </w:pPr>
            <w:r>
              <w:rPr>
                <w:sz w:val="18"/>
              </w:rPr>
              <w:t xml:space="preserve">0,2%, минимум 100 руб. </w:t>
            </w:r>
          </w:p>
          <w:p w:rsidR="00AE18B5" w:rsidRDefault="00704D35">
            <w:pPr>
              <w:spacing w:after="0" w:line="259" w:lineRule="auto"/>
              <w:ind w:left="0" w:right="176" w:firstLine="0"/>
              <w:jc w:val="center"/>
            </w:pPr>
            <w:r>
              <w:rPr>
                <w:sz w:val="18"/>
              </w:rPr>
              <w:t>(за операцию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</w:tcPr>
          <w:p w:rsidR="00AE18B5" w:rsidRDefault="00704D35">
            <w:pPr>
              <w:spacing w:after="0" w:line="236" w:lineRule="auto"/>
              <w:ind w:left="0" w:right="176" w:firstLine="0"/>
              <w:jc w:val="center"/>
            </w:pPr>
            <w:r>
              <w:rPr>
                <w:sz w:val="18"/>
              </w:rPr>
              <w:t xml:space="preserve">0,2%, минимум 100 руб. </w:t>
            </w:r>
          </w:p>
          <w:p w:rsidR="00AE18B5" w:rsidRDefault="00704D35">
            <w:pPr>
              <w:spacing w:after="0" w:line="259" w:lineRule="auto"/>
              <w:ind w:left="0" w:right="176" w:firstLine="0"/>
              <w:jc w:val="center"/>
            </w:pPr>
            <w:r>
              <w:rPr>
                <w:sz w:val="18"/>
              </w:rPr>
              <w:t>(за операцию)</w:t>
            </w:r>
          </w:p>
        </w:tc>
      </w:tr>
      <w:tr w:rsidR="00AE18B5" w:rsidTr="00D72662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0" w:right="176" w:firstLine="0"/>
              <w:jc w:val="center"/>
            </w:pPr>
            <w:r>
              <w:rPr>
                <w:sz w:val="18"/>
              </w:rPr>
              <w:t xml:space="preserve">2.3.3. </w:t>
            </w:r>
          </w:p>
        </w:tc>
        <w:tc>
          <w:tcPr>
            <w:tcW w:w="12194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1985" w:right="0" w:firstLine="0"/>
              <w:jc w:val="center"/>
            </w:pPr>
            <w:r>
              <w:rPr>
                <w:sz w:val="18"/>
              </w:rPr>
              <w:t>Выдача оформленной чековой книжки: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  <w:shd w:val="clear" w:color="auto" w:fill="E4F3E7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72662">
        <w:trPr>
          <w:trHeight w:val="1596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76" w:firstLine="0"/>
              <w:jc w:val="center"/>
            </w:pPr>
            <w:r>
              <w:rPr>
                <w:sz w:val="18"/>
              </w:rPr>
              <w:lastRenderedPageBreak/>
              <w:t xml:space="preserve">2.3.3.1. 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36" w:right="0" w:firstLine="0"/>
              <w:jc w:val="left"/>
            </w:pPr>
            <w:r>
              <w:rPr>
                <w:sz w:val="18"/>
              </w:rPr>
              <w:t>- 25 листов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76" w:firstLine="0"/>
              <w:jc w:val="center"/>
            </w:pPr>
            <w:r>
              <w:rPr>
                <w:sz w:val="18"/>
              </w:rPr>
              <w:t>5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</w:tcPr>
          <w:p w:rsidR="00AE18B5" w:rsidRDefault="00704D35">
            <w:pPr>
              <w:spacing w:after="0" w:line="259" w:lineRule="auto"/>
              <w:ind w:left="36" w:right="221" w:firstLine="0"/>
            </w:pPr>
            <w:r>
              <w:rPr>
                <w:sz w:val="18"/>
              </w:rPr>
              <w:t>Первая  чековая книжка без взимания вознаграждения, вторая и последующие – 50 руб.</w:t>
            </w:r>
          </w:p>
        </w:tc>
      </w:tr>
      <w:tr w:rsidR="00AE18B5" w:rsidTr="00D72662">
        <w:trPr>
          <w:trHeight w:val="1596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76" w:firstLine="0"/>
              <w:jc w:val="center"/>
            </w:pPr>
            <w:r>
              <w:rPr>
                <w:sz w:val="18"/>
              </w:rPr>
              <w:t>2.3.3.2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36" w:right="0" w:firstLine="0"/>
              <w:jc w:val="left"/>
            </w:pPr>
            <w:r>
              <w:rPr>
                <w:sz w:val="18"/>
              </w:rPr>
              <w:t>- 50 листов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76" w:firstLine="0"/>
              <w:jc w:val="center"/>
            </w:pPr>
            <w:r>
              <w:rPr>
                <w:sz w:val="18"/>
              </w:rPr>
              <w:t>10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</w:tcPr>
          <w:p w:rsidR="00AE18B5" w:rsidRDefault="00704D35">
            <w:pPr>
              <w:spacing w:after="0" w:line="259" w:lineRule="auto"/>
              <w:ind w:left="36" w:right="221" w:firstLine="0"/>
            </w:pPr>
            <w:r>
              <w:rPr>
                <w:sz w:val="18"/>
              </w:rPr>
              <w:t>Первая  чековая книжка без взимания вознаграждения, вторая и последующие – 100 руб.</w:t>
            </w:r>
          </w:p>
        </w:tc>
      </w:tr>
      <w:tr w:rsidR="0004347E" w:rsidTr="001A769F">
        <w:trPr>
          <w:trHeight w:val="1154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04347E" w:rsidRPr="008D532B" w:rsidRDefault="0004347E" w:rsidP="0004347E">
            <w:pPr>
              <w:spacing w:line="259" w:lineRule="auto"/>
              <w:ind w:right="3"/>
              <w:jc w:val="center"/>
              <w:rPr>
                <w:color w:val="auto"/>
                <w:sz w:val="18"/>
              </w:rPr>
            </w:pPr>
            <w:r w:rsidRPr="008D532B">
              <w:rPr>
                <w:color w:val="auto"/>
                <w:sz w:val="18"/>
              </w:rPr>
              <w:t>2.3.4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04347E" w:rsidRPr="008D532B" w:rsidRDefault="00016443" w:rsidP="00BA6433">
            <w:pPr>
              <w:rPr>
                <w:rFonts w:cs="Times New Roman"/>
                <w:color w:val="auto"/>
                <w:sz w:val="18"/>
              </w:rPr>
            </w:pPr>
            <w:r w:rsidRPr="008D532B">
              <w:rPr>
                <w:rFonts w:cs="Times New Roman"/>
                <w:color w:val="auto"/>
                <w:sz w:val="18"/>
              </w:rPr>
              <w:t>Выдача наличных денежных средств со счета Клиента или счета для учета обязательств по прочим операциям в связи с закрытием счета Клиента при наличии на момент закрытия счета ограничений по движению средств, в том числе по распоряжениям Клиента, направленным в Банк по системе дистанционного банковского обслуживания, и</w:t>
            </w:r>
            <w:r w:rsidR="00BA6433" w:rsidRPr="008D532B">
              <w:rPr>
                <w:rFonts w:cs="Times New Roman"/>
                <w:color w:val="auto"/>
                <w:sz w:val="18"/>
              </w:rPr>
              <w:t>/или</w:t>
            </w:r>
            <w:r w:rsidRPr="008D532B">
              <w:rPr>
                <w:rFonts w:cs="Times New Roman"/>
                <w:color w:val="auto"/>
                <w:sz w:val="18"/>
              </w:rPr>
              <w:t xml:space="preserve"> приостановлени</w:t>
            </w:r>
            <w:r w:rsidR="00BA6433" w:rsidRPr="008D532B">
              <w:rPr>
                <w:rFonts w:cs="Times New Roman"/>
                <w:color w:val="auto"/>
                <w:sz w:val="18"/>
              </w:rPr>
              <w:t>я</w:t>
            </w:r>
            <w:r w:rsidRPr="008D532B">
              <w:rPr>
                <w:rFonts w:cs="Times New Roman"/>
                <w:color w:val="auto"/>
                <w:sz w:val="18"/>
              </w:rPr>
              <w:t xml:space="preserve"> доступа к системе дистанционного банковского обслуживания</w:t>
            </w:r>
            <w:r w:rsidR="00F420DE" w:rsidRPr="008D532B">
              <w:rPr>
                <w:rFonts w:cs="Times New Roman"/>
                <w:color w:val="auto"/>
                <w:sz w:val="18"/>
              </w:rPr>
              <w:t>,</w:t>
            </w:r>
            <w:r w:rsidRPr="008D532B">
              <w:rPr>
                <w:rFonts w:cs="Times New Roman"/>
                <w:color w:val="auto"/>
                <w:sz w:val="18"/>
              </w:rPr>
              <w:t xml:space="preserve"> вследствие осуществления Банком процедур внутреннего контроля в рамках исполнения Федерального закона от 07.08.2001 г. №115-ФЗ</w:t>
            </w:r>
            <w:r w:rsidR="0004347E" w:rsidRPr="001A769F">
              <w:rPr>
                <w:color w:val="auto"/>
                <w:sz w:val="18"/>
                <w:szCs w:val="18"/>
                <w:vertAlign w:val="superscript"/>
              </w:rPr>
              <w:t>19</w:t>
            </w:r>
            <w:r w:rsidR="0004347E" w:rsidRPr="008D532B">
              <w:rPr>
                <w:rFonts w:cs="Times New Roman"/>
                <w:color w:val="auto"/>
                <w:sz w:val="18"/>
              </w:rPr>
              <w:t>.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auto"/>
            <w:vAlign w:val="center"/>
          </w:tcPr>
          <w:p w:rsidR="0004347E" w:rsidRPr="008D532B" w:rsidRDefault="0004347E" w:rsidP="0004347E">
            <w:pPr>
              <w:spacing w:after="0" w:line="259" w:lineRule="auto"/>
              <w:ind w:left="36" w:right="221" w:firstLine="0"/>
              <w:jc w:val="center"/>
              <w:rPr>
                <w:color w:val="auto"/>
                <w:sz w:val="18"/>
              </w:rPr>
            </w:pPr>
            <w:r w:rsidRPr="008D532B">
              <w:rPr>
                <w:color w:val="auto"/>
                <w:sz w:val="18"/>
              </w:rPr>
              <w:t>20% от остатка на счете</w:t>
            </w:r>
          </w:p>
        </w:tc>
      </w:tr>
      <w:tr w:rsidR="00AE18B5">
        <w:trPr>
          <w:trHeight w:val="555"/>
        </w:trPr>
        <w:tc>
          <w:tcPr>
            <w:tcW w:w="13396" w:type="dxa"/>
            <w:gridSpan w:val="5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4386" w:right="0" w:firstLine="0"/>
              <w:jc w:val="left"/>
            </w:pPr>
            <w:r>
              <w:rPr>
                <w:b/>
                <w:color w:val="0065A4"/>
                <w:sz w:val="24"/>
              </w:rPr>
              <w:t xml:space="preserve">Раздел 3. </w:t>
            </w:r>
            <w:r>
              <w:rPr>
                <w:color w:val="0065A4"/>
                <w:sz w:val="24"/>
              </w:rPr>
              <w:t>Дистанционное банковское обслуживание</w:t>
            </w:r>
            <w:r w:rsidR="008D532B" w:rsidRPr="001A769F">
              <w:rPr>
                <w:color w:val="0065A4"/>
                <w:sz w:val="22"/>
                <w:vertAlign w:val="superscript"/>
              </w:rPr>
              <w:t>20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72662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76" w:firstLine="0"/>
              <w:jc w:val="center"/>
            </w:pPr>
            <w:r>
              <w:rPr>
                <w:sz w:val="18"/>
              </w:rPr>
              <w:t>3.1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35" w:right="0" w:firstLine="0"/>
              <w:jc w:val="left"/>
            </w:pPr>
            <w:r>
              <w:rPr>
                <w:sz w:val="18"/>
              </w:rPr>
              <w:t xml:space="preserve">Подключение к системе </w:t>
            </w:r>
          </w:p>
          <w:p w:rsidR="00AE18B5" w:rsidRDefault="00704D35" w:rsidP="00D22C64">
            <w:pPr>
              <w:spacing w:after="0" w:line="259" w:lineRule="auto"/>
              <w:ind w:left="35" w:right="0" w:firstLine="0"/>
              <w:jc w:val="left"/>
            </w:pPr>
            <w:r>
              <w:rPr>
                <w:sz w:val="18"/>
              </w:rPr>
              <w:t xml:space="preserve">Интернет Клиент-Банк/Мобильный Клиент-Банк </w:t>
            </w:r>
            <w:r w:rsidR="008D532B" w:rsidRPr="001A769F">
              <w:rPr>
                <w:sz w:val="18"/>
                <w:vertAlign w:val="superscript"/>
              </w:rPr>
              <w:t>21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2438" w:right="0" w:firstLine="0"/>
              <w:jc w:val="left"/>
            </w:pPr>
            <w:r>
              <w:rPr>
                <w:sz w:val="18"/>
              </w:rPr>
              <w:t>Без взимания вознаграждения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D72662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76" w:firstLine="0"/>
              <w:jc w:val="center"/>
            </w:pPr>
            <w:r>
              <w:rPr>
                <w:sz w:val="18"/>
              </w:rPr>
              <w:t>3.2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35" w:right="0" w:firstLine="0"/>
              <w:jc w:val="left"/>
            </w:pPr>
            <w:r>
              <w:rPr>
                <w:sz w:val="18"/>
              </w:rPr>
              <w:t xml:space="preserve">Стоимость ежемесячного обслуживания </w:t>
            </w:r>
          </w:p>
          <w:p w:rsidR="00AE18B5" w:rsidRDefault="00704D35">
            <w:pPr>
              <w:spacing w:after="0" w:line="259" w:lineRule="auto"/>
              <w:ind w:left="35" w:right="0" w:firstLine="0"/>
              <w:jc w:val="left"/>
            </w:pPr>
            <w:r>
              <w:rPr>
                <w:sz w:val="18"/>
              </w:rPr>
              <w:t>Интернет Клиент-Банк/Мобильный Клиент-Банк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2438" w:right="0" w:firstLine="0"/>
              <w:jc w:val="left"/>
            </w:pPr>
            <w:r>
              <w:rPr>
                <w:sz w:val="18"/>
              </w:rPr>
              <w:t>Без взимания вознаграждения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6E1F20">
        <w:trPr>
          <w:trHeight w:val="1842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76" w:firstLine="0"/>
              <w:jc w:val="center"/>
            </w:pPr>
            <w:r>
              <w:rPr>
                <w:sz w:val="18"/>
              </w:rPr>
              <w:t>3.3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35" w:right="1587" w:firstLine="0"/>
              <w:jc w:val="left"/>
            </w:pPr>
            <w:r>
              <w:rPr>
                <w:sz w:val="18"/>
              </w:rPr>
              <w:t>Предоставление услуги SMS-информирование по расчетному счету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1470" w:right="1646" w:firstLine="0"/>
              <w:jc w:val="center"/>
            </w:pPr>
            <w:r>
              <w:rPr>
                <w:sz w:val="18"/>
              </w:rPr>
              <w:t>200 руб. (в месяц) за каждый телефонный номер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36" w:lineRule="auto"/>
              <w:ind w:left="35" w:right="15" w:firstLine="0"/>
              <w:jc w:val="left"/>
            </w:pPr>
            <w:r>
              <w:rPr>
                <w:sz w:val="18"/>
              </w:rPr>
              <w:t xml:space="preserve">Первый телефонный номер без взимания вознаграждения, второй и последующие – 200 руб. </w:t>
            </w:r>
          </w:p>
          <w:p w:rsidR="00AE18B5" w:rsidRDefault="00704D35">
            <w:pPr>
              <w:spacing w:after="0" w:line="259" w:lineRule="auto"/>
              <w:ind w:left="35" w:right="0" w:firstLine="0"/>
            </w:pPr>
            <w:r>
              <w:rPr>
                <w:sz w:val="18"/>
              </w:rPr>
              <w:t>(в месяц) за каждый телефонный номер</w:t>
            </w:r>
          </w:p>
        </w:tc>
      </w:tr>
    </w:tbl>
    <w:p w:rsidR="00AE18B5" w:rsidRDefault="00AE18B5">
      <w:pPr>
        <w:spacing w:after="0" w:line="259" w:lineRule="auto"/>
        <w:ind w:left="-720" w:right="6" w:firstLine="0"/>
        <w:jc w:val="left"/>
      </w:pPr>
    </w:p>
    <w:tbl>
      <w:tblPr>
        <w:tblStyle w:val="TableGrid"/>
        <w:tblW w:w="15388" w:type="dxa"/>
        <w:tblInd w:w="5" w:type="dxa"/>
        <w:tblCellMar>
          <w:top w:w="61" w:type="dxa"/>
          <w:left w:w="250" w:type="dxa"/>
          <w:right w:w="115" w:type="dxa"/>
        </w:tblCellMar>
        <w:tblLook w:val="04A0" w:firstRow="1" w:lastRow="0" w:firstColumn="1" w:lastColumn="0" w:noHBand="0" w:noVBand="1"/>
      </w:tblPr>
      <w:tblGrid>
        <w:gridCol w:w="1203"/>
        <w:gridCol w:w="6217"/>
        <w:gridCol w:w="1992"/>
        <w:gridCol w:w="1992"/>
        <w:gridCol w:w="1992"/>
        <w:gridCol w:w="1992"/>
      </w:tblGrid>
      <w:tr w:rsidR="00AE18B5">
        <w:trPr>
          <w:trHeight w:val="555"/>
        </w:trPr>
        <w:tc>
          <w:tcPr>
            <w:tcW w:w="15388" w:type="dxa"/>
            <w:gridSpan w:val="6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 w:rsidP="00D22C64">
            <w:pPr>
              <w:spacing w:after="0" w:line="259" w:lineRule="auto"/>
              <w:ind w:left="0" w:right="135" w:firstLine="0"/>
              <w:jc w:val="center"/>
            </w:pPr>
            <w:r>
              <w:rPr>
                <w:b/>
                <w:color w:val="0065A4"/>
                <w:sz w:val="24"/>
              </w:rPr>
              <w:lastRenderedPageBreak/>
              <w:t xml:space="preserve">Раздел 4. </w:t>
            </w:r>
            <w:r>
              <w:rPr>
                <w:color w:val="0065A4"/>
                <w:sz w:val="24"/>
              </w:rPr>
              <w:t>Выпуск и обслуживание Карты самоинкассации</w:t>
            </w:r>
            <w:r w:rsidR="00987ED7" w:rsidRPr="001A769F">
              <w:rPr>
                <w:color w:val="0065A4"/>
                <w:sz w:val="22"/>
                <w:vertAlign w:val="superscript"/>
              </w:rPr>
              <w:t>2</w:t>
            </w:r>
            <w:r w:rsidR="008D532B" w:rsidRPr="001A769F">
              <w:rPr>
                <w:color w:val="0065A4"/>
                <w:sz w:val="22"/>
                <w:vertAlign w:val="superscript"/>
              </w:rPr>
              <w:t>2</w:t>
            </w:r>
          </w:p>
        </w:tc>
      </w:tr>
      <w:tr w:rsidR="00AE18B5">
        <w:trPr>
          <w:trHeight w:val="555"/>
        </w:trPr>
        <w:tc>
          <w:tcPr>
            <w:tcW w:w="120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BE3F1"/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4.1.</w:t>
            </w:r>
          </w:p>
        </w:tc>
        <w:tc>
          <w:tcPr>
            <w:tcW w:w="14185" w:type="dxa"/>
            <w:gridSpan w:val="5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BE3F1"/>
            <w:vAlign w:val="center"/>
          </w:tcPr>
          <w:p w:rsidR="00AE18B5" w:rsidRDefault="00704D35">
            <w:pPr>
              <w:spacing w:after="0" w:line="259" w:lineRule="auto"/>
              <w:ind w:left="36" w:right="0" w:firstLine="0"/>
              <w:jc w:val="center"/>
            </w:pPr>
            <w:r>
              <w:rPr>
                <w:sz w:val="18"/>
              </w:rPr>
              <w:t xml:space="preserve">Выпуск и обслуживание Карты </w:t>
            </w:r>
            <w:proofErr w:type="spellStart"/>
            <w:r>
              <w:rPr>
                <w:sz w:val="18"/>
              </w:rPr>
              <w:t>самоинкассации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AE18B5">
        <w:trPr>
          <w:trHeight w:val="555"/>
        </w:trPr>
        <w:tc>
          <w:tcPr>
            <w:tcW w:w="120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4" w:firstLine="0"/>
              <w:jc w:val="center"/>
            </w:pPr>
            <w:r>
              <w:rPr>
                <w:sz w:val="18"/>
              </w:rPr>
              <w:t>4.1.1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- количество карт, выпуск и обслуживание </w:t>
            </w:r>
          </w:p>
          <w:p w:rsidR="00AE18B5" w:rsidRDefault="00704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которых осуществляется без взимания вознаграждения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  <w:vAlign w:val="center"/>
          </w:tcPr>
          <w:p w:rsidR="00AE18B5" w:rsidRDefault="00704D35">
            <w:pPr>
              <w:spacing w:after="0" w:line="259" w:lineRule="auto"/>
              <w:ind w:left="0" w:right="134" w:firstLine="0"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  <w:vAlign w:val="center"/>
          </w:tcPr>
          <w:p w:rsidR="00AE18B5" w:rsidRDefault="00704D35">
            <w:pPr>
              <w:spacing w:after="0" w:line="259" w:lineRule="auto"/>
              <w:ind w:left="0" w:right="134" w:firstLine="0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  <w:vAlign w:val="center"/>
          </w:tcPr>
          <w:p w:rsidR="00AE18B5" w:rsidRDefault="00704D35">
            <w:pPr>
              <w:spacing w:after="0" w:line="259" w:lineRule="auto"/>
              <w:ind w:left="0" w:right="134" w:firstLine="0"/>
              <w:jc w:val="center"/>
            </w:pPr>
            <w:r>
              <w:rPr>
                <w:sz w:val="18"/>
              </w:rPr>
              <w:t>5</w:t>
            </w:r>
          </w:p>
        </w:tc>
      </w:tr>
      <w:tr w:rsidR="00AE18B5">
        <w:trPr>
          <w:trHeight w:val="555"/>
        </w:trPr>
        <w:tc>
          <w:tcPr>
            <w:tcW w:w="120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4" w:firstLine="0"/>
              <w:jc w:val="center"/>
            </w:pPr>
            <w:r>
              <w:rPr>
                <w:sz w:val="18"/>
              </w:rPr>
              <w:t>4.1.2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- выпуск карт сверх количества, указанного в п. 4.1.1.</w:t>
            </w:r>
          </w:p>
        </w:tc>
        <w:tc>
          <w:tcPr>
            <w:tcW w:w="7966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100 руб. за карту</w:t>
            </w:r>
          </w:p>
        </w:tc>
      </w:tr>
      <w:tr w:rsidR="00AE18B5">
        <w:trPr>
          <w:trHeight w:val="555"/>
        </w:trPr>
        <w:tc>
          <w:tcPr>
            <w:tcW w:w="120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4.1.3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-56" w:firstLine="0"/>
              <w:jc w:val="left"/>
            </w:pPr>
            <w:r>
              <w:rPr>
                <w:sz w:val="18"/>
              </w:rPr>
              <w:t>- обслуживание карт сверх количества, указанного в п. 4.1.1. (ежемесячно)</w:t>
            </w:r>
          </w:p>
        </w:tc>
        <w:tc>
          <w:tcPr>
            <w:tcW w:w="3983" w:type="dxa"/>
            <w:gridSpan w:val="2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100 руб. за карту</w:t>
            </w:r>
          </w:p>
        </w:tc>
        <w:tc>
          <w:tcPr>
            <w:tcW w:w="3983" w:type="dxa"/>
            <w:gridSpan w:val="2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200 руб. за карту</w:t>
            </w:r>
          </w:p>
        </w:tc>
      </w:tr>
      <w:tr w:rsidR="00AE18B5">
        <w:trPr>
          <w:trHeight w:val="1164"/>
        </w:trPr>
        <w:tc>
          <w:tcPr>
            <w:tcW w:w="120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4.2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121" w:firstLine="0"/>
              <w:jc w:val="left"/>
            </w:pPr>
            <w:r>
              <w:rPr>
                <w:sz w:val="18"/>
              </w:rPr>
              <w:t xml:space="preserve">Возобновление расчетов с использованием Карты </w:t>
            </w:r>
            <w:proofErr w:type="spellStart"/>
            <w:r>
              <w:rPr>
                <w:sz w:val="18"/>
              </w:rPr>
              <w:t>самоинкассации</w:t>
            </w:r>
            <w:proofErr w:type="spellEnd"/>
            <w:r>
              <w:rPr>
                <w:sz w:val="18"/>
              </w:rPr>
              <w:t>, прекращенных в связи с ее переоформлением в случае утраты карты и/или ПИН-кода, в случае повреждения карты, в том числе размагничивания магнитной полосы, в случае изменения личных данных держателя карты</w:t>
            </w:r>
          </w:p>
        </w:tc>
        <w:tc>
          <w:tcPr>
            <w:tcW w:w="7966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300 руб.</w:t>
            </w:r>
          </w:p>
        </w:tc>
      </w:tr>
      <w:tr w:rsidR="00AE18B5">
        <w:trPr>
          <w:trHeight w:val="555"/>
        </w:trPr>
        <w:tc>
          <w:tcPr>
            <w:tcW w:w="120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4.3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 w:rsidP="00D22C6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Блокировка доступа Карты </w:t>
            </w:r>
            <w:proofErr w:type="spellStart"/>
            <w:r>
              <w:rPr>
                <w:sz w:val="18"/>
              </w:rPr>
              <w:t>самоинкассации</w:t>
            </w:r>
            <w:proofErr w:type="spellEnd"/>
            <w:r>
              <w:rPr>
                <w:sz w:val="18"/>
              </w:rPr>
              <w:t xml:space="preserve"> к счету по инициативе Банка с одновременным уведомлением держателя карты</w:t>
            </w:r>
            <w:r w:rsidR="00987ED7" w:rsidRPr="001A769F">
              <w:rPr>
                <w:sz w:val="18"/>
                <w:vertAlign w:val="superscript"/>
              </w:rPr>
              <w:t>2</w:t>
            </w:r>
            <w:r w:rsidR="008D532B" w:rsidRPr="001A769F">
              <w:rPr>
                <w:sz w:val="18"/>
                <w:vertAlign w:val="superscript"/>
              </w:rPr>
              <w:t>3</w:t>
            </w:r>
          </w:p>
        </w:tc>
        <w:tc>
          <w:tcPr>
            <w:tcW w:w="7966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Без взимания вознаграждения</w:t>
            </w:r>
          </w:p>
        </w:tc>
      </w:tr>
      <w:tr w:rsidR="00AE18B5">
        <w:trPr>
          <w:trHeight w:val="555"/>
        </w:trPr>
        <w:tc>
          <w:tcPr>
            <w:tcW w:w="120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4.4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Разблокировка доступа Карты </w:t>
            </w:r>
            <w:proofErr w:type="spellStart"/>
            <w:r>
              <w:rPr>
                <w:sz w:val="18"/>
              </w:rPr>
              <w:t>самоинкассации</w:t>
            </w:r>
            <w:proofErr w:type="spellEnd"/>
            <w:r>
              <w:rPr>
                <w:sz w:val="18"/>
              </w:rPr>
              <w:t xml:space="preserve"> к счету, заблокированного ранее по инициативе Банка</w:t>
            </w:r>
          </w:p>
        </w:tc>
        <w:tc>
          <w:tcPr>
            <w:tcW w:w="7966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Без взимания вознаграждения</w:t>
            </w:r>
          </w:p>
        </w:tc>
      </w:tr>
      <w:tr w:rsidR="00AE18B5">
        <w:trPr>
          <w:trHeight w:val="555"/>
        </w:trPr>
        <w:tc>
          <w:tcPr>
            <w:tcW w:w="120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BE3F1"/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4.5.</w:t>
            </w:r>
          </w:p>
        </w:tc>
        <w:tc>
          <w:tcPr>
            <w:tcW w:w="14185" w:type="dxa"/>
            <w:gridSpan w:val="5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BE3F1"/>
            <w:vAlign w:val="center"/>
          </w:tcPr>
          <w:p w:rsidR="00AE18B5" w:rsidRDefault="00704D35">
            <w:pPr>
              <w:spacing w:after="0" w:line="259" w:lineRule="auto"/>
              <w:ind w:left="36" w:right="0" w:firstLine="0"/>
              <w:jc w:val="center"/>
            </w:pPr>
            <w:r>
              <w:rPr>
                <w:sz w:val="18"/>
              </w:rPr>
              <w:t xml:space="preserve">Внесение наличных денежных средств с использованием Карты </w:t>
            </w:r>
            <w:proofErr w:type="spellStart"/>
            <w:r>
              <w:rPr>
                <w:sz w:val="18"/>
              </w:rPr>
              <w:t>самоинкассации</w:t>
            </w:r>
            <w:proofErr w:type="spellEnd"/>
            <w:r>
              <w:rPr>
                <w:sz w:val="18"/>
              </w:rPr>
              <w:t xml:space="preserve"> на счет:</w:t>
            </w:r>
          </w:p>
        </w:tc>
      </w:tr>
      <w:tr w:rsidR="00AE18B5">
        <w:trPr>
          <w:trHeight w:val="732"/>
        </w:trPr>
        <w:tc>
          <w:tcPr>
            <w:tcW w:w="120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4" w:firstLine="0"/>
              <w:jc w:val="center"/>
            </w:pPr>
            <w:r>
              <w:rPr>
                <w:sz w:val="18"/>
              </w:rPr>
              <w:t>4.5.1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 w:rsidP="008D532B">
            <w:pPr>
              <w:spacing w:after="0" w:line="259" w:lineRule="auto"/>
              <w:ind w:left="0" w:right="255" w:firstLine="0"/>
              <w:jc w:val="left"/>
            </w:pPr>
            <w:r>
              <w:rPr>
                <w:sz w:val="18"/>
              </w:rPr>
              <w:t>сумма денежных средств, принимаемых без взимания вознаграждения, через устройства Банка, банков-партнеров</w:t>
            </w:r>
            <w:r w:rsidRPr="001A769F">
              <w:rPr>
                <w:sz w:val="18"/>
                <w:vertAlign w:val="superscript"/>
              </w:rPr>
              <w:t>2</w:t>
            </w:r>
            <w:r w:rsidR="008D532B" w:rsidRPr="001A769F">
              <w:rPr>
                <w:sz w:val="18"/>
                <w:vertAlign w:val="superscript"/>
              </w:rPr>
              <w:t>4</w:t>
            </w:r>
            <w:r w:rsidRPr="001A769F">
              <w:rPr>
                <w:sz w:val="20"/>
              </w:rPr>
              <w:t xml:space="preserve"> </w:t>
            </w:r>
            <w:r>
              <w:rPr>
                <w:sz w:val="18"/>
              </w:rPr>
              <w:t>(в месяц, по карте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 xml:space="preserve">100 000 руб. </w:t>
            </w:r>
          </w:p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(включительно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 xml:space="preserve">200 000 руб. </w:t>
            </w:r>
          </w:p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(включительно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 xml:space="preserve">300 000 руб. </w:t>
            </w:r>
          </w:p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(включительно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  <w:vAlign w:val="center"/>
          </w:tcPr>
          <w:p w:rsidR="00AE18B5" w:rsidRDefault="00704D3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1 000 000 руб. (включительно)</w:t>
            </w:r>
          </w:p>
        </w:tc>
      </w:tr>
      <w:tr w:rsidR="00AE18B5">
        <w:trPr>
          <w:trHeight w:val="555"/>
        </w:trPr>
        <w:tc>
          <w:tcPr>
            <w:tcW w:w="120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4.5.2.</w:t>
            </w:r>
          </w:p>
        </w:tc>
        <w:tc>
          <w:tcPr>
            <w:tcW w:w="14185" w:type="dxa"/>
            <w:gridSpan w:val="5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8"/>
              </w:rPr>
              <w:t>Прием денежных средств сверх суммы, указанной в п. 4.5.1.:</w:t>
            </w:r>
          </w:p>
        </w:tc>
      </w:tr>
      <w:tr w:rsidR="00AE18B5">
        <w:trPr>
          <w:trHeight w:val="555"/>
        </w:trPr>
        <w:tc>
          <w:tcPr>
            <w:tcW w:w="120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4.5.2.1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в устройствах Банка</w:t>
            </w:r>
          </w:p>
        </w:tc>
        <w:tc>
          <w:tcPr>
            <w:tcW w:w="7966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Без взимания вознаграждения</w:t>
            </w:r>
          </w:p>
        </w:tc>
      </w:tr>
      <w:tr w:rsidR="00AE18B5">
        <w:trPr>
          <w:trHeight w:val="555"/>
        </w:trPr>
        <w:tc>
          <w:tcPr>
            <w:tcW w:w="120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4.5.2.2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 w:rsidP="00D22C6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в устройствах банков-партнеров</w:t>
            </w:r>
            <w:r w:rsidRPr="001A769F">
              <w:rPr>
                <w:sz w:val="18"/>
                <w:vertAlign w:val="superscript"/>
              </w:rPr>
              <w:t>2</w:t>
            </w:r>
            <w:r w:rsidR="008D532B" w:rsidRPr="001A769F">
              <w:rPr>
                <w:sz w:val="18"/>
                <w:vertAlign w:val="superscript"/>
              </w:rPr>
              <w:t>5</w:t>
            </w:r>
          </w:p>
        </w:tc>
        <w:tc>
          <w:tcPr>
            <w:tcW w:w="7966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0,5%</w:t>
            </w:r>
          </w:p>
        </w:tc>
      </w:tr>
      <w:tr w:rsidR="00AE18B5">
        <w:trPr>
          <w:trHeight w:val="732"/>
        </w:trPr>
        <w:tc>
          <w:tcPr>
            <w:tcW w:w="120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4" w:firstLine="0"/>
              <w:jc w:val="center"/>
            </w:pPr>
            <w:r>
              <w:rPr>
                <w:sz w:val="18"/>
              </w:rPr>
              <w:t>4.6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180" w:firstLine="0"/>
              <w:jc w:val="left"/>
            </w:pPr>
            <w:r>
              <w:rPr>
                <w:sz w:val="18"/>
              </w:rPr>
              <w:t xml:space="preserve">Предоставление информации об операциях, совершенных с использованием Карты </w:t>
            </w:r>
            <w:proofErr w:type="spellStart"/>
            <w:r>
              <w:rPr>
                <w:sz w:val="18"/>
              </w:rPr>
              <w:t>самоинкассации</w:t>
            </w:r>
            <w:proofErr w:type="spellEnd"/>
            <w:r>
              <w:rPr>
                <w:sz w:val="18"/>
              </w:rPr>
              <w:t>, в устройствах Банка (не более 10 (десяти) последних операций)</w:t>
            </w:r>
          </w:p>
        </w:tc>
        <w:tc>
          <w:tcPr>
            <w:tcW w:w="7966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4" w:firstLine="0"/>
              <w:jc w:val="center"/>
            </w:pPr>
            <w:r>
              <w:rPr>
                <w:sz w:val="18"/>
              </w:rPr>
              <w:t>Без взимания вознаграждения</w:t>
            </w:r>
          </w:p>
        </w:tc>
      </w:tr>
      <w:tr w:rsidR="00AE18B5">
        <w:trPr>
          <w:trHeight w:val="555"/>
        </w:trPr>
        <w:tc>
          <w:tcPr>
            <w:tcW w:w="120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4" w:firstLine="0"/>
              <w:jc w:val="center"/>
            </w:pPr>
            <w:r>
              <w:rPr>
                <w:sz w:val="18"/>
              </w:rPr>
              <w:lastRenderedPageBreak/>
              <w:t>4.7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Комиссия за необоснованно опротестованную операцию</w:t>
            </w:r>
          </w:p>
        </w:tc>
        <w:tc>
          <w:tcPr>
            <w:tcW w:w="7966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2 000 руб.</w:t>
            </w:r>
          </w:p>
        </w:tc>
      </w:tr>
      <w:tr w:rsidR="00AE18B5">
        <w:trPr>
          <w:trHeight w:val="732"/>
        </w:trPr>
        <w:tc>
          <w:tcPr>
            <w:tcW w:w="120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4.8.</w:t>
            </w:r>
          </w:p>
        </w:tc>
        <w:tc>
          <w:tcPr>
            <w:tcW w:w="621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Предоставление по письменному заявлению Клиента копии документа, подтверждающего совершение операции по Карте </w:t>
            </w:r>
            <w:proofErr w:type="spellStart"/>
            <w:r>
              <w:rPr>
                <w:sz w:val="18"/>
              </w:rPr>
              <w:t>самоинкассации</w:t>
            </w:r>
            <w:proofErr w:type="spellEnd"/>
          </w:p>
        </w:tc>
        <w:tc>
          <w:tcPr>
            <w:tcW w:w="7966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35" w:firstLine="0"/>
              <w:jc w:val="center"/>
            </w:pPr>
            <w:r>
              <w:rPr>
                <w:sz w:val="18"/>
              </w:rPr>
              <w:t>300 руб.</w:t>
            </w:r>
          </w:p>
        </w:tc>
      </w:tr>
    </w:tbl>
    <w:p w:rsidR="00AE18B5" w:rsidRDefault="00AE18B5">
      <w:pPr>
        <w:spacing w:after="0" w:line="259" w:lineRule="auto"/>
        <w:ind w:left="-720" w:right="6" w:firstLine="0"/>
        <w:jc w:val="left"/>
      </w:pPr>
    </w:p>
    <w:tbl>
      <w:tblPr>
        <w:tblStyle w:val="TableGrid"/>
        <w:tblW w:w="15391" w:type="dxa"/>
        <w:tblInd w:w="5" w:type="dxa"/>
        <w:tblCellMar>
          <w:top w:w="61" w:type="dxa"/>
          <w:left w:w="250" w:type="dxa"/>
          <w:right w:w="43" w:type="dxa"/>
        </w:tblCellMar>
        <w:tblLook w:val="04A0" w:firstRow="1" w:lastRow="0" w:firstColumn="1" w:lastColumn="0" w:noHBand="0" w:noVBand="1"/>
      </w:tblPr>
      <w:tblGrid>
        <w:gridCol w:w="1203"/>
        <w:gridCol w:w="6220"/>
        <w:gridCol w:w="1992"/>
        <w:gridCol w:w="1992"/>
        <w:gridCol w:w="1992"/>
        <w:gridCol w:w="1992"/>
      </w:tblGrid>
      <w:tr w:rsidR="00AE18B5" w:rsidTr="009E2B93">
        <w:trPr>
          <w:trHeight w:val="555"/>
        </w:trPr>
        <w:tc>
          <w:tcPr>
            <w:tcW w:w="13396" w:type="dxa"/>
            <w:gridSpan w:val="5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 w:rsidP="00D22C64">
            <w:pPr>
              <w:spacing w:after="0" w:line="259" w:lineRule="auto"/>
              <w:ind w:left="3893" w:right="0" w:firstLine="0"/>
              <w:jc w:val="left"/>
            </w:pPr>
            <w:r>
              <w:rPr>
                <w:b/>
                <w:color w:val="0065A4"/>
                <w:sz w:val="24"/>
              </w:rPr>
              <w:t xml:space="preserve">Раздел 5. </w:t>
            </w:r>
            <w:r>
              <w:rPr>
                <w:color w:val="0065A4"/>
                <w:sz w:val="24"/>
              </w:rPr>
              <w:t>Выпуск и обслуживание Карты предпринимателя</w:t>
            </w:r>
            <w:r w:rsidRPr="001A769F">
              <w:rPr>
                <w:color w:val="0065A4"/>
                <w:sz w:val="22"/>
                <w:vertAlign w:val="superscript"/>
              </w:rPr>
              <w:t>2</w:t>
            </w:r>
            <w:r w:rsidR="008D532B" w:rsidRPr="001A769F">
              <w:rPr>
                <w:color w:val="0065A4"/>
                <w:sz w:val="22"/>
                <w:vertAlign w:val="superscript"/>
              </w:rPr>
              <w:t>6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9E2B93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BE3F1"/>
            <w:vAlign w:val="center"/>
          </w:tcPr>
          <w:p w:rsidR="00AE18B5" w:rsidRDefault="00704D35">
            <w:pPr>
              <w:spacing w:after="0" w:line="259" w:lineRule="auto"/>
              <w:ind w:left="0" w:right="206" w:firstLine="0"/>
              <w:jc w:val="center"/>
            </w:pPr>
            <w:r>
              <w:rPr>
                <w:sz w:val="18"/>
              </w:rPr>
              <w:t>5.1.</w:t>
            </w:r>
          </w:p>
        </w:tc>
        <w:tc>
          <w:tcPr>
            <w:tcW w:w="12194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shd w:val="clear" w:color="auto" w:fill="DBE3F1"/>
            <w:vAlign w:val="center"/>
          </w:tcPr>
          <w:p w:rsidR="00AE18B5" w:rsidRDefault="00704D35">
            <w:pPr>
              <w:spacing w:after="0" w:line="259" w:lineRule="auto"/>
              <w:ind w:left="1955" w:right="0" w:firstLine="0"/>
              <w:jc w:val="center"/>
            </w:pPr>
            <w:r>
              <w:rPr>
                <w:sz w:val="18"/>
              </w:rPr>
              <w:t>Выпуск и обслуживание Карты предпринимателя: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  <w:shd w:val="clear" w:color="auto" w:fill="DBE3F1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9E2B93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206" w:firstLine="0"/>
              <w:jc w:val="center"/>
            </w:pPr>
            <w:r>
              <w:rPr>
                <w:sz w:val="18"/>
              </w:rPr>
              <w:t>5.1.1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1024" w:firstLine="0"/>
              <w:jc w:val="left"/>
            </w:pPr>
            <w:r>
              <w:rPr>
                <w:sz w:val="18"/>
              </w:rPr>
              <w:t>- количество карт, выпуск и обслуживание которых осуществляется без взимания вознаграждения: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  <w:vAlign w:val="center"/>
          </w:tcPr>
          <w:p w:rsidR="00AE18B5" w:rsidRDefault="00704D35">
            <w:pPr>
              <w:spacing w:after="0" w:line="259" w:lineRule="auto"/>
              <w:ind w:left="0" w:right="206" w:firstLine="0"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  <w:vAlign w:val="center"/>
          </w:tcPr>
          <w:p w:rsidR="00AE18B5" w:rsidRDefault="00704D35">
            <w:pPr>
              <w:spacing w:after="0" w:line="259" w:lineRule="auto"/>
              <w:ind w:left="0" w:right="206" w:firstLine="0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  <w:vAlign w:val="center"/>
          </w:tcPr>
          <w:p w:rsidR="00AE18B5" w:rsidRDefault="00704D35">
            <w:pPr>
              <w:spacing w:after="0" w:line="259" w:lineRule="auto"/>
              <w:ind w:left="0" w:right="206" w:firstLine="0"/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  <w:vAlign w:val="center"/>
          </w:tcPr>
          <w:p w:rsidR="00AE18B5" w:rsidRDefault="00704D35">
            <w:pPr>
              <w:spacing w:after="0" w:line="259" w:lineRule="auto"/>
              <w:ind w:left="0" w:right="206" w:firstLine="0"/>
              <w:jc w:val="center"/>
            </w:pPr>
            <w:r>
              <w:rPr>
                <w:sz w:val="18"/>
              </w:rPr>
              <w:t>5</w:t>
            </w:r>
          </w:p>
        </w:tc>
      </w:tr>
      <w:tr w:rsidR="00AE18B5" w:rsidTr="009E2B93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206" w:firstLine="0"/>
              <w:jc w:val="center"/>
            </w:pPr>
            <w:r>
              <w:rPr>
                <w:sz w:val="18"/>
              </w:rPr>
              <w:t>5.1.2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- выпуск карт сверх количества, указанного в п. 5.1.1.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1785" w:right="0" w:firstLine="0"/>
              <w:jc w:val="center"/>
            </w:pPr>
            <w:r>
              <w:rPr>
                <w:sz w:val="18"/>
              </w:rPr>
              <w:t>100 руб. за карту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9E2B93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206" w:firstLine="0"/>
              <w:jc w:val="center"/>
            </w:pPr>
            <w:r>
              <w:rPr>
                <w:sz w:val="18"/>
              </w:rPr>
              <w:t>5.1.3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- обслуживание карт сверх количества, указанного в п. 5.1.1. </w:t>
            </w:r>
          </w:p>
          <w:p w:rsidR="00AE18B5" w:rsidRDefault="00704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(ежемесячно)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1785" w:right="0" w:firstLine="0"/>
              <w:jc w:val="center"/>
            </w:pPr>
            <w:r>
              <w:rPr>
                <w:sz w:val="18"/>
              </w:rPr>
              <w:t>100 руб. за карту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9E2B93">
        <w:trPr>
          <w:trHeight w:val="1164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207" w:firstLine="0"/>
              <w:jc w:val="center"/>
            </w:pPr>
            <w:r>
              <w:rPr>
                <w:sz w:val="18"/>
              </w:rPr>
              <w:t>5.2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79" w:firstLine="0"/>
              <w:jc w:val="left"/>
            </w:pPr>
            <w:r>
              <w:rPr>
                <w:sz w:val="18"/>
              </w:rPr>
              <w:t>Возобновление расчетов с использованием Карты предпринимателя, прекращенных в связи с ее переоформлением в случае утраты карты и/или ПИН-кода, в случае повреждения карты, в том числе размагничивания магнитной полосы, в случае изменения личных данных держателя карты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1785" w:right="0" w:firstLine="0"/>
              <w:jc w:val="center"/>
            </w:pPr>
            <w:r>
              <w:rPr>
                <w:sz w:val="18"/>
              </w:rPr>
              <w:t>300 руб.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9E2B93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207" w:firstLine="0"/>
              <w:jc w:val="center"/>
            </w:pPr>
            <w:r>
              <w:rPr>
                <w:sz w:val="18"/>
              </w:rPr>
              <w:t>5.3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2" w:firstLine="0"/>
              <w:jc w:val="left"/>
            </w:pPr>
            <w:r>
              <w:rPr>
                <w:sz w:val="18"/>
              </w:rPr>
              <w:t>Начисление процентов на остаток денежных средств по счету Карты предпринимателя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2894" w:right="0" w:firstLine="0"/>
              <w:jc w:val="left"/>
            </w:pPr>
            <w:r>
              <w:rPr>
                <w:sz w:val="18"/>
              </w:rPr>
              <w:t>Не осуществляется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9E2B93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207" w:firstLine="0"/>
              <w:jc w:val="center"/>
            </w:pPr>
            <w:r>
              <w:rPr>
                <w:sz w:val="18"/>
              </w:rPr>
              <w:t>5.4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 w:rsidP="00D22C6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Пеня за перерасход средств - неразрешенный овердрафт, процентов в день</w:t>
            </w:r>
            <w:r w:rsidRPr="00DC61DD">
              <w:rPr>
                <w:sz w:val="18"/>
                <w:vertAlign w:val="superscript"/>
              </w:rPr>
              <w:t>2</w:t>
            </w:r>
            <w:r w:rsidR="008D532B" w:rsidRPr="00DC61DD">
              <w:rPr>
                <w:sz w:val="18"/>
                <w:vertAlign w:val="superscript"/>
              </w:rPr>
              <w:t>7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1785" w:right="0" w:firstLine="0"/>
              <w:jc w:val="center"/>
            </w:pPr>
            <w:r>
              <w:rPr>
                <w:sz w:val="18"/>
              </w:rPr>
              <w:t>0,2%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9E2B93">
        <w:trPr>
          <w:trHeight w:val="948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206" w:firstLine="0"/>
              <w:jc w:val="center"/>
            </w:pPr>
            <w:r>
              <w:rPr>
                <w:sz w:val="18"/>
              </w:rPr>
              <w:t>5.5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Прекращение расчетов с использованием Карты предпринимателя по инициативе Клиента, для обеспечения безопасности средств Клиента в связи с утратой или хищением карты, на основании его письменного заявления с уведомлением платежной системы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1785" w:right="0" w:firstLine="0"/>
              <w:jc w:val="center"/>
            </w:pPr>
            <w:r>
              <w:rPr>
                <w:sz w:val="18"/>
              </w:rPr>
              <w:t>1 700 руб.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9E2B93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206" w:firstLine="0"/>
              <w:jc w:val="center"/>
            </w:pPr>
            <w:r>
              <w:rPr>
                <w:sz w:val="18"/>
              </w:rPr>
              <w:t>5.6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 w:rsidP="00D22C6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Блокировка доступа Карты предпринимателя к счету по инициативе Банка с одновременным уведомлением держателя карты</w:t>
            </w:r>
            <w:r w:rsidRPr="00DC61DD">
              <w:rPr>
                <w:sz w:val="18"/>
                <w:vertAlign w:val="superscript"/>
              </w:rPr>
              <w:t>2</w:t>
            </w:r>
            <w:r w:rsidR="008D532B" w:rsidRPr="00DC61DD">
              <w:rPr>
                <w:sz w:val="18"/>
                <w:vertAlign w:val="superscript"/>
              </w:rPr>
              <w:t>8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2403" w:right="0" w:firstLine="0"/>
              <w:jc w:val="left"/>
            </w:pPr>
            <w:r>
              <w:rPr>
                <w:sz w:val="18"/>
              </w:rPr>
              <w:t>Без взимания вознаграждения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9E2B93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207" w:firstLine="0"/>
              <w:jc w:val="center"/>
            </w:pPr>
            <w:r>
              <w:rPr>
                <w:sz w:val="18"/>
              </w:rPr>
              <w:t>5.7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Разблокировка доступа Карты предпринимателя к счету, заблокированного ранее по инициативе Банка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2403" w:right="0" w:firstLine="0"/>
              <w:jc w:val="left"/>
            </w:pPr>
            <w:r>
              <w:rPr>
                <w:sz w:val="18"/>
              </w:rPr>
              <w:t>Без взимания вознаграждения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9E2B93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206" w:firstLine="0"/>
              <w:jc w:val="center"/>
            </w:pPr>
            <w:r>
              <w:rPr>
                <w:sz w:val="18"/>
              </w:rPr>
              <w:lastRenderedPageBreak/>
              <w:t>5.8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452" w:firstLine="0"/>
              <w:jc w:val="left"/>
            </w:pPr>
            <w:r>
              <w:rPr>
                <w:sz w:val="18"/>
              </w:rPr>
              <w:t>Проведение безналичных расчетов по оплате товаров и услуг с использованием Карты предпринимателя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2403" w:right="0" w:firstLine="0"/>
              <w:jc w:val="left"/>
            </w:pPr>
            <w:r>
              <w:rPr>
                <w:sz w:val="18"/>
              </w:rPr>
              <w:t>Без взимания вознаграждения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9E2B93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BE3F1"/>
            <w:vAlign w:val="center"/>
          </w:tcPr>
          <w:p w:rsidR="00AE18B5" w:rsidRDefault="00704D35">
            <w:pPr>
              <w:spacing w:after="0" w:line="259" w:lineRule="auto"/>
              <w:ind w:left="0" w:right="207" w:firstLine="0"/>
              <w:jc w:val="center"/>
            </w:pPr>
            <w:r>
              <w:rPr>
                <w:sz w:val="18"/>
              </w:rPr>
              <w:t>5.9.</w:t>
            </w:r>
          </w:p>
        </w:tc>
        <w:tc>
          <w:tcPr>
            <w:tcW w:w="12194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shd w:val="clear" w:color="auto" w:fill="DBE3F1"/>
            <w:vAlign w:val="center"/>
          </w:tcPr>
          <w:p w:rsidR="00AE18B5" w:rsidRDefault="00704D35">
            <w:pPr>
              <w:spacing w:after="0" w:line="259" w:lineRule="auto"/>
              <w:ind w:left="4161" w:right="0" w:firstLine="0"/>
              <w:jc w:val="left"/>
            </w:pPr>
            <w:r>
              <w:rPr>
                <w:sz w:val="18"/>
              </w:rPr>
              <w:t>Выдача наличных денежных средств с Карты предпринимателя: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  <w:shd w:val="clear" w:color="auto" w:fill="DBE3F1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9E2B93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206" w:firstLine="0"/>
              <w:jc w:val="center"/>
            </w:pPr>
            <w:r>
              <w:rPr>
                <w:sz w:val="18"/>
              </w:rPr>
              <w:t>5.9.1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сумма всех выдач, осуществляемых без взимания вознаграждения (в месяц, по всем Картам предпринимателя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</w:tcPr>
          <w:p w:rsidR="00AE18B5" w:rsidRDefault="00704D3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50 000 руб. (включительно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</w:tcPr>
          <w:p w:rsidR="00AE18B5" w:rsidRDefault="00704D35">
            <w:pPr>
              <w:spacing w:after="0" w:line="259" w:lineRule="auto"/>
              <w:ind w:left="0" w:right="207" w:firstLine="0"/>
              <w:jc w:val="center"/>
            </w:pPr>
            <w:r>
              <w:rPr>
                <w:sz w:val="18"/>
              </w:rPr>
              <w:t xml:space="preserve">200 000 руб. </w:t>
            </w:r>
          </w:p>
          <w:p w:rsidR="00AE18B5" w:rsidRDefault="00704D35">
            <w:pPr>
              <w:spacing w:after="0" w:line="259" w:lineRule="auto"/>
              <w:ind w:left="0" w:right="207" w:firstLine="0"/>
              <w:jc w:val="center"/>
            </w:pPr>
            <w:r>
              <w:rPr>
                <w:sz w:val="18"/>
              </w:rPr>
              <w:t>(включительно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</w:tcPr>
          <w:p w:rsidR="00AE18B5" w:rsidRDefault="00704D35">
            <w:pPr>
              <w:spacing w:after="0" w:line="259" w:lineRule="auto"/>
              <w:ind w:left="0" w:right="207" w:firstLine="0"/>
              <w:jc w:val="center"/>
            </w:pPr>
            <w:r>
              <w:rPr>
                <w:sz w:val="18"/>
              </w:rPr>
              <w:t xml:space="preserve">300 000 руб. </w:t>
            </w:r>
          </w:p>
          <w:p w:rsidR="00AE18B5" w:rsidRDefault="00704D35">
            <w:pPr>
              <w:spacing w:after="0" w:line="259" w:lineRule="auto"/>
              <w:ind w:left="0" w:right="207" w:firstLine="0"/>
              <w:jc w:val="center"/>
            </w:pPr>
            <w:r>
              <w:rPr>
                <w:sz w:val="18"/>
              </w:rPr>
              <w:t>(включительно)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</w:tcPr>
          <w:p w:rsidR="00AE18B5" w:rsidRDefault="00704D35">
            <w:pPr>
              <w:spacing w:after="0" w:line="259" w:lineRule="auto"/>
              <w:ind w:left="0" w:right="207" w:firstLine="0"/>
              <w:jc w:val="center"/>
            </w:pPr>
            <w:r>
              <w:rPr>
                <w:sz w:val="18"/>
              </w:rPr>
              <w:t>1 000 000 руб.</w:t>
            </w:r>
          </w:p>
          <w:p w:rsidR="00AE18B5" w:rsidRDefault="00704D35">
            <w:pPr>
              <w:spacing w:after="0" w:line="259" w:lineRule="auto"/>
              <w:ind w:left="0" w:right="207" w:firstLine="0"/>
              <w:jc w:val="center"/>
            </w:pPr>
            <w:r>
              <w:rPr>
                <w:sz w:val="18"/>
              </w:rPr>
              <w:t>(включительно)</w:t>
            </w:r>
          </w:p>
        </w:tc>
      </w:tr>
      <w:tr w:rsidR="00AE18B5" w:rsidTr="009E2B93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F3E7"/>
            <w:vAlign w:val="center"/>
          </w:tcPr>
          <w:p w:rsidR="00AE18B5" w:rsidRDefault="00704D35">
            <w:pPr>
              <w:spacing w:after="0" w:line="259" w:lineRule="auto"/>
              <w:ind w:left="0" w:right="207" w:firstLine="0"/>
              <w:jc w:val="center"/>
            </w:pPr>
            <w:r>
              <w:rPr>
                <w:sz w:val="18"/>
              </w:rPr>
              <w:t>5.9.2.</w:t>
            </w:r>
          </w:p>
        </w:tc>
        <w:tc>
          <w:tcPr>
            <w:tcW w:w="12194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shd w:val="clear" w:color="auto" w:fill="E4F3E7"/>
            <w:vAlign w:val="center"/>
          </w:tcPr>
          <w:p w:rsidR="00AE18B5" w:rsidRDefault="00704D35" w:rsidP="00D22C64">
            <w:pPr>
              <w:spacing w:after="0" w:line="259" w:lineRule="auto"/>
              <w:ind w:left="1955" w:right="0" w:firstLine="0"/>
              <w:jc w:val="center"/>
            </w:pPr>
            <w:r>
              <w:rPr>
                <w:sz w:val="18"/>
              </w:rPr>
              <w:t>Выдача средств сверх суммы, указанной в п. 5.9.1.</w:t>
            </w:r>
            <w:r w:rsidRPr="00DC61DD">
              <w:rPr>
                <w:sz w:val="18"/>
                <w:vertAlign w:val="superscript"/>
              </w:rPr>
              <w:t>2</w:t>
            </w:r>
            <w:r w:rsidR="008D532B" w:rsidRPr="00DC61DD">
              <w:rPr>
                <w:sz w:val="18"/>
                <w:vertAlign w:val="superscript"/>
              </w:rPr>
              <w:t>9</w:t>
            </w:r>
            <w:r>
              <w:rPr>
                <w:sz w:val="18"/>
              </w:rPr>
              <w:t>: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  <w:shd w:val="clear" w:color="auto" w:fill="E4F3E7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9E2B93"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206" w:firstLine="0"/>
              <w:jc w:val="center"/>
            </w:pPr>
            <w:r>
              <w:rPr>
                <w:sz w:val="18"/>
              </w:rPr>
              <w:t>5.9.2.1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 w:rsidP="00AC3378">
            <w:pPr>
              <w:spacing w:after="0" w:line="259" w:lineRule="auto"/>
              <w:ind w:left="0" w:right="19" w:firstLine="0"/>
              <w:jc w:val="left"/>
            </w:pPr>
            <w:r>
              <w:rPr>
                <w:sz w:val="18"/>
              </w:rPr>
              <w:t>при превышении лимита, установленного п. 5.9.1, не более чем в 2 раза</w:t>
            </w:r>
          </w:p>
        </w:tc>
        <w:tc>
          <w:tcPr>
            <w:tcW w:w="5976" w:type="dxa"/>
            <w:gridSpan w:val="3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nil"/>
            </w:tcBorders>
            <w:vAlign w:val="center"/>
          </w:tcPr>
          <w:p w:rsidR="00AE18B5" w:rsidRDefault="00704D35">
            <w:pPr>
              <w:spacing w:after="0" w:line="259" w:lineRule="auto"/>
              <w:ind w:left="1785" w:right="0" w:firstLine="0"/>
              <w:jc w:val="center"/>
            </w:pPr>
            <w:r>
              <w:rPr>
                <w:sz w:val="18"/>
              </w:rPr>
              <w:t>1%</w:t>
            </w:r>
          </w:p>
        </w:tc>
        <w:tc>
          <w:tcPr>
            <w:tcW w:w="1992" w:type="dxa"/>
            <w:tcBorders>
              <w:top w:val="single" w:sz="4" w:space="0" w:color="BBBDC0"/>
              <w:left w:val="nil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AE18B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E18B5" w:rsidTr="009E2B93">
        <w:tblPrEx>
          <w:tblCellMar>
            <w:top w:w="62" w:type="dxa"/>
            <w:right w:w="67" w:type="dxa"/>
          </w:tblCellMar>
        </w:tblPrEx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5.9.2.2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 w:rsidP="00AC3378">
            <w:pPr>
              <w:spacing w:after="0" w:line="259" w:lineRule="auto"/>
              <w:ind w:left="0" w:right="278" w:firstLine="0"/>
              <w:jc w:val="left"/>
            </w:pPr>
            <w:r>
              <w:rPr>
                <w:sz w:val="18"/>
              </w:rPr>
              <w:t>при превышении лимита, установленного п. 5.9.1., более чем в 2 раза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20%</w:t>
            </w:r>
          </w:p>
        </w:tc>
      </w:tr>
      <w:tr w:rsidR="00AE18B5" w:rsidTr="009E2B93">
        <w:tblPrEx>
          <w:tblCellMar>
            <w:top w:w="62" w:type="dxa"/>
            <w:right w:w="67" w:type="dxa"/>
          </w:tblCellMar>
        </w:tblPrEx>
        <w:trPr>
          <w:trHeight w:val="732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5.10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348" w:firstLine="0"/>
              <w:jc w:val="left"/>
            </w:pPr>
            <w:r>
              <w:rPr>
                <w:sz w:val="18"/>
              </w:rPr>
              <w:t>Внесение наличных денежных средств с помощью Карты предпринимателя в банкоматах и пунктах выдачи наличных ПАО АКБ «Связь-Банк», и сторонних банков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услуга не предоставляется</w:t>
            </w:r>
          </w:p>
        </w:tc>
      </w:tr>
      <w:tr w:rsidR="00AE18B5" w:rsidTr="009E2B93">
        <w:tblPrEx>
          <w:tblCellMar>
            <w:top w:w="62" w:type="dxa"/>
            <w:right w:w="67" w:type="dxa"/>
          </w:tblCellMar>
        </w:tblPrEx>
        <w:trPr>
          <w:trHeight w:val="732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3" w:firstLine="0"/>
              <w:jc w:val="center"/>
            </w:pPr>
            <w:r>
              <w:rPr>
                <w:sz w:val="18"/>
              </w:rPr>
              <w:t>5.11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Зачисление денежных средств на счет Карты, путем совершения безналичного перевода с другого счета, открытого в Банке или стороннем банке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Без взимания вознаграждения</w:t>
            </w:r>
          </w:p>
        </w:tc>
      </w:tr>
      <w:tr w:rsidR="00AE18B5" w:rsidTr="009E2B93">
        <w:tblPrEx>
          <w:tblCellMar>
            <w:top w:w="62" w:type="dxa"/>
            <w:right w:w="67" w:type="dxa"/>
          </w:tblCellMar>
        </w:tblPrEx>
        <w:trPr>
          <w:trHeight w:val="732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3" w:firstLine="0"/>
              <w:jc w:val="center"/>
            </w:pPr>
            <w:r>
              <w:rPr>
                <w:sz w:val="18"/>
              </w:rPr>
              <w:t>5.12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Pr="00DC61DD" w:rsidRDefault="00704D35" w:rsidP="00D22C6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DC61DD">
              <w:rPr>
                <w:sz w:val="18"/>
                <w:szCs w:val="18"/>
              </w:rPr>
              <w:t>Конвертация денежных средств при проведении операций в валюте, отличной от валюты счета, на территории Российской Федерации</w:t>
            </w:r>
            <w:r w:rsidR="008D532B" w:rsidRPr="00DC61DD">
              <w:rPr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Pr="00DC61DD" w:rsidRDefault="00704D35">
            <w:pPr>
              <w:spacing w:after="0" w:line="259" w:lineRule="auto"/>
              <w:ind w:left="0" w:right="182" w:firstLine="0"/>
              <w:jc w:val="center"/>
              <w:rPr>
                <w:sz w:val="18"/>
                <w:szCs w:val="18"/>
              </w:rPr>
            </w:pPr>
            <w:r w:rsidRPr="00DC61DD">
              <w:rPr>
                <w:sz w:val="18"/>
                <w:szCs w:val="18"/>
              </w:rPr>
              <w:t>по курсу Банка на дату проведения расчетов</w:t>
            </w:r>
          </w:p>
        </w:tc>
      </w:tr>
      <w:tr w:rsidR="00AE18B5" w:rsidTr="009E2B93">
        <w:tblPrEx>
          <w:tblCellMar>
            <w:top w:w="62" w:type="dxa"/>
            <w:right w:w="67" w:type="dxa"/>
          </w:tblCellMar>
        </w:tblPrEx>
        <w:trPr>
          <w:trHeight w:val="732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5.13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Pr="00DC61DD" w:rsidRDefault="00704D35" w:rsidP="00D22C6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DC61DD">
              <w:rPr>
                <w:sz w:val="18"/>
                <w:szCs w:val="18"/>
              </w:rPr>
              <w:t>Конвертация денежных средств при проведении операций в валюте, отличной от валюты счета, за пределами Российской Федерации</w:t>
            </w:r>
            <w:r w:rsidR="008D532B" w:rsidRPr="00DC61DD">
              <w:rPr>
                <w:sz w:val="18"/>
                <w:szCs w:val="18"/>
                <w:vertAlign w:val="superscript"/>
              </w:rPr>
              <w:t>31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Pr="00DC61DD" w:rsidRDefault="00704D35" w:rsidP="00D22C64">
            <w:pPr>
              <w:spacing w:after="0" w:line="259" w:lineRule="auto"/>
              <w:ind w:left="0" w:right="182" w:firstLine="0"/>
              <w:jc w:val="center"/>
              <w:rPr>
                <w:sz w:val="18"/>
                <w:szCs w:val="18"/>
              </w:rPr>
            </w:pPr>
            <w:r w:rsidRPr="00DC61DD">
              <w:rPr>
                <w:sz w:val="18"/>
                <w:szCs w:val="18"/>
              </w:rPr>
              <w:t>по курсу Банка на дату проведения расчетов</w:t>
            </w:r>
            <w:r w:rsidR="00987ED7" w:rsidRPr="00DC61DD">
              <w:rPr>
                <w:sz w:val="18"/>
                <w:szCs w:val="18"/>
                <w:vertAlign w:val="superscript"/>
              </w:rPr>
              <w:t>3</w:t>
            </w:r>
            <w:r w:rsidR="008D532B" w:rsidRPr="00DC61DD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AE18B5" w:rsidTr="009E2B93">
        <w:tblPrEx>
          <w:tblCellMar>
            <w:top w:w="62" w:type="dxa"/>
            <w:right w:w="67" w:type="dxa"/>
          </w:tblCellMar>
        </w:tblPrEx>
        <w:trPr>
          <w:trHeight w:val="732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5.14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309" w:firstLine="0"/>
              <w:jc w:val="left"/>
            </w:pPr>
            <w:r>
              <w:rPr>
                <w:sz w:val="18"/>
              </w:rPr>
              <w:t>Лимит одной операции получения наличных денежных средств в пунктах выдачи наличных Банка, расположенных в отделениях почтовой связи ФГУП «Почта России»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50 000 руб.</w:t>
            </w:r>
          </w:p>
        </w:tc>
      </w:tr>
      <w:tr w:rsidR="00267C95" w:rsidTr="009E2B93">
        <w:tblPrEx>
          <w:tblCellMar>
            <w:top w:w="62" w:type="dxa"/>
            <w:right w:w="67" w:type="dxa"/>
          </w:tblCellMar>
        </w:tblPrEx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267C95" w:rsidRDefault="00267C95" w:rsidP="00267C95">
            <w:pPr>
              <w:spacing w:after="0" w:line="259" w:lineRule="auto"/>
              <w:ind w:left="0" w:right="183" w:firstLine="0"/>
              <w:jc w:val="center"/>
            </w:pPr>
            <w:r>
              <w:rPr>
                <w:sz w:val="18"/>
              </w:rPr>
              <w:t>5.15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267C95" w:rsidRDefault="00267C95" w:rsidP="00575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Ежедневный лимит </w:t>
            </w:r>
            <w:r w:rsidRPr="00575AC7">
              <w:rPr>
                <w:b/>
                <w:sz w:val="18"/>
              </w:rPr>
              <w:t xml:space="preserve">по </w:t>
            </w:r>
            <w:r w:rsidR="00575AC7" w:rsidRPr="00575AC7">
              <w:rPr>
                <w:b/>
                <w:sz w:val="18"/>
              </w:rPr>
              <w:t xml:space="preserve">всем </w:t>
            </w:r>
            <w:r w:rsidRPr="00575AC7">
              <w:rPr>
                <w:b/>
                <w:sz w:val="18"/>
              </w:rPr>
              <w:t>карт</w:t>
            </w:r>
            <w:r w:rsidR="00575AC7" w:rsidRPr="00575AC7">
              <w:rPr>
                <w:b/>
                <w:sz w:val="18"/>
              </w:rPr>
              <w:t>ам</w:t>
            </w:r>
            <w:r>
              <w:rPr>
                <w:sz w:val="18"/>
              </w:rPr>
              <w:t xml:space="preserve"> на получение наличных денежных средств в банкоматах и пунктах выдачи наличных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1F5F9"/>
            <w:vAlign w:val="center"/>
          </w:tcPr>
          <w:p w:rsidR="00267C95" w:rsidRDefault="00267C95" w:rsidP="00267C9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100 00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4EAF5"/>
            <w:vAlign w:val="center"/>
          </w:tcPr>
          <w:p w:rsidR="00267C95" w:rsidRDefault="00267C95" w:rsidP="00267C95">
            <w:pPr>
              <w:jc w:val="center"/>
            </w:pPr>
            <w:r w:rsidRPr="00A607E0">
              <w:rPr>
                <w:sz w:val="18"/>
              </w:rPr>
              <w:t>100 00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D2DDEE"/>
            <w:vAlign w:val="center"/>
          </w:tcPr>
          <w:p w:rsidR="00267C95" w:rsidRDefault="00267C95" w:rsidP="00267C95">
            <w:pPr>
              <w:jc w:val="center"/>
            </w:pPr>
            <w:r w:rsidRPr="00A607E0">
              <w:rPr>
                <w:sz w:val="18"/>
              </w:rPr>
              <w:t>100 000 руб.</w:t>
            </w:r>
          </w:p>
        </w:tc>
        <w:tc>
          <w:tcPr>
            <w:tcW w:w="19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C7D5E9"/>
            <w:vAlign w:val="center"/>
          </w:tcPr>
          <w:p w:rsidR="00267C95" w:rsidRDefault="00267C95" w:rsidP="00267C95">
            <w:pPr>
              <w:jc w:val="center"/>
            </w:pPr>
            <w:r w:rsidRPr="00A607E0">
              <w:rPr>
                <w:sz w:val="18"/>
              </w:rPr>
              <w:t>100 000 руб.</w:t>
            </w:r>
          </w:p>
        </w:tc>
      </w:tr>
      <w:tr w:rsidR="00AE18B5" w:rsidTr="009E2B93">
        <w:tblPrEx>
          <w:tblCellMar>
            <w:top w:w="62" w:type="dxa"/>
            <w:right w:w="67" w:type="dxa"/>
          </w:tblCellMar>
        </w:tblPrEx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5.16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>Ежемесячный лимит по карте на получение наличных денежных средств в банкоматах и пунктах выдачи наличных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не устанавливается</w:t>
            </w:r>
          </w:p>
        </w:tc>
      </w:tr>
      <w:tr w:rsidR="00AE18B5" w:rsidTr="009E2B93">
        <w:tblPrEx>
          <w:tblCellMar>
            <w:top w:w="62" w:type="dxa"/>
            <w:right w:w="67" w:type="dxa"/>
          </w:tblCellMar>
        </w:tblPrEx>
        <w:trPr>
          <w:trHeight w:val="732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5.17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>Предоставление информации об остатке денежных средств по счету карты в банкоматах и пунктах выдачи наличных Банка, в том числе расположенных в отделениях почтовой связи ФГУП «Почта России»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Без взимания вознаграждения</w:t>
            </w:r>
          </w:p>
        </w:tc>
      </w:tr>
      <w:tr w:rsidR="00AE18B5" w:rsidTr="009E2B93">
        <w:tblPrEx>
          <w:tblCellMar>
            <w:top w:w="62" w:type="dxa"/>
            <w:right w:w="67" w:type="dxa"/>
          </w:tblCellMar>
        </w:tblPrEx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lastRenderedPageBreak/>
              <w:t>5.18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>Предоставление информации об остатке денежных средств по счету карты в банкоматах и пунктах выдачи наличных других банков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15 руб.</w:t>
            </w:r>
          </w:p>
        </w:tc>
      </w:tr>
      <w:tr w:rsidR="00AE18B5" w:rsidTr="009E2B93">
        <w:tblPrEx>
          <w:tblCellMar>
            <w:top w:w="62" w:type="dxa"/>
            <w:right w:w="67" w:type="dxa"/>
          </w:tblCellMar>
        </w:tblPrEx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5.19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>Комиссия за необоснованно опротестованную операцию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2 000 руб.</w:t>
            </w:r>
          </w:p>
        </w:tc>
      </w:tr>
      <w:tr w:rsidR="00AE18B5" w:rsidTr="009E2B93">
        <w:tblPrEx>
          <w:tblCellMar>
            <w:top w:w="62" w:type="dxa"/>
            <w:right w:w="67" w:type="dxa"/>
          </w:tblCellMar>
        </w:tblPrEx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5.20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Предоставление по письменному заявлению Клиента копии документа, подтверждающего совершение операции по карте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2" w:firstLine="0"/>
              <w:jc w:val="center"/>
            </w:pPr>
            <w:r>
              <w:rPr>
                <w:sz w:val="18"/>
              </w:rPr>
              <w:t>300 руб.</w:t>
            </w:r>
          </w:p>
        </w:tc>
      </w:tr>
      <w:tr w:rsidR="00AE18B5" w:rsidTr="009E2B93">
        <w:tblPrEx>
          <w:tblCellMar>
            <w:top w:w="62" w:type="dxa"/>
            <w:right w:w="67" w:type="dxa"/>
          </w:tblCellMar>
        </w:tblPrEx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3" w:firstLine="0"/>
              <w:jc w:val="center"/>
            </w:pPr>
            <w:r>
              <w:rPr>
                <w:sz w:val="18"/>
              </w:rPr>
              <w:t>5.21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 w:rsidP="009E2B93">
            <w:pPr>
              <w:spacing w:after="0" w:line="259" w:lineRule="auto"/>
              <w:ind w:left="0" w:right="74" w:firstLine="0"/>
            </w:pPr>
            <w:r>
              <w:rPr>
                <w:sz w:val="18"/>
              </w:rPr>
              <w:t xml:space="preserve">Предоставление услуги «SMS-банкинг по Карте предпринимателя» 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9E2B93" w:rsidP="009E2B93">
            <w:pPr>
              <w:spacing w:after="0" w:line="259" w:lineRule="auto"/>
              <w:ind w:left="115" w:right="256" w:firstLine="0"/>
              <w:jc w:val="center"/>
            </w:pPr>
            <w:r>
              <w:rPr>
                <w:sz w:val="18"/>
              </w:rPr>
              <w:t>Без взимания вознаграждения</w:t>
            </w:r>
          </w:p>
        </w:tc>
      </w:tr>
      <w:tr w:rsidR="00AE18B5" w:rsidTr="009E2B93">
        <w:tblPrEx>
          <w:tblCellMar>
            <w:top w:w="62" w:type="dxa"/>
            <w:right w:w="67" w:type="dxa"/>
          </w:tblCellMar>
        </w:tblPrEx>
        <w:trPr>
          <w:trHeight w:val="555"/>
        </w:trPr>
        <w:tc>
          <w:tcPr>
            <w:tcW w:w="120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3" w:firstLine="0"/>
              <w:jc w:val="center"/>
            </w:pPr>
            <w:r>
              <w:rPr>
                <w:sz w:val="18"/>
              </w:rPr>
              <w:t>5.22.</w:t>
            </w:r>
          </w:p>
        </w:tc>
        <w:tc>
          <w:tcPr>
            <w:tcW w:w="621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</w:tcPr>
          <w:p w:rsidR="00AE18B5" w:rsidRDefault="00704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Ежедневный лимит операции пополнения лицевого счёта мобильного телефона посредством услуги «SMS-банкинг»</w:t>
            </w:r>
          </w:p>
        </w:tc>
        <w:tc>
          <w:tcPr>
            <w:tcW w:w="7968" w:type="dxa"/>
            <w:gridSpan w:val="4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</w:tcPr>
          <w:p w:rsidR="00AE18B5" w:rsidRDefault="00704D35">
            <w:pPr>
              <w:spacing w:after="0" w:line="259" w:lineRule="auto"/>
              <w:ind w:left="0" w:right="183" w:firstLine="0"/>
              <w:jc w:val="center"/>
            </w:pPr>
            <w:r>
              <w:rPr>
                <w:sz w:val="18"/>
              </w:rPr>
              <w:t>3 000 руб.</w:t>
            </w:r>
          </w:p>
        </w:tc>
      </w:tr>
    </w:tbl>
    <w:p w:rsidR="003F381B" w:rsidRPr="00A54C48" w:rsidRDefault="00704D35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1</w:t>
      </w:r>
      <w:r w:rsidRPr="00A54C48">
        <w:rPr>
          <w:sz w:val="18"/>
          <w:szCs w:val="18"/>
        </w:rPr>
        <w:t xml:space="preserve">Критерии установлены Федеральным законом от 24.07.2007 № 209-ФЗ «О развитии малого и среднего предпринимательства в Российской Федерации» и Постановлением Правительства РФ от 04.04.2016 № 265 «О предельных значениях дохода, полученного от осуществления предпринимательской деятельности, для каждой категории субъектов малого и среднего предпринимательства». </w:t>
      </w:r>
    </w:p>
    <w:p w:rsidR="00AE18B5" w:rsidRPr="00A54C48" w:rsidRDefault="00704D35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2</w:t>
      </w:r>
      <w:r w:rsidRPr="00A54C48">
        <w:rPr>
          <w:sz w:val="18"/>
          <w:szCs w:val="18"/>
        </w:rPr>
        <w:t xml:space="preserve">Плата за обслуживание Пакета услуг взимается Банком ежемесячно авансовым платежом в полном объеме за расчетный период. Первый расчетный период (месяц, в котором подключен Пакет услуг) исчисляется с даты подключения Пакета услуг по последнее число месяца. Второй и последующие расчетные периоды исчисляются с первого по последнее число каждого месяца.  Срок взимания Банком платы за обслуживание Пакета услуг за первый расчетный период - не позднее </w:t>
      </w:r>
      <w:r w:rsidR="00B56BF8" w:rsidRPr="00A54C48">
        <w:rPr>
          <w:sz w:val="18"/>
          <w:szCs w:val="18"/>
        </w:rPr>
        <w:t>10</w:t>
      </w:r>
      <w:r w:rsidRPr="00A54C48">
        <w:rPr>
          <w:sz w:val="18"/>
          <w:szCs w:val="18"/>
        </w:rPr>
        <w:t xml:space="preserve">-го рабочего дня с даты приема Банком заявления Клиента о подключении к Пакету услуг. За второй и последующие расчетные периоды плата взимается не позднее </w:t>
      </w:r>
      <w:r w:rsidR="00B56BF8" w:rsidRPr="00A54C48">
        <w:rPr>
          <w:sz w:val="18"/>
          <w:szCs w:val="18"/>
        </w:rPr>
        <w:t>10</w:t>
      </w:r>
      <w:r w:rsidRPr="00A54C48">
        <w:rPr>
          <w:sz w:val="18"/>
          <w:szCs w:val="18"/>
        </w:rPr>
        <w:t>-го рабочего дня с начала соответствующего расчетного периода. Авансовый платеж, оплаченный за расчетный период, в котором был закрыт расчетный счет, не пересчитывается и не возвращается.</w:t>
      </w:r>
    </w:p>
    <w:p w:rsidR="00AE18B5" w:rsidRPr="00A54C48" w:rsidRDefault="00DE7599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3</w:t>
      </w:r>
      <w:r w:rsidR="0036153F" w:rsidRPr="00A54C48">
        <w:rPr>
          <w:sz w:val="18"/>
          <w:szCs w:val="18"/>
        </w:rPr>
        <w:t xml:space="preserve">Подключение нового Пакета услуг к расчетному счету осуществляется в первый рабочий день месяца, следующего за месяцем приема Банком заявления Клиента о смене Пакета услуг. Подключение нового Пакета услуг к Карте </w:t>
      </w:r>
      <w:proofErr w:type="spellStart"/>
      <w:r w:rsidR="0036153F" w:rsidRPr="00A54C48">
        <w:rPr>
          <w:sz w:val="18"/>
          <w:szCs w:val="18"/>
        </w:rPr>
        <w:t>самоинкассации</w:t>
      </w:r>
      <w:proofErr w:type="spellEnd"/>
      <w:r w:rsidR="0036153F" w:rsidRPr="00A54C48">
        <w:rPr>
          <w:sz w:val="18"/>
          <w:szCs w:val="18"/>
        </w:rPr>
        <w:t xml:space="preserve"> и Карте предпринимателя (при наличии) осуществляется на второй рабочий день месяца, следующего за месяцем приема Банком заявления Клиента о смене Пакета услуг. При этом Банк возвращает Клиенту авансовый платеж за обслуживание </w:t>
      </w:r>
      <w:r w:rsidR="00445FCB" w:rsidRPr="00A54C48">
        <w:rPr>
          <w:sz w:val="18"/>
          <w:szCs w:val="18"/>
        </w:rPr>
        <w:t xml:space="preserve">отключаемого </w:t>
      </w:r>
      <w:r w:rsidR="0036153F" w:rsidRPr="00A54C48">
        <w:rPr>
          <w:sz w:val="18"/>
          <w:szCs w:val="18"/>
        </w:rPr>
        <w:t>Пакета услуг за неиспользованный период. Плата за обслуживание нового Пакета услуг взимается в соответствии с п. 1.2 Тарифов не позднее 10-го рабочего дня с даты подключения нового Пакета услуг</w:t>
      </w:r>
      <w:r w:rsidR="00704D35" w:rsidRPr="00A54C48">
        <w:rPr>
          <w:sz w:val="18"/>
          <w:szCs w:val="18"/>
        </w:rPr>
        <w:t xml:space="preserve">. </w:t>
      </w:r>
    </w:p>
    <w:p w:rsidR="00AE18B5" w:rsidRPr="00A54C48" w:rsidRDefault="00DE7599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4</w:t>
      </w:r>
      <w:r w:rsidR="00704D35" w:rsidRPr="00A54C48">
        <w:rPr>
          <w:sz w:val="18"/>
          <w:szCs w:val="18"/>
        </w:rPr>
        <w:t xml:space="preserve">Ведение расчетного счета, открытого сверх количества, указанного в п. 2.1.1.1., осуществляется с взиманием комиссии согласно </w:t>
      </w:r>
      <w:r w:rsidR="008D532B" w:rsidRPr="00A54C48">
        <w:rPr>
          <w:sz w:val="18"/>
          <w:szCs w:val="18"/>
        </w:rPr>
        <w:t>Тарифам ПАО АКБ «Связь-Банк» для клиентов – субъектов малого предпринимательства, действующи</w:t>
      </w:r>
      <w:r w:rsidR="00806EEC" w:rsidRPr="00A54C48">
        <w:rPr>
          <w:sz w:val="18"/>
          <w:szCs w:val="18"/>
        </w:rPr>
        <w:t>м</w:t>
      </w:r>
      <w:r w:rsidR="008D532B" w:rsidRPr="00A54C48">
        <w:rPr>
          <w:sz w:val="18"/>
          <w:szCs w:val="18"/>
        </w:rPr>
        <w:t xml:space="preserve"> во всех подразделениях Банка (далее – Тарифы ММБ)</w:t>
      </w:r>
      <w:r w:rsidR="00704D35" w:rsidRPr="00A54C48">
        <w:rPr>
          <w:sz w:val="18"/>
          <w:szCs w:val="18"/>
        </w:rPr>
        <w:t>.</w:t>
      </w:r>
    </w:p>
    <w:p w:rsidR="00AE18B5" w:rsidRPr="00A54C48" w:rsidRDefault="00B56BF8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5</w:t>
      </w:r>
      <w:r w:rsidRPr="00A54C48">
        <w:rPr>
          <w:sz w:val="18"/>
          <w:szCs w:val="18"/>
        </w:rPr>
        <w:t>Начисленные проценты выплачиваются на расчетный счет ежемесячно в последний календарный день месяца, в случае, если последний календарный день месяца, приходится на нерабочий день, то проценты выплачиваются в первый рабочий день месяца, следующего за отчетным</w:t>
      </w:r>
      <w:r w:rsidR="00704D35" w:rsidRPr="00A54C48">
        <w:rPr>
          <w:sz w:val="18"/>
          <w:szCs w:val="18"/>
        </w:rPr>
        <w:t xml:space="preserve">. </w:t>
      </w:r>
    </w:p>
    <w:p w:rsidR="00AE18B5" w:rsidRPr="00A54C48" w:rsidRDefault="00DE7599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6</w:t>
      </w:r>
      <w:r w:rsidR="00704D35" w:rsidRPr="00A54C48">
        <w:rPr>
          <w:sz w:val="18"/>
          <w:szCs w:val="18"/>
        </w:rPr>
        <w:t>При расчете комиссии за документ принимается 1 экземпляр справки.</w:t>
      </w:r>
    </w:p>
    <w:p w:rsidR="00AE18B5" w:rsidRPr="00A54C48" w:rsidRDefault="00DE7599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7</w:t>
      </w:r>
      <w:r w:rsidR="00704D35" w:rsidRPr="00A54C48">
        <w:rPr>
          <w:sz w:val="18"/>
          <w:szCs w:val="18"/>
        </w:rPr>
        <w:t>Тариф действителен при условии, что расчетные документы на перечисление средств в бюджет и внебюджетные фонды оформлены в соответствии с Приказом Министерства финансов Российской Федерации от 12 ноября 2013 г. № 107н.</w:t>
      </w:r>
    </w:p>
    <w:p w:rsidR="00AE18B5" w:rsidRPr="00A54C48" w:rsidRDefault="00DE7599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8</w:t>
      </w:r>
      <w:r w:rsidR="00704D35" w:rsidRPr="00A54C48">
        <w:rPr>
          <w:sz w:val="18"/>
          <w:szCs w:val="18"/>
        </w:rPr>
        <w:t>При наличии у Клиента нескольких расчетных счетов пункт применяется к платежам по одному из расчетных счетов (счет определяется Клиентом при подключении к Пакету услуг). По иным расчетным счетам Клиента платежи осуществляются с применением тарифа, установленного п. 2.2.2.1.2.</w:t>
      </w:r>
    </w:p>
    <w:p w:rsidR="005B0922" w:rsidRPr="00C35ED9" w:rsidRDefault="00DE7599">
      <w:pPr>
        <w:ind w:left="-5" w:right="0"/>
        <w:rPr>
          <w:sz w:val="18"/>
          <w:szCs w:val="18"/>
        </w:rPr>
      </w:pPr>
      <w:r w:rsidRPr="00C35ED9">
        <w:rPr>
          <w:color w:val="auto"/>
          <w:sz w:val="18"/>
          <w:szCs w:val="18"/>
          <w:vertAlign w:val="superscript"/>
        </w:rPr>
        <w:t>9</w:t>
      </w:r>
      <w:r w:rsidR="005B0922" w:rsidRPr="00C35ED9">
        <w:rPr>
          <w:color w:val="auto"/>
          <w:sz w:val="18"/>
          <w:szCs w:val="18"/>
        </w:rPr>
        <w:t xml:space="preserve">В </w:t>
      </w:r>
      <w:r w:rsidR="00C35ED9" w:rsidRPr="00C35ED9">
        <w:rPr>
          <w:color w:val="auto"/>
          <w:sz w:val="18"/>
          <w:szCs w:val="18"/>
        </w:rPr>
        <w:t xml:space="preserve">количество </w:t>
      </w:r>
      <w:r w:rsidR="00C35ED9" w:rsidRPr="00C35ED9">
        <w:rPr>
          <w:sz w:val="18"/>
          <w:szCs w:val="18"/>
        </w:rPr>
        <w:t>платежей не включаются платежи на перечисление налогов и иных обязательных платежей в бюджеты различных уровней и государственные внебюджетные фонды, а также другие платежи на счета по учету средств бюджетов различных уровней и государственных внебюджетных фондов.</w:t>
      </w:r>
    </w:p>
    <w:p w:rsidR="00AE18B5" w:rsidRPr="00A54C48" w:rsidRDefault="00704D35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1</w:t>
      </w:r>
      <w:r w:rsidR="00DE7599" w:rsidRPr="00A54C48">
        <w:rPr>
          <w:sz w:val="18"/>
          <w:szCs w:val="18"/>
          <w:vertAlign w:val="superscript"/>
        </w:rPr>
        <w:t>0</w:t>
      </w:r>
      <w:r w:rsidRPr="00A54C48">
        <w:rPr>
          <w:sz w:val="18"/>
          <w:szCs w:val="18"/>
        </w:rPr>
        <w:t>Тариф не применяется к платежам, указанным в п. 2.2.1.</w:t>
      </w:r>
    </w:p>
    <w:p w:rsidR="00AE18B5" w:rsidRPr="00A54C48" w:rsidRDefault="00DE7599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11</w:t>
      </w:r>
      <w:r w:rsidR="00704D35" w:rsidRPr="00A54C48">
        <w:rPr>
          <w:sz w:val="18"/>
          <w:szCs w:val="18"/>
        </w:rPr>
        <w:t>При наличии у Клиента нескольких расчетных счетов пункт применяется к платежам по одному из расчетных счетов (счет определяется Клиентом при подключении к Пакету услуг). По иным расчетным счетам Клиента платежи осуществляются с применением тарифа, установленного п.2.2.3.2.</w:t>
      </w:r>
    </w:p>
    <w:p w:rsidR="00AE18B5" w:rsidRPr="00523BF5" w:rsidRDefault="00DE7599">
      <w:pPr>
        <w:ind w:left="-5" w:right="0"/>
        <w:rPr>
          <w:sz w:val="18"/>
          <w:szCs w:val="18"/>
        </w:rPr>
      </w:pPr>
      <w:r w:rsidRPr="00523BF5">
        <w:rPr>
          <w:sz w:val="18"/>
          <w:szCs w:val="18"/>
          <w:vertAlign w:val="superscript"/>
        </w:rPr>
        <w:t>12</w:t>
      </w:r>
      <w:r w:rsidR="00704D35" w:rsidRPr="00523BF5">
        <w:rPr>
          <w:sz w:val="18"/>
          <w:szCs w:val="18"/>
        </w:rPr>
        <w:t>За исключением платежей на счета по вкладам физических лиц, на счета для расчетов с использованием банковской карты, открытым в рамках договоров с Банком на выпуск и обслуживание корпоративных, зарплатных карт. Комиссия за платежи на счета для расчетов с использованием банковской карты, открытых в рамках договоров с Банком на выпуск и обслуживание корпоративных, зарплатных карт, взимается (при наличии) в соответствии с условиями данных договоров.</w:t>
      </w:r>
    </w:p>
    <w:p w:rsidR="00AE18B5" w:rsidRPr="00A54C48" w:rsidRDefault="00DE7599">
      <w:pPr>
        <w:ind w:left="-5" w:right="0"/>
        <w:rPr>
          <w:sz w:val="18"/>
          <w:szCs w:val="18"/>
        </w:rPr>
      </w:pPr>
      <w:r w:rsidRPr="00523BF5">
        <w:rPr>
          <w:sz w:val="18"/>
          <w:szCs w:val="18"/>
          <w:vertAlign w:val="superscript"/>
        </w:rPr>
        <w:lastRenderedPageBreak/>
        <w:t>13</w:t>
      </w:r>
      <w:r w:rsidR="00704D35" w:rsidRPr="00523BF5">
        <w:rPr>
          <w:sz w:val="18"/>
          <w:szCs w:val="18"/>
        </w:rPr>
        <w:t>Комиссия за платеж взимается от суммы, превышающей сумму, установленную 2.2.3.1.</w:t>
      </w:r>
    </w:p>
    <w:p w:rsidR="00AE18B5" w:rsidRPr="00A54C48" w:rsidRDefault="00DE7599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14</w:t>
      </w:r>
      <w:r w:rsidR="00704D35" w:rsidRPr="00A54C48">
        <w:rPr>
          <w:sz w:val="18"/>
          <w:szCs w:val="18"/>
        </w:rPr>
        <w:t>При наличии у Клиента нескольких расчетных счетов пункт применяется к платежам по одному из расчетных счетов (счет определяется Клиентом при подключении к Пакету услуг). По иным расчетным счетам Клиента платежи осуществляются с применением тарифа, установленного п.п.2.2.4.2, 2.2.4.3</w:t>
      </w:r>
      <w:r w:rsidR="00A3523D" w:rsidRPr="00A54C48">
        <w:rPr>
          <w:sz w:val="18"/>
          <w:szCs w:val="18"/>
        </w:rPr>
        <w:t>, 2.2.4.4</w:t>
      </w:r>
      <w:r w:rsidR="00704D35" w:rsidRPr="00A54C48">
        <w:rPr>
          <w:sz w:val="18"/>
          <w:szCs w:val="18"/>
        </w:rPr>
        <w:t>.</w:t>
      </w:r>
    </w:p>
    <w:p w:rsidR="00AE18B5" w:rsidRPr="00A54C48" w:rsidRDefault="00D72662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1</w:t>
      </w:r>
      <w:r w:rsidR="00924DDA" w:rsidRPr="00A54C48">
        <w:rPr>
          <w:sz w:val="18"/>
          <w:szCs w:val="18"/>
          <w:vertAlign w:val="superscript"/>
        </w:rPr>
        <w:t>5</w:t>
      </w:r>
      <w:r w:rsidR="00704D35" w:rsidRPr="00A54C48">
        <w:rPr>
          <w:sz w:val="18"/>
          <w:szCs w:val="18"/>
        </w:rPr>
        <w:t xml:space="preserve">За исключением выдач на выплату дивидендов, стипендий, пенсий, пособий и страховых возмещений, выдача которых осуществляется в соответствии с </w:t>
      </w:r>
      <w:r w:rsidR="008D532B" w:rsidRPr="00A54C48">
        <w:rPr>
          <w:sz w:val="18"/>
          <w:szCs w:val="18"/>
        </w:rPr>
        <w:t>Тарифами ММБ</w:t>
      </w:r>
      <w:r w:rsidR="00704D35" w:rsidRPr="00A54C48">
        <w:rPr>
          <w:sz w:val="18"/>
          <w:szCs w:val="18"/>
        </w:rPr>
        <w:t>.</w:t>
      </w:r>
    </w:p>
    <w:p w:rsidR="009617F0" w:rsidRPr="00A54C48" w:rsidRDefault="00924DDA">
      <w:pPr>
        <w:ind w:left="-5" w:right="0"/>
        <w:rPr>
          <w:sz w:val="18"/>
          <w:szCs w:val="18"/>
          <w:vertAlign w:val="superscript"/>
        </w:rPr>
      </w:pPr>
      <w:r w:rsidRPr="00A54C48">
        <w:rPr>
          <w:sz w:val="18"/>
          <w:szCs w:val="18"/>
          <w:vertAlign w:val="superscript"/>
        </w:rPr>
        <w:t>16</w:t>
      </w:r>
      <w:r w:rsidR="009617F0" w:rsidRPr="00A54C48">
        <w:rPr>
          <w:sz w:val="18"/>
          <w:szCs w:val="18"/>
        </w:rPr>
        <w:t>Месячный объем рассчитывается накопительным итогом с начала календарного месяца по всем открытым счетам Клиента</w:t>
      </w:r>
      <w:r w:rsidR="009617F0" w:rsidRPr="00A54C48">
        <w:rPr>
          <w:sz w:val="18"/>
          <w:szCs w:val="18"/>
          <w:vertAlign w:val="superscript"/>
        </w:rPr>
        <w:t xml:space="preserve"> </w:t>
      </w:r>
    </w:p>
    <w:p w:rsidR="00AE18B5" w:rsidRPr="00A54C48" w:rsidRDefault="00704D35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1</w:t>
      </w:r>
      <w:r w:rsidR="00924DDA" w:rsidRPr="00A54C48">
        <w:rPr>
          <w:sz w:val="18"/>
          <w:szCs w:val="18"/>
          <w:vertAlign w:val="superscript"/>
        </w:rPr>
        <w:t>7</w:t>
      </w:r>
      <w:r w:rsidRPr="00A54C48">
        <w:rPr>
          <w:sz w:val="18"/>
          <w:szCs w:val="18"/>
        </w:rPr>
        <w:t>При наличии у Клиента нескольких расчетных счетов пункт применяется к приему средств на один из расчетных счетов (счет определяется Клиентом при подключении к Пакету услуг). По иным расчетным счетам Клиента прием средств осуществляется с применением тарифа, установленного п. 2.3.2.2.</w:t>
      </w:r>
    </w:p>
    <w:p w:rsidR="00AE18B5" w:rsidRPr="00A54C48" w:rsidRDefault="00924DDA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18</w:t>
      </w:r>
      <w:r w:rsidR="00704D35" w:rsidRPr="00A54C48">
        <w:rPr>
          <w:sz w:val="18"/>
          <w:szCs w:val="18"/>
        </w:rPr>
        <w:t>Комиссия за прием наличных денежных средств взимается от суммы, превышающей сумму, установленную п. 2.3.2.1.</w:t>
      </w:r>
    </w:p>
    <w:p w:rsidR="00D22C64" w:rsidRPr="00A54C48" w:rsidRDefault="00D22C64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19</w:t>
      </w:r>
      <w:r w:rsidRPr="00A54C48">
        <w:rPr>
          <w:sz w:val="18"/>
          <w:szCs w:val="18"/>
        </w:rPr>
        <w:t>При применении тарифа 2.3.4, тариф 2.3.1. не применяется</w:t>
      </w:r>
    </w:p>
    <w:p w:rsidR="008D532B" w:rsidRPr="00A54C48" w:rsidRDefault="00D22C64" w:rsidP="00D72662">
      <w:pPr>
        <w:ind w:left="-5" w:right="0"/>
        <w:rPr>
          <w:sz w:val="18"/>
          <w:szCs w:val="18"/>
          <w:vertAlign w:val="superscript"/>
        </w:rPr>
      </w:pPr>
      <w:r w:rsidRPr="00A54C48">
        <w:rPr>
          <w:sz w:val="18"/>
          <w:szCs w:val="18"/>
          <w:vertAlign w:val="superscript"/>
        </w:rPr>
        <w:t>20</w:t>
      </w:r>
      <w:r w:rsidR="008D532B" w:rsidRPr="00A54C48">
        <w:rPr>
          <w:sz w:val="18"/>
          <w:szCs w:val="18"/>
        </w:rPr>
        <w:t>Для клиентов Северо-Кавказского филиала, за исключением клиентов Дагестанского, Кабардино-Балкарского и Ставропольского операционных офисов, подключение к системе дистанционного банковского обслуживания по пакетам услуг «Уверенный старт» и «Уверенный рост» осуществляется с 4-го календарного месяца, следующего за месяцем открытия расчетного счета клиенту</w:t>
      </w:r>
    </w:p>
    <w:p w:rsidR="00AC3378" w:rsidRPr="00A54C48" w:rsidRDefault="008D532B" w:rsidP="00D72662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21</w:t>
      </w:r>
      <w:r w:rsidR="00704D35" w:rsidRPr="00A54C48">
        <w:rPr>
          <w:sz w:val="18"/>
          <w:szCs w:val="18"/>
        </w:rPr>
        <w:t xml:space="preserve">Включает в себя регистрацию Клиента в системе Интернет Клиент-Банк/Мобильный Клиент-Банк, предоставление Клиенту </w:t>
      </w:r>
      <w:proofErr w:type="spellStart"/>
      <w:r w:rsidR="00704D35" w:rsidRPr="00A54C48">
        <w:rPr>
          <w:sz w:val="18"/>
          <w:szCs w:val="18"/>
        </w:rPr>
        <w:t>авторизационных</w:t>
      </w:r>
      <w:proofErr w:type="spellEnd"/>
      <w:r w:rsidR="00704D35" w:rsidRPr="00A54C48">
        <w:rPr>
          <w:sz w:val="18"/>
          <w:szCs w:val="18"/>
        </w:rPr>
        <w:t xml:space="preserve"> данных, регистрацию в системе Интернет Клиент-Банк/ Мобильный Клиент-Банк номера телефона, на который Банк будет направлять одноразовые пароли для подтверждения Клиентом операций. </w:t>
      </w:r>
    </w:p>
    <w:p w:rsidR="00AE18B5" w:rsidRPr="00A54C48" w:rsidRDefault="00CD7267">
      <w:pPr>
        <w:spacing w:after="1" w:line="236" w:lineRule="auto"/>
        <w:ind w:left="0" w:right="0" w:firstLine="0"/>
        <w:jc w:val="left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2</w:t>
      </w:r>
      <w:r w:rsidR="008D532B" w:rsidRPr="00A54C48">
        <w:rPr>
          <w:sz w:val="18"/>
          <w:szCs w:val="18"/>
          <w:vertAlign w:val="superscript"/>
        </w:rPr>
        <w:t>2</w:t>
      </w:r>
      <w:r w:rsidRPr="00A54C48">
        <w:rPr>
          <w:sz w:val="18"/>
          <w:szCs w:val="18"/>
        </w:rPr>
        <w:t xml:space="preserve">Эмитированная Банком банковская карта </w:t>
      </w:r>
      <w:proofErr w:type="spellStart"/>
      <w:r w:rsidRPr="00A54C48">
        <w:rPr>
          <w:sz w:val="18"/>
          <w:szCs w:val="18"/>
        </w:rPr>
        <w:t>Visa</w:t>
      </w:r>
      <w:proofErr w:type="spellEnd"/>
      <w:r w:rsidRPr="00A54C48">
        <w:rPr>
          <w:sz w:val="18"/>
          <w:szCs w:val="18"/>
        </w:rPr>
        <w:t xml:space="preserve"> </w:t>
      </w:r>
      <w:proofErr w:type="spellStart"/>
      <w:r w:rsidRPr="00A54C48">
        <w:rPr>
          <w:sz w:val="18"/>
          <w:szCs w:val="18"/>
        </w:rPr>
        <w:t>Business</w:t>
      </w:r>
      <w:proofErr w:type="spellEnd"/>
      <w:r w:rsidRPr="00A54C48">
        <w:rPr>
          <w:sz w:val="18"/>
          <w:szCs w:val="18"/>
        </w:rPr>
        <w:t>/</w:t>
      </w:r>
      <w:r w:rsidR="006948C4" w:rsidRPr="006948C4">
        <w:rPr>
          <w:sz w:val="18"/>
          <w:szCs w:val="18"/>
        </w:rPr>
        <w:t xml:space="preserve"> </w:t>
      </w:r>
      <w:proofErr w:type="spellStart"/>
      <w:r w:rsidR="006948C4" w:rsidRPr="00A54C48">
        <w:rPr>
          <w:sz w:val="18"/>
          <w:szCs w:val="18"/>
        </w:rPr>
        <w:t>Visa</w:t>
      </w:r>
      <w:proofErr w:type="spellEnd"/>
      <w:r w:rsidR="006948C4" w:rsidRPr="00A54C48">
        <w:rPr>
          <w:sz w:val="18"/>
          <w:szCs w:val="18"/>
        </w:rPr>
        <w:t xml:space="preserve"> </w:t>
      </w:r>
      <w:proofErr w:type="spellStart"/>
      <w:r w:rsidR="006948C4" w:rsidRPr="00A54C48">
        <w:rPr>
          <w:sz w:val="18"/>
          <w:szCs w:val="18"/>
        </w:rPr>
        <w:t>Business</w:t>
      </w:r>
      <w:proofErr w:type="spellEnd"/>
      <w:r w:rsidR="006948C4" w:rsidRPr="00A54C48">
        <w:rPr>
          <w:sz w:val="18"/>
          <w:szCs w:val="18"/>
        </w:rPr>
        <w:t xml:space="preserve"> </w:t>
      </w:r>
      <w:proofErr w:type="spellStart"/>
      <w:r w:rsidR="006948C4" w:rsidRPr="006948C4">
        <w:rPr>
          <w:sz w:val="18"/>
          <w:szCs w:val="18"/>
        </w:rPr>
        <w:t>payWave</w:t>
      </w:r>
      <w:proofErr w:type="spellEnd"/>
      <w:r w:rsidR="006948C4">
        <w:rPr>
          <w:sz w:val="18"/>
          <w:szCs w:val="18"/>
        </w:rPr>
        <w:t>/</w:t>
      </w:r>
      <w:r w:rsidR="006948C4" w:rsidRPr="006948C4">
        <w:rPr>
          <w:sz w:val="18"/>
          <w:szCs w:val="18"/>
        </w:rPr>
        <w:t xml:space="preserve"> </w:t>
      </w:r>
      <w:proofErr w:type="spellStart"/>
      <w:r w:rsidRPr="00A54C48">
        <w:rPr>
          <w:sz w:val="18"/>
          <w:szCs w:val="18"/>
        </w:rPr>
        <w:t>MasterCard</w:t>
      </w:r>
      <w:proofErr w:type="spellEnd"/>
      <w:r w:rsidRPr="00A54C48">
        <w:rPr>
          <w:sz w:val="18"/>
          <w:szCs w:val="18"/>
        </w:rPr>
        <w:t xml:space="preserve"> </w:t>
      </w:r>
      <w:proofErr w:type="spellStart"/>
      <w:r w:rsidRPr="00A54C48">
        <w:rPr>
          <w:sz w:val="18"/>
          <w:szCs w:val="18"/>
        </w:rPr>
        <w:t>Business</w:t>
      </w:r>
      <w:proofErr w:type="spellEnd"/>
      <w:r w:rsidRPr="00A54C48">
        <w:rPr>
          <w:sz w:val="18"/>
          <w:szCs w:val="18"/>
        </w:rPr>
        <w:t xml:space="preserve">, выпускаемая к расчетному счету Клиента. </w:t>
      </w:r>
      <w:r w:rsidR="006948C4">
        <w:rPr>
          <w:sz w:val="18"/>
          <w:szCs w:val="18"/>
        </w:rPr>
        <w:t xml:space="preserve">С </w:t>
      </w:r>
      <w:r w:rsidR="00E87825">
        <w:rPr>
          <w:sz w:val="18"/>
          <w:szCs w:val="18"/>
        </w:rPr>
        <w:t>22</w:t>
      </w:r>
      <w:r w:rsidR="006948C4">
        <w:rPr>
          <w:sz w:val="18"/>
          <w:szCs w:val="18"/>
        </w:rPr>
        <w:t xml:space="preserve">.05.2018г. выпуск карт </w:t>
      </w:r>
      <w:proofErr w:type="spellStart"/>
      <w:r w:rsidR="006948C4" w:rsidRPr="00A54C48">
        <w:rPr>
          <w:sz w:val="18"/>
          <w:szCs w:val="18"/>
        </w:rPr>
        <w:t>Visa</w:t>
      </w:r>
      <w:proofErr w:type="spellEnd"/>
      <w:r w:rsidR="006948C4" w:rsidRPr="00A54C48">
        <w:rPr>
          <w:sz w:val="18"/>
          <w:szCs w:val="18"/>
        </w:rPr>
        <w:t xml:space="preserve"> </w:t>
      </w:r>
      <w:proofErr w:type="spellStart"/>
      <w:r w:rsidR="006948C4" w:rsidRPr="00A54C48">
        <w:rPr>
          <w:sz w:val="18"/>
          <w:szCs w:val="18"/>
        </w:rPr>
        <w:t>Business</w:t>
      </w:r>
      <w:proofErr w:type="spellEnd"/>
      <w:r w:rsidR="006948C4">
        <w:rPr>
          <w:sz w:val="18"/>
          <w:szCs w:val="18"/>
        </w:rPr>
        <w:t xml:space="preserve"> прекращен.</w:t>
      </w:r>
    </w:p>
    <w:p w:rsidR="00AE18B5" w:rsidRPr="00A54C48" w:rsidRDefault="00704D35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2</w:t>
      </w:r>
      <w:r w:rsidR="008D532B" w:rsidRPr="00A54C48">
        <w:rPr>
          <w:sz w:val="18"/>
          <w:szCs w:val="18"/>
          <w:vertAlign w:val="superscript"/>
        </w:rPr>
        <w:t>3</w:t>
      </w:r>
      <w:r w:rsidRPr="00A54C48">
        <w:rPr>
          <w:sz w:val="18"/>
          <w:szCs w:val="18"/>
        </w:rPr>
        <w:t>При наличии достоверной контактной информации.</w:t>
      </w:r>
    </w:p>
    <w:p w:rsidR="00AE18B5" w:rsidRPr="00A54C48" w:rsidRDefault="00924DDA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2</w:t>
      </w:r>
      <w:r w:rsidR="008D532B" w:rsidRPr="00A54C48">
        <w:rPr>
          <w:sz w:val="18"/>
          <w:szCs w:val="18"/>
          <w:vertAlign w:val="superscript"/>
        </w:rPr>
        <w:t>4</w:t>
      </w:r>
      <w:r w:rsidR="00704D35" w:rsidRPr="00A54C48">
        <w:rPr>
          <w:sz w:val="18"/>
          <w:szCs w:val="18"/>
        </w:rPr>
        <w:t>Банки-партнеры: АО «АЛЬФА-БАНК», ПАО «БИНБАНК»</w:t>
      </w:r>
    </w:p>
    <w:p w:rsidR="00AE18B5" w:rsidRPr="00A54C48" w:rsidRDefault="00924DDA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2</w:t>
      </w:r>
      <w:r w:rsidR="008D532B" w:rsidRPr="00A54C48">
        <w:rPr>
          <w:sz w:val="18"/>
          <w:szCs w:val="18"/>
          <w:vertAlign w:val="superscript"/>
        </w:rPr>
        <w:t>5</w:t>
      </w:r>
      <w:r w:rsidR="00704D35" w:rsidRPr="00A54C48">
        <w:rPr>
          <w:sz w:val="18"/>
          <w:szCs w:val="18"/>
        </w:rPr>
        <w:t>Комиссия за прием денежных средств взимается от суммы, превышающей сумму, установленную п. 4.5.1.</w:t>
      </w:r>
    </w:p>
    <w:p w:rsidR="00AE18B5" w:rsidRPr="00A54C48" w:rsidRDefault="00924DDA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2</w:t>
      </w:r>
      <w:r w:rsidR="008D532B" w:rsidRPr="00A54C48">
        <w:rPr>
          <w:sz w:val="18"/>
          <w:szCs w:val="18"/>
          <w:vertAlign w:val="superscript"/>
        </w:rPr>
        <w:t>6</w:t>
      </w:r>
      <w:r w:rsidR="00CD7267" w:rsidRPr="00A54C48">
        <w:rPr>
          <w:sz w:val="18"/>
          <w:szCs w:val="18"/>
        </w:rPr>
        <w:t xml:space="preserve">Эмитированная Банком расчетная банковская карта </w:t>
      </w:r>
      <w:proofErr w:type="spellStart"/>
      <w:r w:rsidR="00CD7267" w:rsidRPr="00A54C48">
        <w:rPr>
          <w:sz w:val="18"/>
          <w:szCs w:val="18"/>
        </w:rPr>
        <w:t>Visa</w:t>
      </w:r>
      <w:proofErr w:type="spellEnd"/>
      <w:r w:rsidR="00CD7267" w:rsidRPr="00A54C48">
        <w:rPr>
          <w:sz w:val="18"/>
          <w:szCs w:val="18"/>
        </w:rPr>
        <w:t xml:space="preserve"> </w:t>
      </w:r>
      <w:proofErr w:type="spellStart"/>
      <w:r w:rsidR="00CD7267" w:rsidRPr="00A54C48">
        <w:rPr>
          <w:sz w:val="18"/>
          <w:szCs w:val="18"/>
        </w:rPr>
        <w:t>Business</w:t>
      </w:r>
      <w:proofErr w:type="spellEnd"/>
      <w:r w:rsidR="00CD7267" w:rsidRPr="00A54C48">
        <w:rPr>
          <w:sz w:val="18"/>
          <w:szCs w:val="18"/>
        </w:rPr>
        <w:t>/</w:t>
      </w:r>
      <w:r w:rsidR="006948C4" w:rsidRPr="006948C4">
        <w:rPr>
          <w:sz w:val="18"/>
          <w:szCs w:val="18"/>
        </w:rPr>
        <w:t xml:space="preserve"> </w:t>
      </w:r>
      <w:proofErr w:type="spellStart"/>
      <w:r w:rsidR="006948C4" w:rsidRPr="00A54C48">
        <w:rPr>
          <w:sz w:val="18"/>
          <w:szCs w:val="18"/>
        </w:rPr>
        <w:t>Visa</w:t>
      </w:r>
      <w:proofErr w:type="spellEnd"/>
      <w:r w:rsidR="006948C4" w:rsidRPr="00A54C48">
        <w:rPr>
          <w:sz w:val="18"/>
          <w:szCs w:val="18"/>
        </w:rPr>
        <w:t xml:space="preserve"> </w:t>
      </w:r>
      <w:proofErr w:type="spellStart"/>
      <w:r w:rsidR="006948C4" w:rsidRPr="00A54C48">
        <w:rPr>
          <w:sz w:val="18"/>
          <w:szCs w:val="18"/>
        </w:rPr>
        <w:t>Business</w:t>
      </w:r>
      <w:proofErr w:type="spellEnd"/>
      <w:r w:rsidR="006948C4" w:rsidRPr="00A54C48">
        <w:rPr>
          <w:sz w:val="18"/>
          <w:szCs w:val="18"/>
        </w:rPr>
        <w:t xml:space="preserve"> </w:t>
      </w:r>
      <w:proofErr w:type="spellStart"/>
      <w:r w:rsidR="006948C4" w:rsidRPr="006948C4">
        <w:rPr>
          <w:sz w:val="18"/>
          <w:szCs w:val="18"/>
        </w:rPr>
        <w:t>payWave</w:t>
      </w:r>
      <w:proofErr w:type="spellEnd"/>
      <w:r w:rsidR="006948C4">
        <w:rPr>
          <w:sz w:val="18"/>
          <w:szCs w:val="18"/>
        </w:rPr>
        <w:t>/</w:t>
      </w:r>
      <w:r w:rsidR="006948C4" w:rsidRPr="006948C4">
        <w:rPr>
          <w:sz w:val="18"/>
          <w:szCs w:val="18"/>
        </w:rPr>
        <w:t xml:space="preserve"> </w:t>
      </w:r>
      <w:proofErr w:type="spellStart"/>
      <w:r w:rsidR="00CD7267" w:rsidRPr="00A54C48">
        <w:rPr>
          <w:sz w:val="18"/>
          <w:szCs w:val="18"/>
        </w:rPr>
        <w:t>MasterCard</w:t>
      </w:r>
      <w:proofErr w:type="spellEnd"/>
      <w:r w:rsidR="00CD7267" w:rsidRPr="00A54C48">
        <w:rPr>
          <w:sz w:val="18"/>
          <w:szCs w:val="18"/>
        </w:rPr>
        <w:t xml:space="preserve"> </w:t>
      </w:r>
      <w:proofErr w:type="spellStart"/>
      <w:r w:rsidR="00CD7267" w:rsidRPr="00A54C48">
        <w:rPr>
          <w:sz w:val="18"/>
          <w:szCs w:val="18"/>
        </w:rPr>
        <w:t>Business</w:t>
      </w:r>
      <w:proofErr w:type="spellEnd"/>
      <w:r w:rsidR="00CD7267" w:rsidRPr="00A54C48">
        <w:rPr>
          <w:sz w:val="18"/>
          <w:szCs w:val="18"/>
        </w:rPr>
        <w:t xml:space="preserve">. </w:t>
      </w:r>
      <w:r w:rsidR="006948C4">
        <w:rPr>
          <w:sz w:val="18"/>
          <w:szCs w:val="18"/>
        </w:rPr>
        <w:t xml:space="preserve">С </w:t>
      </w:r>
      <w:r w:rsidR="00C7197C">
        <w:rPr>
          <w:sz w:val="18"/>
          <w:szCs w:val="18"/>
        </w:rPr>
        <w:t>22</w:t>
      </w:r>
      <w:r w:rsidR="006948C4">
        <w:rPr>
          <w:sz w:val="18"/>
          <w:szCs w:val="18"/>
        </w:rPr>
        <w:t xml:space="preserve">.05.2018г. выпуск карт </w:t>
      </w:r>
      <w:proofErr w:type="spellStart"/>
      <w:r w:rsidR="006948C4" w:rsidRPr="00A54C48">
        <w:rPr>
          <w:sz w:val="18"/>
          <w:szCs w:val="18"/>
        </w:rPr>
        <w:t>Visa</w:t>
      </w:r>
      <w:proofErr w:type="spellEnd"/>
      <w:r w:rsidR="006948C4" w:rsidRPr="00A54C48">
        <w:rPr>
          <w:sz w:val="18"/>
          <w:szCs w:val="18"/>
        </w:rPr>
        <w:t xml:space="preserve"> </w:t>
      </w:r>
      <w:proofErr w:type="spellStart"/>
      <w:r w:rsidR="006948C4" w:rsidRPr="00A54C48">
        <w:rPr>
          <w:sz w:val="18"/>
          <w:szCs w:val="18"/>
        </w:rPr>
        <w:t>Business</w:t>
      </w:r>
      <w:proofErr w:type="spellEnd"/>
      <w:r w:rsidR="006948C4">
        <w:rPr>
          <w:sz w:val="18"/>
          <w:szCs w:val="18"/>
        </w:rPr>
        <w:t xml:space="preserve"> прекращен.</w:t>
      </w:r>
    </w:p>
    <w:p w:rsidR="00AE18B5" w:rsidRPr="00A54C48" w:rsidRDefault="00924DDA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2</w:t>
      </w:r>
      <w:r w:rsidR="008D532B" w:rsidRPr="00A54C48">
        <w:rPr>
          <w:sz w:val="18"/>
          <w:szCs w:val="18"/>
          <w:vertAlign w:val="superscript"/>
        </w:rPr>
        <w:t>7</w:t>
      </w:r>
      <w:r w:rsidR="00704D35" w:rsidRPr="00A54C48">
        <w:rPr>
          <w:sz w:val="18"/>
          <w:szCs w:val="18"/>
        </w:rPr>
        <w:t>Неразрешенный овердрафт – проведение расчетов сверх остатка денежных средств на счете Карты.</w:t>
      </w:r>
    </w:p>
    <w:p w:rsidR="00AE18B5" w:rsidRPr="00A54C48" w:rsidRDefault="00924DDA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2</w:t>
      </w:r>
      <w:r w:rsidR="008D532B" w:rsidRPr="00A54C48">
        <w:rPr>
          <w:sz w:val="18"/>
          <w:szCs w:val="18"/>
          <w:vertAlign w:val="superscript"/>
        </w:rPr>
        <w:t>8</w:t>
      </w:r>
      <w:r w:rsidR="00704D35" w:rsidRPr="00A54C48">
        <w:rPr>
          <w:sz w:val="18"/>
          <w:szCs w:val="18"/>
        </w:rPr>
        <w:t>При наличии достоверной контактной информации.</w:t>
      </w:r>
    </w:p>
    <w:p w:rsidR="00AE18B5" w:rsidRPr="00A54C48" w:rsidRDefault="00924DDA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2</w:t>
      </w:r>
      <w:r w:rsidR="008D532B" w:rsidRPr="00A54C48">
        <w:rPr>
          <w:sz w:val="18"/>
          <w:szCs w:val="18"/>
          <w:vertAlign w:val="superscript"/>
        </w:rPr>
        <w:t>9</w:t>
      </w:r>
      <w:r w:rsidR="00704D35" w:rsidRPr="00A54C48">
        <w:rPr>
          <w:sz w:val="18"/>
          <w:szCs w:val="18"/>
        </w:rPr>
        <w:t>Комиссия за выдачу средств взимается от суммы, превышающей сумму, установленную п. 5.9.1.</w:t>
      </w:r>
    </w:p>
    <w:p w:rsidR="00AE18B5" w:rsidRPr="00A54C48" w:rsidRDefault="008D532B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30</w:t>
      </w:r>
      <w:r w:rsidR="00704D35" w:rsidRPr="00A54C48">
        <w:rPr>
          <w:sz w:val="18"/>
          <w:szCs w:val="18"/>
        </w:rPr>
        <w:t>В случае отличия валюты транзакции от валюты расчетов, до поступления в Банк файла на списание денежных средств со счета Карты, на стороне платежной системы происходит конвертация средств по курсу конвертации платежной системы.</w:t>
      </w:r>
    </w:p>
    <w:p w:rsidR="00AE18B5" w:rsidRPr="00A54C48" w:rsidRDefault="008D532B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31</w:t>
      </w:r>
      <w:r w:rsidR="00704D35" w:rsidRPr="00A54C48">
        <w:rPr>
          <w:sz w:val="18"/>
          <w:szCs w:val="18"/>
        </w:rPr>
        <w:t xml:space="preserve">В случае проведения транзакции не в долларах США и евро по картам платежной системы VISA </w:t>
      </w:r>
      <w:proofErr w:type="spellStart"/>
      <w:r w:rsidR="00704D35" w:rsidRPr="00A54C48">
        <w:rPr>
          <w:sz w:val="18"/>
          <w:szCs w:val="18"/>
        </w:rPr>
        <w:t>International</w:t>
      </w:r>
      <w:proofErr w:type="spellEnd"/>
      <w:r w:rsidR="00704D35" w:rsidRPr="00A54C48">
        <w:rPr>
          <w:sz w:val="18"/>
          <w:szCs w:val="18"/>
        </w:rPr>
        <w:t xml:space="preserve"> дополнительно взимается 2% от суммы операции.</w:t>
      </w:r>
    </w:p>
    <w:p w:rsidR="00AE18B5" w:rsidRPr="00A54C48" w:rsidRDefault="00924DDA">
      <w:pPr>
        <w:ind w:left="-5" w:right="0"/>
        <w:rPr>
          <w:sz w:val="18"/>
          <w:szCs w:val="18"/>
        </w:rPr>
      </w:pPr>
      <w:r w:rsidRPr="00A54C48">
        <w:rPr>
          <w:sz w:val="18"/>
          <w:szCs w:val="18"/>
          <w:vertAlign w:val="superscript"/>
        </w:rPr>
        <w:t>3</w:t>
      </w:r>
      <w:r w:rsidR="008D532B" w:rsidRPr="00A54C48">
        <w:rPr>
          <w:sz w:val="18"/>
          <w:szCs w:val="18"/>
          <w:vertAlign w:val="superscript"/>
        </w:rPr>
        <w:t>2</w:t>
      </w:r>
      <w:r w:rsidR="00704D35" w:rsidRPr="00A54C48">
        <w:rPr>
          <w:sz w:val="18"/>
          <w:szCs w:val="18"/>
        </w:rPr>
        <w:t>В случае отличия валюты счета Карты от валюты расчетов или от валюты транзакции дополнительно производится конвертация по курсу Банка на дату проведения расчетов.</w:t>
      </w:r>
    </w:p>
    <w:sectPr w:rsidR="00AE18B5" w:rsidRPr="00A54C48">
      <w:type w:val="continuous"/>
      <w:pgSz w:w="16838" w:h="11906" w:orient="landscape"/>
      <w:pgMar w:top="1420" w:right="719" w:bottom="443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A28" w:rsidRDefault="00096A28">
      <w:pPr>
        <w:spacing w:after="0" w:line="240" w:lineRule="auto"/>
      </w:pPr>
      <w:r>
        <w:separator/>
      </w:r>
    </w:p>
  </w:endnote>
  <w:endnote w:type="continuationSeparator" w:id="0">
    <w:p w:rsidR="00096A28" w:rsidRDefault="0009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A28" w:rsidRDefault="00096A28">
      <w:pPr>
        <w:spacing w:after="0" w:line="240" w:lineRule="auto"/>
      </w:pPr>
      <w:r>
        <w:separator/>
      </w:r>
    </w:p>
  </w:footnote>
  <w:footnote w:type="continuationSeparator" w:id="0">
    <w:p w:rsidR="00096A28" w:rsidRDefault="00096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C4" w:rsidRDefault="006948C4">
    <w:pPr>
      <w:spacing w:after="0" w:line="259" w:lineRule="auto"/>
      <w:ind w:left="-1440" w:right="15398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57197</wp:posOffset>
              </wp:positionH>
              <wp:positionV relativeFrom="page">
                <wp:posOffset>246142</wp:posOffset>
              </wp:positionV>
              <wp:extent cx="9801301" cy="527863"/>
              <wp:effectExtent l="0" t="0" r="0" b="0"/>
              <wp:wrapSquare wrapText="bothSides"/>
              <wp:docPr id="22062" name="Group 220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01301" cy="527863"/>
                        <a:chOff x="0" y="0"/>
                        <a:chExt cx="9801301" cy="527863"/>
                      </a:xfrm>
                    </wpg:grpSpPr>
                    <wps:wsp>
                      <wps:cNvPr id="22063" name="Shape 22063"/>
                      <wps:cNvSpPr/>
                      <wps:spPr>
                        <a:xfrm>
                          <a:off x="3" y="527863"/>
                          <a:ext cx="97776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603">
                              <a:moveTo>
                                <a:pt x="0" y="0"/>
                              </a:moveTo>
                              <a:lnTo>
                                <a:pt x="9777603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0065A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64" name="Shape 22064"/>
                      <wps:cNvSpPr/>
                      <wps:spPr>
                        <a:xfrm>
                          <a:off x="445084" y="73564"/>
                          <a:ext cx="170967" cy="2228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967" h="222809">
                              <a:moveTo>
                                <a:pt x="117831" y="0"/>
                              </a:moveTo>
                              <a:cubicBezTo>
                                <a:pt x="143116" y="0"/>
                                <a:pt x="162331" y="5131"/>
                                <a:pt x="170967" y="9602"/>
                              </a:cubicBezTo>
                              <a:lnTo>
                                <a:pt x="161049" y="48324"/>
                              </a:lnTo>
                              <a:cubicBezTo>
                                <a:pt x="151130" y="44171"/>
                                <a:pt x="137351" y="40323"/>
                                <a:pt x="120066" y="40323"/>
                              </a:cubicBezTo>
                              <a:cubicBezTo>
                                <a:pt x="81331" y="40323"/>
                                <a:pt x="51232" y="63704"/>
                                <a:pt x="51232" y="111722"/>
                              </a:cubicBezTo>
                              <a:cubicBezTo>
                                <a:pt x="51232" y="154940"/>
                                <a:pt x="76835" y="182156"/>
                                <a:pt x="120396" y="182156"/>
                              </a:cubicBezTo>
                              <a:cubicBezTo>
                                <a:pt x="135115" y="182156"/>
                                <a:pt x="151435" y="178943"/>
                                <a:pt x="161049" y="175108"/>
                              </a:cubicBezTo>
                              <a:lnTo>
                                <a:pt x="168389" y="213208"/>
                              </a:lnTo>
                              <a:cubicBezTo>
                                <a:pt x="159449" y="217691"/>
                                <a:pt x="139281" y="222809"/>
                                <a:pt x="113017" y="222809"/>
                              </a:cubicBezTo>
                              <a:cubicBezTo>
                                <a:pt x="38430" y="222809"/>
                                <a:pt x="0" y="176073"/>
                                <a:pt x="0" y="114605"/>
                              </a:cubicBezTo>
                              <a:cubicBezTo>
                                <a:pt x="0" y="40970"/>
                                <a:pt x="52527" y="0"/>
                                <a:pt x="1178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5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65" name="Shape 22065"/>
                      <wps:cNvSpPr/>
                      <wps:spPr>
                        <a:xfrm>
                          <a:off x="634503" y="134072"/>
                          <a:ext cx="72498" cy="161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98" h="161010">
                              <a:moveTo>
                                <a:pt x="63056" y="0"/>
                              </a:moveTo>
                              <a:lnTo>
                                <a:pt x="72498" y="417"/>
                              </a:lnTo>
                              <a:lnTo>
                                <a:pt x="72498" y="31414"/>
                              </a:lnTo>
                              <a:lnTo>
                                <a:pt x="64643" y="29756"/>
                              </a:lnTo>
                              <a:cubicBezTo>
                                <a:pt x="57925" y="29756"/>
                                <a:pt x="53442" y="30404"/>
                                <a:pt x="48006" y="31039"/>
                              </a:cubicBezTo>
                              <a:lnTo>
                                <a:pt x="48006" y="63373"/>
                              </a:lnTo>
                              <a:lnTo>
                                <a:pt x="60477" y="63373"/>
                              </a:lnTo>
                              <a:lnTo>
                                <a:pt x="72498" y="61295"/>
                              </a:lnTo>
                              <a:lnTo>
                                <a:pt x="72498" y="93534"/>
                              </a:lnTo>
                              <a:lnTo>
                                <a:pt x="61773" y="91542"/>
                              </a:lnTo>
                              <a:lnTo>
                                <a:pt x="47688" y="91542"/>
                              </a:lnTo>
                              <a:lnTo>
                                <a:pt x="47688" y="130925"/>
                              </a:lnTo>
                              <a:cubicBezTo>
                                <a:pt x="52807" y="131559"/>
                                <a:pt x="56655" y="131559"/>
                                <a:pt x="64021" y="131559"/>
                              </a:cubicBezTo>
                              <a:lnTo>
                                <a:pt x="72498" y="129961"/>
                              </a:lnTo>
                              <a:lnTo>
                                <a:pt x="72498" y="160188"/>
                              </a:lnTo>
                              <a:lnTo>
                                <a:pt x="54737" y="161010"/>
                              </a:lnTo>
                              <a:cubicBezTo>
                                <a:pt x="32982" y="161010"/>
                                <a:pt x="9931" y="159410"/>
                                <a:pt x="0" y="158141"/>
                              </a:cubicBezTo>
                              <a:lnTo>
                                <a:pt x="0" y="3835"/>
                              </a:lnTo>
                              <a:cubicBezTo>
                                <a:pt x="11836" y="2236"/>
                                <a:pt x="38722" y="0"/>
                                <a:pt x="6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5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66" name="Shape 22066"/>
                      <wps:cNvSpPr/>
                      <wps:spPr>
                        <a:xfrm>
                          <a:off x="707001" y="134488"/>
                          <a:ext cx="74759" cy="159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59" h="159771">
                              <a:moveTo>
                                <a:pt x="0" y="0"/>
                              </a:moveTo>
                              <a:lnTo>
                                <a:pt x="13863" y="612"/>
                              </a:lnTo>
                              <a:cubicBezTo>
                                <a:pt x="39383" y="3160"/>
                                <a:pt x="68015" y="11737"/>
                                <a:pt x="68015" y="39589"/>
                              </a:cubicBezTo>
                              <a:cubicBezTo>
                                <a:pt x="68015" y="59756"/>
                                <a:pt x="51695" y="70322"/>
                                <a:pt x="36023" y="73523"/>
                              </a:cubicBezTo>
                              <a:lnTo>
                                <a:pt x="36023" y="74170"/>
                              </a:lnTo>
                              <a:cubicBezTo>
                                <a:pt x="59379" y="78006"/>
                                <a:pt x="74759" y="91125"/>
                                <a:pt x="74759" y="112270"/>
                              </a:cubicBezTo>
                              <a:cubicBezTo>
                                <a:pt x="74759" y="145636"/>
                                <a:pt x="40719" y="156135"/>
                                <a:pt x="10197" y="159299"/>
                              </a:cubicBezTo>
                              <a:lnTo>
                                <a:pt x="0" y="159771"/>
                              </a:lnTo>
                              <a:lnTo>
                                <a:pt x="0" y="129544"/>
                              </a:lnTo>
                              <a:lnTo>
                                <a:pt x="14410" y="126828"/>
                              </a:lnTo>
                              <a:cubicBezTo>
                                <a:pt x="20650" y="123710"/>
                                <a:pt x="24809" y="118671"/>
                                <a:pt x="24809" y="110987"/>
                              </a:cubicBezTo>
                              <a:cubicBezTo>
                                <a:pt x="24809" y="104256"/>
                                <a:pt x="21609" y="99291"/>
                                <a:pt x="15567" y="96008"/>
                              </a:cubicBezTo>
                              <a:lnTo>
                                <a:pt x="0" y="93117"/>
                              </a:lnTo>
                              <a:lnTo>
                                <a:pt x="0" y="60878"/>
                              </a:lnTo>
                              <a:lnTo>
                                <a:pt x="11324" y="58921"/>
                              </a:lnTo>
                              <a:cubicBezTo>
                                <a:pt x="16888" y="56162"/>
                                <a:pt x="20009" y="51920"/>
                                <a:pt x="20009" y="45989"/>
                              </a:cubicBezTo>
                              <a:cubicBezTo>
                                <a:pt x="20009" y="40871"/>
                                <a:pt x="17926" y="36709"/>
                                <a:pt x="13402" y="33826"/>
                              </a:cubicBezTo>
                              <a:lnTo>
                                <a:pt x="0" y="309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5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67" name="Shape 22067"/>
                      <wps:cNvSpPr/>
                      <wps:spPr>
                        <a:xfrm>
                          <a:off x="782738" y="134467"/>
                          <a:ext cx="84366" cy="158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366" h="158380">
                              <a:moveTo>
                                <a:pt x="84366" y="0"/>
                              </a:moveTo>
                              <a:lnTo>
                                <a:pt x="84366" y="30832"/>
                              </a:lnTo>
                              <a:lnTo>
                                <a:pt x="70163" y="34168"/>
                              </a:lnTo>
                              <a:cubicBezTo>
                                <a:pt x="64840" y="37451"/>
                                <a:pt x="61481" y="42493"/>
                                <a:pt x="61481" y="49529"/>
                              </a:cubicBezTo>
                              <a:cubicBezTo>
                                <a:pt x="61481" y="56418"/>
                                <a:pt x="65316" y="61546"/>
                                <a:pt x="70955" y="64951"/>
                              </a:cubicBezTo>
                              <a:lnTo>
                                <a:pt x="84366" y="68313"/>
                              </a:lnTo>
                              <a:lnTo>
                                <a:pt x="84366" y="102615"/>
                              </a:lnTo>
                              <a:lnTo>
                                <a:pt x="84080" y="102685"/>
                              </a:lnTo>
                              <a:cubicBezTo>
                                <a:pt x="80356" y="104688"/>
                                <a:pt x="77311" y="107492"/>
                                <a:pt x="74917" y="110692"/>
                              </a:cubicBezTo>
                              <a:cubicBezTo>
                                <a:pt x="66586" y="118693"/>
                                <a:pt x="62751" y="133412"/>
                                <a:pt x="57963" y="145579"/>
                              </a:cubicBezTo>
                              <a:cubicBezTo>
                                <a:pt x="56032" y="150061"/>
                                <a:pt x="54445" y="153262"/>
                                <a:pt x="51867" y="158380"/>
                              </a:cubicBezTo>
                              <a:lnTo>
                                <a:pt x="0" y="158380"/>
                              </a:lnTo>
                              <a:cubicBezTo>
                                <a:pt x="3848" y="153567"/>
                                <a:pt x="6731" y="147496"/>
                                <a:pt x="9614" y="141095"/>
                              </a:cubicBezTo>
                              <a:cubicBezTo>
                                <a:pt x="14732" y="128612"/>
                                <a:pt x="21780" y="108456"/>
                                <a:pt x="31712" y="97878"/>
                              </a:cubicBezTo>
                              <a:cubicBezTo>
                                <a:pt x="36830" y="92442"/>
                                <a:pt x="43231" y="88276"/>
                                <a:pt x="51549" y="86358"/>
                              </a:cubicBezTo>
                              <a:lnTo>
                                <a:pt x="51549" y="85406"/>
                              </a:lnTo>
                              <a:cubicBezTo>
                                <a:pt x="33947" y="83463"/>
                                <a:pt x="11227" y="71627"/>
                                <a:pt x="11227" y="46658"/>
                              </a:cubicBezTo>
                              <a:cubicBezTo>
                                <a:pt x="11227" y="27113"/>
                                <a:pt x="22098" y="15937"/>
                                <a:pt x="37782" y="8571"/>
                              </a:cubicBezTo>
                              <a:cubicBezTo>
                                <a:pt x="44990" y="5047"/>
                                <a:pt x="54038" y="2729"/>
                                <a:pt x="63965" y="1292"/>
                              </a:cubicBezTo>
                              <a:lnTo>
                                <a:pt x="843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5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68" name="Shape 22068"/>
                      <wps:cNvSpPr/>
                      <wps:spPr>
                        <a:xfrm>
                          <a:off x="867104" y="133767"/>
                          <a:ext cx="70917" cy="159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7" h="159080">
                              <a:moveTo>
                                <a:pt x="11049" y="0"/>
                              </a:moveTo>
                              <a:cubicBezTo>
                                <a:pt x="35369" y="0"/>
                                <a:pt x="57163" y="1575"/>
                                <a:pt x="70917" y="3493"/>
                              </a:cubicBezTo>
                              <a:lnTo>
                                <a:pt x="70917" y="159080"/>
                              </a:lnTo>
                              <a:lnTo>
                                <a:pt x="22885" y="159080"/>
                              </a:lnTo>
                              <a:lnTo>
                                <a:pt x="22885" y="100178"/>
                              </a:lnTo>
                              <a:lnTo>
                                <a:pt x="12954" y="100178"/>
                              </a:lnTo>
                              <a:lnTo>
                                <a:pt x="0" y="103315"/>
                              </a:lnTo>
                              <a:lnTo>
                                <a:pt x="0" y="69013"/>
                              </a:lnTo>
                              <a:lnTo>
                                <a:pt x="6883" y="70739"/>
                              </a:lnTo>
                              <a:cubicBezTo>
                                <a:pt x="14554" y="70739"/>
                                <a:pt x="18745" y="70409"/>
                                <a:pt x="22885" y="70409"/>
                              </a:cubicBezTo>
                              <a:lnTo>
                                <a:pt x="22885" y="31344"/>
                              </a:lnTo>
                              <a:cubicBezTo>
                                <a:pt x="18745" y="30709"/>
                                <a:pt x="13932" y="30061"/>
                                <a:pt x="6261" y="30061"/>
                              </a:cubicBezTo>
                              <a:lnTo>
                                <a:pt x="0" y="31532"/>
                              </a:lnTo>
                              <a:lnTo>
                                <a:pt x="0" y="700"/>
                              </a:lnTo>
                              <a:lnTo>
                                <a:pt x="110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5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69" name="Shape 22069"/>
                      <wps:cNvSpPr/>
                      <wps:spPr>
                        <a:xfrm>
                          <a:off x="951878" y="133093"/>
                          <a:ext cx="138608" cy="162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608" h="162637">
                              <a:moveTo>
                                <a:pt x="68478" y="0"/>
                              </a:moveTo>
                              <a:cubicBezTo>
                                <a:pt x="96990" y="0"/>
                                <a:pt x="131877" y="9944"/>
                                <a:pt x="131877" y="41949"/>
                              </a:cubicBezTo>
                              <a:cubicBezTo>
                                <a:pt x="131877" y="62446"/>
                                <a:pt x="113322" y="73000"/>
                                <a:pt x="97942" y="76518"/>
                              </a:cubicBezTo>
                              <a:lnTo>
                                <a:pt x="97942" y="77801"/>
                              </a:lnTo>
                              <a:cubicBezTo>
                                <a:pt x="117170" y="80049"/>
                                <a:pt x="138608" y="90932"/>
                                <a:pt x="138608" y="114605"/>
                              </a:cubicBezTo>
                              <a:cubicBezTo>
                                <a:pt x="138608" y="152705"/>
                                <a:pt x="92824" y="162637"/>
                                <a:pt x="60820" y="162637"/>
                              </a:cubicBezTo>
                              <a:cubicBezTo>
                                <a:pt x="39065" y="162637"/>
                                <a:pt x="16624" y="157506"/>
                                <a:pt x="0" y="147587"/>
                              </a:cubicBezTo>
                              <a:lnTo>
                                <a:pt x="10236" y="117488"/>
                              </a:lnTo>
                              <a:cubicBezTo>
                                <a:pt x="20790" y="123266"/>
                                <a:pt x="38722" y="128067"/>
                                <a:pt x="55054" y="128372"/>
                              </a:cubicBezTo>
                              <a:cubicBezTo>
                                <a:pt x="75540" y="128372"/>
                                <a:pt x="85141" y="121018"/>
                                <a:pt x="85141" y="111722"/>
                              </a:cubicBezTo>
                              <a:cubicBezTo>
                                <a:pt x="85141" y="99251"/>
                                <a:pt x="72009" y="94132"/>
                                <a:pt x="51206" y="94132"/>
                              </a:cubicBezTo>
                              <a:lnTo>
                                <a:pt x="27826" y="94132"/>
                              </a:lnTo>
                              <a:lnTo>
                                <a:pt x="27826" y="64351"/>
                              </a:lnTo>
                              <a:lnTo>
                                <a:pt x="50889" y="64351"/>
                              </a:lnTo>
                              <a:cubicBezTo>
                                <a:pt x="70739" y="64351"/>
                                <a:pt x="80340" y="57633"/>
                                <a:pt x="80340" y="48984"/>
                              </a:cubicBezTo>
                              <a:cubicBezTo>
                                <a:pt x="80340" y="40018"/>
                                <a:pt x="71057" y="33313"/>
                                <a:pt x="53759" y="33313"/>
                              </a:cubicBezTo>
                              <a:cubicBezTo>
                                <a:pt x="40005" y="33313"/>
                                <a:pt x="25590" y="38100"/>
                                <a:pt x="14402" y="44501"/>
                              </a:cubicBezTo>
                              <a:lnTo>
                                <a:pt x="4801" y="16015"/>
                              </a:lnTo>
                              <a:cubicBezTo>
                                <a:pt x="23343" y="4814"/>
                                <a:pt x="46723" y="0"/>
                                <a:pt x="68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5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70" name="Shape 22070"/>
                      <wps:cNvSpPr/>
                      <wps:spPr>
                        <a:xfrm>
                          <a:off x="1106449" y="136304"/>
                          <a:ext cx="74105" cy="1584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105" h="158471">
                              <a:moveTo>
                                <a:pt x="0" y="0"/>
                              </a:moveTo>
                              <a:lnTo>
                                <a:pt x="48654" y="0"/>
                              </a:lnTo>
                              <a:lnTo>
                                <a:pt x="48654" y="46419"/>
                              </a:lnTo>
                              <a:cubicBezTo>
                                <a:pt x="55397" y="45453"/>
                                <a:pt x="64656" y="44514"/>
                                <a:pt x="73304" y="44514"/>
                              </a:cubicBezTo>
                              <a:lnTo>
                                <a:pt x="74105" y="44592"/>
                              </a:lnTo>
                              <a:lnTo>
                                <a:pt x="74105" y="79454"/>
                              </a:lnTo>
                              <a:lnTo>
                                <a:pt x="64033" y="77470"/>
                              </a:lnTo>
                              <a:cubicBezTo>
                                <a:pt x="57620" y="77470"/>
                                <a:pt x="53124" y="78436"/>
                                <a:pt x="48324" y="79083"/>
                              </a:cubicBezTo>
                              <a:lnTo>
                                <a:pt x="48324" y="124537"/>
                              </a:lnTo>
                              <a:cubicBezTo>
                                <a:pt x="52807" y="124854"/>
                                <a:pt x="57290" y="125488"/>
                                <a:pt x="64656" y="125488"/>
                              </a:cubicBezTo>
                              <a:lnTo>
                                <a:pt x="74105" y="123457"/>
                              </a:lnTo>
                              <a:lnTo>
                                <a:pt x="74105" y="156474"/>
                              </a:lnTo>
                              <a:lnTo>
                                <a:pt x="52184" y="158471"/>
                              </a:lnTo>
                              <a:cubicBezTo>
                                <a:pt x="34569" y="158471"/>
                                <a:pt x="16320" y="157505"/>
                                <a:pt x="0" y="15558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5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71" name="Shape 22071"/>
                      <wps:cNvSpPr/>
                      <wps:spPr>
                        <a:xfrm>
                          <a:off x="1180554" y="180896"/>
                          <a:ext cx="74117" cy="111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117" h="111882">
                              <a:moveTo>
                                <a:pt x="0" y="0"/>
                              </a:moveTo>
                              <a:lnTo>
                                <a:pt x="26304" y="2570"/>
                              </a:lnTo>
                              <a:cubicBezTo>
                                <a:pt x="52507" y="8118"/>
                                <a:pt x="74117" y="23115"/>
                                <a:pt x="74117" y="54329"/>
                              </a:cubicBezTo>
                              <a:cubicBezTo>
                                <a:pt x="74117" y="74179"/>
                                <a:pt x="65481" y="87628"/>
                                <a:pt x="52654" y="96252"/>
                              </a:cubicBezTo>
                              <a:cubicBezTo>
                                <a:pt x="42570" y="103300"/>
                                <a:pt x="29927" y="107707"/>
                                <a:pt x="16805" y="110352"/>
                              </a:cubicBezTo>
                              <a:lnTo>
                                <a:pt x="0" y="111882"/>
                              </a:lnTo>
                              <a:lnTo>
                                <a:pt x="0" y="78865"/>
                              </a:lnTo>
                              <a:lnTo>
                                <a:pt x="14172" y="75818"/>
                              </a:lnTo>
                              <a:cubicBezTo>
                                <a:pt x="20977" y="72099"/>
                                <a:pt x="25781" y="66019"/>
                                <a:pt x="25781" y="56576"/>
                              </a:cubicBezTo>
                              <a:cubicBezTo>
                                <a:pt x="25781" y="46969"/>
                                <a:pt x="20577" y="41044"/>
                                <a:pt x="13494" y="37522"/>
                              </a:cubicBezTo>
                              <a:lnTo>
                                <a:pt x="0" y="348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5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72" name="Shape 22072"/>
                      <wps:cNvSpPr/>
                      <wps:spPr>
                        <a:xfrm>
                          <a:off x="1300445" y="77091"/>
                          <a:ext cx="78892" cy="217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892" h="217995">
                              <a:moveTo>
                                <a:pt x="0" y="0"/>
                              </a:moveTo>
                              <a:lnTo>
                                <a:pt x="78892" y="0"/>
                              </a:lnTo>
                              <a:lnTo>
                                <a:pt x="78892" y="40005"/>
                              </a:lnTo>
                              <a:lnTo>
                                <a:pt x="48641" y="40005"/>
                              </a:lnTo>
                              <a:lnTo>
                                <a:pt x="48641" y="76822"/>
                              </a:lnTo>
                              <a:cubicBezTo>
                                <a:pt x="55994" y="75857"/>
                                <a:pt x="66243" y="75209"/>
                                <a:pt x="74892" y="75209"/>
                              </a:cubicBezTo>
                              <a:lnTo>
                                <a:pt x="78892" y="75733"/>
                              </a:lnTo>
                              <a:lnTo>
                                <a:pt x="78892" y="113156"/>
                              </a:lnTo>
                              <a:lnTo>
                                <a:pt x="65621" y="111404"/>
                              </a:lnTo>
                              <a:cubicBezTo>
                                <a:pt x="60185" y="111404"/>
                                <a:pt x="54407" y="112026"/>
                                <a:pt x="48323" y="112675"/>
                              </a:cubicBezTo>
                              <a:lnTo>
                                <a:pt x="48323" y="180225"/>
                              </a:lnTo>
                              <a:cubicBezTo>
                                <a:pt x="53759" y="181191"/>
                                <a:pt x="60490" y="181508"/>
                                <a:pt x="67221" y="181508"/>
                              </a:cubicBezTo>
                              <a:lnTo>
                                <a:pt x="78892" y="179588"/>
                              </a:lnTo>
                              <a:lnTo>
                                <a:pt x="78892" y="214984"/>
                              </a:lnTo>
                              <a:lnTo>
                                <a:pt x="52476" y="217995"/>
                              </a:lnTo>
                              <a:cubicBezTo>
                                <a:pt x="28473" y="217995"/>
                                <a:pt x="10871" y="216395"/>
                                <a:pt x="0" y="21480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73" name="Shape 22073"/>
                      <wps:cNvSpPr/>
                      <wps:spPr>
                        <a:xfrm>
                          <a:off x="1379337" y="152824"/>
                          <a:ext cx="81801" cy="139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801" h="139251">
                              <a:moveTo>
                                <a:pt x="0" y="0"/>
                              </a:moveTo>
                              <a:lnTo>
                                <a:pt x="28454" y="3723"/>
                              </a:lnTo>
                              <a:cubicBezTo>
                                <a:pt x="38900" y="6608"/>
                                <a:pt x="48666" y="11015"/>
                                <a:pt x="56832" y="17104"/>
                              </a:cubicBezTo>
                              <a:cubicBezTo>
                                <a:pt x="71856" y="27988"/>
                                <a:pt x="81801" y="44943"/>
                                <a:pt x="81801" y="68641"/>
                              </a:cubicBezTo>
                              <a:cubicBezTo>
                                <a:pt x="81801" y="89761"/>
                                <a:pt x="73787" y="106080"/>
                                <a:pt x="61315" y="117294"/>
                              </a:cubicBezTo>
                              <a:cubicBezTo>
                                <a:pt x="50908" y="126578"/>
                                <a:pt x="37224" y="132820"/>
                                <a:pt x="22017" y="136741"/>
                              </a:cubicBezTo>
                              <a:lnTo>
                                <a:pt x="0" y="139251"/>
                              </a:lnTo>
                              <a:lnTo>
                                <a:pt x="0" y="103855"/>
                              </a:lnTo>
                              <a:lnTo>
                                <a:pt x="5609" y="102932"/>
                              </a:lnTo>
                              <a:cubicBezTo>
                                <a:pt x="11049" y="101051"/>
                                <a:pt x="16008" y="98251"/>
                                <a:pt x="20002" y="94574"/>
                              </a:cubicBezTo>
                              <a:cubicBezTo>
                                <a:pt x="26429" y="88796"/>
                                <a:pt x="30569" y="80160"/>
                                <a:pt x="30569" y="69606"/>
                              </a:cubicBezTo>
                              <a:cubicBezTo>
                                <a:pt x="30569" y="58709"/>
                                <a:pt x="26086" y="50708"/>
                                <a:pt x="19050" y="45260"/>
                              </a:cubicBezTo>
                              <a:cubicBezTo>
                                <a:pt x="14726" y="41901"/>
                                <a:pt x="9525" y="39504"/>
                                <a:pt x="3966" y="37946"/>
                              </a:cubicBezTo>
                              <a:lnTo>
                                <a:pt x="0" y="37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92" name="Shape 23592"/>
                      <wps:cNvSpPr/>
                      <wps:spPr>
                        <a:xfrm>
                          <a:off x="1379337" y="77091"/>
                          <a:ext cx="64503" cy="40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503" h="40005">
                              <a:moveTo>
                                <a:pt x="0" y="0"/>
                              </a:moveTo>
                              <a:lnTo>
                                <a:pt x="64503" y="0"/>
                              </a:lnTo>
                              <a:lnTo>
                                <a:pt x="64503" y="40005"/>
                              </a:lnTo>
                              <a:lnTo>
                                <a:pt x="0" y="40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75" name="Shape 22075"/>
                      <wps:cNvSpPr/>
                      <wps:spPr>
                        <a:xfrm>
                          <a:off x="1470731" y="190456"/>
                          <a:ext cx="70733" cy="105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33" h="105913">
                              <a:moveTo>
                                <a:pt x="70733" y="0"/>
                              </a:moveTo>
                              <a:lnTo>
                                <a:pt x="70733" y="30867"/>
                              </a:lnTo>
                              <a:lnTo>
                                <a:pt x="61132" y="33573"/>
                              </a:lnTo>
                              <a:cubicBezTo>
                                <a:pt x="52968" y="37416"/>
                                <a:pt x="48006" y="43658"/>
                                <a:pt x="48006" y="53094"/>
                              </a:cubicBezTo>
                              <a:cubicBezTo>
                                <a:pt x="48006" y="65591"/>
                                <a:pt x="56350" y="71649"/>
                                <a:pt x="67234" y="71649"/>
                              </a:cubicBezTo>
                              <a:lnTo>
                                <a:pt x="70733" y="70503"/>
                              </a:lnTo>
                              <a:lnTo>
                                <a:pt x="70733" y="102027"/>
                              </a:lnTo>
                              <a:lnTo>
                                <a:pt x="50572" y="105913"/>
                              </a:lnTo>
                              <a:cubicBezTo>
                                <a:pt x="18872" y="105913"/>
                                <a:pt x="0" y="82863"/>
                                <a:pt x="0" y="57895"/>
                              </a:cubicBezTo>
                              <a:cubicBezTo>
                                <a:pt x="0" y="27405"/>
                                <a:pt x="20517" y="8796"/>
                                <a:pt x="54152" y="1536"/>
                              </a:cubicBezTo>
                              <a:lnTo>
                                <a:pt x="707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76" name="Shape 22076"/>
                      <wps:cNvSpPr/>
                      <wps:spPr>
                        <a:xfrm>
                          <a:off x="1481932" y="132941"/>
                          <a:ext cx="59531" cy="44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31" h="44988">
                              <a:moveTo>
                                <a:pt x="59531" y="0"/>
                              </a:moveTo>
                              <a:lnTo>
                                <a:pt x="59531" y="34139"/>
                              </a:lnTo>
                              <a:lnTo>
                                <a:pt x="52172" y="33139"/>
                              </a:lnTo>
                              <a:cubicBezTo>
                                <a:pt x="36182" y="33139"/>
                                <a:pt x="19215" y="38575"/>
                                <a:pt x="8966" y="44988"/>
                              </a:cubicBezTo>
                              <a:lnTo>
                                <a:pt x="0" y="13606"/>
                              </a:lnTo>
                              <a:cubicBezTo>
                                <a:pt x="5448" y="10565"/>
                                <a:pt x="13529" y="7123"/>
                                <a:pt x="23809" y="4442"/>
                              </a:cubicBezTo>
                              <a:lnTo>
                                <a:pt x="595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77" name="Shape 22077"/>
                      <wps:cNvSpPr/>
                      <wps:spPr>
                        <a:xfrm>
                          <a:off x="1541464" y="132781"/>
                          <a:ext cx="72358" cy="160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358" h="160071">
                              <a:moveTo>
                                <a:pt x="1289" y="0"/>
                              </a:moveTo>
                              <a:cubicBezTo>
                                <a:pt x="53486" y="0"/>
                                <a:pt x="70123" y="30734"/>
                                <a:pt x="70123" y="67552"/>
                              </a:cubicBezTo>
                              <a:lnTo>
                                <a:pt x="70123" y="121971"/>
                              </a:lnTo>
                              <a:cubicBezTo>
                                <a:pt x="70123" y="137020"/>
                                <a:pt x="70745" y="151435"/>
                                <a:pt x="72358" y="160071"/>
                              </a:cubicBezTo>
                              <a:lnTo>
                                <a:pt x="28505" y="160071"/>
                              </a:lnTo>
                              <a:lnTo>
                                <a:pt x="25622" y="144373"/>
                              </a:lnTo>
                              <a:lnTo>
                                <a:pt x="24657" y="144373"/>
                              </a:lnTo>
                              <a:cubicBezTo>
                                <a:pt x="19533" y="150622"/>
                                <a:pt x="12970" y="155426"/>
                                <a:pt x="5367" y="158667"/>
                              </a:cubicBezTo>
                              <a:lnTo>
                                <a:pt x="0" y="159702"/>
                              </a:lnTo>
                              <a:lnTo>
                                <a:pt x="0" y="128178"/>
                              </a:lnTo>
                              <a:lnTo>
                                <a:pt x="12500" y="124084"/>
                              </a:lnTo>
                              <a:cubicBezTo>
                                <a:pt x="16901" y="120844"/>
                                <a:pt x="20180" y="116364"/>
                                <a:pt x="21774" y="111405"/>
                              </a:cubicBezTo>
                              <a:cubicBezTo>
                                <a:pt x="22409" y="108839"/>
                                <a:pt x="22727" y="105969"/>
                                <a:pt x="22727" y="103086"/>
                              </a:cubicBezTo>
                              <a:lnTo>
                                <a:pt x="22727" y="86119"/>
                              </a:lnTo>
                              <a:cubicBezTo>
                                <a:pt x="16326" y="86039"/>
                                <a:pt x="10285" y="86361"/>
                                <a:pt x="4823" y="87182"/>
                              </a:cubicBezTo>
                              <a:lnTo>
                                <a:pt x="0" y="88542"/>
                              </a:lnTo>
                              <a:lnTo>
                                <a:pt x="0" y="57675"/>
                              </a:lnTo>
                              <a:lnTo>
                                <a:pt x="21152" y="55715"/>
                              </a:lnTo>
                              <a:lnTo>
                                <a:pt x="21152" y="53467"/>
                              </a:lnTo>
                              <a:cubicBezTo>
                                <a:pt x="21152" y="47228"/>
                                <a:pt x="18630" y="39003"/>
                                <a:pt x="7232" y="35281"/>
                              </a:cubicBezTo>
                              <a:lnTo>
                                <a:pt x="0" y="34299"/>
                              </a:lnTo>
                              <a:lnTo>
                                <a:pt x="0" y="160"/>
                              </a:lnTo>
                              <a:lnTo>
                                <a:pt x="12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78" name="Shape 22078"/>
                      <wps:cNvSpPr/>
                      <wps:spPr>
                        <a:xfrm>
                          <a:off x="1631494" y="136304"/>
                          <a:ext cx="146952" cy="15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952" h="156540">
                              <a:moveTo>
                                <a:pt x="0" y="0"/>
                              </a:moveTo>
                              <a:lnTo>
                                <a:pt x="48654" y="0"/>
                              </a:lnTo>
                              <a:lnTo>
                                <a:pt x="48654" y="56680"/>
                              </a:lnTo>
                              <a:lnTo>
                                <a:pt x="97980" y="56680"/>
                              </a:lnTo>
                              <a:lnTo>
                                <a:pt x="97980" y="0"/>
                              </a:lnTo>
                              <a:lnTo>
                                <a:pt x="146952" y="0"/>
                              </a:lnTo>
                              <a:lnTo>
                                <a:pt x="146952" y="156540"/>
                              </a:lnTo>
                              <a:lnTo>
                                <a:pt x="97980" y="156540"/>
                              </a:lnTo>
                              <a:lnTo>
                                <a:pt x="97980" y="94437"/>
                              </a:lnTo>
                              <a:lnTo>
                                <a:pt x="48654" y="94437"/>
                              </a:lnTo>
                              <a:lnTo>
                                <a:pt x="48654" y="156540"/>
                              </a:lnTo>
                              <a:lnTo>
                                <a:pt x="0" y="156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79" name="Shape 22079"/>
                      <wps:cNvSpPr/>
                      <wps:spPr>
                        <a:xfrm>
                          <a:off x="1801738" y="136304"/>
                          <a:ext cx="150787" cy="15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787" h="156540">
                              <a:moveTo>
                                <a:pt x="0" y="0"/>
                              </a:moveTo>
                              <a:lnTo>
                                <a:pt x="48323" y="0"/>
                              </a:lnTo>
                              <a:lnTo>
                                <a:pt x="48323" y="62420"/>
                              </a:lnTo>
                              <a:lnTo>
                                <a:pt x="53784" y="62420"/>
                              </a:lnTo>
                              <a:lnTo>
                                <a:pt x="93154" y="0"/>
                              </a:lnTo>
                              <a:lnTo>
                                <a:pt x="150152" y="0"/>
                              </a:lnTo>
                              <a:lnTo>
                                <a:pt x="92532" y="67234"/>
                              </a:lnTo>
                              <a:cubicBezTo>
                                <a:pt x="111087" y="70751"/>
                                <a:pt x="122618" y="87719"/>
                                <a:pt x="131889" y="110452"/>
                              </a:cubicBezTo>
                              <a:cubicBezTo>
                                <a:pt x="137020" y="123254"/>
                                <a:pt x="143103" y="141821"/>
                                <a:pt x="150787" y="156540"/>
                              </a:cubicBezTo>
                              <a:lnTo>
                                <a:pt x="99873" y="156540"/>
                              </a:lnTo>
                              <a:cubicBezTo>
                                <a:pt x="95720" y="149822"/>
                                <a:pt x="91884" y="138633"/>
                                <a:pt x="85801" y="121971"/>
                              </a:cubicBezTo>
                              <a:cubicBezTo>
                                <a:pt x="78765" y="104039"/>
                                <a:pt x="69164" y="94437"/>
                                <a:pt x="53149" y="94437"/>
                              </a:cubicBezTo>
                              <a:lnTo>
                                <a:pt x="48323" y="94437"/>
                              </a:lnTo>
                              <a:lnTo>
                                <a:pt x="48323" y="156540"/>
                              </a:lnTo>
                              <a:lnTo>
                                <a:pt x="0" y="156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80" name="Shape 22080"/>
                      <wps:cNvSpPr/>
                      <wps:spPr>
                        <a:xfrm>
                          <a:off x="8" y="31062"/>
                          <a:ext cx="332410" cy="102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410" h="102615">
                              <a:moveTo>
                                <a:pt x="101575" y="0"/>
                              </a:moveTo>
                              <a:lnTo>
                                <a:pt x="332410" y="0"/>
                              </a:lnTo>
                              <a:lnTo>
                                <a:pt x="332410" y="4166"/>
                              </a:lnTo>
                              <a:cubicBezTo>
                                <a:pt x="331724" y="4152"/>
                                <a:pt x="331038" y="4114"/>
                                <a:pt x="330340" y="4114"/>
                              </a:cubicBezTo>
                              <a:cubicBezTo>
                                <a:pt x="275730" y="4114"/>
                                <a:pt x="231407" y="48120"/>
                                <a:pt x="230861" y="102615"/>
                              </a:cubicBezTo>
                              <a:lnTo>
                                <a:pt x="25" y="102615"/>
                              </a:lnTo>
                              <a:cubicBezTo>
                                <a:pt x="25" y="102260"/>
                                <a:pt x="0" y="101917"/>
                                <a:pt x="0" y="101600"/>
                              </a:cubicBezTo>
                              <a:cubicBezTo>
                                <a:pt x="0" y="45503"/>
                                <a:pt x="45479" y="0"/>
                                <a:pt x="1015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5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81" name="Shape 22081"/>
                      <wps:cNvSpPr/>
                      <wps:spPr>
                        <a:xfrm>
                          <a:off x="0" y="236260"/>
                          <a:ext cx="332410" cy="102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410" h="102603">
                              <a:moveTo>
                                <a:pt x="101549" y="0"/>
                              </a:moveTo>
                              <a:lnTo>
                                <a:pt x="332384" y="0"/>
                              </a:lnTo>
                              <a:cubicBezTo>
                                <a:pt x="332384" y="355"/>
                                <a:pt x="332410" y="685"/>
                                <a:pt x="332410" y="1041"/>
                              </a:cubicBezTo>
                              <a:cubicBezTo>
                                <a:pt x="332410" y="57137"/>
                                <a:pt x="286918" y="102603"/>
                                <a:pt x="230835" y="102603"/>
                              </a:cubicBezTo>
                              <a:lnTo>
                                <a:pt x="0" y="102603"/>
                              </a:lnTo>
                              <a:lnTo>
                                <a:pt x="0" y="98450"/>
                              </a:lnTo>
                              <a:cubicBezTo>
                                <a:pt x="686" y="98463"/>
                                <a:pt x="1372" y="98501"/>
                                <a:pt x="2057" y="98501"/>
                              </a:cubicBezTo>
                              <a:cubicBezTo>
                                <a:pt x="56680" y="98501"/>
                                <a:pt x="101003" y="54483"/>
                                <a:pt x="1015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82" name="Shape 22082"/>
                      <wps:cNvSpPr/>
                      <wps:spPr>
                        <a:xfrm>
                          <a:off x="232900" y="135777"/>
                          <a:ext cx="99378" cy="9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78" h="96380">
                              <a:moveTo>
                                <a:pt x="0" y="0"/>
                              </a:moveTo>
                              <a:cubicBezTo>
                                <a:pt x="53404" y="1079"/>
                                <a:pt x="96711" y="43345"/>
                                <a:pt x="99378" y="96342"/>
                              </a:cubicBezTo>
                              <a:cubicBezTo>
                                <a:pt x="98743" y="96355"/>
                                <a:pt x="98082" y="96380"/>
                                <a:pt x="97447" y="96380"/>
                              </a:cubicBezTo>
                              <a:cubicBezTo>
                                <a:pt x="43980" y="96380"/>
                                <a:pt x="597" y="5332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83" name="Shape 22083"/>
                      <wps:cNvSpPr/>
                      <wps:spPr>
                        <a:xfrm>
                          <a:off x="140" y="137781"/>
                          <a:ext cx="99365" cy="96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65" h="96381">
                              <a:moveTo>
                                <a:pt x="1918" y="0"/>
                              </a:moveTo>
                              <a:cubicBezTo>
                                <a:pt x="55385" y="0"/>
                                <a:pt x="98781" y="43066"/>
                                <a:pt x="99365" y="96381"/>
                              </a:cubicBezTo>
                              <a:cubicBezTo>
                                <a:pt x="45961" y="95301"/>
                                <a:pt x="2667" y="53048"/>
                                <a:pt x="0" y="51"/>
                              </a:cubicBezTo>
                              <a:cubicBezTo>
                                <a:pt x="635" y="26"/>
                                <a:pt x="1270" y="0"/>
                                <a:pt x="19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5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84" name="Rectangle 22084"/>
                      <wps:cNvSpPr/>
                      <wps:spPr>
                        <a:xfrm>
                          <a:off x="8145322" y="0"/>
                          <a:ext cx="2202452" cy="1489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948C4" w:rsidRDefault="006948C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Тарифы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АО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АКБ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«Связь-Банк»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085" name="Rectangle 22085"/>
                      <wps:cNvSpPr/>
                      <wps:spPr>
                        <a:xfrm>
                          <a:off x="6612195" y="117831"/>
                          <a:ext cx="4210065" cy="1302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948C4" w:rsidRDefault="006948C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по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акетам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слуг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ля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лиентов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–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убъектов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алого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принимательства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086" name="Rectangle 22086"/>
                      <wps:cNvSpPr/>
                      <wps:spPr>
                        <a:xfrm>
                          <a:off x="7659526" y="224511"/>
                          <a:ext cx="2817115" cy="1302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948C4" w:rsidRDefault="006948C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предоставляемым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о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сех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дразделениях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анк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087" name="Rectangle 22087"/>
                      <wps:cNvSpPr/>
                      <wps:spPr>
                        <a:xfrm>
                          <a:off x="8700100" y="331191"/>
                          <a:ext cx="1433151" cy="1302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948C4" w:rsidRDefault="006948C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действует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02.12.2016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г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2062" o:spid="_x0000_s1052" style="position:absolute;left:0;text-align:left;margin-left:36pt;margin-top:19.4pt;width:771.75pt;height:41.55pt;z-index:251658240;mso-position-horizontal-relative:page;mso-position-vertical-relative:page" coordsize="98013,5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">
              <v:shape id="Shape 22063" o:spid="_x0000_s1053" style="position:absolute;top:5278;width:97776;height:0;visibility:visible;mso-wrap-style:square;v-text-anchor:top" coordsize="9777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" path="m,l9777603,e" filled="f" strokecolor="#0065a4" strokeweight="1pt">
                <v:stroke miterlimit="1" joinstyle="miter"/>
                <v:path arrowok="t" textboxrect="0,0,9777603,0"/>
              </v:shape>
              <v:shape id="Shape 22064" o:spid="_x0000_s1054" style="position:absolute;left:4450;top:735;width:1710;height:2228;visibility:visible;mso-wrap-style:square;v-text-anchor:top" coordsize="170967,2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" path="m117831,v25285,,44500,5131,53136,9602l161049,48324v-9919,-4153,-23698,-8001,-40983,-8001c81331,40323,51232,63704,51232,111722v,43218,25603,70434,69164,70434c135115,182156,151435,178943,161049,175108r7340,38100c159449,217691,139281,222809,113017,222809,38430,222809,,176073,,114605,,40970,52527,,117831,xe" fillcolor="#0065a4" stroked="f" strokeweight="0">
                <v:stroke miterlimit="83231f" joinstyle="miter"/>
                <v:path arrowok="t" textboxrect="0,0,170967,222809"/>
              </v:shape>
              <v:shape id="Shape 22065" o:spid="_x0000_s1055" style="position:absolute;left:6345;top:1340;width:725;height:1610;visibility:visible;mso-wrap-style:square;v-text-anchor:top" coordsize="72498,16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" path="m63056,r9442,417l72498,31414,64643,29756v-6718,,-11201,648,-16637,1283l48006,63373r12471,l72498,61295r,32239l61773,91542r-14085,l47688,130925v5119,634,8967,634,16333,634l72498,129961r,30227l54737,161010c32982,161010,9931,159410,,158141l,3835c11836,2236,38722,,63056,xe" fillcolor="#0065a4" stroked="f" strokeweight="0">
                <v:stroke miterlimit="83231f" joinstyle="miter"/>
                <v:path arrowok="t" textboxrect="0,0,72498,161010"/>
              </v:shape>
              <v:shape id="Shape 22066" o:spid="_x0000_s1056" style="position:absolute;left:7070;top:1344;width:747;height:1598;visibility:visible;mso-wrap-style:square;v-text-anchor:top" coordsize="74759,15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" path="m,l13863,612c39383,3160,68015,11737,68015,39589v,20167,-16320,30733,-31992,33934l36023,74170v23356,3836,38736,16955,38736,38100c74759,145636,40719,156135,10197,159299l,159771,,129544r14410,-2716c20650,123710,24809,118671,24809,110987v,-6731,-3200,-11696,-9242,-14979l,93117,,60878,11324,58921v5564,-2759,8685,-7001,8685,-12932c20009,40871,17926,36709,13402,33826l,30997,,xe" fillcolor="#0065a4" stroked="f" strokeweight="0">
                <v:stroke miterlimit="83231f" joinstyle="miter"/>
                <v:path arrowok="t" textboxrect="0,0,74759,159771"/>
              </v:shape>
              <v:shape id="Shape 22067" o:spid="_x0000_s1057" style="position:absolute;left:7827;top:1344;width:844;height:1584;visibility:visible;mso-wrap-style:square;v-text-anchor:top" coordsize="84366,15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" path="m84366,r,30832l70163,34168v-5323,3283,-8682,8325,-8682,15361c61481,56418,65316,61546,70955,64951r13411,3362l84366,102615r-286,70c80356,104688,77311,107492,74917,110692v-8331,8001,-12166,22720,-16954,34887c56032,150061,54445,153262,51867,158380l,158380v3848,-4813,6731,-10884,9614,-17285c14732,128612,21780,108456,31712,97878,36830,92442,43231,88276,51549,86358r,-952c33947,83463,11227,71627,11227,46658v,-19545,10871,-30721,26555,-38087c44990,5047,54038,2729,63965,1292l84366,xe" fillcolor="#0065a4" stroked="f" strokeweight="0">
                <v:stroke miterlimit="83231f" joinstyle="miter"/>
                <v:path arrowok="t" textboxrect="0,0,84366,158380"/>
              </v:shape>
              <v:shape id="Shape 22068" o:spid="_x0000_s1058" style="position:absolute;left:8671;top:1337;width:709;height:1591;visibility:visible;mso-wrap-style:square;v-text-anchor:top" coordsize="70917,1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" path="m11049,c35369,,57163,1575,70917,3493r,155587l22885,159080r,-58902l12954,100178,,103315,,69013r6883,1726c14554,70739,18745,70409,22885,70409r,-39065c18745,30709,13932,30061,6261,30061l,31532,,700,11049,xe" fillcolor="#0065a4" stroked="f" strokeweight="0">
                <v:stroke miterlimit="83231f" joinstyle="miter"/>
                <v:path arrowok="t" textboxrect="0,0,70917,159080"/>
              </v:shape>
              <v:shape id="Shape 22069" o:spid="_x0000_s1059" style="position:absolute;left:9518;top:1330;width:1386;height:1627;visibility:visible;mso-wrap-style:square;v-text-anchor:top" coordsize="138608,16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" path="m68478,v28512,,63399,9944,63399,41949c131877,62446,113322,73000,97942,76518r,1283c117170,80049,138608,90932,138608,114605v,38100,-45784,48032,-77788,48032c39065,162637,16624,157506,,147587l10236,117488v10554,5778,28486,10579,44818,10884c75540,128372,85141,121018,85141,111722,85141,99251,72009,94132,51206,94132r-23380,l27826,64351r23063,c70739,64351,80340,57633,80340,48984v,-8966,-9283,-15671,-26581,-15671c40005,33313,25590,38100,14402,44501l4801,16015c23343,4814,46723,,68478,xe" fillcolor="#0065a4" stroked="f" strokeweight="0">
                <v:stroke miterlimit="83231f" joinstyle="miter"/>
                <v:path arrowok="t" textboxrect="0,0,138608,162637"/>
              </v:shape>
              <v:shape id="Shape 22070" o:spid="_x0000_s1060" style="position:absolute;left:11064;top:1363;width:741;height:1584;visibility:visible;mso-wrap-style:square;v-text-anchor:top" coordsize="74105,158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" path="m,l48654,r,46419c55397,45453,64656,44514,73304,44514r801,78l74105,79454,64033,77470v-6413,,-10909,966,-15709,1613l48324,124537v4483,317,8966,951,16332,951l74105,123457r,33017l52184,158471v-17615,,-35864,-966,-52184,-2884l,xe" fillcolor="#0065a4" stroked="f" strokeweight="0">
                <v:stroke miterlimit="83231f" joinstyle="miter"/>
                <v:path arrowok="t" textboxrect="0,0,74105,158471"/>
              </v:shape>
              <v:shape id="Shape 22071" o:spid="_x0000_s1061" style="position:absolute;left:11805;top:1808;width:741;height:1119;visibility:visible;mso-wrap-style:square;v-text-anchor:top" coordsize="74117,11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" path="m,l26304,2570c52507,8118,74117,23115,74117,54329v,19850,-8636,33299,-21463,41923c42570,103300,29927,107707,16805,110352l,111882,,78865,14172,75818c20977,72099,25781,66019,25781,56576v,-9607,-5204,-15532,-12287,-19054l,34863,,xe" fillcolor="#0065a4" stroked="f" strokeweight="0">
                <v:stroke miterlimit="83231f" joinstyle="miter"/>
                <v:path arrowok="t" textboxrect="0,0,74117,111882"/>
              </v:shape>
              <v:shape id="Shape 22072" o:spid="_x0000_s1062" style="position:absolute;left:13004;top:770;width:789;height:2180;visibility:visible;mso-wrap-style:square;v-text-anchor:top" coordsize="78892,2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" path="m,l78892,r,40005l48641,40005r,36817c55994,75857,66243,75209,74892,75209r4000,524l78892,113156,65621,111404v-5436,,-11214,622,-17298,1271l48323,180225v5436,966,12167,1283,18898,1283l78892,179588r,35396l52476,217995c28473,217995,10871,216395,,214808l,xe" fillcolor="#00a94e" stroked="f" strokeweight="0">
                <v:stroke miterlimit="83231f" joinstyle="miter"/>
                <v:path arrowok="t" textboxrect="0,0,78892,217995"/>
              </v:shape>
              <v:shape id="Shape 22073" o:spid="_x0000_s1063" style="position:absolute;left:13793;top:1528;width:818;height:1392;visibility:visible;mso-wrap-style:square;v-text-anchor:top" coordsize="81801,13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" path="m,l28454,3723v10446,2885,20212,7292,28378,13381c71856,27988,81801,44943,81801,68641v,21120,-8014,37439,-20486,48653c50908,126578,37224,132820,22017,136741l,139251,,103855r5609,-923c11049,101051,16008,98251,20002,94574,26429,88796,30569,80160,30569,69606v,-10897,-4483,-18898,-11519,-24346c14726,41901,9525,39504,3966,37946l,37423,,xe" fillcolor="#00a94e" stroked="f" strokeweight="0">
                <v:stroke miterlimit="83231f" joinstyle="miter"/>
                <v:path arrowok="t" textboxrect="0,0,81801,139251"/>
              </v:shape>
              <v:shape id="Shape 23592" o:spid="_x0000_s1064" style="position:absolute;left:13793;top:770;width:645;height:400;visibility:visible;mso-wrap-style:square;v-text-anchor:top" coordsize="64503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" path="m,l64503,r,40005l,40005,,e" fillcolor="#00a94e" stroked="f" strokeweight="0">
                <v:stroke miterlimit="83231f" joinstyle="miter"/>
                <v:path arrowok="t" textboxrect="0,0,64503,40005"/>
              </v:shape>
              <v:shape id="Shape 22075" o:spid="_x0000_s1065" style="position:absolute;left:14707;top:1904;width:707;height:1059;visibility:visible;mso-wrap-style:square;v-text-anchor:top" coordsize="70733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" path="m70733,r,30867l61132,33573c52968,37416,48006,43658,48006,53094v,12497,8344,18555,19228,18555l70733,70503r,31524l50572,105913c18872,105913,,82863,,57895,,27405,20517,8796,54152,1536l70733,xe" fillcolor="#00a94e" stroked="f" strokeweight="0">
                <v:stroke miterlimit="83231f" joinstyle="miter"/>
                <v:path arrowok="t" textboxrect="0,0,70733,105913"/>
              </v:shape>
              <v:shape id="Shape 22076" o:spid="_x0000_s1066" style="position:absolute;left:14819;top:1329;width:595;height:450;visibility:visible;mso-wrap-style:square;v-text-anchor:top" coordsize="59531,4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" path="m59531,r,34139l52172,33139v-15990,,-32957,5436,-43206,11849l,13606c5448,10565,13529,7123,23809,4442l59531,xe" fillcolor="#00a94e" stroked="f" strokeweight="0">
                <v:stroke miterlimit="83231f" joinstyle="miter"/>
                <v:path arrowok="t" textboxrect="0,0,59531,44988"/>
              </v:shape>
              <v:shape id="Shape 22077" o:spid="_x0000_s1067" style="position:absolute;left:15414;top:1327;width:724;height:1601;visibility:visible;mso-wrap-style:square;v-text-anchor:top" coordsize="72358,160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" path="m1289,c53486,,70123,30734,70123,67552r,54419c70123,137020,70745,151435,72358,160071r-43853,l25622,144373r-965,c19533,150622,12970,155426,5367,158667l,159702,,128178r12500,-4094c16901,120844,20180,116364,21774,111405v635,-2566,953,-5436,953,-8319l22727,86119v-6401,-80,-12442,242,-17904,1063l,88542,,57675,21152,55715r,-2248c21152,47228,18630,39003,7232,35281l,34299,,160,1289,xe" fillcolor="#00a94e" stroked="f" strokeweight="0">
                <v:stroke miterlimit="83231f" joinstyle="miter"/>
                <v:path arrowok="t" textboxrect="0,0,72358,160071"/>
              </v:shape>
              <v:shape id="Shape 22078" o:spid="_x0000_s1068" style="position:absolute;left:16314;top:1363;width:1470;height:1565;visibility:visible;mso-wrap-style:square;v-text-anchor:top" coordsize="146952,1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" path="m,l48654,r,56680l97980,56680,97980,r48972,l146952,156540r-48972,l97980,94437r-49326,l48654,156540,,156540,,xe" fillcolor="#00a94e" stroked="f" strokeweight="0">
                <v:stroke miterlimit="83231f" joinstyle="miter"/>
                <v:path arrowok="t" textboxrect="0,0,146952,156540"/>
              </v:shape>
              <v:shape id="Shape 22079" o:spid="_x0000_s1069" style="position:absolute;left:18017;top:1363;width:1508;height:1565;visibility:visible;mso-wrap-style:square;v-text-anchor:top" coordsize="150787,1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" path="m,l48323,r,62420l53784,62420,93154,r56998,l92532,67234v18555,3517,30086,20485,39357,43218c137020,123254,143103,141821,150787,156540r-50914,c95720,149822,91884,138633,85801,121971,78765,104039,69164,94437,53149,94437r-4826,l48323,156540,,156540,,xe" fillcolor="#00a94e" stroked="f" strokeweight="0">
                <v:stroke miterlimit="83231f" joinstyle="miter"/>
                <v:path arrowok="t" textboxrect="0,0,150787,156540"/>
              </v:shape>
              <v:shape id="Shape 22080" o:spid="_x0000_s1070" style="position:absolute;top:310;width:3324;height:1026;visibility:visible;mso-wrap-style:square;v-text-anchor:top" coordsize="332410,10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" path="m101575,l332410,r,4166c331724,4152,331038,4114,330340,4114v-54610,,-98933,44006,-99479,98501l25,102615v,-355,-25,-698,-25,-1015c,45503,45479,,101575,xe" fillcolor="#0065a4" stroked="f" strokeweight="0">
                <v:stroke miterlimit="83231f" joinstyle="miter"/>
                <v:path arrowok="t" textboxrect="0,0,332410,102615"/>
              </v:shape>
              <v:shape id="Shape 22081" o:spid="_x0000_s1071" style="position:absolute;top:2362;width:3324;height:1026;visibility:visible;mso-wrap-style:square;v-text-anchor:top" coordsize="332410,10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" path="m101549,l332384,v,355,26,685,26,1041c332410,57137,286918,102603,230835,102603l,102603,,98450v686,13,1372,51,2057,51c56680,98501,101003,54483,101549,xe" fillcolor="#00a94e" stroked="f" strokeweight="0">
                <v:stroke miterlimit="83231f" joinstyle="miter"/>
                <v:path arrowok="t" textboxrect="0,0,332410,102603"/>
              </v:shape>
              <v:shape id="Shape 22082" o:spid="_x0000_s1072" style="position:absolute;left:2329;top:1357;width:993;height:964;visibility:visible;mso-wrap-style:square;v-text-anchor:top" coordsize="99378,9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" path="m,c53404,1079,96711,43345,99378,96342v-635,13,-1296,38,-1931,38c43980,96380,597,53327,,xe" fillcolor="#00a94e" stroked="f" strokeweight="0">
                <v:stroke miterlimit="83231f" joinstyle="miter"/>
                <v:path arrowok="t" textboxrect="0,0,99378,96380"/>
              </v:shape>
              <v:shape id="Shape 22083" o:spid="_x0000_s1073" style="position:absolute;left:1;top:1377;width:994;height:964;visibility:visible;mso-wrap-style:square;v-text-anchor:top" coordsize="99365,9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" path="m1918,c55385,,98781,43066,99365,96381,45961,95301,2667,53048,,51,635,26,1270,,1918,xe" fillcolor="#0065a4" stroked="f" strokeweight="0">
                <v:stroke miterlimit="83231f" joinstyle="miter"/>
                <v:path arrowok="t" textboxrect="0,0,99365,96381"/>
              </v:shape>
              <v:rect id="Rectangle 22084" o:spid="_x0000_s1074" style="position:absolute;left:81453;width:22024;height:1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PP1xgAAAN4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MdR8g73O+EKyNkNAAD//wMAUEsBAi0AFAAGAAgAAAAhANvh9svuAAAAhQEAABMAAAAAAAAA&#10;AAAAAAAAAAAAAFtDb250ZW50X1R5cGVzXS54bWxQSwECLQAUAAYACAAAACEAWvQsW78AAAAVAQAA&#10;CwAAAAAAAAAAAAAAAAAfAQAAX3JlbHMvLnJlbHNQSwECLQAUAAYACAAAACEAJcTz9cYAAADeAAAA&#10;DwAAAAAAAAAAAAAAAAAHAgAAZHJzL2Rvd25yZXYueG1sUEsFBgAAAAADAAMAtwAAAPoCAAAAAA==&#10;" filled="f" stroked="f">
                <v:textbox inset="0,0,0,0">
                  <w:txbxContent>
                    <w:p w:rsidR="006948C4" w:rsidRDefault="006948C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</w:rPr>
                        <w:t>Тарифы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ПАО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АКБ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«Связь-Банк»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</w:p>
                  </w:txbxContent>
                </v:textbox>
              </v:rect>
              <v:rect id="Rectangle 22085" o:spid="_x0000_s1075" style="position:absolute;left:66121;top:1178;width:42101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FZuxgAAAN4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EMdR8g73O+EKyNkNAAD//wMAUEsBAi0AFAAGAAgAAAAhANvh9svuAAAAhQEAABMAAAAAAAAA&#10;AAAAAAAAAAAAAFtDb250ZW50X1R5cGVzXS54bWxQSwECLQAUAAYACAAAACEAWvQsW78AAAAVAQAA&#10;CwAAAAAAAAAAAAAAAAAfAQAAX3JlbHMvLnJlbHNQSwECLQAUAAYACAAAACEASohWbsYAAADeAAAA&#10;DwAAAAAAAAAAAAAAAAAHAgAAZHJzL2Rvd25yZXYueG1sUEsFBgAAAAADAAMAtwAAAPoCAAAAAA==&#10;" filled="f" stroked="f">
                <v:textbox inset="0,0,0,0">
                  <w:txbxContent>
                    <w:p w:rsidR="006948C4" w:rsidRDefault="006948C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4"/>
                        </w:rPr>
                        <w:t>по</w:t>
                      </w:r>
                      <w:r>
                        <w:rPr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пакетам</w:t>
                      </w:r>
                      <w:r>
                        <w:rPr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услуг</w:t>
                      </w:r>
                      <w:r>
                        <w:rPr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для</w:t>
                      </w:r>
                      <w:r>
                        <w:rPr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клиентов</w:t>
                      </w:r>
                      <w:r>
                        <w:rPr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–</w:t>
                      </w:r>
                      <w:r>
                        <w:rPr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субъектов</w:t>
                      </w:r>
                      <w:r>
                        <w:rPr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малого</w:t>
                      </w:r>
                      <w:r>
                        <w:rPr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предпринимательства,</w:t>
                      </w:r>
                    </w:p>
                  </w:txbxContent>
                </v:textbox>
              </v:rect>
              <v:rect id="Rectangle 22086" o:spid="_x0000_s1076" style="position:absolute;left:76595;top:2245;width:28171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sgZxgAAAN4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I6jZAjPO+EKyMkDAAD//wMAUEsBAi0AFAAGAAgAAAAhANvh9svuAAAAhQEAABMAAAAAAAAA&#10;AAAAAAAAAAAAAFtDb250ZW50X1R5cGVzXS54bWxQSwECLQAUAAYACAAAACEAWvQsW78AAAAVAQAA&#10;CwAAAAAAAAAAAAAAAAAfAQAAX3JlbHMvLnJlbHNQSwECLQAUAAYACAAAACEAulrIGcYAAADeAAAA&#10;DwAAAAAAAAAAAAAAAAAHAgAAZHJzL2Rvd25yZXYueG1sUEsFBgAAAAADAAMAtwAAAPoCAAAAAA==&#10;" filled="f" stroked="f">
                <v:textbox inset="0,0,0,0">
                  <w:txbxContent>
                    <w:p w:rsidR="006948C4" w:rsidRDefault="006948C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4"/>
                        </w:rPr>
                        <w:t>предоставляемым</w:t>
                      </w:r>
                      <w:r>
                        <w:rPr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во</w:t>
                      </w:r>
                      <w:r>
                        <w:rPr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всех</w:t>
                      </w:r>
                      <w:r>
                        <w:rPr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подразделениях</w:t>
                      </w:r>
                      <w:r>
                        <w:rPr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Банка</w:t>
                      </w:r>
                    </w:p>
                  </w:txbxContent>
                </v:textbox>
              </v:rect>
              <v:rect id="Rectangle 22087" o:spid="_x0000_s1077" style="position:absolute;left:87001;top:3311;width:14331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2CxwAAAN4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II6j5APud8IVkLMbAAAA//8DAFBLAQItABQABgAIAAAAIQDb4fbL7gAAAIUBAAATAAAAAAAA&#10;AAAAAAAAAAAAAABbQ29udGVudF9UeXBlc10ueG1sUEsBAi0AFAAGAAgAAAAhAFr0LFu/AAAAFQEA&#10;AAsAAAAAAAAAAAAAAAAAHwEAAF9yZWxzLy5yZWxzUEsBAi0AFAAGAAgAAAAhANUWbYLHAAAA3gAA&#10;AA8AAAAAAAAAAAAAAAAABwIAAGRycy9kb3ducmV2LnhtbFBLBQYAAAAAAwADALcAAAD7AgAAAAA=&#10;" filled="f" stroked="f">
                <v:textbox inset="0,0,0,0">
                  <w:txbxContent>
                    <w:p w:rsidR="006948C4" w:rsidRDefault="006948C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4"/>
                        </w:rPr>
                        <w:t>действует</w:t>
                      </w:r>
                      <w:r>
                        <w:rPr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с</w:t>
                      </w:r>
                      <w:r>
                        <w:rPr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02.12.2016</w:t>
                      </w:r>
                      <w:r>
                        <w:rPr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г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C4" w:rsidRDefault="006948C4">
    <w:pPr>
      <w:spacing w:after="0" w:line="259" w:lineRule="auto"/>
      <w:ind w:left="-1440" w:right="15398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247650</wp:posOffset>
              </wp:positionV>
              <wp:extent cx="10347774" cy="514350"/>
              <wp:effectExtent l="0" t="0" r="0" b="19050"/>
              <wp:wrapSquare wrapText="bothSides"/>
              <wp:docPr id="22032" name="Group 220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47774" cy="514350"/>
                        <a:chOff x="0" y="0"/>
                        <a:chExt cx="10347774" cy="527863"/>
                      </a:xfrm>
                    </wpg:grpSpPr>
                    <wps:wsp>
                      <wps:cNvPr id="22033" name="Shape 22033"/>
                      <wps:cNvSpPr/>
                      <wps:spPr>
                        <a:xfrm>
                          <a:off x="3" y="527863"/>
                          <a:ext cx="97776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603">
                              <a:moveTo>
                                <a:pt x="0" y="0"/>
                              </a:moveTo>
                              <a:lnTo>
                                <a:pt x="9777603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0065A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34" name="Shape 22034"/>
                      <wps:cNvSpPr/>
                      <wps:spPr>
                        <a:xfrm>
                          <a:off x="445084" y="73564"/>
                          <a:ext cx="170967" cy="2228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967" h="222809">
                              <a:moveTo>
                                <a:pt x="117831" y="0"/>
                              </a:moveTo>
                              <a:cubicBezTo>
                                <a:pt x="143116" y="0"/>
                                <a:pt x="162331" y="5131"/>
                                <a:pt x="170967" y="9602"/>
                              </a:cubicBezTo>
                              <a:lnTo>
                                <a:pt x="161049" y="48324"/>
                              </a:lnTo>
                              <a:cubicBezTo>
                                <a:pt x="151130" y="44171"/>
                                <a:pt x="137351" y="40323"/>
                                <a:pt x="120066" y="40323"/>
                              </a:cubicBezTo>
                              <a:cubicBezTo>
                                <a:pt x="81331" y="40323"/>
                                <a:pt x="51232" y="63704"/>
                                <a:pt x="51232" y="111722"/>
                              </a:cubicBezTo>
                              <a:cubicBezTo>
                                <a:pt x="51232" y="154940"/>
                                <a:pt x="76835" y="182156"/>
                                <a:pt x="120396" y="182156"/>
                              </a:cubicBezTo>
                              <a:cubicBezTo>
                                <a:pt x="135115" y="182156"/>
                                <a:pt x="151435" y="178943"/>
                                <a:pt x="161049" y="175108"/>
                              </a:cubicBezTo>
                              <a:lnTo>
                                <a:pt x="168389" y="213208"/>
                              </a:lnTo>
                              <a:cubicBezTo>
                                <a:pt x="159449" y="217691"/>
                                <a:pt x="139281" y="222809"/>
                                <a:pt x="113017" y="222809"/>
                              </a:cubicBezTo>
                              <a:cubicBezTo>
                                <a:pt x="38430" y="222809"/>
                                <a:pt x="0" y="176073"/>
                                <a:pt x="0" y="114605"/>
                              </a:cubicBezTo>
                              <a:cubicBezTo>
                                <a:pt x="0" y="40970"/>
                                <a:pt x="52527" y="0"/>
                                <a:pt x="1178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5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35" name="Shape 22035"/>
                      <wps:cNvSpPr/>
                      <wps:spPr>
                        <a:xfrm>
                          <a:off x="634503" y="134072"/>
                          <a:ext cx="72498" cy="161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98" h="161010">
                              <a:moveTo>
                                <a:pt x="63056" y="0"/>
                              </a:moveTo>
                              <a:lnTo>
                                <a:pt x="72498" y="417"/>
                              </a:lnTo>
                              <a:lnTo>
                                <a:pt x="72498" y="31414"/>
                              </a:lnTo>
                              <a:lnTo>
                                <a:pt x="64643" y="29756"/>
                              </a:lnTo>
                              <a:cubicBezTo>
                                <a:pt x="57925" y="29756"/>
                                <a:pt x="53442" y="30404"/>
                                <a:pt x="48006" y="31039"/>
                              </a:cubicBezTo>
                              <a:lnTo>
                                <a:pt x="48006" y="63373"/>
                              </a:lnTo>
                              <a:lnTo>
                                <a:pt x="60477" y="63373"/>
                              </a:lnTo>
                              <a:lnTo>
                                <a:pt x="72498" y="61295"/>
                              </a:lnTo>
                              <a:lnTo>
                                <a:pt x="72498" y="93534"/>
                              </a:lnTo>
                              <a:lnTo>
                                <a:pt x="61773" y="91542"/>
                              </a:lnTo>
                              <a:lnTo>
                                <a:pt x="47688" y="91542"/>
                              </a:lnTo>
                              <a:lnTo>
                                <a:pt x="47688" y="130925"/>
                              </a:lnTo>
                              <a:cubicBezTo>
                                <a:pt x="52807" y="131559"/>
                                <a:pt x="56655" y="131559"/>
                                <a:pt x="64021" y="131559"/>
                              </a:cubicBezTo>
                              <a:lnTo>
                                <a:pt x="72498" y="129961"/>
                              </a:lnTo>
                              <a:lnTo>
                                <a:pt x="72498" y="160188"/>
                              </a:lnTo>
                              <a:lnTo>
                                <a:pt x="54737" y="161010"/>
                              </a:lnTo>
                              <a:cubicBezTo>
                                <a:pt x="32982" y="161010"/>
                                <a:pt x="9931" y="159410"/>
                                <a:pt x="0" y="158141"/>
                              </a:cubicBezTo>
                              <a:lnTo>
                                <a:pt x="0" y="3835"/>
                              </a:lnTo>
                              <a:cubicBezTo>
                                <a:pt x="11836" y="2236"/>
                                <a:pt x="38722" y="0"/>
                                <a:pt x="6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5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36" name="Shape 22036"/>
                      <wps:cNvSpPr/>
                      <wps:spPr>
                        <a:xfrm>
                          <a:off x="707001" y="134488"/>
                          <a:ext cx="74759" cy="159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59" h="159771">
                              <a:moveTo>
                                <a:pt x="0" y="0"/>
                              </a:moveTo>
                              <a:lnTo>
                                <a:pt x="13863" y="612"/>
                              </a:lnTo>
                              <a:cubicBezTo>
                                <a:pt x="39383" y="3160"/>
                                <a:pt x="68015" y="11737"/>
                                <a:pt x="68015" y="39589"/>
                              </a:cubicBezTo>
                              <a:cubicBezTo>
                                <a:pt x="68015" y="59756"/>
                                <a:pt x="51695" y="70322"/>
                                <a:pt x="36023" y="73523"/>
                              </a:cubicBezTo>
                              <a:lnTo>
                                <a:pt x="36023" y="74170"/>
                              </a:lnTo>
                              <a:cubicBezTo>
                                <a:pt x="59379" y="78006"/>
                                <a:pt x="74759" y="91125"/>
                                <a:pt x="74759" y="112270"/>
                              </a:cubicBezTo>
                              <a:cubicBezTo>
                                <a:pt x="74759" y="145636"/>
                                <a:pt x="40719" y="156135"/>
                                <a:pt x="10197" y="159299"/>
                              </a:cubicBezTo>
                              <a:lnTo>
                                <a:pt x="0" y="159771"/>
                              </a:lnTo>
                              <a:lnTo>
                                <a:pt x="0" y="129544"/>
                              </a:lnTo>
                              <a:lnTo>
                                <a:pt x="14410" y="126828"/>
                              </a:lnTo>
                              <a:cubicBezTo>
                                <a:pt x="20650" y="123710"/>
                                <a:pt x="24809" y="118671"/>
                                <a:pt x="24809" y="110987"/>
                              </a:cubicBezTo>
                              <a:cubicBezTo>
                                <a:pt x="24809" y="104256"/>
                                <a:pt x="21609" y="99291"/>
                                <a:pt x="15567" y="96008"/>
                              </a:cubicBezTo>
                              <a:lnTo>
                                <a:pt x="0" y="93117"/>
                              </a:lnTo>
                              <a:lnTo>
                                <a:pt x="0" y="60878"/>
                              </a:lnTo>
                              <a:lnTo>
                                <a:pt x="11324" y="58921"/>
                              </a:lnTo>
                              <a:cubicBezTo>
                                <a:pt x="16888" y="56162"/>
                                <a:pt x="20009" y="51920"/>
                                <a:pt x="20009" y="45989"/>
                              </a:cubicBezTo>
                              <a:cubicBezTo>
                                <a:pt x="20009" y="40871"/>
                                <a:pt x="17926" y="36709"/>
                                <a:pt x="13402" y="33826"/>
                              </a:cubicBezTo>
                              <a:lnTo>
                                <a:pt x="0" y="309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5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37" name="Shape 22037"/>
                      <wps:cNvSpPr/>
                      <wps:spPr>
                        <a:xfrm>
                          <a:off x="782738" y="134467"/>
                          <a:ext cx="84366" cy="158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366" h="158380">
                              <a:moveTo>
                                <a:pt x="84366" y="0"/>
                              </a:moveTo>
                              <a:lnTo>
                                <a:pt x="84366" y="30832"/>
                              </a:lnTo>
                              <a:lnTo>
                                <a:pt x="70163" y="34168"/>
                              </a:lnTo>
                              <a:cubicBezTo>
                                <a:pt x="64840" y="37451"/>
                                <a:pt x="61481" y="42493"/>
                                <a:pt x="61481" y="49529"/>
                              </a:cubicBezTo>
                              <a:cubicBezTo>
                                <a:pt x="61481" y="56418"/>
                                <a:pt x="65316" y="61546"/>
                                <a:pt x="70955" y="64951"/>
                              </a:cubicBezTo>
                              <a:lnTo>
                                <a:pt x="84366" y="68313"/>
                              </a:lnTo>
                              <a:lnTo>
                                <a:pt x="84366" y="102615"/>
                              </a:lnTo>
                              <a:lnTo>
                                <a:pt x="84080" y="102685"/>
                              </a:lnTo>
                              <a:cubicBezTo>
                                <a:pt x="80356" y="104688"/>
                                <a:pt x="77311" y="107492"/>
                                <a:pt x="74917" y="110692"/>
                              </a:cubicBezTo>
                              <a:cubicBezTo>
                                <a:pt x="66586" y="118693"/>
                                <a:pt x="62751" y="133412"/>
                                <a:pt x="57963" y="145579"/>
                              </a:cubicBezTo>
                              <a:cubicBezTo>
                                <a:pt x="56032" y="150061"/>
                                <a:pt x="54445" y="153262"/>
                                <a:pt x="51867" y="158380"/>
                              </a:cubicBezTo>
                              <a:lnTo>
                                <a:pt x="0" y="158380"/>
                              </a:lnTo>
                              <a:cubicBezTo>
                                <a:pt x="3848" y="153567"/>
                                <a:pt x="6731" y="147496"/>
                                <a:pt x="9614" y="141095"/>
                              </a:cubicBezTo>
                              <a:cubicBezTo>
                                <a:pt x="14732" y="128612"/>
                                <a:pt x="21780" y="108456"/>
                                <a:pt x="31712" y="97878"/>
                              </a:cubicBezTo>
                              <a:cubicBezTo>
                                <a:pt x="36830" y="92442"/>
                                <a:pt x="43231" y="88276"/>
                                <a:pt x="51549" y="86358"/>
                              </a:cubicBezTo>
                              <a:lnTo>
                                <a:pt x="51549" y="85406"/>
                              </a:lnTo>
                              <a:cubicBezTo>
                                <a:pt x="33947" y="83463"/>
                                <a:pt x="11227" y="71627"/>
                                <a:pt x="11227" y="46658"/>
                              </a:cubicBezTo>
                              <a:cubicBezTo>
                                <a:pt x="11227" y="27113"/>
                                <a:pt x="22098" y="15937"/>
                                <a:pt x="37782" y="8571"/>
                              </a:cubicBezTo>
                              <a:cubicBezTo>
                                <a:pt x="44990" y="5047"/>
                                <a:pt x="54038" y="2729"/>
                                <a:pt x="63965" y="1292"/>
                              </a:cubicBezTo>
                              <a:lnTo>
                                <a:pt x="843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5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38" name="Shape 22038"/>
                      <wps:cNvSpPr/>
                      <wps:spPr>
                        <a:xfrm>
                          <a:off x="867104" y="133767"/>
                          <a:ext cx="70917" cy="159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7" h="159080">
                              <a:moveTo>
                                <a:pt x="11049" y="0"/>
                              </a:moveTo>
                              <a:cubicBezTo>
                                <a:pt x="35369" y="0"/>
                                <a:pt x="57163" y="1575"/>
                                <a:pt x="70917" y="3493"/>
                              </a:cubicBezTo>
                              <a:lnTo>
                                <a:pt x="70917" y="159080"/>
                              </a:lnTo>
                              <a:lnTo>
                                <a:pt x="22885" y="159080"/>
                              </a:lnTo>
                              <a:lnTo>
                                <a:pt x="22885" y="100178"/>
                              </a:lnTo>
                              <a:lnTo>
                                <a:pt x="12954" y="100178"/>
                              </a:lnTo>
                              <a:lnTo>
                                <a:pt x="0" y="103315"/>
                              </a:lnTo>
                              <a:lnTo>
                                <a:pt x="0" y="69013"/>
                              </a:lnTo>
                              <a:lnTo>
                                <a:pt x="6883" y="70739"/>
                              </a:lnTo>
                              <a:cubicBezTo>
                                <a:pt x="14554" y="70739"/>
                                <a:pt x="18745" y="70409"/>
                                <a:pt x="22885" y="70409"/>
                              </a:cubicBezTo>
                              <a:lnTo>
                                <a:pt x="22885" y="31344"/>
                              </a:lnTo>
                              <a:cubicBezTo>
                                <a:pt x="18745" y="30709"/>
                                <a:pt x="13932" y="30061"/>
                                <a:pt x="6261" y="30061"/>
                              </a:cubicBezTo>
                              <a:lnTo>
                                <a:pt x="0" y="31532"/>
                              </a:lnTo>
                              <a:lnTo>
                                <a:pt x="0" y="700"/>
                              </a:lnTo>
                              <a:lnTo>
                                <a:pt x="110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5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39" name="Shape 22039"/>
                      <wps:cNvSpPr/>
                      <wps:spPr>
                        <a:xfrm>
                          <a:off x="951878" y="133093"/>
                          <a:ext cx="138608" cy="162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608" h="162637">
                              <a:moveTo>
                                <a:pt x="68478" y="0"/>
                              </a:moveTo>
                              <a:cubicBezTo>
                                <a:pt x="96990" y="0"/>
                                <a:pt x="131877" y="9944"/>
                                <a:pt x="131877" y="41949"/>
                              </a:cubicBezTo>
                              <a:cubicBezTo>
                                <a:pt x="131877" y="62446"/>
                                <a:pt x="113322" y="73000"/>
                                <a:pt x="97942" y="76518"/>
                              </a:cubicBezTo>
                              <a:lnTo>
                                <a:pt x="97942" y="77801"/>
                              </a:lnTo>
                              <a:cubicBezTo>
                                <a:pt x="117170" y="80049"/>
                                <a:pt x="138608" y="90932"/>
                                <a:pt x="138608" y="114605"/>
                              </a:cubicBezTo>
                              <a:cubicBezTo>
                                <a:pt x="138608" y="152705"/>
                                <a:pt x="92824" y="162637"/>
                                <a:pt x="60820" y="162637"/>
                              </a:cubicBezTo>
                              <a:cubicBezTo>
                                <a:pt x="39065" y="162637"/>
                                <a:pt x="16624" y="157506"/>
                                <a:pt x="0" y="147587"/>
                              </a:cubicBezTo>
                              <a:lnTo>
                                <a:pt x="10236" y="117488"/>
                              </a:lnTo>
                              <a:cubicBezTo>
                                <a:pt x="20790" y="123266"/>
                                <a:pt x="38722" y="128067"/>
                                <a:pt x="55054" y="128372"/>
                              </a:cubicBezTo>
                              <a:cubicBezTo>
                                <a:pt x="75540" y="128372"/>
                                <a:pt x="85141" y="121018"/>
                                <a:pt x="85141" y="111722"/>
                              </a:cubicBezTo>
                              <a:cubicBezTo>
                                <a:pt x="85141" y="99251"/>
                                <a:pt x="72009" y="94132"/>
                                <a:pt x="51206" y="94132"/>
                              </a:cubicBezTo>
                              <a:lnTo>
                                <a:pt x="27826" y="94132"/>
                              </a:lnTo>
                              <a:lnTo>
                                <a:pt x="27826" y="64351"/>
                              </a:lnTo>
                              <a:lnTo>
                                <a:pt x="50889" y="64351"/>
                              </a:lnTo>
                              <a:cubicBezTo>
                                <a:pt x="70739" y="64351"/>
                                <a:pt x="80340" y="57633"/>
                                <a:pt x="80340" y="48984"/>
                              </a:cubicBezTo>
                              <a:cubicBezTo>
                                <a:pt x="80340" y="40018"/>
                                <a:pt x="71057" y="33313"/>
                                <a:pt x="53759" y="33313"/>
                              </a:cubicBezTo>
                              <a:cubicBezTo>
                                <a:pt x="40005" y="33313"/>
                                <a:pt x="25590" y="38100"/>
                                <a:pt x="14402" y="44501"/>
                              </a:cubicBezTo>
                              <a:lnTo>
                                <a:pt x="4801" y="16015"/>
                              </a:lnTo>
                              <a:cubicBezTo>
                                <a:pt x="23343" y="4814"/>
                                <a:pt x="46723" y="0"/>
                                <a:pt x="68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5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40" name="Shape 22040"/>
                      <wps:cNvSpPr/>
                      <wps:spPr>
                        <a:xfrm>
                          <a:off x="1106449" y="136304"/>
                          <a:ext cx="74105" cy="1584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105" h="158471">
                              <a:moveTo>
                                <a:pt x="0" y="0"/>
                              </a:moveTo>
                              <a:lnTo>
                                <a:pt x="48654" y="0"/>
                              </a:lnTo>
                              <a:lnTo>
                                <a:pt x="48654" y="46419"/>
                              </a:lnTo>
                              <a:cubicBezTo>
                                <a:pt x="55397" y="45453"/>
                                <a:pt x="64656" y="44514"/>
                                <a:pt x="73304" y="44514"/>
                              </a:cubicBezTo>
                              <a:lnTo>
                                <a:pt x="74105" y="44592"/>
                              </a:lnTo>
                              <a:lnTo>
                                <a:pt x="74105" y="79454"/>
                              </a:lnTo>
                              <a:lnTo>
                                <a:pt x="64033" y="77470"/>
                              </a:lnTo>
                              <a:cubicBezTo>
                                <a:pt x="57620" y="77470"/>
                                <a:pt x="53124" y="78436"/>
                                <a:pt x="48324" y="79083"/>
                              </a:cubicBezTo>
                              <a:lnTo>
                                <a:pt x="48324" y="124537"/>
                              </a:lnTo>
                              <a:cubicBezTo>
                                <a:pt x="52807" y="124854"/>
                                <a:pt x="57290" y="125488"/>
                                <a:pt x="64656" y="125488"/>
                              </a:cubicBezTo>
                              <a:lnTo>
                                <a:pt x="74105" y="123457"/>
                              </a:lnTo>
                              <a:lnTo>
                                <a:pt x="74105" y="156474"/>
                              </a:lnTo>
                              <a:lnTo>
                                <a:pt x="52184" y="158471"/>
                              </a:lnTo>
                              <a:cubicBezTo>
                                <a:pt x="34569" y="158471"/>
                                <a:pt x="16320" y="157505"/>
                                <a:pt x="0" y="15558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5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41" name="Shape 22041"/>
                      <wps:cNvSpPr/>
                      <wps:spPr>
                        <a:xfrm>
                          <a:off x="1180554" y="180896"/>
                          <a:ext cx="74117" cy="111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117" h="111882">
                              <a:moveTo>
                                <a:pt x="0" y="0"/>
                              </a:moveTo>
                              <a:lnTo>
                                <a:pt x="26304" y="2570"/>
                              </a:lnTo>
                              <a:cubicBezTo>
                                <a:pt x="52507" y="8118"/>
                                <a:pt x="74117" y="23115"/>
                                <a:pt x="74117" y="54329"/>
                              </a:cubicBezTo>
                              <a:cubicBezTo>
                                <a:pt x="74117" y="74179"/>
                                <a:pt x="65481" y="87628"/>
                                <a:pt x="52654" y="96252"/>
                              </a:cubicBezTo>
                              <a:cubicBezTo>
                                <a:pt x="42570" y="103300"/>
                                <a:pt x="29927" y="107707"/>
                                <a:pt x="16805" y="110352"/>
                              </a:cubicBezTo>
                              <a:lnTo>
                                <a:pt x="0" y="111882"/>
                              </a:lnTo>
                              <a:lnTo>
                                <a:pt x="0" y="78865"/>
                              </a:lnTo>
                              <a:lnTo>
                                <a:pt x="14172" y="75818"/>
                              </a:lnTo>
                              <a:cubicBezTo>
                                <a:pt x="20977" y="72099"/>
                                <a:pt x="25781" y="66019"/>
                                <a:pt x="25781" y="56576"/>
                              </a:cubicBezTo>
                              <a:cubicBezTo>
                                <a:pt x="25781" y="46969"/>
                                <a:pt x="20577" y="41044"/>
                                <a:pt x="13494" y="37522"/>
                              </a:cubicBezTo>
                              <a:lnTo>
                                <a:pt x="0" y="348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5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42" name="Shape 22042"/>
                      <wps:cNvSpPr/>
                      <wps:spPr>
                        <a:xfrm>
                          <a:off x="1300445" y="77091"/>
                          <a:ext cx="78892" cy="217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892" h="217995">
                              <a:moveTo>
                                <a:pt x="0" y="0"/>
                              </a:moveTo>
                              <a:lnTo>
                                <a:pt x="78892" y="0"/>
                              </a:lnTo>
                              <a:lnTo>
                                <a:pt x="78892" y="40005"/>
                              </a:lnTo>
                              <a:lnTo>
                                <a:pt x="48641" y="40005"/>
                              </a:lnTo>
                              <a:lnTo>
                                <a:pt x="48641" y="76822"/>
                              </a:lnTo>
                              <a:cubicBezTo>
                                <a:pt x="55994" y="75857"/>
                                <a:pt x="66243" y="75209"/>
                                <a:pt x="74892" y="75209"/>
                              </a:cubicBezTo>
                              <a:lnTo>
                                <a:pt x="78892" y="75733"/>
                              </a:lnTo>
                              <a:lnTo>
                                <a:pt x="78892" y="113156"/>
                              </a:lnTo>
                              <a:lnTo>
                                <a:pt x="65621" y="111404"/>
                              </a:lnTo>
                              <a:cubicBezTo>
                                <a:pt x="60185" y="111404"/>
                                <a:pt x="54407" y="112026"/>
                                <a:pt x="48323" y="112675"/>
                              </a:cubicBezTo>
                              <a:lnTo>
                                <a:pt x="48323" y="180225"/>
                              </a:lnTo>
                              <a:cubicBezTo>
                                <a:pt x="53759" y="181191"/>
                                <a:pt x="60490" y="181508"/>
                                <a:pt x="67221" y="181508"/>
                              </a:cubicBezTo>
                              <a:lnTo>
                                <a:pt x="78892" y="179588"/>
                              </a:lnTo>
                              <a:lnTo>
                                <a:pt x="78892" y="214984"/>
                              </a:lnTo>
                              <a:lnTo>
                                <a:pt x="52476" y="217995"/>
                              </a:lnTo>
                              <a:cubicBezTo>
                                <a:pt x="28473" y="217995"/>
                                <a:pt x="10871" y="216395"/>
                                <a:pt x="0" y="21480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43" name="Shape 22043"/>
                      <wps:cNvSpPr/>
                      <wps:spPr>
                        <a:xfrm>
                          <a:off x="1379337" y="152824"/>
                          <a:ext cx="81801" cy="139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801" h="139251">
                              <a:moveTo>
                                <a:pt x="0" y="0"/>
                              </a:moveTo>
                              <a:lnTo>
                                <a:pt x="28454" y="3723"/>
                              </a:lnTo>
                              <a:cubicBezTo>
                                <a:pt x="38900" y="6608"/>
                                <a:pt x="48666" y="11015"/>
                                <a:pt x="56832" y="17104"/>
                              </a:cubicBezTo>
                              <a:cubicBezTo>
                                <a:pt x="71856" y="27988"/>
                                <a:pt x="81801" y="44943"/>
                                <a:pt x="81801" y="68641"/>
                              </a:cubicBezTo>
                              <a:cubicBezTo>
                                <a:pt x="81801" y="89761"/>
                                <a:pt x="73787" y="106080"/>
                                <a:pt x="61315" y="117294"/>
                              </a:cubicBezTo>
                              <a:cubicBezTo>
                                <a:pt x="50908" y="126578"/>
                                <a:pt x="37224" y="132820"/>
                                <a:pt x="22017" y="136741"/>
                              </a:cubicBezTo>
                              <a:lnTo>
                                <a:pt x="0" y="139251"/>
                              </a:lnTo>
                              <a:lnTo>
                                <a:pt x="0" y="103855"/>
                              </a:lnTo>
                              <a:lnTo>
                                <a:pt x="5609" y="102932"/>
                              </a:lnTo>
                              <a:cubicBezTo>
                                <a:pt x="11049" y="101051"/>
                                <a:pt x="16008" y="98251"/>
                                <a:pt x="20002" y="94574"/>
                              </a:cubicBezTo>
                              <a:cubicBezTo>
                                <a:pt x="26429" y="88796"/>
                                <a:pt x="30569" y="80160"/>
                                <a:pt x="30569" y="69606"/>
                              </a:cubicBezTo>
                              <a:cubicBezTo>
                                <a:pt x="30569" y="58709"/>
                                <a:pt x="26086" y="50708"/>
                                <a:pt x="19050" y="45260"/>
                              </a:cubicBezTo>
                              <a:cubicBezTo>
                                <a:pt x="14726" y="41901"/>
                                <a:pt x="9525" y="39504"/>
                                <a:pt x="3966" y="37946"/>
                              </a:cubicBezTo>
                              <a:lnTo>
                                <a:pt x="0" y="37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46" name="Shape 23546"/>
                      <wps:cNvSpPr/>
                      <wps:spPr>
                        <a:xfrm>
                          <a:off x="1379337" y="77091"/>
                          <a:ext cx="64503" cy="40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503" h="40005">
                              <a:moveTo>
                                <a:pt x="0" y="0"/>
                              </a:moveTo>
                              <a:lnTo>
                                <a:pt x="64503" y="0"/>
                              </a:lnTo>
                              <a:lnTo>
                                <a:pt x="64503" y="40005"/>
                              </a:lnTo>
                              <a:lnTo>
                                <a:pt x="0" y="40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45" name="Shape 22045"/>
                      <wps:cNvSpPr/>
                      <wps:spPr>
                        <a:xfrm>
                          <a:off x="1470731" y="190456"/>
                          <a:ext cx="70733" cy="105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33" h="105913">
                              <a:moveTo>
                                <a:pt x="70733" y="0"/>
                              </a:moveTo>
                              <a:lnTo>
                                <a:pt x="70733" y="30867"/>
                              </a:lnTo>
                              <a:lnTo>
                                <a:pt x="61132" y="33573"/>
                              </a:lnTo>
                              <a:cubicBezTo>
                                <a:pt x="52968" y="37416"/>
                                <a:pt x="48006" y="43658"/>
                                <a:pt x="48006" y="53094"/>
                              </a:cubicBezTo>
                              <a:cubicBezTo>
                                <a:pt x="48006" y="65591"/>
                                <a:pt x="56350" y="71649"/>
                                <a:pt x="67234" y="71649"/>
                              </a:cubicBezTo>
                              <a:lnTo>
                                <a:pt x="70733" y="70503"/>
                              </a:lnTo>
                              <a:lnTo>
                                <a:pt x="70733" y="102027"/>
                              </a:lnTo>
                              <a:lnTo>
                                <a:pt x="50572" y="105913"/>
                              </a:lnTo>
                              <a:cubicBezTo>
                                <a:pt x="18872" y="105913"/>
                                <a:pt x="0" y="82863"/>
                                <a:pt x="0" y="57895"/>
                              </a:cubicBezTo>
                              <a:cubicBezTo>
                                <a:pt x="0" y="27405"/>
                                <a:pt x="20517" y="8796"/>
                                <a:pt x="54152" y="1536"/>
                              </a:cubicBezTo>
                              <a:lnTo>
                                <a:pt x="707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46" name="Shape 22046"/>
                      <wps:cNvSpPr/>
                      <wps:spPr>
                        <a:xfrm>
                          <a:off x="1481932" y="132941"/>
                          <a:ext cx="59531" cy="44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31" h="44988">
                              <a:moveTo>
                                <a:pt x="59531" y="0"/>
                              </a:moveTo>
                              <a:lnTo>
                                <a:pt x="59531" y="34139"/>
                              </a:lnTo>
                              <a:lnTo>
                                <a:pt x="52172" y="33139"/>
                              </a:lnTo>
                              <a:cubicBezTo>
                                <a:pt x="36182" y="33139"/>
                                <a:pt x="19215" y="38575"/>
                                <a:pt x="8966" y="44988"/>
                              </a:cubicBezTo>
                              <a:lnTo>
                                <a:pt x="0" y="13606"/>
                              </a:lnTo>
                              <a:cubicBezTo>
                                <a:pt x="5448" y="10565"/>
                                <a:pt x="13529" y="7123"/>
                                <a:pt x="23809" y="4442"/>
                              </a:cubicBezTo>
                              <a:lnTo>
                                <a:pt x="595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47" name="Shape 22047"/>
                      <wps:cNvSpPr/>
                      <wps:spPr>
                        <a:xfrm>
                          <a:off x="1541464" y="132781"/>
                          <a:ext cx="72358" cy="160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358" h="160071">
                              <a:moveTo>
                                <a:pt x="1289" y="0"/>
                              </a:moveTo>
                              <a:cubicBezTo>
                                <a:pt x="53486" y="0"/>
                                <a:pt x="70123" y="30734"/>
                                <a:pt x="70123" y="67552"/>
                              </a:cubicBezTo>
                              <a:lnTo>
                                <a:pt x="70123" y="121971"/>
                              </a:lnTo>
                              <a:cubicBezTo>
                                <a:pt x="70123" y="137020"/>
                                <a:pt x="70745" y="151435"/>
                                <a:pt x="72358" y="160071"/>
                              </a:cubicBezTo>
                              <a:lnTo>
                                <a:pt x="28505" y="160071"/>
                              </a:lnTo>
                              <a:lnTo>
                                <a:pt x="25622" y="144373"/>
                              </a:lnTo>
                              <a:lnTo>
                                <a:pt x="24657" y="144373"/>
                              </a:lnTo>
                              <a:cubicBezTo>
                                <a:pt x="19533" y="150622"/>
                                <a:pt x="12970" y="155426"/>
                                <a:pt x="5367" y="158667"/>
                              </a:cubicBezTo>
                              <a:lnTo>
                                <a:pt x="0" y="159702"/>
                              </a:lnTo>
                              <a:lnTo>
                                <a:pt x="0" y="128178"/>
                              </a:lnTo>
                              <a:lnTo>
                                <a:pt x="12500" y="124084"/>
                              </a:lnTo>
                              <a:cubicBezTo>
                                <a:pt x="16901" y="120844"/>
                                <a:pt x="20180" y="116364"/>
                                <a:pt x="21774" y="111405"/>
                              </a:cubicBezTo>
                              <a:cubicBezTo>
                                <a:pt x="22409" y="108839"/>
                                <a:pt x="22727" y="105969"/>
                                <a:pt x="22727" y="103086"/>
                              </a:cubicBezTo>
                              <a:lnTo>
                                <a:pt x="22727" y="86119"/>
                              </a:lnTo>
                              <a:cubicBezTo>
                                <a:pt x="16326" y="86039"/>
                                <a:pt x="10285" y="86361"/>
                                <a:pt x="4823" y="87182"/>
                              </a:cubicBezTo>
                              <a:lnTo>
                                <a:pt x="0" y="88542"/>
                              </a:lnTo>
                              <a:lnTo>
                                <a:pt x="0" y="57675"/>
                              </a:lnTo>
                              <a:lnTo>
                                <a:pt x="21152" y="55715"/>
                              </a:lnTo>
                              <a:lnTo>
                                <a:pt x="21152" y="53467"/>
                              </a:lnTo>
                              <a:cubicBezTo>
                                <a:pt x="21152" y="47228"/>
                                <a:pt x="18630" y="39003"/>
                                <a:pt x="7232" y="35281"/>
                              </a:cubicBezTo>
                              <a:lnTo>
                                <a:pt x="0" y="34299"/>
                              </a:lnTo>
                              <a:lnTo>
                                <a:pt x="0" y="160"/>
                              </a:lnTo>
                              <a:lnTo>
                                <a:pt x="12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48" name="Shape 22048"/>
                      <wps:cNvSpPr/>
                      <wps:spPr>
                        <a:xfrm>
                          <a:off x="1631494" y="136304"/>
                          <a:ext cx="146952" cy="15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952" h="156540">
                              <a:moveTo>
                                <a:pt x="0" y="0"/>
                              </a:moveTo>
                              <a:lnTo>
                                <a:pt x="48654" y="0"/>
                              </a:lnTo>
                              <a:lnTo>
                                <a:pt x="48654" y="56680"/>
                              </a:lnTo>
                              <a:lnTo>
                                <a:pt x="97980" y="56680"/>
                              </a:lnTo>
                              <a:lnTo>
                                <a:pt x="97980" y="0"/>
                              </a:lnTo>
                              <a:lnTo>
                                <a:pt x="146952" y="0"/>
                              </a:lnTo>
                              <a:lnTo>
                                <a:pt x="146952" y="156540"/>
                              </a:lnTo>
                              <a:lnTo>
                                <a:pt x="97980" y="156540"/>
                              </a:lnTo>
                              <a:lnTo>
                                <a:pt x="97980" y="94437"/>
                              </a:lnTo>
                              <a:lnTo>
                                <a:pt x="48654" y="94437"/>
                              </a:lnTo>
                              <a:lnTo>
                                <a:pt x="48654" y="156540"/>
                              </a:lnTo>
                              <a:lnTo>
                                <a:pt x="0" y="156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49" name="Shape 22049"/>
                      <wps:cNvSpPr/>
                      <wps:spPr>
                        <a:xfrm>
                          <a:off x="1801738" y="136304"/>
                          <a:ext cx="150787" cy="15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787" h="156540">
                              <a:moveTo>
                                <a:pt x="0" y="0"/>
                              </a:moveTo>
                              <a:lnTo>
                                <a:pt x="48323" y="0"/>
                              </a:lnTo>
                              <a:lnTo>
                                <a:pt x="48323" y="62420"/>
                              </a:lnTo>
                              <a:lnTo>
                                <a:pt x="53784" y="62420"/>
                              </a:lnTo>
                              <a:lnTo>
                                <a:pt x="93154" y="0"/>
                              </a:lnTo>
                              <a:lnTo>
                                <a:pt x="150152" y="0"/>
                              </a:lnTo>
                              <a:lnTo>
                                <a:pt x="92532" y="67234"/>
                              </a:lnTo>
                              <a:cubicBezTo>
                                <a:pt x="111087" y="70751"/>
                                <a:pt x="122618" y="87719"/>
                                <a:pt x="131889" y="110452"/>
                              </a:cubicBezTo>
                              <a:cubicBezTo>
                                <a:pt x="137020" y="123254"/>
                                <a:pt x="143103" y="141821"/>
                                <a:pt x="150787" y="156540"/>
                              </a:cubicBezTo>
                              <a:lnTo>
                                <a:pt x="99873" y="156540"/>
                              </a:lnTo>
                              <a:cubicBezTo>
                                <a:pt x="95720" y="149822"/>
                                <a:pt x="91884" y="138633"/>
                                <a:pt x="85801" y="121971"/>
                              </a:cubicBezTo>
                              <a:cubicBezTo>
                                <a:pt x="78765" y="104039"/>
                                <a:pt x="69164" y="94437"/>
                                <a:pt x="53149" y="94437"/>
                              </a:cubicBezTo>
                              <a:lnTo>
                                <a:pt x="48323" y="94437"/>
                              </a:lnTo>
                              <a:lnTo>
                                <a:pt x="48323" y="156540"/>
                              </a:lnTo>
                              <a:lnTo>
                                <a:pt x="0" y="156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50" name="Shape 22050"/>
                      <wps:cNvSpPr/>
                      <wps:spPr>
                        <a:xfrm>
                          <a:off x="8" y="31062"/>
                          <a:ext cx="332410" cy="102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410" h="102615">
                              <a:moveTo>
                                <a:pt x="101575" y="0"/>
                              </a:moveTo>
                              <a:lnTo>
                                <a:pt x="332410" y="0"/>
                              </a:lnTo>
                              <a:lnTo>
                                <a:pt x="332410" y="4166"/>
                              </a:lnTo>
                              <a:cubicBezTo>
                                <a:pt x="331724" y="4152"/>
                                <a:pt x="331038" y="4114"/>
                                <a:pt x="330340" y="4114"/>
                              </a:cubicBezTo>
                              <a:cubicBezTo>
                                <a:pt x="275730" y="4114"/>
                                <a:pt x="231407" y="48120"/>
                                <a:pt x="230861" y="102615"/>
                              </a:cubicBezTo>
                              <a:lnTo>
                                <a:pt x="25" y="102615"/>
                              </a:lnTo>
                              <a:cubicBezTo>
                                <a:pt x="25" y="102260"/>
                                <a:pt x="0" y="101917"/>
                                <a:pt x="0" y="101600"/>
                              </a:cubicBezTo>
                              <a:cubicBezTo>
                                <a:pt x="0" y="45503"/>
                                <a:pt x="45479" y="0"/>
                                <a:pt x="1015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5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51" name="Shape 22051"/>
                      <wps:cNvSpPr/>
                      <wps:spPr>
                        <a:xfrm>
                          <a:off x="0" y="236260"/>
                          <a:ext cx="332410" cy="102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410" h="102603">
                              <a:moveTo>
                                <a:pt x="101549" y="0"/>
                              </a:moveTo>
                              <a:lnTo>
                                <a:pt x="332384" y="0"/>
                              </a:lnTo>
                              <a:cubicBezTo>
                                <a:pt x="332384" y="355"/>
                                <a:pt x="332410" y="685"/>
                                <a:pt x="332410" y="1041"/>
                              </a:cubicBezTo>
                              <a:cubicBezTo>
                                <a:pt x="332410" y="57137"/>
                                <a:pt x="286918" y="102603"/>
                                <a:pt x="230835" y="102603"/>
                              </a:cubicBezTo>
                              <a:lnTo>
                                <a:pt x="0" y="102603"/>
                              </a:lnTo>
                              <a:lnTo>
                                <a:pt x="0" y="98450"/>
                              </a:lnTo>
                              <a:cubicBezTo>
                                <a:pt x="686" y="98463"/>
                                <a:pt x="1372" y="98501"/>
                                <a:pt x="2057" y="98501"/>
                              </a:cubicBezTo>
                              <a:cubicBezTo>
                                <a:pt x="56680" y="98501"/>
                                <a:pt x="101003" y="54483"/>
                                <a:pt x="1015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52" name="Shape 22052"/>
                      <wps:cNvSpPr/>
                      <wps:spPr>
                        <a:xfrm>
                          <a:off x="232900" y="135777"/>
                          <a:ext cx="99378" cy="9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78" h="96380">
                              <a:moveTo>
                                <a:pt x="0" y="0"/>
                              </a:moveTo>
                              <a:cubicBezTo>
                                <a:pt x="53404" y="1079"/>
                                <a:pt x="96711" y="43345"/>
                                <a:pt x="99378" y="96342"/>
                              </a:cubicBezTo>
                              <a:cubicBezTo>
                                <a:pt x="98743" y="96355"/>
                                <a:pt x="98082" y="96380"/>
                                <a:pt x="97447" y="96380"/>
                              </a:cubicBezTo>
                              <a:cubicBezTo>
                                <a:pt x="43980" y="96380"/>
                                <a:pt x="597" y="5332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53" name="Shape 22053"/>
                      <wps:cNvSpPr/>
                      <wps:spPr>
                        <a:xfrm>
                          <a:off x="140" y="137781"/>
                          <a:ext cx="99365" cy="96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65" h="96381">
                              <a:moveTo>
                                <a:pt x="1918" y="0"/>
                              </a:moveTo>
                              <a:cubicBezTo>
                                <a:pt x="55385" y="0"/>
                                <a:pt x="98781" y="43066"/>
                                <a:pt x="99365" y="96381"/>
                              </a:cubicBezTo>
                              <a:cubicBezTo>
                                <a:pt x="45961" y="95301"/>
                                <a:pt x="2667" y="53048"/>
                                <a:pt x="0" y="51"/>
                              </a:cubicBezTo>
                              <a:cubicBezTo>
                                <a:pt x="635" y="26"/>
                                <a:pt x="1270" y="0"/>
                                <a:pt x="19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5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54" name="Rectangle 22054"/>
                      <wps:cNvSpPr/>
                      <wps:spPr>
                        <a:xfrm>
                          <a:off x="8145322" y="0"/>
                          <a:ext cx="2202452" cy="1489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948C4" w:rsidRDefault="006948C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 w:rsidRPr="00E82558">
                              <w:rPr>
                                <w:rFonts w:ascii="Arial" w:hAnsi="Arial" w:cs="Arial"/>
                                <w:b/>
                              </w:rPr>
                              <w:t>Тарифы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АО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АКБ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«Связь-Банк»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055" name="Rectangle 22055"/>
                      <wps:cNvSpPr/>
                      <wps:spPr>
                        <a:xfrm>
                          <a:off x="6772275" y="117671"/>
                          <a:ext cx="3456370" cy="118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948C4" w:rsidRPr="00E82558" w:rsidRDefault="006948C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E82558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>по</w:t>
                            </w:r>
                            <w:r w:rsidRPr="00E82558">
                              <w:rPr>
                                <w:rFonts w:ascii="Arial" w:hAnsi="Arial" w:cs="Arial"/>
                                <w:i/>
                                <w:spacing w:val="1"/>
                                <w:sz w:val="14"/>
                              </w:rPr>
                              <w:t xml:space="preserve"> </w:t>
                            </w:r>
                            <w:r w:rsidRPr="00E82558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>пакетам</w:t>
                            </w:r>
                            <w:r w:rsidRPr="00E82558">
                              <w:rPr>
                                <w:rFonts w:ascii="Arial" w:hAnsi="Arial" w:cs="Arial"/>
                                <w:i/>
                                <w:spacing w:val="1"/>
                                <w:sz w:val="14"/>
                              </w:rPr>
                              <w:t xml:space="preserve"> </w:t>
                            </w:r>
                            <w:r w:rsidRPr="00E82558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>услуг</w:t>
                            </w:r>
                            <w:r w:rsidRPr="00E82558">
                              <w:rPr>
                                <w:rFonts w:ascii="Arial" w:hAnsi="Arial" w:cs="Arial"/>
                                <w:i/>
                                <w:spacing w:val="1"/>
                                <w:sz w:val="14"/>
                              </w:rPr>
                              <w:t xml:space="preserve"> </w:t>
                            </w:r>
                            <w:r w:rsidRPr="00E82558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>для</w:t>
                            </w:r>
                            <w:r w:rsidRPr="00E82558">
                              <w:rPr>
                                <w:rFonts w:ascii="Arial" w:hAnsi="Arial" w:cs="Arial"/>
                                <w:i/>
                                <w:spacing w:val="1"/>
                                <w:sz w:val="14"/>
                              </w:rPr>
                              <w:t xml:space="preserve"> </w:t>
                            </w:r>
                            <w:r w:rsidRPr="00E82558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>клиентов</w:t>
                            </w:r>
                            <w:r w:rsidRPr="00E82558">
                              <w:rPr>
                                <w:rFonts w:ascii="Arial" w:hAnsi="Arial" w:cs="Arial"/>
                                <w:i/>
                                <w:spacing w:val="1"/>
                                <w:sz w:val="14"/>
                              </w:rPr>
                              <w:t xml:space="preserve"> </w:t>
                            </w:r>
                            <w:r w:rsidRPr="00E82558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>–</w:t>
                            </w:r>
                            <w:r w:rsidRPr="00E82558">
                              <w:rPr>
                                <w:rFonts w:ascii="Arial" w:hAnsi="Arial" w:cs="Arial"/>
                                <w:i/>
                                <w:spacing w:val="1"/>
                                <w:sz w:val="14"/>
                              </w:rPr>
                              <w:t xml:space="preserve"> </w:t>
                            </w:r>
                            <w:r w:rsidRPr="00E82558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>субъектов</w:t>
                            </w:r>
                            <w:r w:rsidRPr="00E82558">
                              <w:rPr>
                                <w:rFonts w:ascii="Arial" w:hAnsi="Arial" w:cs="Arial"/>
                                <w:i/>
                                <w:spacing w:val="1"/>
                                <w:sz w:val="14"/>
                              </w:rPr>
                              <w:t xml:space="preserve"> </w:t>
                            </w:r>
                            <w:r w:rsidRPr="00E82558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>малого</w:t>
                            </w:r>
                            <w:r w:rsidRPr="00E82558">
                              <w:rPr>
                                <w:rFonts w:ascii="Arial" w:hAnsi="Arial" w:cs="Arial"/>
                                <w:i/>
                                <w:spacing w:val="1"/>
                                <w:sz w:val="14"/>
                              </w:rPr>
                              <w:t xml:space="preserve"> </w:t>
                            </w:r>
                            <w:r w:rsidRPr="00E82558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>предпринимательства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056" name="Rectangle 22056"/>
                      <wps:cNvSpPr/>
                      <wps:spPr>
                        <a:xfrm>
                          <a:off x="7172015" y="224458"/>
                          <a:ext cx="2410136" cy="114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948C4" w:rsidRPr="00E82558" w:rsidRDefault="006948C4" w:rsidP="00267C95">
                            <w:pPr>
                              <w:spacing w:after="160" w:line="259" w:lineRule="auto"/>
                              <w:ind w:left="0" w:right="0" w:firstLine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E82558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>предоставляемым</w:t>
                            </w:r>
                            <w:r w:rsidRPr="00E82558">
                              <w:rPr>
                                <w:rFonts w:ascii="Arial" w:hAnsi="Arial" w:cs="Arial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 w:rsidRPr="00E82558">
                              <w:rPr>
                                <w:rFonts w:ascii="Arial" w:hAnsi="Arial" w:cs="Arial"/>
                                <w:sz w:val="14"/>
                              </w:rPr>
                              <w:t>во</w:t>
                            </w:r>
                            <w:r w:rsidRPr="00E82558">
                              <w:rPr>
                                <w:rFonts w:ascii="Arial" w:hAnsi="Arial" w:cs="Arial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 w:rsidRPr="00E82558">
                              <w:rPr>
                                <w:rFonts w:ascii="Arial" w:hAnsi="Arial" w:cs="Arial"/>
                                <w:sz w:val="14"/>
                              </w:rPr>
                              <w:t>всех</w:t>
                            </w:r>
                            <w:r w:rsidRPr="00E82558">
                              <w:rPr>
                                <w:rFonts w:ascii="Arial" w:hAnsi="Arial" w:cs="Arial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 w:rsidRPr="00E82558">
                              <w:rPr>
                                <w:rFonts w:ascii="Arial" w:hAnsi="Arial" w:cs="Arial"/>
                                <w:sz w:val="14"/>
                              </w:rPr>
                              <w:t>подразделениях</w:t>
                            </w:r>
                            <w:r w:rsidRPr="00E82558">
                              <w:rPr>
                                <w:rFonts w:ascii="Arial" w:hAnsi="Arial" w:cs="Arial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 w:rsidRPr="00E82558">
                              <w:rPr>
                                <w:rFonts w:ascii="Arial" w:hAnsi="Arial" w:cs="Arial"/>
                                <w:sz w:val="14"/>
                              </w:rPr>
                              <w:t>Банк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057" name="Rectangle 22057"/>
                      <wps:cNvSpPr/>
                      <wps:spPr>
                        <a:xfrm>
                          <a:off x="5794366" y="330967"/>
                          <a:ext cx="4111633" cy="1967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82558" w:rsidRPr="00E82558" w:rsidRDefault="00E82558" w:rsidP="00E82558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C5E0B3" w:themeColor="accent6" w:themeTint="66"/>
                                <w:sz w:val="14"/>
                                <w:szCs w:val="14"/>
                              </w:rPr>
                            </w:pPr>
                            <w:r w:rsidRPr="00E82558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auto"/>
                                <w:sz w:val="14"/>
                                <w:szCs w:val="14"/>
                              </w:rPr>
                              <w:t xml:space="preserve">(кроме филиалов «Центральный», «Невский», «Сибирский», «Донской», «Поволжский», образованных на </w:t>
                            </w:r>
                            <w:proofErr w:type="gramStart"/>
                            <w:r w:rsidRPr="00E82558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auto"/>
                                <w:sz w:val="14"/>
                                <w:szCs w:val="14"/>
                              </w:rPr>
                              <w:t>основе  АО</w:t>
                            </w:r>
                            <w:proofErr w:type="gramEnd"/>
                            <w:r w:rsidRPr="00E82558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auto"/>
                                <w:sz w:val="14"/>
                                <w:szCs w:val="14"/>
                              </w:rPr>
                              <w:t xml:space="preserve"> «ГЛОБЭКСБАНК» и его филиалов)</w:t>
                            </w:r>
                          </w:p>
                          <w:p w:rsidR="006948C4" w:rsidRPr="00E82558" w:rsidRDefault="006948C4" w:rsidP="00267C95">
                            <w:pPr>
                              <w:spacing w:after="160" w:line="259" w:lineRule="auto"/>
                              <w:ind w:left="0" w:right="0" w:firstLine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2032" o:spid="_x0000_s1078" style="position:absolute;left:0;text-align:left;margin-left:36pt;margin-top:19.5pt;width:814.8pt;height:40.5pt;z-index:251659264;mso-position-horizontal-relative:page;mso-position-vertical-relative:page;mso-width-relative:margin;mso-height-relative:margin" coordsize="103477,5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">
              <v:shape id="Shape 22033" o:spid="_x0000_s1079" style="position:absolute;top:5278;width:97776;height:0;visibility:visible;mso-wrap-style:square;v-text-anchor:top" coordsize="9777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" path="m,l9777603,e" filled="f" strokecolor="#0065a4" strokeweight="1pt">
                <v:stroke miterlimit="1" joinstyle="miter"/>
                <v:path arrowok="t" textboxrect="0,0,9777603,0"/>
              </v:shape>
              <v:shape id="Shape 22034" o:spid="_x0000_s1080" style="position:absolute;left:4450;top:735;width:1710;height:2228;visibility:visible;mso-wrap-style:square;v-text-anchor:top" coordsize="170967,2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" path="m117831,v25285,,44500,5131,53136,9602l161049,48324v-9919,-4153,-23698,-8001,-40983,-8001c81331,40323,51232,63704,51232,111722v,43218,25603,70434,69164,70434c135115,182156,151435,178943,161049,175108r7340,38100c159449,217691,139281,222809,113017,222809,38430,222809,,176073,,114605,,40970,52527,,117831,xe" fillcolor="#0065a4" stroked="f" strokeweight="0">
                <v:stroke miterlimit="83231f" joinstyle="miter"/>
                <v:path arrowok="t" textboxrect="0,0,170967,222809"/>
              </v:shape>
              <v:shape id="Shape 22035" o:spid="_x0000_s1081" style="position:absolute;left:6345;top:1340;width:725;height:1610;visibility:visible;mso-wrap-style:square;v-text-anchor:top" coordsize="72498,16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" path="m63056,r9442,417l72498,31414,64643,29756v-6718,,-11201,648,-16637,1283l48006,63373r12471,l72498,61295r,32239l61773,91542r-14085,l47688,130925v5119,634,8967,634,16333,634l72498,129961r,30227l54737,161010c32982,161010,9931,159410,,158141l,3835c11836,2236,38722,,63056,xe" fillcolor="#0065a4" stroked="f" strokeweight="0">
                <v:stroke miterlimit="83231f" joinstyle="miter"/>
                <v:path arrowok="t" textboxrect="0,0,72498,161010"/>
              </v:shape>
              <v:shape id="Shape 22036" o:spid="_x0000_s1082" style="position:absolute;left:7070;top:1344;width:747;height:1598;visibility:visible;mso-wrap-style:square;v-text-anchor:top" coordsize="74759,15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" path="m,l13863,612c39383,3160,68015,11737,68015,39589v,20167,-16320,30733,-31992,33934l36023,74170v23356,3836,38736,16955,38736,38100c74759,145636,40719,156135,10197,159299l,159771,,129544r14410,-2716c20650,123710,24809,118671,24809,110987v,-6731,-3200,-11696,-9242,-14979l,93117,,60878,11324,58921v5564,-2759,8685,-7001,8685,-12932c20009,40871,17926,36709,13402,33826l,30997,,xe" fillcolor="#0065a4" stroked="f" strokeweight="0">
                <v:stroke miterlimit="83231f" joinstyle="miter"/>
                <v:path arrowok="t" textboxrect="0,0,74759,159771"/>
              </v:shape>
              <v:shape id="Shape 22037" o:spid="_x0000_s1083" style="position:absolute;left:7827;top:1344;width:844;height:1584;visibility:visible;mso-wrap-style:square;v-text-anchor:top" coordsize="84366,15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" path="m84366,r,30832l70163,34168v-5323,3283,-8682,8325,-8682,15361c61481,56418,65316,61546,70955,64951r13411,3362l84366,102615r-286,70c80356,104688,77311,107492,74917,110692v-8331,8001,-12166,22720,-16954,34887c56032,150061,54445,153262,51867,158380l,158380v3848,-4813,6731,-10884,9614,-17285c14732,128612,21780,108456,31712,97878,36830,92442,43231,88276,51549,86358r,-952c33947,83463,11227,71627,11227,46658v,-19545,10871,-30721,26555,-38087c44990,5047,54038,2729,63965,1292l84366,xe" fillcolor="#0065a4" stroked="f" strokeweight="0">
                <v:stroke miterlimit="83231f" joinstyle="miter"/>
                <v:path arrowok="t" textboxrect="0,0,84366,158380"/>
              </v:shape>
              <v:shape id="Shape 22038" o:spid="_x0000_s1084" style="position:absolute;left:8671;top:1337;width:709;height:1591;visibility:visible;mso-wrap-style:square;v-text-anchor:top" coordsize="70917,1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" path="m11049,c35369,,57163,1575,70917,3493r,155587l22885,159080r,-58902l12954,100178,,103315,,69013r6883,1726c14554,70739,18745,70409,22885,70409r,-39065c18745,30709,13932,30061,6261,30061l,31532,,700,11049,xe" fillcolor="#0065a4" stroked="f" strokeweight="0">
                <v:stroke miterlimit="83231f" joinstyle="miter"/>
                <v:path arrowok="t" textboxrect="0,0,70917,159080"/>
              </v:shape>
              <v:shape id="Shape 22039" o:spid="_x0000_s1085" style="position:absolute;left:9518;top:1330;width:1386;height:1627;visibility:visible;mso-wrap-style:square;v-text-anchor:top" coordsize="138608,16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" path="m68478,v28512,,63399,9944,63399,41949c131877,62446,113322,73000,97942,76518r,1283c117170,80049,138608,90932,138608,114605v,38100,-45784,48032,-77788,48032c39065,162637,16624,157506,,147587l10236,117488v10554,5778,28486,10579,44818,10884c75540,128372,85141,121018,85141,111722,85141,99251,72009,94132,51206,94132r-23380,l27826,64351r23063,c70739,64351,80340,57633,80340,48984v,-8966,-9283,-15671,-26581,-15671c40005,33313,25590,38100,14402,44501l4801,16015c23343,4814,46723,,68478,xe" fillcolor="#0065a4" stroked="f" strokeweight="0">
                <v:stroke miterlimit="83231f" joinstyle="miter"/>
                <v:path arrowok="t" textboxrect="0,0,138608,162637"/>
              </v:shape>
              <v:shape id="Shape 22040" o:spid="_x0000_s1086" style="position:absolute;left:11064;top:1363;width:741;height:1584;visibility:visible;mso-wrap-style:square;v-text-anchor:top" coordsize="74105,158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" path="m,l48654,r,46419c55397,45453,64656,44514,73304,44514r801,78l74105,79454,64033,77470v-6413,,-10909,966,-15709,1613l48324,124537v4483,317,8966,951,16332,951l74105,123457r,33017l52184,158471v-17615,,-35864,-966,-52184,-2884l,xe" fillcolor="#0065a4" stroked="f" strokeweight="0">
                <v:stroke miterlimit="83231f" joinstyle="miter"/>
                <v:path arrowok="t" textboxrect="0,0,74105,158471"/>
              </v:shape>
              <v:shape id="Shape 22041" o:spid="_x0000_s1087" style="position:absolute;left:11805;top:1808;width:741;height:1119;visibility:visible;mso-wrap-style:square;v-text-anchor:top" coordsize="74117,11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" path="m,l26304,2570c52507,8118,74117,23115,74117,54329v,19850,-8636,33299,-21463,41923c42570,103300,29927,107707,16805,110352l,111882,,78865,14172,75818c20977,72099,25781,66019,25781,56576v,-9607,-5204,-15532,-12287,-19054l,34863,,xe" fillcolor="#0065a4" stroked="f" strokeweight="0">
                <v:stroke miterlimit="83231f" joinstyle="miter"/>
                <v:path arrowok="t" textboxrect="0,0,74117,111882"/>
              </v:shape>
              <v:shape id="Shape 22042" o:spid="_x0000_s1088" style="position:absolute;left:13004;top:770;width:789;height:2180;visibility:visible;mso-wrap-style:square;v-text-anchor:top" coordsize="78892,2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" path="m,l78892,r,40005l48641,40005r,36817c55994,75857,66243,75209,74892,75209r4000,524l78892,113156,65621,111404v-5436,,-11214,622,-17298,1271l48323,180225v5436,966,12167,1283,18898,1283l78892,179588r,35396l52476,217995c28473,217995,10871,216395,,214808l,xe" fillcolor="#00a94e" stroked="f" strokeweight="0">
                <v:stroke miterlimit="83231f" joinstyle="miter"/>
                <v:path arrowok="t" textboxrect="0,0,78892,217995"/>
              </v:shape>
              <v:shape id="Shape 22043" o:spid="_x0000_s1089" style="position:absolute;left:13793;top:1528;width:818;height:1392;visibility:visible;mso-wrap-style:square;v-text-anchor:top" coordsize="81801,13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" path="m,l28454,3723v10446,2885,20212,7292,28378,13381c71856,27988,81801,44943,81801,68641v,21120,-8014,37439,-20486,48653c50908,126578,37224,132820,22017,136741l,139251,,103855r5609,-923c11049,101051,16008,98251,20002,94574,26429,88796,30569,80160,30569,69606v,-10897,-4483,-18898,-11519,-24346c14726,41901,9525,39504,3966,37946l,37423,,xe" fillcolor="#00a94e" stroked="f" strokeweight="0">
                <v:stroke miterlimit="83231f" joinstyle="miter"/>
                <v:path arrowok="t" textboxrect="0,0,81801,139251"/>
              </v:shape>
              <v:shape id="Shape 23546" o:spid="_x0000_s1090" style="position:absolute;left:13793;top:770;width:645;height:400;visibility:visible;mso-wrap-style:square;v-text-anchor:top" coordsize="64503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" path="m,l64503,r,40005l,40005,,e" fillcolor="#00a94e" stroked="f" strokeweight="0">
                <v:stroke miterlimit="83231f" joinstyle="miter"/>
                <v:path arrowok="t" textboxrect="0,0,64503,40005"/>
              </v:shape>
              <v:shape id="Shape 22045" o:spid="_x0000_s1091" style="position:absolute;left:14707;top:1904;width:707;height:1059;visibility:visible;mso-wrap-style:square;v-text-anchor:top" coordsize="70733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" path="m70733,r,30867l61132,33573c52968,37416,48006,43658,48006,53094v,12497,8344,18555,19228,18555l70733,70503r,31524l50572,105913c18872,105913,,82863,,57895,,27405,20517,8796,54152,1536l70733,xe" fillcolor="#00a94e" stroked="f" strokeweight="0">
                <v:stroke miterlimit="83231f" joinstyle="miter"/>
                <v:path arrowok="t" textboxrect="0,0,70733,105913"/>
              </v:shape>
              <v:shape id="Shape 22046" o:spid="_x0000_s1092" style="position:absolute;left:14819;top:1329;width:595;height:450;visibility:visible;mso-wrap-style:square;v-text-anchor:top" coordsize="59531,4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" path="m59531,r,34139l52172,33139v-15990,,-32957,5436,-43206,11849l,13606c5448,10565,13529,7123,23809,4442l59531,xe" fillcolor="#00a94e" stroked="f" strokeweight="0">
                <v:stroke miterlimit="83231f" joinstyle="miter"/>
                <v:path arrowok="t" textboxrect="0,0,59531,44988"/>
              </v:shape>
              <v:shape id="Shape 22047" o:spid="_x0000_s1093" style="position:absolute;left:15414;top:1327;width:724;height:1601;visibility:visible;mso-wrap-style:square;v-text-anchor:top" coordsize="72358,160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" path="m1289,c53486,,70123,30734,70123,67552r,54419c70123,137020,70745,151435,72358,160071r-43853,l25622,144373r-965,c19533,150622,12970,155426,5367,158667l,159702,,128178r12500,-4094c16901,120844,20180,116364,21774,111405v635,-2566,953,-5436,953,-8319l22727,86119v-6401,-80,-12442,242,-17904,1063l,88542,,57675,21152,55715r,-2248c21152,47228,18630,39003,7232,35281l,34299,,160,1289,xe" fillcolor="#00a94e" stroked="f" strokeweight="0">
                <v:stroke miterlimit="83231f" joinstyle="miter"/>
                <v:path arrowok="t" textboxrect="0,0,72358,160071"/>
              </v:shape>
              <v:shape id="Shape 22048" o:spid="_x0000_s1094" style="position:absolute;left:16314;top:1363;width:1470;height:1565;visibility:visible;mso-wrap-style:square;v-text-anchor:top" coordsize="146952,1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" path="m,l48654,r,56680l97980,56680,97980,r48972,l146952,156540r-48972,l97980,94437r-49326,l48654,156540,,156540,,xe" fillcolor="#00a94e" stroked="f" strokeweight="0">
                <v:stroke miterlimit="83231f" joinstyle="miter"/>
                <v:path arrowok="t" textboxrect="0,0,146952,156540"/>
              </v:shape>
              <v:shape id="Shape 22049" o:spid="_x0000_s1095" style="position:absolute;left:18017;top:1363;width:1508;height:1565;visibility:visible;mso-wrap-style:square;v-text-anchor:top" coordsize="150787,1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" path="m,l48323,r,62420l53784,62420,93154,r56998,l92532,67234v18555,3517,30086,20485,39357,43218c137020,123254,143103,141821,150787,156540r-50914,c95720,149822,91884,138633,85801,121971,78765,104039,69164,94437,53149,94437r-4826,l48323,156540,,156540,,xe" fillcolor="#00a94e" stroked="f" strokeweight="0">
                <v:stroke miterlimit="83231f" joinstyle="miter"/>
                <v:path arrowok="t" textboxrect="0,0,150787,156540"/>
              </v:shape>
              <v:shape id="Shape 22050" o:spid="_x0000_s1096" style="position:absolute;top:310;width:3324;height:1026;visibility:visible;mso-wrap-style:square;v-text-anchor:top" coordsize="332410,10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" path="m101575,l332410,r,4166c331724,4152,331038,4114,330340,4114v-54610,,-98933,44006,-99479,98501l25,102615v,-355,-25,-698,-25,-1015c,45503,45479,,101575,xe" fillcolor="#0065a4" stroked="f" strokeweight="0">
                <v:stroke miterlimit="83231f" joinstyle="miter"/>
                <v:path arrowok="t" textboxrect="0,0,332410,102615"/>
              </v:shape>
              <v:shape id="Shape 22051" o:spid="_x0000_s1097" style="position:absolute;top:2362;width:3324;height:1026;visibility:visible;mso-wrap-style:square;v-text-anchor:top" coordsize="332410,10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" path="m101549,l332384,v,355,26,685,26,1041c332410,57137,286918,102603,230835,102603l,102603,,98450v686,13,1372,51,2057,51c56680,98501,101003,54483,101549,xe" fillcolor="#00a94e" stroked="f" strokeweight="0">
                <v:stroke miterlimit="83231f" joinstyle="miter"/>
                <v:path arrowok="t" textboxrect="0,0,332410,102603"/>
              </v:shape>
              <v:shape id="Shape 22052" o:spid="_x0000_s1098" style="position:absolute;left:2329;top:1357;width:993;height:964;visibility:visible;mso-wrap-style:square;v-text-anchor:top" coordsize="99378,9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" path="m,c53404,1079,96711,43345,99378,96342v-635,13,-1296,38,-1931,38c43980,96380,597,53327,,xe" fillcolor="#00a94e" stroked="f" strokeweight="0">
                <v:stroke miterlimit="83231f" joinstyle="miter"/>
                <v:path arrowok="t" textboxrect="0,0,99378,96380"/>
              </v:shape>
              <v:shape id="Shape 22053" o:spid="_x0000_s1099" style="position:absolute;left:1;top:1377;width:994;height:964;visibility:visible;mso-wrap-style:square;v-text-anchor:top" coordsize="99365,9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" path="m1918,c55385,,98781,43066,99365,96381,45961,95301,2667,53048,,51,635,26,1270,,1918,xe" fillcolor="#0065a4" stroked="f" strokeweight="0">
                <v:stroke miterlimit="83231f" joinstyle="miter"/>
                <v:path arrowok="t" textboxrect="0,0,99365,96381"/>
              </v:shape>
              <v:rect id="Rectangle 22054" o:spid="_x0000_s1100" style="position:absolute;left:81453;width:22024;height:1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" filled="f" stroked="f">
                <v:textbox inset="0,0,0,0">
                  <w:txbxContent>
                    <w:p w:rsidR="006948C4" w:rsidRDefault="006948C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 w:rsidRPr="00E82558">
                        <w:rPr>
                          <w:rFonts w:ascii="Arial" w:hAnsi="Arial" w:cs="Arial"/>
                          <w:b/>
                        </w:rPr>
                        <w:t>Тарифы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ПАО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АКБ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«Связь-Банк»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</w:p>
                  </w:txbxContent>
                </v:textbox>
              </v:rect>
              <v:rect id="Rectangle 22055" o:spid="_x0000_s1101" style="position:absolute;left:67722;top:1176;width:34564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" filled="f" stroked="f">
                <v:textbox inset="0,0,0,0">
                  <w:txbxContent>
                    <w:p w:rsidR="006948C4" w:rsidRPr="00E82558" w:rsidRDefault="006948C4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Arial" w:hAnsi="Arial" w:cs="Arial"/>
                          <w:i/>
                        </w:rPr>
                      </w:pPr>
                      <w:r w:rsidRPr="00E82558">
                        <w:rPr>
                          <w:rFonts w:ascii="Arial" w:hAnsi="Arial" w:cs="Arial"/>
                          <w:i/>
                          <w:sz w:val="14"/>
                        </w:rPr>
                        <w:t>по</w:t>
                      </w:r>
                      <w:r w:rsidRPr="00E82558">
                        <w:rPr>
                          <w:rFonts w:ascii="Arial" w:hAnsi="Arial" w:cs="Arial"/>
                          <w:i/>
                          <w:spacing w:val="1"/>
                          <w:sz w:val="14"/>
                        </w:rPr>
                        <w:t xml:space="preserve"> </w:t>
                      </w:r>
                      <w:r w:rsidRPr="00E82558">
                        <w:rPr>
                          <w:rFonts w:ascii="Arial" w:hAnsi="Arial" w:cs="Arial"/>
                          <w:i/>
                          <w:sz w:val="14"/>
                        </w:rPr>
                        <w:t>пакетам</w:t>
                      </w:r>
                      <w:r w:rsidRPr="00E82558">
                        <w:rPr>
                          <w:rFonts w:ascii="Arial" w:hAnsi="Arial" w:cs="Arial"/>
                          <w:i/>
                          <w:spacing w:val="1"/>
                          <w:sz w:val="14"/>
                        </w:rPr>
                        <w:t xml:space="preserve"> </w:t>
                      </w:r>
                      <w:r w:rsidRPr="00E82558">
                        <w:rPr>
                          <w:rFonts w:ascii="Arial" w:hAnsi="Arial" w:cs="Arial"/>
                          <w:i/>
                          <w:sz w:val="14"/>
                        </w:rPr>
                        <w:t>услуг</w:t>
                      </w:r>
                      <w:r w:rsidRPr="00E82558">
                        <w:rPr>
                          <w:rFonts w:ascii="Arial" w:hAnsi="Arial" w:cs="Arial"/>
                          <w:i/>
                          <w:spacing w:val="1"/>
                          <w:sz w:val="14"/>
                        </w:rPr>
                        <w:t xml:space="preserve"> </w:t>
                      </w:r>
                      <w:r w:rsidRPr="00E82558">
                        <w:rPr>
                          <w:rFonts w:ascii="Arial" w:hAnsi="Arial" w:cs="Arial"/>
                          <w:i/>
                          <w:sz w:val="14"/>
                        </w:rPr>
                        <w:t>для</w:t>
                      </w:r>
                      <w:r w:rsidRPr="00E82558">
                        <w:rPr>
                          <w:rFonts w:ascii="Arial" w:hAnsi="Arial" w:cs="Arial"/>
                          <w:i/>
                          <w:spacing w:val="1"/>
                          <w:sz w:val="14"/>
                        </w:rPr>
                        <w:t xml:space="preserve"> </w:t>
                      </w:r>
                      <w:r w:rsidRPr="00E82558">
                        <w:rPr>
                          <w:rFonts w:ascii="Arial" w:hAnsi="Arial" w:cs="Arial"/>
                          <w:i/>
                          <w:sz w:val="14"/>
                        </w:rPr>
                        <w:t>клиентов</w:t>
                      </w:r>
                      <w:r w:rsidRPr="00E82558">
                        <w:rPr>
                          <w:rFonts w:ascii="Arial" w:hAnsi="Arial" w:cs="Arial"/>
                          <w:i/>
                          <w:spacing w:val="1"/>
                          <w:sz w:val="14"/>
                        </w:rPr>
                        <w:t xml:space="preserve"> </w:t>
                      </w:r>
                      <w:r w:rsidRPr="00E82558">
                        <w:rPr>
                          <w:rFonts w:ascii="Arial" w:hAnsi="Arial" w:cs="Arial"/>
                          <w:i/>
                          <w:sz w:val="14"/>
                        </w:rPr>
                        <w:t>–</w:t>
                      </w:r>
                      <w:r w:rsidRPr="00E82558">
                        <w:rPr>
                          <w:rFonts w:ascii="Arial" w:hAnsi="Arial" w:cs="Arial"/>
                          <w:i/>
                          <w:spacing w:val="1"/>
                          <w:sz w:val="14"/>
                        </w:rPr>
                        <w:t xml:space="preserve"> </w:t>
                      </w:r>
                      <w:r w:rsidRPr="00E82558">
                        <w:rPr>
                          <w:rFonts w:ascii="Arial" w:hAnsi="Arial" w:cs="Arial"/>
                          <w:i/>
                          <w:sz w:val="14"/>
                        </w:rPr>
                        <w:t>субъектов</w:t>
                      </w:r>
                      <w:r w:rsidRPr="00E82558">
                        <w:rPr>
                          <w:rFonts w:ascii="Arial" w:hAnsi="Arial" w:cs="Arial"/>
                          <w:i/>
                          <w:spacing w:val="1"/>
                          <w:sz w:val="14"/>
                        </w:rPr>
                        <w:t xml:space="preserve"> </w:t>
                      </w:r>
                      <w:r w:rsidRPr="00E82558">
                        <w:rPr>
                          <w:rFonts w:ascii="Arial" w:hAnsi="Arial" w:cs="Arial"/>
                          <w:i/>
                          <w:sz w:val="14"/>
                        </w:rPr>
                        <w:t>малого</w:t>
                      </w:r>
                      <w:r w:rsidRPr="00E82558">
                        <w:rPr>
                          <w:rFonts w:ascii="Arial" w:hAnsi="Arial" w:cs="Arial"/>
                          <w:i/>
                          <w:spacing w:val="1"/>
                          <w:sz w:val="14"/>
                        </w:rPr>
                        <w:t xml:space="preserve"> </w:t>
                      </w:r>
                      <w:r w:rsidRPr="00E82558">
                        <w:rPr>
                          <w:rFonts w:ascii="Arial" w:hAnsi="Arial" w:cs="Arial"/>
                          <w:i/>
                          <w:sz w:val="14"/>
                        </w:rPr>
                        <w:t>предпринимательства,</w:t>
                      </w:r>
                    </w:p>
                  </w:txbxContent>
                </v:textbox>
              </v:rect>
              <v:rect id="Rectangle 22056" o:spid="_x0000_s1102" style="position:absolute;left:71720;top:2244;width:2410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" filled="f" stroked="f">
                <v:textbox inset="0,0,0,0">
                  <w:txbxContent>
                    <w:p w:rsidR="006948C4" w:rsidRPr="00E82558" w:rsidRDefault="006948C4" w:rsidP="00267C95">
                      <w:pPr>
                        <w:spacing w:after="160" w:line="259" w:lineRule="auto"/>
                        <w:ind w:left="0" w:right="0" w:firstLine="0"/>
                        <w:jc w:val="right"/>
                        <w:rPr>
                          <w:rFonts w:ascii="Arial" w:hAnsi="Arial" w:cs="Arial"/>
                        </w:rPr>
                      </w:pPr>
                      <w:r w:rsidRPr="00E82558">
                        <w:rPr>
                          <w:rFonts w:ascii="Arial" w:hAnsi="Arial" w:cs="Arial"/>
                          <w:i/>
                          <w:sz w:val="14"/>
                        </w:rPr>
                        <w:t>предоставляемым</w:t>
                      </w:r>
                      <w:r w:rsidRPr="00E82558">
                        <w:rPr>
                          <w:rFonts w:ascii="Arial" w:hAnsi="Arial" w:cs="Arial"/>
                          <w:spacing w:val="1"/>
                          <w:sz w:val="14"/>
                        </w:rPr>
                        <w:t xml:space="preserve"> </w:t>
                      </w:r>
                      <w:r w:rsidRPr="00E82558">
                        <w:rPr>
                          <w:rFonts w:ascii="Arial" w:hAnsi="Arial" w:cs="Arial"/>
                          <w:sz w:val="14"/>
                        </w:rPr>
                        <w:t>во</w:t>
                      </w:r>
                      <w:r w:rsidRPr="00E82558">
                        <w:rPr>
                          <w:rFonts w:ascii="Arial" w:hAnsi="Arial" w:cs="Arial"/>
                          <w:spacing w:val="1"/>
                          <w:sz w:val="14"/>
                        </w:rPr>
                        <w:t xml:space="preserve"> </w:t>
                      </w:r>
                      <w:r w:rsidRPr="00E82558">
                        <w:rPr>
                          <w:rFonts w:ascii="Arial" w:hAnsi="Arial" w:cs="Arial"/>
                          <w:sz w:val="14"/>
                        </w:rPr>
                        <w:t>всех</w:t>
                      </w:r>
                      <w:r w:rsidRPr="00E82558">
                        <w:rPr>
                          <w:rFonts w:ascii="Arial" w:hAnsi="Arial" w:cs="Arial"/>
                          <w:spacing w:val="1"/>
                          <w:sz w:val="14"/>
                        </w:rPr>
                        <w:t xml:space="preserve"> </w:t>
                      </w:r>
                      <w:r w:rsidRPr="00E82558">
                        <w:rPr>
                          <w:rFonts w:ascii="Arial" w:hAnsi="Arial" w:cs="Arial"/>
                          <w:sz w:val="14"/>
                        </w:rPr>
                        <w:t>подразделениях</w:t>
                      </w:r>
                      <w:r w:rsidRPr="00E82558">
                        <w:rPr>
                          <w:rFonts w:ascii="Arial" w:hAnsi="Arial" w:cs="Arial"/>
                          <w:spacing w:val="1"/>
                          <w:sz w:val="14"/>
                        </w:rPr>
                        <w:t xml:space="preserve"> </w:t>
                      </w:r>
                      <w:r w:rsidRPr="00E82558">
                        <w:rPr>
                          <w:rFonts w:ascii="Arial" w:hAnsi="Arial" w:cs="Arial"/>
                          <w:sz w:val="14"/>
                        </w:rPr>
                        <w:t>Банка</w:t>
                      </w:r>
                    </w:p>
                  </w:txbxContent>
                </v:textbox>
              </v:rect>
              <v:rect id="Rectangle 22057" o:spid="_x0000_s1103" style="position:absolute;left:57943;top:3309;width:4111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" filled="f" stroked="f">
                <v:textbox inset="0,0,0,0">
                  <w:txbxContent>
                    <w:p w:rsidR="00E82558" w:rsidRPr="00E82558" w:rsidRDefault="00E82558" w:rsidP="00E82558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bCs/>
                          <w:i/>
                          <w:color w:val="C5E0B3" w:themeColor="accent6" w:themeTint="66"/>
                          <w:sz w:val="14"/>
                          <w:szCs w:val="14"/>
                        </w:rPr>
                      </w:pPr>
                      <w:r w:rsidRPr="00E82558">
                        <w:rPr>
                          <w:rFonts w:ascii="Arial" w:eastAsia="Times New Roman" w:hAnsi="Arial" w:cs="Arial"/>
                          <w:bCs/>
                          <w:i/>
                          <w:color w:val="auto"/>
                          <w:sz w:val="14"/>
                          <w:szCs w:val="14"/>
                        </w:rPr>
                        <w:t xml:space="preserve">(кроме филиалов «Центральный», «Невский», «Сибирский», «Донской», «Поволжский», образованных на </w:t>
                      </w:r>
                      <w:proofErr w:type="gramStart"/>
                      <w:r w:rsidRPr="00E82558">
                        <w:rPr>
                          <w:rFonts w:ascii="Arial" w:eastAsia="Times New Roman" w:hAnsi="Arial" w:cs="Arial"/>
                          <w:bCs/>
                          <w:i/>
                          <w:color w:val="auto"/>
                          <w:sz w:val="14"/>
                          <w:szCs w:val="14"/>
                        </w:rPr>
                        <w:t>основе  АО</w:t>
                      </w:r>
                      <w:proofErr w:type="gramEnd"/>
                      <w:r w:rsidRPr="00E82558">
                        <w:rPr>
                          <w:rFonts w:ascii="Arial" w:eastAsia="Times New Roman" w:hAnsi="Arial" w:cs="Arial"/>
                          <w:bCs/>
                          <w:i/>
                          <w:color w:val="auto"/>
                          <w:sz w:val="14"/>
                          <w:szCs w:val="14"/>
                        </w:rPr>
                        <w:t xml:space="preserve"> «ГЛОБЭКСБАНК» и его филиалов)</w:t>
                      </w:r>
                    </w:p>
                    <w:p w:rsidR="006948C4" w:rsidRPr="00E82558" w:rsidRDefault="006948C4" w:rsidP="00267C95">
                      <w:pPr>
                        <w:spacing w:after="160" w:line="259" w:lineRule="auto"/>
                        <w:ind w:left="0" w:right="0" w:firstLine="0"/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C4" w:rsidRDefault="006948C4">
    <w:pPr>
      <w:spacing w:after="160" w:line="259" w:lineRule="auto"/>
      <w:ind w:left="0" w:right="0" w:firstLine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8B5"/>
    <w:rsid w:val="00003F78"/>
    <w:rsid w:val="00013948"/>
    <w:rsid w:val="00016443"/>
    <w:rsid w:val="0004347E"/>
    <w:rsid w:val="00096A28"/>
    <w:rsid w:val="00145254"/>
    <w:rsid w:val="00164801"/>
    <w:rsid w:val="001A769F"/>
    <w:rsid w:val="001D3B20"/>
    <w:rsid w:val="0021202F"/>
    <w:rsid w:val="00223367"/>
    <w:rsid w:val="0023756C"/>
    <w:rsid w:val="00267C95"/>
    <w:rsid w:val="003168E3"/>
    <w:rsid w:val="00326855"/>
    <w:rsid w:val="0036153F"/>
    <w:rsid w:val="003D10DF"/>
    <w:rsid w:val="003D7A97"/>
    <w:rsid w:val="003F381B"/>
    <w:rsid w:val="00445FCB"/>
    <w:rsid w:val="00505D15"/>
    <w:rsid w:val="00523BF5"/>
    <w:rsid w:val="00535F8C"/>
    <w:rsid w:val="00546C14"/>
    <w:rsid w:val="00546CEA"/>
    <w:rsid w:val="00575AC7"/>
    <w:rsid w:val="005906E9"/>
    <w:rsid w:val="005A5586"/>
    <w:rsid w:val="005A7CEF"/>
    <w:rsid w:val="005B0922"/>
    <w:rsid w:val="0066777F"/>
    <w:rsid w:val="00674C9E"/>
    <w:rsid w:val="006948C4"/>
    <w:rsid w:val="006E1F20"/>
    <w:rsid w:val="006E6354"/>
    <w:rsid w:val="006F6A02"/>
    <w:rsid w:val="00704D35"/>
    <w:rsid w:val="00726EF2"/>
    <w:rsid w:val="00733FF9"/>
    <w:rsid w:val="007B343D"/>
    <w:rsid w:val="00806EEC"/>
    <w:rsid w:val="008C4B65"/>
    <w:rsid w:val="008D532B"/>
    <w:rsid w:val="008F44CC"/>
    <w:rsid w:val="00924DDA"/>
    <w:rsid w:val="009522AC"/>
    <w:rsid w:val="009617F0"/>
    <w:rsid w:val="00987ED7"/>
    <w:rsid w:val="009D11CD"/>
    <w:rsid w:val="009E2B93"/>
    <w:rsid w:val="009F32E2"/>
    <w:rsid w:val="00A174F0"/>
    <w:rsid w:val="00A27D0E"/>
    <w:rsid w:val="00A3523D"/>
    <w:rsid w:val="00A54C48"/>
    <w:rsid w:val="00A93C63"/>
    <w:rsid w:val="00AC3378"/>
    <w:rsid w:val="00AE18B5"/>
    <w:rsid w:val="00B13E86"/>
    <w:rsid w:val="00B16132"/>
    <w:rsid w:val="00B34379"/>
    <w:rsid w:val="00B56231"/>
    <w:rsid w:val="00B56BF8"/>
    <w:rsid w:val="00B60AFF"/>
    <w:rsid w:val="00B73FB7"/>
    <w:rsid w:val="00B84AA7"/>
    <w:rsid w:val="00BA4E30"/>
    <w:rsid w:val="00BA6433"/>
    <w:rsid w:val="00C35ED9"/>
    <w:rsid w:val="00C7187A"/>
    <w:rsid w:val="00C7197C"/>
    <w:rsid w:val="00CD7267"/>
    <w:rsid w:val="00D22C64"/>
    <w:rsid w:val="00D72662"/>
    <w:rsid w:val="00DC2E43"/>
    <w:rsid w:val="00DC61DD"/>
    <w:rsid w:val="00DE6F5B"/>
    <w:rsid w:val="00DE7599"/>
    <w:rsid w:val="00E01D6C"/>
    <w:rsid w:val="00E0253D"/>
    <w:rsid w:val="00E06EE3"/>
    <w:rsid w:val="00E2761B"/>
    <w:rsid w:val="00E82558"/>
    <w:rsid w:val="00E87825"/>
    <w:rsid w:val="00ED54F1"/>
    <w:rsid w:val="00EF46FE"/>
    <w:rsid w:val="00F13E2A"/>
    <w:rsid w:val="00F25EAC"/>
    <w:rsid w:val="00F420DE"/>
    <w:rsid w:val="00F713FC"/>
    <w:rsid w:val="00F928A1"/>
    <w:rsid w:val="00FC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240B94-29E7-496F-8C17-0C90008A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1" w:lineRule="auto"/>
      <w:ind w:left="10" w:right="1" w:hanging="10"/>
      <w:jc w:val="both"/>
    </w:pPr>
    <w:rPr>
      <w:rFonts w:ascii="Calibri" w:eastAsia="Calibri" w:hAnsi="Calibri" w:cs="Calibri"/>
      <w:color w:val="000000"/>
      <w:sz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B343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704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04D35"/>
    <w:rPr>
      <w:rFonts w:ascii="Calibri" w:eastAsia="Calibri" w:hAnsi="Calibri" w:cs="Calibri"/>
      <w:color w:val="000000"/>
      <w:sz w:val="16"/>
    </w:rPr>
  </w:style>
  <w:style w:type="paragraph" w:customStyle="1" w:styleId="Default">
    <w:name w:val="Default"/>
    <w:rsid w:val="00A352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87825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825"/>
    <w:rPr>
      <w:rFonts w:ascii="Tahoma" w:eastAsia="Calibri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43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27BA1-3AC8-407B-A27D-7B961AD1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Яковлев Алексей Борисович</cp:lastModifiedBy>
  <cp:revision>4</cp:revision>
  <dcterms:created xsi:type="dcterms:W3CDTF">2018-11-12T09:36:00Z</dcterms:created>
  <dcterms:modified xsi:type="dcterms:W3CDTF">2018-11-16T04:22:00Z</dcterms:modified>
</cp:coreProperties>
</file>